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sz w:val="28"/>
          <w:szCs w:val="28"/>
        </w:rPr>
        <w:t>Сведения</w:t>
      </w:r>
    </w:p>
    <w:p w:rsidR="002E73C2" w:rsidRPr="00657C35" w:rsidRDefault="002E73C2" w:rsidP="002E73C2">
      <w:pPr>
        <w:jc w:val="center"/>
        <w:rPr>
          <w:bCs/>
          <w:sz w:val="28"/>
          <w:szCs w:val="28"/>
        </w:rPr>
      </w:pPr>
      <w:r w:rsidRPr="00657C35">
        <w:rPr>
          <w:sz w:val="28"/>
          <w:szCs w:val="28"/>
        </w:rPr>
        <w:t xml:space="preserve">о доходах, </w:t>
      </w:r>
      <w:r w:rsidR="00BB37BF" w:rsidRPr="00657C35">
        <w:rPr>
          <w:sz w:val="28"/>
          <w:szCs w:val="28"/>
        </w:rPr>
        <w:t xml:space="preserve">расходах, </w:t>
      </w:r>
      <w:r w:rsidRPr="00657C35">
        <w:rPr>
          <w:sz w:val="28"/>
          <w:szCs w:val="28"/>
        </w:rPr>
        <w:t xml:space="preserve">об имуществе и обязательствах имущественного характера </w:t>
      </w:r>
      <w:r w:rsidRPr="00657C35">
        <w:rPr>
          <w:bCs/>
          <w:sz w:val="28"/>
          <w:szCs w:val="28"/>
        </w:rPr>
        <w:t xml:space="preserve">лица, </w:t>
      </w:r>
    </w:p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bCs/>
          <w:sz w:val="28"/>
          <w:szCs w:val="28"/>
        </w:rPr>
        <w:t>замещающего должность государственной гражданской службы Ростовской области</w:t>
      </w:r>
      <w:r w:rsidR="00BB37BF" w:rsidRPr="00657C35">
        <w:rPr>
          <w:sz w:val="28"/>
          <w:szCs w:val="28"/>
        </w:rPr>
        <w:t xml:space="preserve"> </w:t>
      </w:r>
      <w:r w:rsidRPr="00657C35">
        <w:rPr>
          <w:sz w:val="28"/>
          <w:szCs w:val="28"/>
        </w:rPr>
        <w:t xml:space="preserve">и членов его семьи </w:t>
      </w:r>
    </w:p>
    <w:p w:rsidR="002E73C2" w:rsidRPr="00657C35" w:rsidRDefault="002E73C2" w:rsidP="002E73C2">
      <w:pPr>
        <w:jc w:val="center"/>
        <w:rPr>
          <w:sz w:val="28"/>
          <w:szCs w:val="28"/>
        </w:rPr>
      </w:pPr>
      <w:r w:rsidRPr="00657C35">
        <w:rPr>
          <w:sz w:val="28"/>
          <w:szCs w:val="28"/>
        </w:rPr>
        <w:t>за пери</w:t>
      </w:r>
      <w:r w:rsidR="00C64CDE">
        <w:rPr>
          <w:sz w:val="28"/>
          <w:szCs w:val="28"/>
        </w:rPr>
        <w:t>од с 01 января по 31 декабря 2020</w:t>
      </w:r>
      <w:r w:rsidRPr="00657C35">
        <w:rPr>
          <w:sz w:val="28"/>
          <w:szCs w:val="28"/>
        </w:rPr>
        <w:t xml:space="preserve"> года</w:t>
      </w:r>
    </w:p>
    <w:p w:rsidR="002E73C2" w:rsidRPr="00657C35" w:rsidRDefault="002E73C2" w:rsidP="002E73C2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2"/>
        <w:gridCol w:w="1701"/>
        <w:gridCol w:w="1701"/>
        <w:gridCol w:w="1495"/>
        <w:gridCol w:w="773"/>
        <w:gridCol w:w="851"/>
        <w:gridCol w:w="1275"/>
        <w:gridCol w:w="993"/>
        <w:gridCol w:w="992"/>
        <w:gridCol w:w="1211"/>
        <w:gridCol w:w="1134"/>
        <w:gridCol w:w="1275"/>
      </w:tblGrid>
      <w:tr w:rsidR="00250399" w:rsidRPr="00657C35" w:rsidTr="000A3309">
        <w:trPr>
          <w:trHeight w:val="407"/>
        </w:trPr>
        <w:tc>
          <w:tcPr>
            <w:tcW w:w="567" w:type="dxa"/>
            <w:vMerge w:val="restart"/>
            <w:vAlign w:val="center"/>
          </w:tcPr>
          <w:p w:rsidR="00250399" w:rsidRPr="00657C35" w:rsidRDefault="00250399" w:rsidP="000A3309">
            <w:pPr>
              <w:jc w:val="center"/>
            </w:pPr>
            <w:r w:rsidRPr="00657C35">
              <w:t>№</w:t>
            </w:r>
          </w:p>
          <w:p w:rsidR="00250399" w:rsidRPr="00657C35" w:rsidRDefault="00250399" w:rsidP="000A3309">
            <w:pPr>
              <w:jc w:val="center"/>
            </w:pPr>
            <w:r w:rsidRPr="00657C35">
              <w:t>п/п</w:t>
            </w:r>
          </w:p>
        </w:tc>
        <w:tc>
          <w:tcPr>
            <w:tcW w:w="2192" w:type="dxa"/>
            <w:vMerge w:val="restart"/>
            <w:vAlign w:val="center"/>
          </w:tcPr>
          <w:p w:rsidR="002C7DEB" w:rsidRPr="00657C35" w:rsidRDefault="002C7DEB" w:rsidP="002C7DEB">
            <w:pPr>
              <w:jc w:val="center"/>
            </w:pPr>
            <w:r w:rsidRPr="00657C35">
              <w:t>Фамилия</w:t>
            </w:r>
          </w:p>
          <w:p w:rsidR="002C7DEB" w:rsidRPr="00657C35" w:rsidRDefault="002C7DEB" w:rsidP="002C7DEB">
            <w:pPr>
              <w:jc w:val="center"/>
            </w:pPr>
            <w:r w:rsidRPr="00657C35">
              <w:t>и инициалы лица,</w:t>
            </w:r>
          </w:p>
          <w:p w:rsidR="00250399" w:rsidRPr="00657C35" w:rsidRDefault="002C7DEB" w:rsidP="002C7DEB">
            <w:pPr>
              <w:jc w:val="center"/>
            </w:pPr>
            <w:r w:rsidRPr="00657C35">
              <w:t>чьи сведения размещаются</w:t>
            </w:r>
          </w:p>
          <w:p w:rsidR="002C7DEB" w:rsidRPr="00657C35" w:rsidRDefault="002C7DEB" w:rsidP="002C7D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Должность</w:t>
            </w:r>
          </w:p>
        </w:tc>
        <w:tc>
          <w:tcPr>
            <w:tcW w:w="4820" w:type="dxa"/>
            <w:gridSpan w:val="4"/>
          </w:tcPr>
          <w:p w:rsidR="00250399" w:rsidRPr="00657C35" w:rsidRDefault="00250399" w:rsidP="0036283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t>Объекты недвижимости находящиеся в собственности</w:t>
            </w:r>
          </w:p>
        </w:tc>
        <w:tc>
          <w:tcPr>
            <w:tcW w:w="3260" w:type="dxa"/>
            <w:gridSpan w:val="3"/>
          </w:tcPr>
          <w:p w:rsidR="00250399" w:rsidRPr="00657C35" w:rsidRDefault="00250399" w:rsidP="00362838">
            <w:pPr>
              <w:jc w:val="center"/>
              <w:rPr>
                <w:sz w:val="16"/>
                <w:szCs w:val="16"/>
              </w:rPr>
            </w:pPr>
            <w:r w:rsidRPr="00657C35">
              <w:t>Объекты недвижимости, находящиеся в пользовании</w:t>
            </w:r>
          </w:p>
        </w:tc>
        <w:tc>
          <w:tcPr>
            <w:tcW w:w="1211" w:type="dxa"/>
            <w:vMerge w:val="restart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50399" w:rsidRPr="00D6298D" w:rsidRDefault="00250399" w:rsidP="002503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298D">
              <w:rPr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C7DEB" w:rsidRPr="00657C35" w:rsidRDefault="002C7DEB" w:rsidP="002C7DEB">
            <w:pPr>
              <w:jc w:val="center"/>
            </w:pPr>
            <w:r w:rsidRPr="00657C35">
              <w:t xml:space="preserve">Сведения об источниках получения средств, </w:t>
            </w:r>
          </w:p>
          <w:p w:rsidR="00250399" w:rsidRPr="00657C35" w:rsidRDefault="002C7DEB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за счет которых совершена сделка</w:t>
            </w:r>
          </w:p>
        </w:tc>
      </w:tr>
      <w:tr w:rsidR="00250399" w:rsidRPr="00657C35" w:rsidTr="000A3309">
        <w:trPr>
          <w:cantSplit/>
          <w:trHeight w:val="2262"/>
        </w:trPr>
        <w:tc>
          <w:tcPr>
            <w:tcW w:w="567" w:type="dxa"/>
            <w:vMerge/>
          </w:tcPr>
          <w:p w:rsidR="00250399" w:rsidRPr="00657C35" w:rsidRDefault="00250399" w:rsidP="000A3309">
            <w:pPr>
              <w:jc w:val="center"/>
            </w:pPr>
          </w:p>
        </w:tc>
        <w:tc>
          <w:tcPr>
            <w:tcW w:w="2192" w:type="dxa"/>
            <w:vMerge/>
          </w:tcPr>
          <w:p w:rsidR="00250399" w:rsidRPr="00657C35" w:rsidRDefault="00250399" w:rsidP="002503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объекта</w:t>
            </w:r>
          </w:p>
        </w:tc>
        <w:tc>
          <w:tcPr>
            <w:tcW w:w="1495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собственности</w:t>
            </w:r>
          </w:p>
        </w:tc>
        <w:tc>
          <w:tcPr>
            <w:tcW w:w="773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Площадь (кв.м)</w:t>
            </w:r>
          </w:p>
        </w:tc>
        <w:tc>
          <w:tcPr>
            <w:tcW w:w="851" w:type="dxa"/>
            <w:textDirection w:val="btLr"/>
            <w:vAlign w:val="center"/>
          </w:tcPr>
          <w:p w:rsidR="00250399" w:rsidRPr="00657C35" w:rsidRDefault="00250399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Страна р</w:t>
            </w:r>
            <w:r w:rsidR="002C7DEB" w:rsidRPr="00657C35">
              <w:t>а</w:t>
            </w:r>
            <w:r w:rsidRPr="00657C35">
              <w:t>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50399" w:rsidRPr="00657C35" w:rsidRDefault="00250399" w:rsidP="002503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>Площадь (кв.м)</w:t>
            </w:r>
          </w:p>
        </w:tc>
        <w:tc>
          <w:tcPr>
            <w:tcW w:w="992" w:type="dxa"/>
            <w:textDirection w:val="btLr"/>
            <w:vAlign w:val="center"/>
          </w:tcPr>
          <w:p w:rsidR="00250399" w:rsidRPr="00657C35" w:rsidRDefault="00250399" w:rsidP="002C7D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7C35">
              <w:t xml:space="preserve">Страна </w:t>
            </w:r>
            <w:r w:rsidR="002C7DEB" w:rsidRPr="00657C35">
              <w:t>р</w:t>
            </w:r>
            <w:r w:rsidRPr="00657C35">
              <w:t>асположения</w:t>
            </w:r>
          </w:p>
        </w:tc>
        <w:tc>
          <w:tcPr>
            <w:tcW w:w="1211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50399" w:rsidRPr="00D6298D" w:rsidRDefault="00250399" w:rsidP="00CF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250399" w:rsidRPr="00657C35" w:rsidTr="000A3309">
        <w:trPr>
          <w:trHeight w:val="400"/>
        </w:trPr>
        <w:tc>
          <w:tcPr>
            <w:tcW w:w="567" w:type="dxa"/>
            <w:vMerge/>
          </w:tcPr>
          <w:p w:rsidR="00250399" w:rsidRPr="00657C35" w:rsidRDefault="00250399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250399" w:rsidRPr="00657C35" w:rsidRDefault="00250399" w:rsidP="003F62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250399" w:rsidRPr="00657C35" w:rsidRDefault="00250399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250399" w:rsidRPr="00657C35" w:rsidRDefault="00250399" w:rsidP="0095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50399" w:rsidRPr="00657C35" w:rsidRDefault="00250399" w:rsidP="00B068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993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992" w:type="dxa"/>
          </w:tcPr>
          <w:p w:rsidR="00250399" w:rsidRPr="00657C35" w:rsidRDefault="00250399" w:rsidP="00B068E1">
            <w:pPr>
              <w:jc w:val="center"/>
            </w:pPr>
          </w:p>
        </w:tc>
        <w:tc>
          <w:tcPr>
            <w:tcW w:w="1211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0399" w:rsidRPr="00D6298D" w:rsidRDefault="00250399" w:rsidP="00AD6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50399" w:rsidRPr="00657C35" w:rsidRDefault="00250399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657C35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Овчаров В.Ю. 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Начальник управления – главный государственный инженер-инспектор гостехнадзора Ростовской области </w:t>
            </w: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1464E">
            <w:pPr>
              <w:ind w:left="-31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D4787D" w:rsidRPr="00657C35" w:rsidRDefault="00D4787D" w:rsidP="00E1464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3/8)</w:t>
            </w:r>
          </w:p>
        </w:tc>
        <w:tc>
          <w:tcPr>
            <w:tcW w:w="77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0000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E33B5B" w:rsidP="006E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5 990</w:t>
            </w:r>
            <w:r w:rsidR="003C37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95" w:type="dxa"/>
          </w:tcPr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E146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1464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  <w:p w:rsidR="00D4787D" w:rsidRPr="00657C35" w:rsidRDefault="00D4787D" w:rsidP="00E1464E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94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7,7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0A3309" w:rsidP="005E49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 </w:t>
            </w:r>
            <w:r w:rsidR="00E33B5B">
              <w:rPr>
                <w:sz w:val="20"/>
                <w:szCs w:val="20"/>
              </w:rPr>
              <w:t>681</w:t>
            </w:r>
            <w:r w:rsidR="003C3747">
              <w:rPr>
                <w:sz w:val="20"/>
                <w:szCs w:val="20"/>
              </w:rPr>
              <w:t>,</w:t>
            </w:r>
            <w:r w:rsidR="005E4937">
              <w:rPr>
                <w:sz w:val="20"/>
                <w:szCs w:val="20"/>
              </w:rPr>
              <w:t xml:space="preserve"> </w:t>
            </w:r>
            <w:r w:rsidR="00E33B5B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5" w:type="dxa"/>
          </w:tcPr>
          <w:p w:rsidR="00D4787D" w:rsidRPr="00657C35" w:rsidRDefault="00D4787D" w:rsidP="00D4787D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D4787D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5" w:type="dxa"/>
          </w:tcPr>
          <w:p w:rsidR="00D4787D" w:rsidRPr="00657C35" w:rsidRDefault="00D4787D" w:rsidP="00EA51A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A51A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657C35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657C35" w:rsidRDefault="00D4787D" w:rsidP="00E14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95" w:type="dxa"/>
          </w:tcPr>
          <w:p w:rsidR="00D4787D" w:rsidRPr="00657C35" w:rsidRDefault="00D4787D" w:rsidP="00EA51A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D4787D" w:rsidRPr="00657C35" w:rsidRDefault="00D4787D" w:rsidP="00EA51AE">
            <w:pPr>
              <w:ind w:left="-17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D4787D" w:rsidRPr="00657C35" w:rsidRDefault="00D4787D" w:rsidP="00EA51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657C35" w:rsidRDefault="00D4787D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657C35" w:rsidRDefault="00D4787D" w:rsidP="00A66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D4787D" w:rsidP="006E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1464E" w:rsidRPr="00657C35" w:rsidTr="000A3309">
        <w:trPr>
          <w:trHeight w:val="400"/>
        </w:trPr>
        <w:tc>
          <w:tcPr>
            <w:tcW w:w="567" w:type="dxa"/>
          </w:tcPr>
          <w:p w:rsidR="00E1464E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</w:tcPr>
          <w:p w:rsidR="00E1464E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Новоселов С.И. </w:t>
            </w:r>
          </w:p>
        </w:tc>
        <w:tc>
          <w:tcPr>
            <w:tcW w:w="1701" w:type="dxa"/>
          </w:tcPr>
          <w:p w:rsidR="00E1464E" w:rsidRPr="00657C35" w:rsidRDefault="004738E6" w:rsidP="004738E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аместитель начальника управления – заместитель главного государственного инженера-инспектора гостехнадзора Ростовской области</w:t>
            </w:r>
          </w:p>
        </w:tc>
        <w:tc>
          <w:tcPr>
            <w:tcW w:w="1701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DF1853" w:rsidRPr="00657C35" w:rsidRDefault="00DF1853" w:rsidP="00A66EC4">
            <w:pPr>
              <w:jc w:val="center"/>
              <w:rPr>
                <w:sz w:val="16"/>
                <w:szCs w:val="16"/>
              </w:rPr>
            </w:pPr>
          </w:p>
          <w:p w:rsidR="00DF1853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араж  </w:t>
            </w:r>
          </w:p>
        </w:tc>
        <w:tc>
          <w:tcPr>
            <w:tcW w:w="1495" w:type="dxa"/>
          </w:tcPr>
          <w:p w:rsidR="00E1464E" w:rsidRPr="00657C35" w:rsidRDefault="00DF1853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</w:p>
          <w:p w:rsidR="000246AF" w:rsidRPr="00657C35" w:rsidRDefault="000246AF" w:rsidP="00DF1853">
            <w:pPr>
              <w:ind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0246AF" w:rsidRPr="00657C35" w:rsidRDefault="000246AF" w:rsidP="000246AF">
            <w:pPr>
              <w:ind w:right="-185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DF1853" w:rsidRPr="00657C35" w:rsidRDefault="00DF1853" w:rsidP="00DF1853">
            <w:pPr>
              <w:ind w:right="-185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045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3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1,0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8,5</w:t>
            </w:r>
          </w:p>
        </w:tc>
        <w:tc>
          <w:tcPr>
            <w:tcW w:w="851" w:type="dxa"/>
          </w:tcPr>
          <w:p w:rsidR="00E1464E" w:rsidRPr="00657C35" w:rsidRDefault="00DF1853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0246AF" w:rsidRPr="00657C35" w:rsidRDefault="000246AF" w:rsidP="00A66EC4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0246A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4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5,5</w:t>
            </w:r>
          </w:p>
        </w:tc>
        <w:tc>
          <w:tcPr>
            <w:tcW w:w="992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11" w:type="dxa"/>
          </w:tcPr>
          <w:p w:rsidR="00E1464E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:</w:t>
            </w:r>
          </w:p>
          <w:p w:rsidR="000246AF" w:rsidRPr="00657C35" w:rsidRDefault="000246AF" w:rsidP="00E146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ОЙОТА РАВ-4</w:t>
            </w:r>
          </w:p>
        </w:tc>
        <w:tc>
          <w:tcPr>
            <w:tcW w:w="1134" w:type="dxa"/>
          </w:tcPr>
          <w:p w:rsidR="00E1464E" w:rsidRPr="00D6298D" w:rsidRDefault="00E32651" w:rsidP="00E1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33 33</w:t>
            </w:r>
            <w:r w:rsidR="00BC6E9E">
              <w:rPr>
                <w:sz w:val="20"/>
                <w:szCs w:val="20"/>
              </w:rPr>
              <w:t>,</w:t>
            </w:r>
            <w:r w:rsidR="00C02802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E1464E" w:rsidRPr="0001169A" w:rsidRDefault="00E1464E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92" w:type="dxa"/>
          </w:tcPr>
          <w:p w:rsidR="00D4787D" w:rsidRPr="00863C47" w:rsidRDefault="00D4787D" w:rsidP="00EA51AE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амбулова Е.В.</w:t>
            </w:r>
          </w:p>
        </w:tc>
        <w:tc>
          <w:tcPr>
            <w:tcW w:w="1701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аведующий сектором финансового планирования, бухгалтерского учета и отчетности</w:t>
            </w:r>
          </w:p>
        </w:tc>
        <w:tc>
          <w:tcPr>
            <w:tcW w:w="1701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Жилой дом</w:t>
            </w: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CD5BDE" w:rsidP="00A66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</w:t>
            </w:r>
            <w:r w:rsidR="00620541">
              <w:rPr>
                <w:sz w:val="16"/>
                <w:szCs w:val="16"/>
              </w:rPr>
              <w:t>вартира</w:t>
            </w:r>
          </w:p>
        </w:tc>
        <w:tc>
          <w:tcPr>
            <w:tcW w:w="1495" w:type="dxa"/>
          </w:tcPr>
          <w:p w:rsidR="00D4787D" w:rsidRPr="00620541" w:rsidRDefault="005E1F1A" w:rsidP="00A66EC4">
            <w:pPr>
              <w:jc w:val="center"/>
              <w:rPr>
                <w:sz w:val="14"/>
                <w:szCs w:val="14"/>
              </w:rPr>
            </w:pPr>
            <w:r w:rsidRPr="00620541">
              <w:rPr>
                <w:sz w:val="14"/>
                <w:szCs w:val="14"/>
              </w:rPr>
              <w:t>Индивидуальная</w:t>
            </w:r>
          </w:p>
          <w:p w:rsidR="005E1F1A" w:rsidRPr="00620541" w:rsidRDefault="005E1F1A" w:rsidP="00A66EC4">
            <w:pPr>
              <w:jc w:val="center"/>
              <w:rPr>
                <w:sz w:val="14"/>
                <w:szCs w:val="14"/>
              </w:rPr>
            </w:pPr>
          </w:p>
          <w:p w:rsidR="005E1F1A" w:rsidRDefault="005E1F1A" w:rsidP="00A66EC4">
            <w:pPr>
              <w:jc w:val="center"/>
              <w:rPr>
                <w:sz w:val="14"/>
                <w:szCs w:val="14"/>
              </w:rPr>
            </w:pPr>
          </w:p>
          <w:p w:rsidR="00620541" w:rsidRDefault="00620541" w:rsidP="00620541">
            <w:pPr>
              <w:rPr>
                <w:sz w:val="14"/>
                <w:szCs w:val="14"/>
              </w:rPr>
            </w:pPr>
          </w:p>
          <w:p w:rsidR="00620541" w:rsidRPr="00620541" w:rsidRDefault="00620541" w:rsidP="00620541">
            <w:pPr>
              <w:rPr>
                <w:sz w:val="14"/>
                <w:szCs w:val="14"/>
              </w:rPr>
            </w:pPr>
          </w:p>
          <w:p w:rsidR="005E1F1A" w:rsidRPr="00620541" w:rsidRDefault="005E1F1A" w:rsidP="005E1F1A">
            <w:pPr>
              <w:jc w:val="center"/>
              <w:rPr>
                <w:sz w:val="14"/>
                <w:szCs w:val="14"/>
              </w:rPr>
            </w:pPr>
            <w:r w:rsidRPr="00620541">
              <w:rPr>
                <w:sz w:val="14"/>
                <w:szCs w:val="14"/>
              </w:rPr>
              <w:t>Индивидуальная</w:t>
            </w: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CD5BDE" w:rsidRPr="00620541" w:rsidRDefault="00CD5BDE" w:rsidP="00CD5BDE">
            <w:pPr>
              <w:rPr>
                <w:sz w:val="14"/>
                <w:szCs w:val="14"/>
              </w:rPr>
            </w:pPr>
          </w:p>
          <w:p w:rsidR="00CD5BDE" w:rsidRPr="00620541" w:rsidRDefault="00CD5BDE" w:rsidP="00CD5BDE">
            <w:pPr>
              <w:jc w:val="center"/>
              <w:rPr>
                <w:sz w:val="14"/>
                <w:szCs w:val="14"/>
              </w:rPr>
            </w:pPr>
            <w:r w:rsidRPr="00620541">
              <w:rPr>
                <w:sz w:val="14"/>
                <w:szCs w:val="14"/>
              </w:rPr>
              <w:t>Индивидуальная</w:t>
            </w:r>
          </w:p>
          <w:p w:rsidR="009F2B54" w:rsidRPr="0001169A" w:rsidRDefault="009F2B54" w:rsidP="009F2B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950,0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5E1F1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3,7</w:t>
            </w:r>
          </w:p>
          <w:p w:rsidR="00620541" w:rsidRDefault="00620541" w:rsidP="005E1F1A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5E1F1A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620541" w:rsidP="006205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</w:t>
            </w:r>
            <w:r w:rsidR="00CD5BD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4787D" w:rsidRPr="0001169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Pr="0001169A" w:rsidRDefault="005E1F1A" w:rsidP="00A66EC4">
            <w:pPr>
              <w:jc w:val="center"/>
              <w:rPr>
                <w:sz w:val="16"/>
                <w:szCs w:val="16"/>
              </w:rPr>
            </w:pPr>
          </w:p>
          <w:p w:rsidR="005E1F1A" w:rsidRDefault="005E1F1A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Default="00620541" w:rsidP="00A66EC4">
            <w:pPr>
              <w:jc w:val="center"/>
              <w:rPr>
                <w:sz w:val="16"/>
                <w:szCs w:val="16"/>
              </w:rPr>
            </w:pPr>
          </w:p>
          <w:p w:rsidR="00620541" w:rsidRPr="0001169A" w:rsidRDefault="00620541" w:rsidP="00A66EC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и</w:t>
            </w:r>
          </w:p>
        </w:tc>
        <w:tc>
          <w:tcPr>
            <w:tcW w:w="1275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Квартира 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 </w:t>
            </w:r>
          </w:p>
          <w:p w:rsidR="00D4787D" w:rsidRPr="0001169A" w:rsidRDefault="00D4787D" w:rsidP="00F15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37,6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EA51AE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D4787D" w:rsidRPr="00D6298D" w:rsidRDefault="00CD5BDE" w:rsidP="00EA5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 288</w:t>
            </w:r>
            <w:r w:rsidR="00C170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275" w:type="dxa"/>
          </w:tcPr>
          <w:p w:rsidR="00620541" w:rsidRDefault="00620541" w:rsidP="000705AE">
            <w:pPr>
              <w:jc w:val="center"/>
              <w:rPr>
                <w:sz w:val="14"/>
                <w:szCs w:val="14"/>
              </w:rPr>
            </w:pPr>
          </w:p>
          <w:p w:rsidR="000705AE" w:rsidRPr="0001169A" w:rsidRDefault="001B4FB4" w:rsidP="000705AE">
            <w:pPr>
              <w:jc w:val="center"/>
              <w:rPr>
                <w:sz w:val="14"/>
                <w:szCs w:val="14"/>
              </w:rPr>
            </w:pPr>
            <w:r w:rsidRPr="0001169A">
              <w:rPr>
                <w:sz w:val="14"/>
                <w:szCs w:val="14"/>
              </w:rPr>
              <w:t xml:space="preserve">Единовременная субсидия на приобретение жилья, </w:t>
            </w:r>
          </w:p>
          <w:p w:rsidR="00D4787D" w:rsidRPr="0001169A" w:rsidRDefault="000705AE" w:rsidP="000705AE">
            <w:pPr>
              <w:jc w:val="center"/>
              <w:rPr>
                <w:sz w:val="14"/>
                <w:szCs w:val="14"/>
              </w:rPr>
            </w:pPr>
            <w:r w:rsidRPr="0001169A">
              <w:rPr>
                <w:sz w:val="14"/>
                <w:szCs w:val="14"/>
              </w:rPr>
              <w:t>к</w:t>
            </w:r>
            <w:r w:rsidR="001B4FB4" w:rsidRPr="0001169A">
              <w:rPr>
                <w:sz w:val="14"/>
                <w:szCs w:val="14"/>
              </w:rPr>
              <w:t xml:space="preserve">редит </w:t>
            </w:r>
            <w:r w:rsidR="008626A5" w:rsidRPr="0001169A">
              <w:rPr>
                <w:sz w:val="14"/>
                <w:szCs w:val="14"/>
              </w:rPr>
              <w:t>ипотека</w:t>
            </w:r>
          </w:p>
          <w:p w:rsidR="006B3DD4" w:rsidRPr="0001169A" w:rsidRDefault="006B3DD4" w:rsidP="00620541">
            <w:pPr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</w:tcPr>
          <w:p w:rsidR="00D4787D" w:rsidRPr="00863C47" w:rsidRDefault="008F26A8" w:rsidP="003F62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нчукова Л.Г.</w:t>
            </w:r>
          </w:p>
        </w:tc>
        <w:tc>
          <w:tcPr>
            <w:tcW w:w="1701" w:type="dxa"/>
          </w:tcPr>
          <w:p w:rsidR="00D4787D" w:rsidRPr="0001169A" w:rsidRDefault="00D4787D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Главный специалист </w:t>
            </w:r>
            <w:r w:rsidR="008F26A8">
              <w:rPr>
                <w:sz w:val="16"/>
                <w:szCs w:val="16"/>
              </w:rPr>
              <w:t>по правовой работе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6E1F76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долевого строительства (квартира)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01169A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3C4041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6E1F76" w:rsidP="006E1F76">
            <w:pPr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 долевого строительства</w:t>
            </w:r>
          </w:p>
        </w:tc>
        <w:tc>
          <w:tcPr>
            <w:tcW w:w="773" w:type="dxa"/>
          </w:tcPr>
          <w:p w:rsidR="00D4787D" w:rsidRPr="0001169A" w:rsidRDefault="008F26A8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D4787D" w:rsidRPr="0001169A">
              <w:rPr>
                <w:sz w:val="16"/>
                <w:szCs w:val="16"/>
              </w:rPr>
              <w:t>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6E1F76" w:rsidP="003C40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  <w:r w:rsidR="00D4787D" w:rsidRPr="000116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6E1F76" w:rsidRPr="0001169A" w:rsidRDefault="006E1F76" w:rsidP="006E1F7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8F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F26A8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Жилой дом</w:t>
            </w:r>
          </w:p>
          <w:p w:rsidR="008F26A8" w:rsidRDefault="008F26A8" w:rsidP="008F26A8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8F26A8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Default="008F26A8" w:rsidP="002E5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  <w:p w:rsidR="008F26A8" w:rsidRDefault="008F26A8" w:rsidP="002E5E44">
            <w:pPr>
              <w:jc w:val="center"/>
              <w:rPr>
                <w:sz w:val="16"/>
                <w:szCs w:val="16"/>
              </w:rPr>
            </w:pPr>
          </w:p>
          <w:p w:rsidR="008F26A8" w:rsidRPr="0001169A" w:rsidRDefault="008F26A8" w:rsidP="002E5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,3</w:t>
            </w:r>
          </w:p>
        </w:tc>
        <w:tc>
          <w:tcPr>
            <w:tcW w:w="992" w:type="dxa"/>
          </w:tcPr>
          <w:p w:rsidR="008F26A8" w:rsidRPr="0001169A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8F26A8" w:rsidRPr="0001169A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8F26A8" w:rsidRPr="0001169A" w:rsidRDefault="008F26A8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3C4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8F26A8" w:rsidRDefault="008F26A8" w:rsidP="003C4041">
            <w:pPr>
              <w:jc w:val="center"/>
              <w:rPr>
                <w:sz w:val="20"/>
                <w:szCs w:val="20"/>
              </w:rPr>
            </w:pPr>
            <w:r w:rsidRPr="008F26A8">
              <w:rPr>
                <w:sz w:val="20"/>
                <w:szCs w:val="20"/>
              </w:rPr>
              <w:t>2 344 412</w:t>
            </w:r>
            <w:r w:rsidR="00630FA2" w:rsidRPr="008F26A8">
              <w:rPr>
                <w:sz w:val="20"/>
                <w:szCs w:val="20"/>
              </w:rPr>
              <w:t>,</w:t>
            </w:r>
            <w:r w:rsidRPr="008F26A8"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8F26A8" w:rsidP="003F62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  <w:r w:rsidR="00D4787D" w:rsidRPr="00863C4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F26A8" w:rsidRPr="0001169A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8F26A8" w:rsidRPr="0001169A" w:rsidRDefault="008F26A8" w:rsidP="008F26A8">
            <w:pPr>
              <w:jc w:val="center"/>
              <w:rPr>
                <w:sz w:val="16"/>
                <w:szCs w:val="16"/>
              </w:rPr>
            </w:pPr>
          </w:p>
          <w:p w:rsidR="008F26A8" w:rsidRPr="0001169A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8F26A8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Жилой дом</w:t>
            </w:r>
          </w:p>
          <w:p w:rsidR="008F26A8" w:rsidRDefault="008F26A8" w:rsidP="008F26A8">
            <w:pPr>
              <w:jc w:val="center"/>
              <w:rPr>
                <w:sz w:val="16"/>
                <w:szCs w:val="16"/>
              </w:rPr>
            </w:pPr>
          </w:p>
          <w:p w:rsidR="008F26A8" w:rsidRDefault="008F26A8" w:rsidP="008F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4787D" w:rsidRDefault="00D4787D" w:rsidP="002E5E44">
            <w:pPr>
              <w:jc w:val="center"/>
              <w:rPr>
                <w:sz w:val="16"/>
                <w:szCs w:val="16"/>
              </w:rPr>
            </w:pPr>
          </w:p>
          <w:p w:rsidR="00A76DD6" w:rsidRPr="0001169A" w:rsidRDefault="00A76DD6" w:rsidP="002E5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95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D4787D" w:rsidRPr="0001169A" w:rsidRDefault="008F26A8" w:rsidP="0057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</w:t>
            </w:r>
            <w:r w:rsidR="00D4787D" w:rsidRPr="0001169A">
              <w:rPr>
                <w:sz w:val="16"/>
                <w:szCs w:val="16"/>
              </w:rPr>
              <w:t>)</w:t>
            </w:r>
          </w:p>
          <w:p w:rsidR="00D4787D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</w:t>
            </w:r>
          </w:p>
          <w:p w:rsidR="008F26A8" w:rsidRDefault="008F26A8" w:rsidP="008F26A8">
            <w:pPr>
              <w:jc w:val="center"/>
              <w:rPr>
                <w:sz w:val="16"/>
                <w:szCs w:val="16"/>
              </w:rPr>
            </w:pPr>
          </w:p>
          <w:p w:rsidR="008F26A8" w:rsidRPr="0001169A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8F26A8" w:rsidRPr="0001169A" w:rsidRDefault="008F26A8" w:rsidP="008F26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3</w:t>
            </w:r>
            <w:r w:rsidRPr="0001169A">
              <w:rPr>
                <w:sz w:val="16"/>
                <w:szCs w:val="16"/>
              </w:rPr>
              <w:t>)</w:t>
            </w:r>
          </w:p>
          <w:p w:rsidR="008F26A8" w:rsidRDefault="008F26A8" w:rsidP="008F26A8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</w:t>
            </w:r>
          </w:p>
          <w:p w:rsidR="008F26A8" w:rsidRDefault="008F26A8" w:rsidP="008F26A8">
            <w:pPr>
              <w:jc w:val="center"/>
              <w:rPr>
                <w:sz w:val="16"/>
                <w:szCs w:val="16"/>
              </w:rPr>
            </w:pPr>
          </w:p>
          <w:p w:rsidR="00A76DD6" w:rsidRDefault="00A76DD6" w:rsidP="00A76DD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</w:t>
            </w:r>
          </w:p>
          <w:p w:rsidR="00A76DD6" w:rsidRPr="0001169A" w:rsidRDefault="00A76DD6" w:rsidP="008F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8F26A8" w:rsidP="0057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  <w:r w:rsidR="00D4787D" w:rsidRPr="0001169A">
              <w:rPr>
                <w:sz w:val="16"/>
                <w:szCs w:val="16"/>
              </w:rPr>
              <w:t xml:space="preserve">,0 </w:t>
            </w:r>
          </w:p>
          <w:p w:rsidR="00D4787D" w:rsidRPr="0001169A" w:rsidRDefault="00D4787D" w:rsidP="00577BEE">
            <w:pPr>
              <w:jc w:val="center"/>
              <w:rPr>
                <w:sz w:val="16"/>
                <w:szCs w:val="16"/>
              </w:rPr>
            </w:pPr>
          </w:p>
          <w:p w:rsidR="00D4787D" w:rsidRDefault="008F26A8" w:rsidP="0057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</w:t>
            </w:r>
          </w:p>
          <w:p w:rsidR="008F26A8" w:rsidRDefault="008F26A8" w:rsidP="00577BEE">
            <w:pPr>
              <w:jc w:val="center"/>
              <w:rPr>
                <w:sz w:val="16"/>
                <w:szCs w:val="16"/>
              </w:rPr>
            </w:pPr>
          </w:p>
          <w:p w:rsidR="008F26A8" w:rsidRDefault="008F26A8" w:rsidP="0057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9</w:t>
            </w:r>
          </w:p>
          <w:p w:rsidR="008F26A8" w:rsidRDefault="008F26A8" w:rsidP="00577BEE">
            <w:pPr>
              <w:jc w:val="center"/>
              <w:rPr>
                <w:sz w:val="16"/>
                <w:szCs w:val="16"/>
              </w:rPr>
            </w:pPr>
          </w:p>
          <w:p w:rsidR="008F26A8" w:rsidRDefault="008F26A8" w:rsidP="0057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  <w:p w:rsidR="00A76DD6" w:rsidRDefault="00A76DD6" w:rsidP="00577BEE">
            <w:pPr>
              <w:jc w:val="center"/>
              <w:rPr>
                <w:sz w:val="16"/>
                <w:szCs w:val="16"/>
              </w:rPr>
            </w:pPr>
          </w:p>
          <w:p w:rsidR="00A76DD6" w:rsidRPr="0001169A" w:rsidRDefault="00A76DD6" w:rsidP="00577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851" w:type="dxa"/>
          </w:tcPr>
          <w:p w:rsidR="00D4787D" w:rsidRDefault="00D4787D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8F26A8" w:rsidRDefault="008F26A8" w:rsidP="002E5E44">
            <w:pPr>
              <w:jc w:val="center"/>
              <w:rPr>
                <w:sz w:val="16"/>
                <w:szCs w:val="16"/>
              </w:rPr>
            </w:pPr>
          </w:p>
          <w:p w:rsidR="008F26A8" w:rsidRDefault="008F26A8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8F26A8" w:rsidRDefault="008F26A8" w:rsidP="002E5E44">
            <w:pPr>
              <w:jc w:val="center"/>
              <w:rPr>
                <w:sz w:val="16"/>
                <w:szCs w:val="16"/>
              </w:rPr>
            </w:pPr>
          </w:p>
          <w:p w:rsidR="008F26A8" w:rsidRDefault="008F26A8" w:rsidP="002E5E4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8F26A8" w:rsidRDefault="008F26A8" w:rsidP="002E5E44">
            <w:pPr>
              <w:jc w:val="center"/>
              <w:rPr>
                <w:sz w:val="16"/>
                <w:szCs w:val="16"/>
              </w:rPr>
            </w:pPr>
          </w:p>
          <w:p w:rsidR="008F26A8" w:rsidRDefault="008F26A8" w:rsidP="002E5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76DD6" w:rsidRDefault="00A76DD6" w:rsidP="002E5E44">
            <w:pPr>
              <w:jc w:val="center"/>
              <w:rPr>
                <w:sz w:val="16"/>
                <w:szCs w:val="16"/>
              </w:rPr>
            </w:pPr>
          </w:p>
          <w:p w:rsidR="00A76DD6" w:rsidRPr="0001169A" w:rsidRDefault="00A76DD6" w:rsidP="002E5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2E5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Default="00A76DD6" w:rsidP="002E5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</w:p>
          <w:p w:rsidR="00A76DD6" w:rsidRPr="0001169A" w:rsidRDefault="00A76DD6" w:rsidP="002E5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ейдж</w:t>
            </w:r>
          </w:p>
        </w:tc>
        <w:tc>
          <w:tcPr>
            <w:tcW w:w="1134" w:type="dxa"/>
          </w:tcPr>
          <w:p w:rsidR="00D4787D" w:rsidRPr="008F26A8" w:rsidRDefault="008F26A8" w:rsidP="00577BEE">
            <w:pPr>
              <w:jc w:val="center"/>
              <w:rPr>
                <w:sz w:val="20"/>
                <w:szCs w:val="20"/>
              </w:rPr>
            </w:pPr>
            <w:r w:rsidRPr="008F26A8">
              <w:rPr>
                <w:sz w:val="20"/>
                <w:szCs w:val="20"/>
              </w:rPr>
              <w:t>1</w:t>
            </w:r>
            <w:r w:rsidR="00A57BEB">
              <w:rPr>
                <w:sz w:val="20"/>
                <w:szCs w:val="20"/>
              </w:rPr>
              <w:t> </w:t>
            </w:r>
            <w:r w:rsidRPr="008F26A8">
              <w:rPr>
                <w:sz w:val="20"/>
                <w:szCs w:val="20"/>
              </w:rPr>
              <w:t>635 068</w:t>
            </w:r>
            <w:r w:rsidR="0018515A" w:rsidRPr="008F26A8">
              <w:rPr>
                <w:sz w:val="20"/>
                <w:szCs w:val="20"/>
              </w:rPr>
              <w:t>,</w:t>
            </w:r>
            <w:r w:rsidRPr="008F26A8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13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Пудавов Д.Ю.</w:t>
            </w:r>
          </w:p>
        </w:tc>
        <w:tc>
          <w:tcPr>
            <w:tcW w:w="1701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аведующий сектором по осуществлению государственного надзора за регистрацией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01169A" w:rsidRDefault="00D4787D" w:rsidP="00DA3DF3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36,4 </w:t>
            </w:r>
          </w:p>
        </w:tc>
        <w:tc>
          <w:tcPr>
            <w:tcW w:w="851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D4787D" w:rsidRPr="0001169A" w:rsidRDefault="00D4787D" w:rsidP="00B94B2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7373EF" w:rsidRDefault="007373EF" w:rsidP="00DA3DF3">
            <w:pPr>
              <w:jc w:val="center"/>
              <w:rPr>
                <w:sz w:val="20"/>
                <w:szCs w:val="20"/>
              </w:rPr>
            </w:pPr>
            <w:r w:rsidRPr="007373EF">
              <w:rPr>
                <w:sz w:val="20"/>
                <w:szCs w:val="20"/>
              </w:rPr>
              <w:t>986 666</w:t>
            </w:r>
            <w:r w:rsidR="00D55825" w:rsidRPr="007373EF">
              <w:rPr>
                <w:sz w:val="20"/>
                <w:szCs w:val="20"/>
              </w:rPr>
              <w:t>,</w:t>
            </w:r>
            <w:r w:rsidRPr="007373EF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D4787D" w:rsidRPr="007373EF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634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Комнаты </w:t>
            </w:r>
          </w:p>
        </w:tc>
        <w:tc>
          <w:tcPr>
            <w:tcW w:w="149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Общая долевая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57,7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D4787D" w:rsidP="00CD4B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DA3DF3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64,5 </w:t>
            </w:r>
          </w:p>
        </w:tc>
        <w:tc>
          <w:tcPr>
            <w:tcW w:w="992" w:type="dxa"/>
          </w:tcPr>
          <w:p w:rsidR="00D4787D" w:rsidRPr="0001169A" w:rsidRDefault="00D4787D" w:rsidP="00C34D2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D4787D" w:rsidP="00156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1565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2" w:type="dxa"/>
          </w:tcPr>
          <w:p w:rsidR="00D4787D" w:rsidRPr="00863C47" w:rsidRDefault="00A76DD6" w:rsidP="003F62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ов В.В.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дущий специалист сектора по осуществлению государственного надзора за регистрацией техники – государственный инженер-инспектор гостехнадзора</w:t>
            </w:r>
          </w:p>
        </w:tc>
        <w:tc>
          <w:tcPr>
            <w:tcW w:w="170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01169A" w:rsidRDefault="00D4787D" w:rsidP="00A76DD6">
            <w:pPr>
              <w:ind w:left="-17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31592F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A76DD6" w:rsidP="00BF5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D4787D" w:rsidRPr="0001169A" w:rsidRDefault="00A76DD6" w:rsidP="00F42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  <w:r w:rsidR="00CF461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4787D" w:rsidRPr="0001169A" w:rsidRDefault="00CF461B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A76DD6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3</w:t>
            </w:r>
          </w:p>
        </w:tc>
        <w:tc>
          <w:tcPr>
            <w:tcW w:w="1134" w:type="dxa"/>
          </w:tcPr>
          <w:p w:rsidR="00D4787D" w:rsidRPr="00A76DD6" w:rsidRDefault="00A76DD6" w:rsidP="0031592F">
            <w:pPr>
              <w:jc w:val="center"/>
              <w:rPr>
                <w:sz w:val="20"/>
                <w:szCs w:val="20"/>
              </w:rPr>
            </w:pPr>
            <w:r w:rsidRPr="00A76DD6">
              <w:rPr>
                <w:sz w:val="20"/>
                <w:szCs w:val="20"/>
              </w:rPr>
              <w:t>805 124</w:t>
            </w:r>
            <w:r w:rsidR="00EF440C" w:rsidRPr="00A76DD6">
              <w:rPr>
                <w:sz w:val="20"/>
                <w:szCs w:val="20"/>
              </w:rPr>
              <w:t>,52</w:t>
            </w:r>
          </w:p>
        </w:tc>
        <w:tc>
          <w:tcPr>
            <w:tcW w:w="1275" w:type="dxa"/>
          </w:tcPr>
          <w:p w:rsidR="00D4787D" w:rsidRPr="0001169A" w:rsidRDefault="00A76DD6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автомобиля,</w:t>
            </w: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/>
          </w:tcPr>
          <w:p w:rsidR="00D4787D" w:rsidRPr="00F81458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BF5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4F2D2C" w:rsidP="0004681B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4F2D2C" w:rsidP="0004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</w:tcPr>
          <w:p w:rsidR="00D4787D" w:rsidRPr="0001169A" w:rsidRDefault="004F2D2C" w:rsidP="00046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F42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D4787D" w:rsidP="003F6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Ерошенко А.В.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Тарасовского района</w:t>
            </w:r>
          </w:p>
        </w:tc>
        <w:tc>
          <w:tcPr>
            <w:tcW w:w="1701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01169A" w:rsidRDefault="00D4787D" w:rsidP="00A80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768,9 </w:t>
            </w: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5548DA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83,7 кв.м</w:t>
            </w: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ой автомобиль Лада 211440-26</w:t>
            </w:r>
          </w:p>
        </w:tc>
        <w:tc>
          <w:tcPr>
            <w:tcW w:w="1134" w:type="dxa"/>
          </w:tcPr>
          <w:p w:rsidR="00D4787D" w:rsidRPr="00D6298D" w:rsidRDefault="000D2013" w:rsidP="00633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67</w:t>
            </w:r>
            <w:r w:rsidR="00EA2D9B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Чернооков А.Н.</w:t>
            </w:r>
          </w:p>
        </w:tc>
        <w:tc>
          <w:tcPr>
            <w:tcW w:w="1701" w:type="dxa"/>
          </w:tcPr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рхнедонского район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щая долевая (1/7)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ind w:left="-17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911000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755,0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ые автомобили: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АЗ 21074</w:t>
            </w: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07FD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ДЭУ Нексия</w:t>
            </w:r>
          </w:p>
        </w:tc>
        <w:tc>
          <w:tcPr>
            <w:tcW w:w="1134" w:type="dxa"/>
          </w:tcPr>
          <w:p w:rsidR="00D4787D" w:rsidRPr="00D6298D" w:rsidRDefault="00E71AC8" w:rsidP="00FB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592</w:t>
            </w:r>
            <w:r w:rsidR="003E3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EB35F0" w:rsidP="00FB6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01169A" w:rsidRDefault="00EB35F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</w:t>
            </w:r>
            <w:r w:rsidRPr="0001169A">
              <w:rPr>
                <w:sz w:val="16"/>
                <w:szCs w:val="16"/>
              </w:rPr>
              <w:t>ая</w:t>
            </w:r>
          </w:p>
        </w:tc>
        <w:tc>
          <w:tcPr>
            <w:tcW w:w="773" w:type="dxa"/>
          </w:tcPr>
          <w:p w:rsidR="00D4787D" w:rsidRPr="0001169A" w:rsidRDefault="0016045D" w:rsidP="00FB6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Default="0016045D" w:rsidP="001E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6045D" w:rsidRDefault="0016045D" w:rsidP="001E7613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1E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6045D" w:rsidRDefault="0016045D" w:rsidP="001E7613">
            <w:pPr>
              <w:jc w:val="center"/>
              <w:rPr>
                <w:sz w:val="16"/>
                <w:szCs w:val="16"/>
              </w:rPr>
            </w:pPr>
          </w:p>
          <w:p w:rsidR="0016045D" w:rsidRPr="0001169A" w:rsidRDefault="0016045D" w:rsidP="001E7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Pr="0001169A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,0</w:t>
            </w:r>
          </w:p>
        </w:tc>
        <w:tc>
          <w:tcPr>
            <w:tcW w:w="992" w:type="dxa"/>
          </w:tcPr>
          <w:p w:rsidR="00D4787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Default="0016045D" w:rsidP="003F62D7">
            <w:pPr>
              <w:jc w:val="center"/>
              <w:rPr>
                <w:sz w:val="16"/>
                <w:szCs w:val="16"/>
              </w:rPr>
            </w:pPr>
          </w:p>
          <w:p w:rsidR="0016045D" w:rsidRPr="0001169A" w:rsidRDefault="0016045D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E71AC8" w:rsidP="00FB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939</w:t>
            </w:r>
            <w:r w:rsidR="003E35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 w:val="restart"/>
          </w:tcPr>
          <w:p w:rsidR="00D4787D" w:rsidRPr="00657C35" w:rsidRDefault="000A3309" w:rsidP="000A3309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Мосенцев Б.Б.</w:t>
            </w:r>
          </w:p>
        </w:tc>
        <w:tc>
          <w:tcPr>
            <w:tcW w:w="1701" w:type="dxa"/>
          </w:tcPr>
          <w:p w:rsidR="00D4787D" w:rsidRPr="0001169A" w:rsidRDefault="00D4787D" w:rsidP="00E535A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Семикаракорского района</w:t>
            </w: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Земельный участок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Гараж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Объект незавершенного строительства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(хозблок)</w:t>
            </w:r>
          </w:p>
        </w:tc>
        <w:tc>
          <w:tcPr>
            <w:tcW w:w="1495" w:type="dxa"/>
          </w:tcPr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1 200,8 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540,0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18,0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0D2A32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118,5 </w:t>
            </w:r>
          </w:p>
        </w:tc>
        <w:tc>
          <w:tcPr>
            <w:tcW w:w="85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AA7F10" w:rsidP="009D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01169A" w:rsidRDefault="00AA7F10" w:rsidP="009D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:rsidR="00D4787D" w:rsidRPr="0001169A" w:rsidRDefault="00AA7F10" w:rsidP="009D6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Легковые автомобили: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Хундай Акцент,</w:t>
            </w:r>
          </w:p>
          <w:p w:rsidR="00D4787D" w:rsidRPr="0001169A" w:rsidRDefault="00D4787D" w:rsidP="00593423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Мазда СХ-5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Мотоцикл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Ж-Ю2К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Трактор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Т-40АМ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Прицепы: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2 ПТС-4,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2 ПТС-4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2 ПТС-4</w:t>
            </w:r>
          </w:p>
        </w:tc>
        <w:tc>
          <w:tcPr>
            <w:tcW w:w="1134" w:type="dxa"/>
          </w:tcPr>
          <w:p w:rsidR="00D4787D" w:rsidRPr="00D6298D" w:rsidRDefault="00E71AC8" w:rsidP="000D2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132</w:t>
            </w:r>
            <w:r w:rsidR="00260C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27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01169A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01169A" w:rsidRDefault="00D4787D" w:rsidP="000D2A32">
            <w:pPr>
              <w:ind w:left="-31" w:right="-185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0D2A32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29,5 </w:t>
            </w:r>
          </w:p>
        </w:tc>
        <w:tc>
          <w:tcPr>
            <w:tcW w:w="85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E71AC8" w:rsidP="000D2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200</w:t>
            </w:r>
            <w:r w:rsidR="005934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D4787D" w:rsidRPr="0001169A" w:rsidRDefault="00D4787D" w:rsidP="009D68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атьков В.А.</w:t>
            </w:r>
          </w:p>
        </w:tc>
        <w:tc>
          <w:tcPr>
            <w:tcW w:w="1701" w:type="dxa"/>
          </w:tcPr>
          <w:p w:rsidR="00D4787D" w:rsidRPr="0001169A" w:rsidRDefault="00D4787D" w:rsidP="001A055C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Сальского района  </w:t>
            </w:r>
          </w:p>
        </w:tc>
        <w:tc>
          <w:tcPr>
            <w:tcW w:w="1701" w:type="dxa"/>
          </w:tcPr>
          <w:p w:rsidR="00D4787D" w:rsidRPr="0001169A" w:rsidRDefault="00D4787D" w:rsidP="00FF0759">
            <w:pPr>
              <w:rPr>
                <w:sz w:val="16"/>
                <w:szCs w:val="16"/>
              </w:rPr>
            </w:pP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E45FE0" w:rsidRPr="0001169A" w:rsidRDefault="00E45FE0" w:rsidP="00E45FE0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Земельный участок </w:t>
            </w:r>
          </w:p>
          <w:p w:rsidR="00E45FE0" w:rsidRPr="0001169A" w:rsidRDefault="00E45FE0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A13894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01169A" w:rsidRDefault="00D4787D" w:rsidP="00FF0759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E45FE0" w:rsidRPr="0001169A" w:rsidRDefault="00E45FE0" w:rsidP="00E45FE0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E45FE0" w:rsidRPr="0001169A" w:rsidRDefault="00E45FE0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01169A" w:rsidRDefault="00D4787D" w:rsidP="001A055C">
            <w:pPr>
              <w:ind w:left="-173" w:right="-43"/>
              <w:jc w:val="right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Индивидуальна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E45FE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E45FE0" w:rsidRPr="0001169A" w:rsidRDefault="00E45FE0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75,8 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43,7</w:t>
            </w:r>
          </w:p>
        </w:tc>
        <w:tc>
          <w:tcPr>
            <w:tcW w:w="851" w:type="dxa"/>
          </w:tcPr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E45FE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45FE0" w:rsidRPr="0001169A" w:rsidRDefault="00E45FE0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01169A" w:rsidRDefault="00D4787D" w:rsidP="003F62D7">
            <w:pPr>
              <w:jc w:val="center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араж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1573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Pr="00D6298D" w:rsidRDefault="00E45FE0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7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30,0</w:t>
            </w: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24,0</w:t>
            </w: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28,0</w:t>
            </w:r>
          </w:p>
          <w:p w:rsidR="00D4787D" w:rsidRPr="00E45FE0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30,0</w:t>
            </w: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lastRenderedPageBreak/>
              <w:t>24,0</w:t>
            </w: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E45FE0" w:rsidRDefault="00D4787D" w:rsidP="00B24261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B1F4B">
            <w:pPr>
              <w:jc w:val="center"/>
              <w:rPr>
                <w:sz w:val="16"/>
                <w:szCs w:val="16"/>
              </w:rPr>
            </w:pPr>
            <w:r w:rsidRPr="00E45FE0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</w:p>
          <w:p w:rsidR="007C1889" w:rsidRPr="00D6298D" w:rsidRDefault="007C1889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FF0759" w:rsidP="001A0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B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7</w:t>
            </w:r>
            <w:r w:rsidR="00A57B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7,92</w:t>
            </w:r>
          </w:p>
        </w:tc>
        <w:tc>
          <w:tcPr>
            <w:tcW w:w="1275" w:type="dxa"/>
          </w:tcPr>
          <w:p w:rsidR="00D4787D" w:rsidRPr="00D6298D" w:rsidRDefault="00A43C3F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D6298D">
              <w:rPr>
                <w:sz w:val="16"/>
                <w:szCs w:val="16"/>
              </w:rPr>
              <w:t>Продажа автомобиля,</w:t>
            </w: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B30EF7" w:rsidP="003B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30EF7" w:rsidRDefault="00B30EF7" w:rsidP="003B1F4B">
            <w:pPr>
              <w:jc w:val="center"/>
              <w:rPr>
                <w:sz w:val="16"/>
                <w:szCs w:val="16"/>
              </w:rPr>
            </w:pPr>
          </w:p>
          <w:p w:rsidR="00B30EF7" w:rsidRPr="00657C35" w:rsidRDefault="00B30EF7" w:rsidP="003B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95" w:type="dxa"/>
          </w:tcPr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</w:p>
          <w:p w:rsidR="00B30EF7" w:rsidRPr="00657C35" w:rsidRDefault="00B30EF7" w:rsidP="00B30EF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B30EF7" w:rsidRPr="00657C35" w:rsidRDefault="00B30EF7" w:rsidP="00B30EF7">
            <w:pPr>
              <w:ind w:left="-31" w:right="-185"/>
              <w:rPr>
                <w:sz w:val="16"/>
                <w:szCs w:val="16"/>
              </w:rPr>
            </w:pPr>
          </w:p>
          <w:p w:rsidR="00B30EF7" w:rsidRPr="00657C35" w:rsidRDefault="00B30EF7" w:rsidP="00B30EF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3B1F4B">
            <w:pPr>
              <w:ind w:left="-31" w:right="-185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0,4 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Default="00B30EF7" w:rsidP="003B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</w:t>
            </w:r>
          </w:p>
          <w:p w:rsidR="00B30EF7" w:rsidRDefault="00B30EF7" w:rsidP="003B1F4B">
            <w:pPr>
              <w:jc w:val="center"/>
              <w:rPr>
                <w:sz w:val="16"/>
                <w:szCs w:val="16"/>
              </w:rPr>
            </w:pPr>
          </w:p>
          <w:p w:rsidR="00B30EF7" w:rsidRPr="00657C35" w:rsidRDefault="00B30EF7" w:rsidP="003B1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B30EF7" w:rsidRPr="00657C35" w:rsidRDefault="00B30EF7" w:rsidP="00B30E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Default="00D4787D" w:rsidP="003B1F4B">
            <w:pPr>
              <w:jc w:val="center"/>
              <w:rPr>
                <w:sz w:val="16"/>
                <w:szCs w:val="16"/>
              </w:rPr>
            </w:pPr>
          </w:p>
          <w:p w:rsidR="00B30EF7" w:rsidRPr="00657C35" w:rsidRDefault="00B30EF7" w:rsidP="00B30E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B30EF7" w:rsidRPr="00657C35" w:rsidRDefault="00B30EF7" w:rsidP="003B1F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Садовый земельный участок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Садовый дом</w:t>
            </w:r>
          </w:p>
        </w:tc>
        <w:tc>
          <w:tcPr>
            <w:tcW w:w="993" w:type="dxa"/>
          </w:tcPr>
          <w:p w:rsidR="00D4787D" w:rsidRPr="00D6298D" w:rsidRDefault="00B30EF7" w:rsidP="00415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B30EF7" w:rsidP="00415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327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24,0 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Тойота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АФ 4</w:t>
            </w:r>
          </w:p>
        </w:tc>
        <w:tc>
          <w:tcPr>
            <w:tcW w:w="1134" w:type="dxa"/>
          </w:tcPr>
          <w:p w:rsidR="00D4787D" w:rsidRPr="00D6298D" w:rsidRDefault="00235D48" w:rsidP="005B5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298</w:t>
            </w:r>
            <w:r w:rsidR="00B30E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Мушинская Т.В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пециалист первой категории – государственный инженер-инспектор гостехнадзора Азовского района,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г. Азова</w:t>
            </w:r>
          </w:p>
        </w:tc>
        <w:tc>
          <w:tcPr>
            <w:tcW w:w="1701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D4787D" w:rsidRPr="00657C35" w:rsidRDefault="00D4787D" w:rsidP="00B114A8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3,8 </w:t>
            </w: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D6298D" w:rsidRDefault="00D4787D" w:rsidP="00B114A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4,3 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ые автомобили:</w:t>
            </w:r>
          </w:p>
          <w:p w:rsidR="00F9163B" w:rsidRPr="00D6298D" w:rsidRDefault="00F9163B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F9163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Ф</w:t>
            </w:r>
            <w:r w:rsidR="00D4787D" w:rsidRPr="00D6298D">
              <w:rPr>
                <w:sz w:val="16"/>
                <w:szCs w:val="16"/>
              </w:rPr>
              <w:t>ОРД ФОКУС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АУДИ </w:t>
            </w:r>
            <w:r w:rsidRPr="00D6298D">
              <w:rPr>
                <w:sz w:val="16"/>
                <w:szCs w:val="16"/>
                <w:lang w:val="en-US"/>
              </w:rPr>
              <w:t>Q</w:t>
            </w:r>
            <w:r w:rsidRPr="00D6298D">
              <w:rPr>
                <w:sz w:val="16"/>
                <w:szCs w:val="16"/>
              </w:rPr>
              <w:t>3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цепы:</w:t>
            </w: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</w:p>
          <w:p w:rsidR="0083511B" w:rsidRPr="00D6298D" w:rsidRDefault="0083511B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ПРИЦЕП САЗ 82994</w:t>
            </w:r>
          </w:p>
        </w:tc>
        <w:tc>
          <w:tcPr>
            <w:tcW w:w="1134" w:type="dxa"/>
          </w:tcPr>
          <w:p w:rsidR="00D4787D" w:rsidRPr="00D6298D" w:rsidRDefault="00235D48" w:rsidP="00B11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 928</w:t>
            </w:r>
            <w:r w:rsidR="004973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D4787D" w:rsidRPr="00D6298D" w:rsidRDefault="008626A5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D6298D">
              <w:rPr>
                <w:sz w:val="16"/>
                <w:szCs w:val="16"/>
              </w:rPr>
              <w:t>Продажа автомобиля</w:t>
            </w:r>
            <w:r w:rsidR="005E3FBA" w:rsidRPr="00D6298D">
              <w:rPr>
                <w:sz w:val="16"/>
                <w:szCs w:val="16"/>
              </w:rPr>
              <w:t>,</w:t>
            </w:r>
            <w:r w:rsidRPr="00D6298D">
              <w:rPr>
                <w:sz w:val="16"/>
                <w:szCs w:val="16"/>
              </w:rPr>
              <w:t xml:space="preserve"> кредит</w:t>
            </w: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B114A8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657C35" w:rsidRDefault="00D4787D" w:rsidP="00B114A8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657C35" w:rsidRDefault="00D4787D" w:rsidP="00B84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497344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D4787D" w:rsidRPr="00D6298D" w:rsidRDefault="00497344" w:rsidP="00B11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992" w:type="dxa"/>
          </w:tcPr>
          <w:p w:rsidR="00D4787D" w:rsidRPr="00D6298D" w:rsidRDefault="00497344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D4787D" w:rsidP="00B11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Аблаб К.Н.</w:t>
            </w:r>
          </w:p>
        </w:tc>
        <w:tc>
          <w:tcPr>
            <w:tcW w:w="1701" w:type="dxa"/>
          </w:tcPr>
          <w:p w:rsidR="00D4787D" w:rsidRPr="00657C35" w:rsidRDefault="00D4787D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Чертковского района</w:t>
            </w:r>
          </w:p>
        </w:tc>
        <w:tc>
          <w:tcPr>
            <w:tcW w:w="170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787D" w:rsidRPr="00657C35" w:rsidRDefault="00D4787D" w:rsidP="00433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173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 xml:space="preserve">1 200,0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Легковой автомобиль</w:t>
            </w: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ИА РИО</w:t>
            </w: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33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Прицеп МАЗ </w:t>
            </w:r>
            <w:r w:rsidRPr="00D6298D">
              <w:rPr>
                <w:sz w:val="16"/>
                <w:szCs w:val="16"/>
              </w:rPr>
              <w:lastRenderedPageBreak/>
              <w:t>816210</w:t>
            </w:r>
          </w:p>
        </w:tc>
        <w:tc>
          <w:tcPr>
            <w:tcW w:w="1134" w:type="dxa"/>
          </w:tcPr>
          <w:p w:rsidR="00D4787D" w:rsidRPr="00D6298D" w:rsidRDefault="00CC3F37" w:rsidP="002E4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8 355</w:t>
            </w:r>
            <w:r w:rsidR="00FF0E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3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01169A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Жилой дом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 996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58,7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D4787D" w:rsidRPr="00D6298D" w:rsidRDefault="00CC3F37" w:rsidP="00B2731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23 789,1</w:t>
            </w:r>
            <w:r w:rsidR="00FF0E5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3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44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200,0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00,0 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3F62D7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D4787D" w:rsidRPr="00D6298D" w:rsidRDefault="00D4787D" w:rsidP="004330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3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B27313">
            <w:pPr>
              <w:ind w:left="-31" w:right="-185"/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3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 200,0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10,6 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00,0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5,6</w:t>
            </w:r>
          </w:p>
        </w:tc>
        <w:tc>
          <w:tcPr>
            <w:tcW w:w="992" w:type="dxa"/>
          </w:tcPr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74EC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07376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D4787D" w:rsidRPr="00D6298D" w:rsidRDefault="00D4787D" w:rsidP="004330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4787D" w:rsidRPr="00D6298D" w:rsidRDefault="00D4787D" w:rsidP="0043306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Антонов Ю.А.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Обливского района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Склад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, 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</w:tcPr>
          <w:p w:rsidR="00D4787D" w:rsidRPr="00D6298D" w:rsidRDefault="00D4787D" w:rsidP="00E4316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17,8 </w:t>
            </w:r>
          </w:p>
        </w:tc>
        <w:tc>
          <w:tcPr>
            <w:tcW w:w="851" w:type="dxa"/>
          </w:tcPr>
          <w:p w:rsidR="00D4787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F2696" w:rsidRDefault="00DF2696" w:rsidP="00EF718B">
            <w:pPr>
              <w:jc w:val="center"/>
              <w:rPr>
                <w:sz w:val="16"/>
                <w:szCs w:val="16"/>
              </w:rPr>
            </w:pPr>
          </w:p>
          <w:p w:rsidR="00DF2696" w:rsidRPr="00D6298D" w:rsidRDefault="00DF2696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4787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DF2696" w:rsidRDefault="00DF2696" w:rsidP="00EF718B">
            <w:pPr>
              <w:jc w:val="center"/>
              <w:rPr>
                <w:sz w:val="16"/>
                <w:szCs w:val="16"/>
              </w:rPr>
            </w:pPr>
          </w:p>
          <w:p w:rsidR="00DF2696" w:rsidRPr="00D6298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  <w:p w:rsidR="00DF2696" w:rsidRDefault="00DF2696" w:rsidP="00EF718B">
            <w:pPr>
              <w:jc w:val="center"/>
              <w:rPr>
                <w:sz w:val="16"/>
                <w:szCs w:val="16"/>
              </w:rPr>
            </w:pPr>
          </w:p>
          <w:p w:rsidR="00DF2696" w:rsidRPr="00D6298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</w:tc>
        <w:tc>
          <w:tcPr>
            <w:tcW w:w="992" w:type="dxa"/>
          </w:tcPr>
          <w:p w:rsidR="00D4787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2696" w:rsidRDefault="00DF2696" w:rsidP="00EF718B">
            <w:pPr>
              <w:jc w:val="center"/>
              <w:rPr>
                <w:sz w:val="16"/>
                <w:szCs w:val="16"/>
              </w:rPr>
            </w:pPr>
          </w:p>
          <w:p w:rsidR="00DF2696" w:rsidRPr="00D6298D" w:rsidRDefault="00DF2696" w:rsidP="00EF7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  <w:lang w:val="en-US"/>
              </w:rPr>
              <w:t>RENAULT</w:t>
            </w:r>
            <w:r w:rsidRPr="00D6298D">
              <w:rPr>
                <w:sz w:val="16"/>
                <w:szCs w:val="16"/>
              </w:rPr>
              <w:t xml:space="preserve"> </w:t>
            </w:r>
            <w:r w:rsidRPr="00D6298D">
              <w:rPr>
                <w:sz w:val="16"/>
                <w:szCs w:val="16"/>
                <w:lang w:val="en-US"/>
              </w:rPr>
              <w:t>DASTER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прицеп «БЕЛАЗ 81201»</w:t>
            </w:r>
          </w:p>
        </w:tc>
        <w:tc>
          <w:tcPr>
            <w:tcW w:w="1134" w:type="dxa"/>
          </w:tcPr>
          <w:p w:rsidR="00D4787D" w:rsidRPr="00D6298D" w:rsidRDefault="00A724B7" w:rsidP="00435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413,7</w:t>
            </w:r>
            <w:r w:rsidR="00DF269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81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D6298D" w:rsidRDefault="00D4787D" w:rsidP="00E4316B">
            <w:pPr>
              <w:ind w:right="-185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4316B">
            <w:pPr>
              <w:ind w:left="-173" w:right="-4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154,0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D04CB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40,2 </w:t>
            </w:r>
          </w:p>
        </w:tc>
        <w:tc>
          <w:tcPr>
            <w:tcW w:w="851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EF718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D6298D" w:rsidRDefault="00D4787D" w:rsidP="00FF7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A724B7" w:rsidP="00E4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 259</w:t>
            </w:r>
            <w:r w:rsidR="00DA211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D4787D" w:rsidRPr="00D6298D" w:rsidRDefault="00D4787D" w:rsidP="00EF718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Тимченко П.В.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</w:t>
            </w:r>
            <w:r w:rsidRPr="00D6298D">
              <w:rPr>
                <w:sz w:val="16"/>
                <w:szCs w:val="16"/>
              </w:rPr>
              <w:lastRenderedPageBreak/>
              <w:t>гостехнадзора Ремонтненского района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Жилой дом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D6298D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D6298D" w:rsidRDefault="00D4787D" w:rsidP="004D293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535930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2 16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80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23147C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120000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23147C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0708</w:t>
            </w:r>
            <w:r w:rsidR="00D4787D" w:rsidRPr="00D6298D">
              <w:rPr>
                <w:sz w:val="16"/>
                <w:szCs w:val="16"/>
              </w:rPr>
              <w:t>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00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6,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0,9</w:t>
            </w:r>
          </w:p>
        </w:tc>
        <w:tc>
          <w:tcPr>
            <w:tcW w:w="85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ые автомобили: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уди А-6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ВАЗ-213100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-21061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УАЗ-452Д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A3441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УАЗ-3303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Автоприцеп-</w:t>
            </w:r>
          </w:p>
          <w:p w:rsidR="00D4787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821303</w:t>
            </w:r>
          </w:p>
          <w:p w:rsidR="00C63FBB" w:rsidRDefault="00C63FBB" w:rsidP="0056059B">
            <w:pPr>
              <w:jc w:val="center"/>
              <w:rPr>
                <w:sz w:val="16"/>
                <w:szCs w:val="16"/>
              </w:rPr>
            </w:pPr>
          </w:p>
          <w:p w:rsidR="00C63FBB" w:rsidRDefault="00C63FBB" w:rsidP="0056059B">
            <w:pPr>
              <w:jc w:val="center"/>
              <w:rPr>
                <w:sz w:val="16"/>
                <w:szCs w:val="16"/>
              </w:rPr>
            </w:pPr>
            <w:r w:rsidRPr="00C63FBB">
              <w:rPr>
                <w:sz w:val="16"/>
                <w:szCs w:val="16"/>
              </w:rPr>
              <w:t>прицеп к легковым автомобилям</w:t>
            </w:r>
          </w:p>
          <w:p w:rsidR="00C63FBB" w:rsidRDefault="00C63FBB" w:rsidP="0056059B">
            <w:pPr>
              <w:jc w:val="center"/>
            </w:pPr>
            <w:r w:rsidRPr="00C63FBB">
              <w:rPr>
                <w:sz w:val="16"/>
                <w:szCs w:val="16"/>
              </w:rPr>
              <w:t>KORIDA-TECH</w:t>
            </w:r>
            <w:r>
              <w:t xml:space="preserve"> </w:t>
            </w:r>
          </w:p>
          <w:p w:rsidR="00C63FBB" w:rsidRPr="00D6298D" w:rsidRDefault="00C63FBB" w:rsidP="0056059B">
            <w:pPr>
              <w:jc w:val="center"/>
              <w:rPr>
                <w:sz w:val="16"/>
                <w:szCs w:val="16"/>
              </w:rPr>
            </w:pPr>
            <w:r w:rsidRPr="00C63FBB">
              <w:rPr>
                <w:sz w:val="16"/>
                <w:szCs w:val="16"/>
              </w:rPr>
              <w:t>050105</w:t>
            </w:r>
          </w:p>
        </w:tc>
        <w:tc>
          <w:tcPr>
            <w:tcW w:w="1134" w:type="dxa"/>
          </w:tcPr>
          <w:p w:rsidR="00D4787D" w:rsidRPr="00D6298D" w:rsidRDefault="00C63FBB" w:rsidP="004D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8 916</w:t>
            </w:r>
            <w:r w:rsidR="003F7E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56059B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3F2D9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50006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2001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2004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9997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21996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49997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1800,0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9D6E83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37,7</w:t>
            </w:r>
          </w:p>
        </w:tc>
        <w:tc>
          <w:tcPr>
            <w:tcW w:w="851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48561E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F7E5F" w:rsidRDefault="003F7E5F" w:rsidP="0056059B">
            <w:pPr>
              <w:jc w:val="center"/>
              <w:rPr>
                <w:sz w:val="16"/>
                <w:szCs w:val="16"/>
              </w:rPr>
            </w:pPr>
          </w:p>
          <w:p w:rsidR="003F7E5F" w:rsidRPr="00D6298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D4787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3F7E5F" w:rsidRDefault="003F7E5F" w:rsidP="0056059B">
            <w:pPr>
              <w:jc w:val="center"/>
              <w:rPr>
                <w:sz w:val="16"/>
                <w:szCs w:val="16"/>
              </w:rPr>
            </w:pPr>
          </w:p>
          <w:p w:rsidR="003F7E5F" w:rsidRPr="00D6298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0</w:t>
            </w:r>
          </w:p>
        </w:tc>
        <w:tc>
          <w:tcPr>
            <w:tcW w:w="992" w:type="dxa"/>
          </w:tcPr>
          <w:p w:rsidR="00D4787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F7E5F" w:rsidRDefault="003F7E5F" w:rsidP="0056059B">
            <w:pPr>
              <w:jc w:val="center"/>
              <w:rPr>
                <w:sz w:val="16"/>
                <w:szCs w:val="16"/>
              </w:rPr>
            </w:pPr>
          </w:p>
          <w:p w:rsidR="003F7E5F" w:rsidRPr="00D6298D" w:rsidRDefault="003F7E5F" w:rsidP="0056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514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C63FBB" w:rsidP="003F2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775</w:t>
            </w:r>
            <w:r w:rsidR="003F7E5F">
              <w:rPr>
                <w:sz w:val="20"/>
                <w:szCs w:val="20"/>
              </w:rPr>
              <w:t>,26</w:t>
            </w:r>
          </w:p>
        </w:tc>
        <w:tc>
          <w:tcPr>
            <w:tcW w:w="1275" w:type="dxa"/>
          </w:tcPr>
          <w:p w:rsidR="00D4787D" w:rsidRPr="00D6298D" w:rsidRDefault="00D4787D" w:rsidP="005605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 w:val="restart"/>
          </w:tcPr>
          <w:p w:rsidR="00D4787D" w:rsidRPr="000A3309" w:rsidRDefault="000A3309" w:rsidP="000A3309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Барсуков Ю.Н.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ашарского района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724258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724258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D4787D" w:rsidRPr="00D6298D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301,0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 914,7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83,2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96,9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020742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29,9 </w:t>
            </w:r>
          </w:p>
        </w:tc>
        <w:tc>
          <w:tcPr>
            <w:tcW w:w="85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D4787D" w:rsidRPr="00D6298D" w:rsidRDefault="00D4787D" w:rsidP="00024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EB0DEB" w:rsidP="005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 861</w:t>
            </w:r>
            <w:r w:rsidR="006D0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4787D" w:rsidRPr="00D6298D" w:rsidTr="000A3309">
        <w:trPr>
          <w:trHeight w:val="400"/>
        </w:trPr>
        <w:tc>
          <w:tcPr>
            <w:tcW w:w="567" w:type="dxa"/>
            <w:vMerge/>
          </w:tcPr>
          <w:p w:rsidR="00D4787D" w:rsidRPr="00657C35" w:rsidRDefault="00D4787D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D4787D" w:rsidRPr="00863C47" w:rsidRDefault="00D4787D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Земельный участок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вартира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95" w:type="dxa"/>
          </w:tcPr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Индивидуальная</w:t>
            </w: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ind w:left="-173"/>
              <w:jc w:val="right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116 300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429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57,0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 xml:space="preserve">63,8 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220879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41,9 </w:t>
            </w:r>
          </w:p>
        </w:tc>
        <w:tc>
          <w:tcPr>
            <w:tcW w:w="85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lastRenderedPageBreak/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2E7C20" w:rsidRPr="00D6298D" w:rsidRDefault="00364FBE" w:rsidP="00A15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2E7C20" w:rsidRPr="00D6298D" w:rsidRDefault="00364FBE" w:rsidP="002E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</w:tcPr>
          <w:p w:rsidR="002E7C20" w:rsidRPr="00D6298D" w:rsidRDefault="00364FBE" w:rsidP="006B5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787D" w:rsidRPr="00D6298D" w:rsidRDefault="00EB0DEB" w:rsidP="00220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092</w:t>
            </w:r>
            <w:r w:rsidR="00364F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D4787D" w:rsidRPr="00D6298D" w:rsidRDefault="00D4787D" w:rsidP="006B588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D6298D" w:rsidTr="000A3309">
        <w:trPr>
          <w:trHeight w:val="400"/>
        </w:trPr>
        <w:tc>
          <w:tcPr>
            <w:tcW w:w="567" w:type="dxa"/>
            <w:vMerge w:val="restart"/>
          </w:tcPr>
          <w:p w:rsidR="003B1CBA" w:rsidRPr="00657C35" w:rsidRDefault="000A3309" w:rsidP="000A3309">
            <w:pPr>
              <w:pStyle w:val="ac"/>
              <w:ind w:left="0"/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рьев А.В</w:t>
            </w:r>
            <w:r w:rsidRPr="00863C47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3B1CBA" w:rsidRPr="00D6298D" w:rsidRDefault="003B1CBA" w:rsidP="003F62D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Октябрьского (с) района, г. Шахты</w:t>
            </w:r>
          </w:p>
        </w:tc>
        <w:tc>
          <w:tcPr>
            <w:tcW w:w="1701" w:type="dxa"/>
          </w:tcPr>
          <w:p w:rsidR="003B1CBA" w:rsidRPr="00D6298D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E37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D6298D" w:rsidRDefault="003B1CBA" w:rsidP="00E37067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</w:tcPr>
          <w:p w:rsidR="003B1CBA" w:rsidRPr="00D6298D" w:rsidRDefault="003B1CBA" w:rsidP="00E37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1CBA" w:rsidRPr="00D6298D" w:rsidRDefault="003B1CBA" w:rsidP="00E37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1CBA" w:rsidRPr="00D6298D" w:rsidRDefault="003B1CBA" w:rsidP="003B1CBA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3B1CBA" w:rsidRDefault="003B1CBA" w:rsidP="003B1CBA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3B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B1CBA" w:rsidRPr="00D6298D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</w:t>
            </w:r>
            <w:r w:rsidR="00A43C3F">
              <w:rPr>
                <w:sz w:val="16"/>
                <w:szCs w:val="16"/>
              </w:rPr>
              <w:t>,0</w:t>
            </w: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992" w:type="dxa"/>
          </w:tcPr>
          <w:p w:rsidR="00A43C3F" w:rsidRDefault="00A43C3F" w:rsidP="00A4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A43C3F" w:rsidRDefault="00A43C3F" w:rsidP="003F62D7">
            <w:pPr>
              <w:jc w:val="center"/>
              <w:rPr>
                <w:sz w:val="16"/>
                <w:szCs w:val="16"/>
              </w:rPr>
            </w:pPr>
          </w:p>
          <w:p w:rsidR="00A43C3F" w:rsidRDefault="00A43C3F" w:rsidP="00A43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3C3F" w:rsidRPr="00D6298D" w:rsidRDefault="00A43C3F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</w:t>
            </w:r>
            <w:r w:rsidR="00A43C3F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</w:t>
            </w:r>
            <w:r w:rsidRPr="003B1CBA">
              <w:rPr>
                <w:sz w:val="16"/>
                <w:szCs w:val="16"/>
              </w:rPr>
              <w:t>SPORTAGE</w:t>
            </w: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4х4</w:t>
            </w:r>
          </w:p>
        </w:tc>
        <w:tc>
          <w:tcPr>
            <w:tcW w:w="1134" w:type="dxa"/>
          </w:tcPr>
          <w:p w:rsidR="003B1CBA" w:rsidRPr="00D6298D" w:rsidRDefault="003B1CBA" w:rsidP="00725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929,75</w:t>
            </w:r>
          </w:p>
        </w:tc>
        <w:tc>
          <w:tcPr>
            <w:tcW w:w="1275" w:type="dxa"/>
          </w:tcPr>
          <w:p w:rsidR="003B1CBA" w:rsidRPr="008A49E5" w:rsidRDefault="003B1CBA" w:rsidP="00260C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3C3F" w:rsidRPr="00D6298D" w:rsidTr="000A3309">
        <w:trPr>
          <w:trHeight w:val="400"/>
        </w:trPr>
        <w:tc>
          <w:tcPr>
            <w:tcW w:w="567" w:type="dxa"/>
            <w:vMerge/>
          </w:tcPr>
          <w:p w:rsidR="00A43C3F" w:rsidRPr="00657C35" w:rsidRDefault="00A43C3F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A43C3F" w:rsidRPr="00863C47" w:rsidRDefault="00A43C3F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A43C3F" w:rsidRPr="00D6298D" w:rsidRDefault="00A43C3F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3C3F" w:rsidRPr="00D6298D" w:rsidRDefault="00A43C3F" w:rsidP="00E37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A43C3F" w:rsidRPr="00D6298D" w:rsidRDefault="00A43C3F" w:rsidP="00E37067">
            <w:pPr>
              <w:ind w:left="-17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A43C3F" w:rsidRPr="00D6298D" w:rsidRDefault="00A43C3F" w:rsidP="00E37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3C3F" w:rsidRPr="00D6298D" w:rsidRDefault="00A43C3F" w:rsidP="00E37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3C3F" w:rsidRPr="00D6298D" w:rsidRDefault="00A43C3F" w:rsidP="00FE5DF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43C3F" w:rsidRPr="00D6298D" w:rsidRDefault="00A43C3F" w:rsidP="00FE5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0</w:t>
            </w: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</w:p>
          <w:p w:rsidR="00A43C3F" w:rsidRPr="00D6298D" w:rsidRDefault="00A43C3F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992" w:type="dxa"/>
          </w:tcPr>
          <w:p w:rsidR="00A43C3F" w:rsidRDefault="00A43C3F" w:rsidP="00DD2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3C3F" w:rsidRDefault="00A43C3F" w:rsidP="00DD266B">
            <w:pPr>
              <w:jc w:val="center"/>
              <w:rPr>
                <w:sz w:val="16"/>
                <w:szCs w:val="16"/>
              </w:rPr>
            </w:pPr>
          </w:p>
          <w:p w:rsidR="00A43C3F" w:rsidRPr="00D6298D" w:rsidRDefault="00A43C3F" w:rsidP="00DD2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A43C3F" w:rsidRDefault="00A43C3F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</w:t>
            </w:r>
          </w:p>
          <w:p w:rsidR="00A43C3F" w:rsidRPr="00D6298D" w:rsidRDefault="00A43C3F" w:rsidP="003F62D7">
            <w:pPr>
              <w:jc w:val="center"/>
              <w:rPr>
                <w:sz w:val="16"/>
                <w:szCs w:val="16"/>
              </w:rPr>
            </w:pPr>
            <w:r w:rsidRPr="00A43C3F">
              <w:rPr>
                <w:sz w:val="16"/>
                <w:szCs w:val="16"/>
              </w:rPr>
              <w:t>PICANTO</w:t>
            </w:r>
          </w:p>
        </w:tc>
        <w:tc>
          <w:tcPr>
            <w:tcW w:w="1134" w:type="dxa"/>
          </w:tcPr>
          <w:p w:rsidR="00A43C3F" w:rsidRPr="00D6298D" w:rsidRDefault="00A43C3F" w:rsidP="00E37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141,14</w:t>
            </w:r>
          </w:p>
        </w:tc>
        <w:tc>
          <w:tcPr>
            <w:tcW w:w="1275" w:type="dxa"/>
          </w:tcPr>
          <w:p w:rsidR="00A43C3F" w:rsidRPr="00D6298D" w:rsidRDefault="00A43C3F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3C3F" w:rsidRPr="00D6298D" w:rsidTr="000A3309">
        <w:trPr>
          <w:trHeight w:val="400"/>
        </w:trPr>
        <w:tc>
          <w:tcPr>
            <w:tcW w:w="567" w:type="dxa"/>
            <w:vMerge/>
          </w:tcPr>
          <w:p w:rsidR="00A43C3F" w:rsidRPr="00657C35" w:rsidRDefault="00A43C3F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A43C3F" w:rsidRPr="00863C47" w:rsidRDefault="00A43C3F" w:rsidP="00FE5DF4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43C3F" w:rsidRPr="00D6298D" w:rsidRDefault="00A43C3F" w:rsidP="00FE5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3C3F" w:rsidRPr="00D6298D" w:rsidRDefault="00A43C3F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A43C3F" w:rsidRPr="00D6298D" w:rsidRDefault="00A43C3F" w:rsidP="00E37067">
            <w:pPr>
              <w:ind w:left="-17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A43C3F" w:rsidRPr="00D6298D" w:rsidRDefault="00A43C3F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43C3F" w:rsidRPr="00D6298D" w:rsidRDefault="00A43C3F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3C3F" w:rsidRPr="00D6298D" w:rsidRDefault="00A43C3F" w:rsidP="00FE5DF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43C3F" w:rsidRPr="00D6298D" w:rsidRDefault="00A43C3F" w:rsidP="00FE5D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0</w:t>
            </w: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</w:p>
          <w:p w:rsidR="00A43C3F" w:rsidRPr="00D6298D" w:rsidRDefault="00A43C3F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992" w:type="dxa"/>
          </w:tcPr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43C3F" w:rsidRDefault="00A43C3F" w:rsidP="00FE5DF4">
            <w:pPr>
              <w:jc w:val="center"/>
              <w:rPr>
                <w:sz w:val="16"/>
                <w:szCs w:val="16"/>
              </w:rPr>
            </w:pPr>
          </w:p>
          <w:p w:rsidR="00A43C3F" w:rsidRPr="00D6298D" w:rsidRDefault="00A43C3F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A43C3F" w:rsidRPr="00D6298D" w:rsidRDefault="00A43C3F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3C3F" w:rsidRDefault="00A43C3F" w:rsidP="00E3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43C3F" w:rsidRPr="00D6298D" w:rsidRDefault="00A43C3F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D6298D" w:rsidTr="000A3309">
        <w:trPr>
          <w:trHeight w:val="400"/>
        </w:trPr>
        <w:tc>
          <w:tcPr>
            <w:tcW w:w="567" w:type="dxa"/>
            <w:vMerge w:val="restart"/>
          </w:tcPr>
          <w:p w:rsidR="003B1CBA" w:rsidRPr="000A3309" w:rsidRDefault="003B1CBA" w:rsidP="000A3309">
            <w:pPr>
              <w:jc w:val="center"/>
              <w:rPr>
                <w:lang w:val="en-US"/>
              </w:rPr>
            </w:pPr>
            <w:r>
              <w:t>1</w:t>
            </w:r>
            <w:r w:rsidR="000A3309">
              <w:rPr>
                <w:lang w:val="en-US"/>
              </w:rPr>
              <w:t>7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оноплев А.А.</w:t>
            </w:r>
          </w:p>
        </w:tc>
        <w:tc>
          <w:tcPr>
            <w:tcW w:w="170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Волгодонского района, 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. Волгодонска</w:t>
            </w:r>
          </w:p>
        </w:tc>
        <w:tc>
          <w:tcPr>
            <w:tcW w:w="170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(1/2) 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 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97,0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9F1A5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ВАЗ 21120</w:t>
            </w:r>
          </w:p>
          <w:p w:rsidR="00A43C3F" w:rsidRDefault="00A43C3F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A43C3F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</w:p>
        </w:tc>
        <w:tc>
          <w:tcPr>
            <w:tcW w:w="1134" w:type="dxa"/>
          </w:tcPr>
          <w:p w:rsidR="003B1CBA" w:rsidRPr="00D6298D" w:rsidRDefault="00A43C3F" w:rsidP="009F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287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D6298D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Жилой дом</w:t>
            </w: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Общая долевая</w:t>
            </w: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(1/2) </w:t>
            </w: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Общая долевая </w:t>
            </w: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(1/2)</w:t>
            </w:r>
          </w:p>
        </w:tc>
        <w:tc>
          <w:tcPr>
            <w:tcW w:w="773" w:type="dxa"/>
          </w:tcPr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297,0</w:t>
            </w: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9F1A5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97,0</w:t>
            </w:r>
          </w:p>
        </w:tc>
        <w:tc>
          <w:tcPr>
            <w:tcW w:w="851" w:type="dxa"/>
          </w:tcPr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Земельный участок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1792003,0 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11" w:type="dxa"/>
          </w:tcPr>
          <w:p w:rsidR="003B1CBA" w:rsidRPr="00D6298D" w:rsidRDefault="003B1CBA" w:rsidP="00E45B54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Легковой автомобиль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  <w:lang w:val="en-US"/>
              </w:rPr>
            </w:pPr>
            <w:r w:rsidRPr="00D6298D">
              <w:rPr>
                <w:sz w:val="16"/>
                <w:szCs w:val="16"/>
              </w:rPr>
              <w:t xml:space="preserve">НИССАН </w:t>
            </w:r>
            <w:r w:rsidRPr="00D6298D">
              <w:rPr>
                <w:sz w:val="16"/>
                <w:szCs w:val="16"/>
                <w:lang w:val="en-US"/>
              </w:rPr>
              <w:t xml:space="preserve">MURANO 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Грузовой автомобиль</w:t>
            </w: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КАМАЗ</w:t>
            </w:r>
          </w:p>
        </w:tc>
        <w:tc>
          <w:tcPr>
            <w:tcW w:w="1134" w:type="dxa"/>
          </w:tcPr>
          <w:p w:rsidR="003B1CBA" w:rsidRPr="00D6298D" w:rsidRDefault="00357471" w:rsidP="009F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B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7</w:t>
            </w:r>
            <w:r w:rsidR="003B1C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8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D6298D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1CBA" w:rsidRPr="00D6298D" w:rsidRDefault="003B1CBA" w:rsidP="00F55F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1CBA" w:rsidRDefault="003B1CBA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1CBA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3B1CBA" w:rsidRDefault="003B1CBA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  <w:p w:rsidR="003B1CBA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3B1CBA" w:rsidRDefault="003B1CBA" w:rsidP="001B26AF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3B1CBA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1B26AF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D6298D" w:rsidRDefault="003B1CBA" w:rsidP="009F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D6298D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1CBA" w:rsidRDefault="003B1CBA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1CBA" w:rsidRDefault="003B1CBA" w:rsidP="0061514B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3B1CBA" w:rsidRDefault="003B1CBA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  <w:p w:rsidR="003B1CBA" w:rsidRDefault="003B1CBA" w:rsidP="0061514B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61514B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92" w:type="dxa"/>
          </w:tcPr>
          <w:p w:rsidR="003B1CBA" w:rsidRDefault="003B1CBA" w:rsidP="0061514B">
            <w:pPr>
              <w:jc w:val="center"/>
              <w:rPr>
                <w:sz w:val="16"/>
                <w:szCs w:val="16"/>
              </w:rPr>
            </w:pPr>
            <w:r w:rsidRPr="00D6298D">
              <w:rPr>
                <w:sz w:val="16"/>
                <w:szCs w:val="16"/>
              </w:rPr>
              <w:t>Россия</w:t>
            </w:r>
          </w:p>
          <w:p w:rsidR="003B1CBA" w:rsidRDefault="003B1CBA" w:rsidP="0061514B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61514B">
            <w:pPr>
              <w:jc w:val="center"/>
              <w:rPr>
                <w:sz w:val="16"/>
                <w:szCs w:val="16"/>
              </w:rPr>
            </w:pPr>
          </w:p>
          <w:p w:rsidR="003B1CBA" w:rsidRPr="00D6298D" w:rsidRDefault="003B1CBA" w:rsidP="00615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D6298D" w:rsidRDefault="003B1CBA" w:rsidP="001B2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1CBA" w:rsidRPr="00D6298D" w:rsidRDefault="003B1CBA" w:rsidP="001B26A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</w:tcPr>
          <w:p w:rsidR="003B1CBA" w:rsidRPr="000A3309" w:rsidRDefault="006600AA" w:rsidP="000A3309">
            <w:pPr>
              <w:jc w:val="center"/>
              <w:rPr>
                <w:lang w:val="en-US"/>
              </w:rPr>
            </w:pPr>
            <w:r>
              <w:t>1</w:t>
            </w:r>
            <w:r w:rsidR="000A3309">
              <w:rPr>
                <w:lang w:val="en-US"/>
              </w:rPr>
              <w:t>8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Зиньков Н.В.</w:t>
            </w:r>
          </w:p>
        </w:tc>
        <w:tc>
          <w:tcPr>
            <w:tcW w:w="1701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артыновского района</w:t>
            </w:r>
          </w:p>
        </w:tc>
        <w:tc>
          <w:tcPr>
            <w:tcW w:w="1701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3B1CBA" w:rsidRPr="00657C35" w:rsidRDefault="003B1CBA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773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,0</w:t>
            </w: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D6298D" w:rsidRDefault="00357471" w:rsidP="00BF7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409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Общая долевая, 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Общая долевая, </w:t>
            </w:r>
          </w:p>
          <w:p w:rsidR="003B1CBA" w:rsidRPr="00657C35" w:rsidRDefault="003B1CBA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773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1 348,0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4,5 </w:t>
            </w:r>
          </w:p>
        </w:tc>
        <w:tc>
          <w:tcPr>
            <w:tcW w:w="851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D6298D" w:rsidRDefault="00357471" w:rsidP="00BF7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063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3B1CBA" w:rsidRPr="00657C35" w:rsidRDefault="003B1CBA" w:rsidP="00222529">
            <w:pPr>
              <w:jc w:val="center"/>
              <w:rPr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3B1CBA" w:rsidRPr="00657C35" w:rsidRDefault="003B1CBA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</w:tc>
        <w:tc>
          <w:tcPr>
            <w:tcW w:w="773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348.0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07471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4,5 </w:t>
            </w:r>
          </w:p>
        </w:tc>
        <w:tc>
          <w:tcPr>
            <w:tcW w:w="851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657C35" w:rsidRDefault="003B1CBA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D6298D" w:rsidRDefault="003B1CBA" w:rsidP="002225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1CBA" w:rsidRPr="00657C35" w:rsidRDefault="003B1CBA" w:rsidP="00222529">
            <w:pPr>
              <w:jc w:val="center"/>
              <w:rPr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657C35" w:rsidRDefault="003B1CBA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495" w:type="dxa"/>
          </w:tcPr>
          <w:p w:rsidR="003B1CBA" w:rsidRPr="00657C35" w:rsidRDefault="003B1CBA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773" w:type="dxa"/>
          </w:tcPr>
          <w:p w:rsidR="003B1CBA" w:rsidRPr="00657C35" w:rsidRDefault="003B1CBA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3B1CBA" w:rsidRPr="00657C35" w:rsidRDefault="003B1CBA">
            <w:r w:rsidRPr="00657C35">
              <w:rPr>
                <w:sz w:val="16"/>
                <w:szCs w:val="16"/>
              </w:rPr>
              <w:t>Не имеет</w:t>
            </w:r>
          </w:p>
        </w:tc>
        <w:tc>
          <w:tcPr>
            <w:tcW w:w="1275" w:type="dxa"/>
          </w:tcPr>
          <w:p w:rsidR="003B1CBA" w:rsidRPr="00657C35" w:rsidRDefault="003B1CBA" w:rsidP="002225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657C35" w:rsidRDefault="003B1CBA" w:rsidP="00EF7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657C35" w:rsidRDefault="003B1CBA" w:rsidP="0022252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3B1CBA" w:rsidRPr="00D6298D" w:rsidRDefault="003B1CBA" w:rsidP="002225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3B1CBA" w:rsidRPr="00657C35" w:rsidRDefault="003B1CBA" w:rsidP="00222529">
            <w:pPr>
              <w:jc w:val="center"/>
              <w:rPr>
                <w:highlight w:val="yellow"/>
              </w:rPr>
            </w:pPr>
          </w:p>
        </w:tc>
      </w:tr>
      <w:tr w:rsidR="003B1CBA" w:rsidRPr="00657C35" w:rsidTr="000A3309">
        <w:trPr>
          <w:trHeight w:val="130"/>
        </w:trPr>
        <w:tc>
          <w:tcPr>
            <w:tcW w:w="567" w:type="dxa"/>
          </w:tcPr>
          <w:p w:rsidR="003B1CBA" w:rsidRPr="000A3309" w:rsidRDefault="000A3309" w:rsidP="000A3309">
            <w:pPr>
              <w:jc w:val="center"/>
              <w:rPr>
                <w:lang w:val="en-US"/>
              </w:rPr>
            </w:pPr>
            <w:r w:rsidRPr="000A3309">
              <w:t>19</w:t>
            </w:r>
          </w:p>
        </w:tc>
        <w:tc>
          <w:tcPr>
            <w:tcW w:w="2192" w:type="dxa"/>
          </w:tcPr>
          <w:p w:rsidR="003B1CBA" w:rsidRPr="006600AA" w:rsidRDefault="003B1CBA" w:rsidP="00AF3EEE">
            <w:pPr>
              <w:jc w:val="center"/>
              <w:rPr>
                <w:sz w:val="23"/>
                <w:szCs w:val="23"/>
              </w:rPr>
            </w:pPr>
            <w:r w:rsidRPr="006600AA">
              <w:rPr>
                <w:sz w:val="23"/>
                <w:szCs w:val="23"/>
              </w:rPr>
              <w:t>Сиников К.А.</w:t>
            </w:r>
          </w:p>
        </w:tc>
        <w:tc>
          <w:tcPr>
            <w:tcW w:w="1701" w:type="dxa"/>
          </w:tcPr>
          <w:p w:rsidR="003B1CBA" w:rsidRPr="00657C35" w:rsidRDefault="003B1CBA" w:rsidP="00AF3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Pr="00657C35">
              <w:rPr>
                <w:sz w:val="16"/>
                <w:szCs w:val="16"/>
              </w:rPr>
              <w:t xml:space="preserve"> – государственный инженер-инспектор гостехнадзора </w:t>
            </w:r>
          </w:p>
          <w:p w:rsidR="003B1CBA" w:rsidRPr="00657C35" w:rsidRDefault="003B1CBA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. Ростова-на-Дону, г. Батайска </w:t>
            </w:r>
          </w:p>
        </w:tc>
        <w:tc>
          <w:tcPr>
            <w:tcW w:w="1701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6)</w:t>
            </w:r>
          </w:p>
          <w:p w:rsidR="003B1CBA" w:rsidRPr="00657C35" w:rsidRDefault="003B1CBA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9,8 </w:t>
            </w: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40,0 </w:t>
            </w: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Pr="00657C35" w:rsidRDefault="003B1CBA" w:rsidP="007508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140</w:t>
            </w:r>
          </w:p>
        </w:tc>
        <w:tc>
          <w:tcPr>
            <w:tcW w:w="1134" w:type="dxa"/>
          </w:tcPr>
          <w:p w:rsidR="003B1CBA" w:rsidRPr="005E4937" w:rsidRDefault="005E4937" w:rsidP="005E4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090,31</w:t>
            </w:r>
          </w:p>
        </w:tc>
        <w:tc>
          <w:tcPr>
            <w:tcW w:w="1275" w:type="dxa"/>
          </w:tcPr>
          <w:p w:rsidR="003B1CBA" w:rsidRPr="00657C35" w:rsidRDefault="003B1CBA" w:rsidP="007508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</w:tcPr>
          <w:p w:rsidR="003B1CBA" w:rsidRPr="00657C35" w:rsidRDefault="000A3309" w:rsidP="000A3309">
            <w:pPr>
              <w:jc w:val="center"/>
            </w:pPr>
            <w:r>
              <w:t>20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арамзин А.А.</w:t>
            </w:r>
          </w:p>
        </w:tc>
        <w:tc>
          <w:tcPr>
            <w:tcW w:w="170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агальницкого района</w:t>
            </w:r>
          </w:p>
        </w:tc>
        <w:tc>
          <w:tcPr>
            <w:tcW w:w="170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 ¼ доли </w:t>
            </w:r>
          </w:p>
          <w:p w:rsidR="003B1CBA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FC587A" w:rsidRPr="00657C35" w:rsidRDefault="00FC587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¼ </w:t>
            </w:r>
          </w:p>
          <w:p w:rsidR="003B1CBA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FC587A" w:rsidRPr="00657C35" w:rsidRDefault="00FC587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/32 </w:t>
            </w:r>
          </w:p>
          <w:p w:rsidR="00FC587A" w:rsidRDefault="00FC587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¼ доли </w:t>
            </w:r>
          </w:p>
          <w:p w:rsidR="003B1CBA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FC587A" w:rsidRPr="00657C35" w:rsidRDefault="00FC587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803A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</w:tc>
        <w:tc>
          <w:tcPr>
            <w:tcW w:w="773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 608 000,0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803A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</w:tc>
        <w:tc>
          <w:tcPr>
            <w:tcW w:w="85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Форд Фокус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213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к легковому автомобилю КРД Кремень+</w:t>
            </w:r>
          </w:p>
        </w:tc>
        <w:tc>
          <w:tcPr>
            <w:tcW w:w="1134" w:type="dxa"/>
          </w:tcPr>
          <w:p w:rsidR="003B1CBA" w:rsidRPr="00D6298D" w:rsidRDefault="00357471" w:rsidP="0080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338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 1/4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собственность на  ¼ доли 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 собственность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 </w:t>
            </w:r>
          </w:p>
          <w:p w:rsidR="003B1CBA" w:rsidRPr="00657C35" w:rsidRDefault="003B1CBA" w:rsidP="00E5278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на ¼ доли</w:t>
            </w:r>
          </w:p>
        </w:tc>
        <w:tc>
          <w:tcPr>
            <w:tcW w:w="773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780,0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E5278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1,8 </w:t>
            </w:r>
          </w:p>
        </w:tc>
        <w:tc>
          <w:tcPr>
            <w:tcW w:w="85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657C35" w:rsidRDefault="003B1CBA" w:rsidP="00663EDF">
            <w:pPr>
              <w:jc w:val="center"/>
            </w:pPr>
          </w:p>
        </w:tc>
        <w:tc>
          <w:tcPr>
            <w:tcW w:w="992" w:type="dxa"/>
          </w:tcPr>
          <w:p w:rsidR="003B1CBA" w:rsidRPr="00657C35" w:rsidRDefault="003B1CBA" w:rsidP="00663EDF">
            <w:pPr>
              <w:jc w:val="center"/>
            </w:pPr>
          </w:p>
        </w:tc>
        <w:tc>
          <w:tcPr>
            <w:tcW w:w="121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 ВАЗ 21063</w:t>
            </w:r>
          </w:p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107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657C35" w:rsidRDefault="003B1CBA" w:rsidP="0080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600,0</w:t>
            </w:r>
          </w:p>
        </w:tc>
        <w:tc>
          <w:tcPr>
            <w:tcW w:w="1275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657C35" w:rsidRDefault="003B1CBA" w:rsidP="00663EDF">
            <w:pPr>
              <w:jc w:val="center"/>
            </w:pPr>
          </w:p>
        </w:tc>
        <w:tc>
          <w:tcPr>
            <w:tcW w:w="1495" w:type="dxa"/>
          </w:tcPr>
          <w:p w:rsidR="003B1CBA" w:rsidRPr="00657C35" w:rsidRDefault="003B1CBA" w:rsidP="00663EDF">
            <w:pPr>
              <w:jc w:val="center"/>
            </w:pPr>
          </w:p>
        </w:tc>
        <w:tc>
          <w:tcPr>
            <w:tcW w:w="773" w:type="dxa"/>
          </w:tcPr>
          <w:p w:rsidR="003B1CBA" w:rsidRPr="00657C35" w:rsidRDefault="003B1CBA" w:rsidP="00663EDF">
            <w:pPr>
              <w:jc w:val="center"/>
            </w:pPr>
          </w:p>
        </w:tc>
        <w:tc>
          <w:tcPr>
            <w:tcW w:w="851" w:type="dxa"/>
          </w:tcPr>
          <w:p w:rsidR="003B1CBA" w:rsidRPr="00657C35" w:rsidRDefault="003B1CBA" w:rsidP="00663EDF">
            <w:pPr>
              <w:jc w:val="center"/>
            </w:pPr>
          </w:p>
        </w:tc>
        <w:tc>
          <w:tcPr>
            <w:tcW w:w="1275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657C35" w:rsidRDefault="003B1CBA" w:rsidP="00663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657C35" w:rsidRDefault="003B1CBA" w:rsidP="00663EDF">
            <w:pPr>
              <w:jc w:val="center"/>
            </w:pPr>
          </w:p>
        </w:tc>
        <w:tc>
          <w:tcPr>
            <w:tcW w:w="1134" w:type="dxa"/>
          </w:tcPr>
          <w:p w:rsidR="003B1CBA" w:rsidRPr="00657C35" w:rsidRDefault="003B1CBA" w:rsidP="00663EDF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3B1CBA" w:rsidRPr="00657C35" w:rsidRDefault="003B1CBA" w:rsidP="00663EDF">
            <w:pPr>
              <w:jc w:val="center"/>
              <w:rPr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</w:tcPr>
          <w:p w:rsidR="003B1CBA" w:rsidRPr="00657C35" w:rsidRDefault="000A3309" w:rsidP="000A3309">
            <w:pPr>
              <w:jc w:val="center"/>
            </w:pPr>
            <w:r>
              <w:lastRenderedPageBreak/>
              <w:t>21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атрыш А.В.</w:t>
            </w:r>
          </w:p>
        </w:tc>
        <w:tc>
          <w:tcPr>
            <w:tcW w:w="1701" w:type="dxa"/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Багаевского района</w:t>
            </w:r>
          </w:p>
        </w:tc>
        <w:tc>
          <w:tcPr>
            <w:tcW w:w="1701" w:type="dxa"/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5865F8">
            <w:pPr>
              <w:jc w:val="center"/>
            </w:pPr>
          </w:p>
        </w:tc>
        <w:tc>
          <w:tcPr>
            <w:tcW w:w="773" w:type="dxa"/>
          </w:tcPr>
          <w:p w:rsidR="003B1CBA" w:rsidRPr="00657C35" w:rsidRDefault="003B1CBA" w:rsidP="005865F8">
            <w:pPr>
              <w:jc w:val="center"/>
            </w:pPr>
          </w:p>
        </w:tc>
        <w:tc>
          <w:tcPr>
            <w:tcW w:w="851" w:type="dxa"/>
          </w:tcPr>
          <w:p w:rsidR="003B1CBA" w:rsidRPr="00657C35" w:rsidRDefault="003B1CBA" w:rsidP="005865F8">
            <w:pPr>
              <w:jc w:val="center"/>
            </w:pPr>
          </w:p>
        </w:tc>
        <w:tc>
          <w:tcPr>
            <w:tcW w:w="1275" w:type="dxa"/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992" w:type="dxa"/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</w:t>
            </w:r>
            <w:r w:rsidR="00FC587A">
              <w:rPr>
                <w:sz w:val="16"/>
                <w:szCs w:val="16"/>
              </w:rPr>
              <w:t>иссан Кашкай</w:t>
            </w:r>
          </w:p>
        </w:tc>
        <w:tc>
          <w:tcPr>
            <w:tcW w:w="1134" w:type="dxa"/>
          </w:tcPr>
          <w:p w:rsidR="003B1CBA" w:rsidRPr="00657C35" w:rsidRDefault="00FC587A" w:rsidP="005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 825,72</w:t>
            </w:r>
          </w:p>
        </w:tc>
        <w:tc>
          <w:tcPr>
            <w:tcW w:w="1275" w:type="dxa"/>
          </w:tcPr>
          <w:p w:rsidR="003B1CBA" w:rsidRPr="00657C35" w:rsidRDefault="004E0EEC" w:rsidP="003F62D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</w:t>
            </w:r>
            <w:r w:rsidRPr="004E0EEC">
              <w:rPr>
                <w:sz w:val="16"/>
                <w:szCs w:val="16"/>
              </w:rPr>
              <w:t>родажа автомобиля</w:t>
            </w: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657C35" w:rsidRDefault="003B1CBA" w:rsidP="005865F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5440DA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5440DA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5440DA">
            <w:pPr>
              <w:ind w:left="-17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B1CBA" w:rsidRPr="00657C35" w:rsidRDefault="003B1CBA" w:rsidP="005865F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161,0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6,5 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544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1CBA" w:rsidRPr="00657C35" w:rsidRDefault="003B1CBA" w:rsidP="00625508">
            <w:pPr>
              <w:jc w:val="center"/>
            </w:pPr>
          </w:p>
        </w:tc>
        <w:tc>
          <w:tcPr>
            <w:tcW w:w="993" w:type="dxa"/>
          </w:tcPr>
          <w:p w:rsidR="003B1CBA" w:rsidRPr="00657C35" w:rsidRDefault="003B1CBA" w:rsidP="00625508">
            <w:pPr>
              <w:jc w:val="center"/>
            </w:pPr>
          </w:p>
        </w:tc>
        <w:tc>
          <w:tcPr>
            <w:tcW w:w="992" w:type="dxa"/>
          </w:tcPr>
          <w:p w:rsidR="003B1CBA" w:rsidRPr="00657C35" w:rsidRDefault="003B1CBA" w:rsidP="00625508">
            <w:pPr>
              <w:jc w:val="center"/>
            </w:pPr>
          </w:p>
        </w:tc>
        <w:tc>
          <w:tcPr>
            <w:tcW w:w="1211" w:type="dxa"/>
          </w:tcPr>
          <w:p w:rsidR="003B1CBA" w:rsidRPr="00657C35" w:rsidRDefault="003B1CBA" w:rsidP="00625508">
            <w:pPr>
              <w:jc w:val="center"/>
            </w:pPr>
          </w:p>
        </w:tc>
        <w:tc>
          <w:tcPr>
            <w:tcW w:w="1134" w:type="dxa"/>
          </w:tcPr>
          <w:p w:rsidR="003B1CBA" w:rsidRPr="00657C35" w:rsidRDefault="00FC587A" w:rsidP="0054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B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7 504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75" w:type="dxa"/>
          </w:tcPr>
          <w:p w:rsidR="003B1CBA" w:rsidRPr="00657C35" w:rsidRDefault="004E0EEC" w:rsidP="003F62D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</w:t>
            </w:r>
            <w:r w:rsidRPr="004E0EEC">
              <w:rPr>
                <w:sz w:val="16"/>
                <w:szCs w:val="16"/>
              </w:rPr>
              <w:t>одажа квартиры</w:t>
            </w:r>
          </w:p>
        </w:tc>
      </w:tr>
      <w:tr w:rsidR="003B1CBA" w:rsidRPr="00657C35" w:rsidTr="000A3309">
        <w:trPr>
          <w:trHeight w:val="5152"/>
        </w:trPr>
        <w:tc>
          <w:tcPr>
            <w:tcW w:w="567" w:type="dxa"/>
          </w:tcPr>
          <w:p w:rsidR="003B1CBA" w:rsidRPr="00657C35" w:rsidRDefault="000A3309" w:rsidP="000A3309">
            <w:pPr>
              <w:jc w:val="center"/>
            </w:pPr>
            <w:r>
              <w:t>22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Титов А.М.</w:t>
            </w:r>
          </w:p>
        </w:tc>
        <w:tc>
          <w:tcPr>
            <w:tcW w:w="1701" w:type="dxa"/>
          </w:tcPr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Усть-Донецкого района</w:t>
            </w:r>
          </w:p>
        </w:tc>
        <w:tc>
          <w:tcPr>
            <w:tcW w:w="1701" w:type="dxa"/>
          </w:tcPr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F13946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F13946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ход в подвал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остекленная веранда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стройка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495" w:type="dxa"/>
          </w:tcPr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81/27060)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3B1CBA" w:rsidRPr="00657C35" w:rsidRDefault="003B1CBA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5/1353) 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196CC3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2 400,0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2 700,0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14 999,0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196CC3">
            <w:pPr>
              <w:ind w:right="-185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22 009 800,0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196CC3">
            <w:pPr>
              <w:ind w:right="-185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21 880 100,0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65,8 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19,00 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4,3 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2,9 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5,4 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20,5 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 xml:space="preserve">2,9 </w:t>
            </w:r>
          </w:p>
          <w:p w:rsidR="003B1CBA" w:rsidRPr="00E762F8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114A8">
            <w:pPr>
              <w:jc w:val="center"/>
              <w:rPr>
                <w:sz w:val="16"/>
                <w:szCs w:val="16"/>
              </w:rPr>
            </w:pPr>
            <w:r w:rsidRPr="00E762F8">
              <w:rPr>
                <w:sz w:val="16"/>
                <w:szCs w:val="16"/>
              </w:rPr>
              <w:t>11,2</w:t>
            </w:r>
            <w:r w:rsidRPr="00657C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114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762B80">
            <w:pPr>
              <w:jc w:val="center"/>
            </w:pPr>
          </w:p>
        </w:tc>
        <w:tc>
          <w:tcPr>
            <w:tcW w:w="993" w:type="dxa"/>
          </w:tcPr>
          <w:p w:rsidR="003B1CBA" w:rsidRPr="00657C35" w:rsidRDefault="003B1CBA" w:rsidP="00762B80">
            <w:pPr>
              <w:jc w:val="center"/>
            </w:pPr>
          </w:p>
        </w:tc>
        <w:tc>
          <w:tcPr>
            <w:tcW w:w="992" w:type="dxa"/>
          </w:tcPr>
          <w:p w:rsidR="003B1CBA" w:rsidRPr="00657C35" w:rsidRDefault="003B1CBA" w:rsidP="00762B80">
            <w:pPr>
              <w:jc w:val="center"/>
            </w:pPr>
          </w:p>
        </w:tc>
        <w:tc>
          <w:tcPr>
            <w:tcW w:w="1211" w:type="dxa"/>
          </w:tcPr>
          <w:p w:rsidR="003B1CBA" w:rsidRPr="00657C35" w:rsidRDefault="003B1CBA" w:rsidP="00F1394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Default="003B1CBA" w:rsidP="00762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6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втомобиль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-3303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Трактор Т-25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Трактор </w:t>
            </w:r>
          </w:p>
          <w:p w:rsidR="003B1CBA" w:rsidRPr="00657C35" w:rsidRDefault="003B1CBA" w:rsidP="00762B8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ЮМЗ-6</w:t>
            </w:r>
          </w:p>
        </w:tc>
        <w:tc>
          <w:tcPr>
            <w:tcW w:w="1134" w:type="dxa"/>
          </w:tcPr>
          <w:p w:rsidR="003B1CBA" w:rsidRPr="005E4937" w:rsidRDefault="005E4937" w:rsidP="005E4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373,19</w:t>
            </w:r>
          </w:p>
        </w:tc>
        <w:tc>
          <w:tcPr>
            <w:tcW w:w="1275" w:type="dxa"/>
          </w:tcPr>
          <w:p w:rsidR="003B1CBA" w:rsidRPr="00657C35" w:rsidRDefault="003B1CBA" w:rsidP="00762B8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</w:tcPr>
          <w:p w:rsidR="003B1CBA" w:rsidRPr="00657C35" w:rsidRDefault="00BC60F5" w:rsidP="000A3309">
            <w:pPr>
              <w:jc w:val="center"/>
            </w:pPr>
            <w:r>
              <w:t>2</w:t>
            </w:r>
            <w:r w:rsidR="000A3309">
              <w:t>3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нышов В.Т.</w:t>
            </w:r>
          </w:p>
        </w:tc>
        <w:tc>
          <w:tcPr>
            <w:tcW w:w="1701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илютинского района</w:t>
            </w:r>
          </w:p>
        </w:tc>
        <w:tc>
          <w:tcPr>
            <w:tcW w:w="1701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3B1CBA" w:rsidRPr="00657C35" w:rsidRDefault="003B1CBA" w:rsidP="00B333F7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3,1 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4 </w:t>
            </w:r>
          </w:p>
        </w:tc>
        <w:tc>
          <w:tcPr>
            <w:tcW w:w="851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E453AD">
            <w:pPr>
              <w:jc w:val="center"/>
            </w:pPr>
          </w:p>
        </w:tc>
        <w:tc>
          <w:tcPr>
            <w:tcW w:w="993" w:type="dxa"/>
          </w:tcPr>
          <w:p w:rsidR="003B1CBA" w:rsidRPr="00657C35" w:rsidRDefault="003B1CBA" w:rsidP="00E453AD">
            <w:pPr>
              <w:jc w:val="center"/>
            </w:pPr>
          </w:p>
        </w:tc>
        <w:tc>
          <w:tcPr>
            <w:tcW w:w="992" w:type="dxa"/>
          </w:tcPr>
          <w:p w:rsidR="003B1CBA" w:rsidRPr="00657C35" w:rsidRDefault="003B1CBA" w:rsidP="00E453AD">
            <w:pPr>
              <w:jc w:val="center"/>
            </w:pPr>
          </w:p>
        </w:tc>
        <w:tc>
          <w:tcPr>
            <w:tcW w:w="1211" w:type="dxa"/>
          </w:tcPr>
          <w:p w:rsidR="003B1CBA" w:rsidRPr="00657C35" w:rsidRDefault="003B1CBA" w:rsidP="004E0EEC">
            <w:pPr>
              <w:jc w:val="center"/>
            </w:pPr>
          </w:p>
        </w:tc>
        <w:tc>
          <w:tcPr>
            <w:tcW w:w="1134" w:type="dxa"/>
          </w:tcPr>
          <w:p w:rsidR="003B1CBA" w:rsidRPr="00657C35" w:rsidRDefault="004E0EEC" w:rsidP="00B3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 771,0</w:t>
            </w:r>
            <w:r w:rsidR="003B1CBA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4E0EEC" w:rsidRPr="004E0EEC" w:rsidRDefault="004E0EEC" w:rsidP="004E0EEC">
            <w:pPr>
              <w:jc w:val="center"/>
              <w:rPr>
                <w:sz w:val="16"/>
                <w:szCs w:val="16"/>
              </w:rPr>
            </w:pPr>
            <w:r w:rsidRPr="004E0EEC">
              <w:rPr>
                <w:sz w:val="16"/>
                <w:szCs w:val="16"/>
              </w:rPr>
              <w:t>Продажа  Легковой автомобиль</w:t>
            </w:r>
          </w:p>
          <w:p w:rsidR="003B1CBA" w:rsidRPr="00657C35" w:rsidRDefault="003B1CBA" w:rsidP="0042755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E453A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E453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Default="003B1CBA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E453A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Default="003B1CBA" w:rsidP="008409C8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8409C8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Default="003B1CBA" w:rsidP="008409C8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CD33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3B1CBA" w:rsidRPr="00657C35" w:rsidRDefault="003B1CBA" w:rsidP="00B333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8409C8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(100/768) </w:t>
            </w:r>
          </w:p>
          <w:p w:rsidR="003B1CBA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3127E2">
            <w:pPr>
              <w:ind w:left="-1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(1/39) </w:t>
            </w:r>
          </w:p>
          <w:p w:rsidR="003B1CBA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3127E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96 000,0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 000,0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000,0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1,0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007,0</w:t>
            </w: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6,5 </w:t>
            </w:r>
          </w:p>
          <w:p w:rsidR="003B1CBA" w:rsidRDefault="003B1CBA" w:rsidP="00B333F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333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8409C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127E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8409C8">
            <w:pPr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Default="003B1CBA" w:rsidP="008409C8">
            <w:pPr>
              <w:rPr>
                <w:sz w:val="16"/>
                <w:szCs w:val="16"/>
              </w:rPr>
            </w:pPr>
          </w:p>
          <w:p w:rsidR="003B1CBA" w:rsidRPr="00657C35" w:rsidRDefault="003B1CBA" w:rsidP="008409C8">
            <w:pPr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Жилой дом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</w:tcPr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1CBA" w:rsidRDefault="003B1CBA" w:rsidP="00A6550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5E4937" w:rsidRDefault="005E4937" w:rsidP="005E4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928,15</w:t>
            </w:r>
          </w:p>
        </w:tc>
        <w:tc>
          <w:tcPr>
            <w:tcW w:w="1275" w:type="dxa"/>
          </w:tcPr>
          <w:p w:rsidR="003B1CBA" w:rsidRPr="00657C35" w:rsidRDefault="003B1CBA" w:rsidP="00A655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</w:tcPr>
          <w:p w:rsidR="003B1CBA" w:rsidRPr="00657C35" w:rsidRDefault="00BC60F5" w:rsidP="000A3309">
            <w:pPr>
              <w:jc w:val="center"/>
            </w:pPr>
            <w:r>
              <w:lastRenderedPageBreak/>
              <w:t>2</w:t>
            </w:r>
            <w:r w:rsidR="000A3309">
              <w:t>4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Ховяков Д.А.</w:t>
            </w:r>
          </w:p>
        </w:tc>
        <w:tc>
          <w:tcPr>
            <w:tcW w:w="1701" w:type="dxa"/>
          </w:tcPr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Неклиновского района, г. Таганрога</w:t>
            </w:r>
          </w:p>
        </w:tc>
        <w:tc>
          <w:tcPr>
            <w:tcW w:w="1701" w:type="dxa"/>
          </w:tcPr>
          <w:p w:rsidR="003B1CBA" w:rsidRPr="00657C35" w:rsidRDefault="003B1CBA" w:rsidP="00ED76D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Default="003B1CBA" w:rsidP="00ED76DD">
            <w:pPr>
              <w:jc w:val="center"/>
              <w:rPr>
                <w:sz w:val="16"/>
                <w:szCs w:val="16"/>
              </w:rPr>
            </w:pPr>
          </w:p>
          <w:p w:rsidR="00ED76DD" w:rsidRDefault="00ED76DD" w:rsidP="00ED76DD">
            <w:pPr>
              <w:jc w:val="center"/>
              <w:rPr>
                <w:sz w:val="16"/>
                <w:szCs w:val="16"/>
              </w:rPr>
            </w:pPr>
          </w:p>
          <w:p w:rsidR="00ED76DD" w:rsidRDefault="00ED76DD" w:rsidP="00ED76DD">
            <w:pPr>
              <w:jc w:val="center"/>
              <w:rPr>
                <w:sz w:val="16"/>
                <w:szCs w:val="16"/>
              </w:rPr>
            </w:pPr>
            <w:r w:rsidRPr="000A342E">
              <w:rPr>
                <w:sz w:val="16"/>
                <w:szCs w:val="16"/>
              </w:rPr>
              <w:t>Квартира</w:t>
            </w:r>
          </w:p>
          <w:p w:rsidR="00ED76DD" w:rsidRPr="00657C35" w:rsidRDefault="00ED76DD" w:rsidP="00ED76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B333F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4D2932">
            <w:pPr>
              <w:ind w:left="-173"/>
              <w:jc w:val="right"/>
              <w:rPr>
                <w:sz w:val="16"/>
                <w:szCs w:val="16"/>
              </w:rPr>
            </w:pPr>
          </w:p>
          <w:p w:rsidR="00ED76DD" w:rsidRPr="00657C35" w:rsidRDefault="00ED76DD" w:rsidP="004D293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  <w:r w:rsidRPr="00657C35">
              <w:rPr>
                <w:sz w:val="16"/>
                <w:szCs w:val="16"/>
              </w:rPr>
              <w:t>,0</w:t>
            </w:r>
          </w:p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4D2932">
            <w:pPr>
              <w:jc w:val="center"/>
              <w:rPr>
                <w:sz w:val="16"/>
                <w:szCs w:val="16"/>
              </w:rPr>
            </w:pPr>
          </w:p>
          <w:p w:rsidR="00ED76DD" w:rsidRPr="00657C35" w:rsidRDefault="00ED76DD" w:rsidP="004D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851" w:type="dxa"/>
          </w:tcPr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4D2932">
            <w:pPr>
              <w:jc w:val="center"/>
              <w:rPr>
                <w:sz w:val="16"/>
                <w:szCs w:val="16"/>
              </w:rPr>
            </w:pPr>
          </w:p>
          <w:p w:rsidR="00ED76DD" w:rsidRPr="00657C35" w:rsidRDefault="00ED76DD" w:rsidP="004D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B1CBA" w:rsidRPr="00135E27" w:rsidRDefault="003B1CBA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B1CBA" w:rsidRPr="00135E27" w:rsidRDefault="003B1CBA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3B1CBA" w:rsidRPr="00657C35" w:rsidRDefault="003B1CBA" w:rsidP="00A3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657C35" w:rsidRDefault="00ED76DD" w:rsidP="00B3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B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0 552.</w:t>
            </w:r>
            <w:r w:rsidR="003B1C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B1CBA" w:rsidRDefault="00ED76DD" w:rsidP="00716895">
            <w:pPr>
              <w:jc w:val="center"/>
              <w:rPr>
                <w:sz w:val="16"/>
                <w:szCs w:val="16"/>
              </w:rPr>
            </w:pPr>
            <w:r w:rsidRPr="00ED76DD">
              <w:rPr>
                <w:sz w:val="16"/>
                <w:szCs w:val="16"/>
              </w:rPr>
              <w:t>Доход</w:t>
            </w:r>
            <w:r>
              <w:rPr>
                <w:sz w:val="16"/>
                <w:szCs w:val="16"/>
              </w:rPr>
              <w:t xml:space="preserve"> </w:t>
            </w:r>
            <w:r w:rsidRPr="00ED76DD">
              <w:rPr>
                <w:sz w:val="16"/>
                <w:szCs w:val="16"/>
              </w:rPr>
              <w:t>получен в порядке дарения  Ховякова А.Д.</w:t>
            </w:r>
          </w:p>
          <w:p w:rsidR="00ED76DD" w:rsidRDefault="00ED76DD" w:rsidP="00716895">
            <w:pPr>
              <w:jc w:val="center"/>
              <w:rPr>
                <w:sz w:val="16"/>
                <w:szCs w:val="16"/>
              </w:rPr>
            </w:pPr>
          </w:p>
          <w:p w:rsidR="00ED76DD" w:rsidRPr="00657C35" w:rsidRDefault="00ED76DD" w:rsidP="0071689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Д</w:t>
            </w:r>
            <w:r w:rsidRPr="00ED76DD">
              <w:rPr>
                <w:sz w:val="16"/>
                <w:szCs w:val="16"/>
              </w:rPr>
              <w:t>оговор купли-продажи квартиры, приобритаемой с использованием кредитных средств банка N81200751-1з от 14.07.2020\</w:t>
            </w: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0A342E" w:rsidRDefault="003B1CBA" w:rsidP="00197C0F">
            <w:pPr>
              <w:jc w:val="center"/>
              <w:rPr>
                <w:sz w:val="16"/>
                <w:szCs w:val="16"/>
              </w:rPr>
            </w:pPr>
            <w:r w:rsidRPr="000A342E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</w:tcPr>
          <w:p w:rsidR="003B1CBA" w:rsidRPr="000A342E" w:rsidRDefault="003B1CBA" w:rsidP="0019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73" w:type="dxa"/>
          </w:tcPr>
          <w:p w:rsidR="003B1CBA" w:rsidRPr="000A342E" w:rsidRDefault="003B1CBA" w:rsidP="0019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851" w:type="dxa"/>
          </w:tcPr>
          <w:p w:rsidR="003B1CBA" w:rsidRPr="000A342E" w:rsidRDefault="003B1CBA" w:rsidP="0019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A33D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3B1CBA" w:rsidRPr="00657C35" w:rsidRDefault="00A93E11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  <w:r w:rsidR="003B1CB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3B1CBA" w:rsidRPr="00657C35" w:rsidRDefault="003B1CBA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657C35" w:rsidRDefault="00A93E11" w:rsidP="004D2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028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B1CBA" w:rsidRPr="00657C35" w:rsidRDefault="00ED76DD" w:rsidP="00716895">
            <w:pPr>
              <w:jc w:val="center"/>
              <w:rPr>
                <w:sz w:val="16"/>
                <w:szCs w:val="16"/>
                <w:highlight w:val="yellow"/>
              </w:rPr>
            </w:pPr>
            <w:r w:rsidRPr="00A93E11">
              <w:rPr>
                <w:sz w:val="16"/>
                <w:szCs w:val="16"/>
              </w:rPr>
              <w:t>Средства материнского капитала</w:t>
            </w:r>
          </w:p>
        </w:tc>
      </w:tr>
      <w:tr w:rsidR="00A93E11" w:rsidRPr="00657C35" w:rsidTr="000A3309">
        <w:trPr>
          <w:trHeight w:val="400"/>
        </w:trPr>
        <w:tc>
          <w:tcPr>
            <w:tcW w:w="567" w:type="dxa"/>
            <w:vMerge/>
          </w:tcPr>
          <w:p w:rsidR="00A93E11" w:rsidRPr="00657C35" w:rsidRDefault="00A93E1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A93E11" w:rsidRPr="00863C47" w:rsidRDefault="00A93E1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3E11" w:rsidRPr="00657C35" w:rsidRDefault="00A93E11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3E11" w:rsidRPr="000A342E" w:rsidRDefault="00A93E11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A93E11" w:rsidRPr="000A342E" w:rsidRDefault="00A93E11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A93E11" w:rsidRPr="000A342E" w:rsidRDefault="00A93E11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93E11" w:rsidRPr="000A342E" w:rsidRDefault="00A93E11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93E11" w:rsidRPr="00657C35" w:rsidRDefault="00A93E11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93E11" w:rsidRPr="00657C35" w:rsidRDefault="00A93E11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0</w:t>
            </w:r>
          </w:p>
        </w:tc>
        <w:tc>
          <w:tcPr>
            <w:tcW w:w="992" w:type="dxa"/>
          </w:tcPr>
          <w:p w:rsidR="00A93E11" w:rsidRPr="00657C35" w:rsidRDefault="00A93E11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A93E11" w:rsidRPr="00657C35" w:rsidRDefault="00A93E11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3E11" w:rsidRDefault="00A93E11" w:rsidP="004D2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3E11" w:rsidRPr="00657C35" w:rsidRDefault="00A93E11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3E11" w:rsidRPr="00657C35" w:rsidTr="000A3309">
        <w:trPr>
          <w:trHeight w:val="400"/>
        </w:trPr>
        <w:tc>
          <w:tcPr>
            <w:tcW w:w="567" w:type="dxa"/>
            <w:vMerge/>
          </w:tcPr>
          <w:p w:rsidR="00A93E11" w:rsidRPr="00657C35" w:rsidRDefault="00A93E1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A93E11" w:rsidRPr="00863C47" w:rsidRDefault="00A93E1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93E11" w:rsidRPr="00657C35" w:rsidRDefault="00A93E11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93E11" w:rsidRPr="000A342E" w:rsidRDefault="00A93E11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A93E11" w:rsidRPr="000A342E" w:rsidRDefault="00A93E11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A93E11" w:rsidRPr="000A342E" w:rsidRDefault="00A93E11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93E11" w:rsidRPr="000A342E" w:rsidRDefault="00A93E11" w:rsidP="00197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93E11" w:rsidRPr="00657C35" w:rsidRDefault="00A93E11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A93E11" w:rsidRPr="00657C35" w:rsidRDefault="00A93E11" w:rsidP="00FE5D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0</w:t>
            </w:r>
          </w:p>
        </w:tc>
        <w:tc>
          <w:tcPr>
            <w:tcW w:w="992" w:type="dxa"/>
          </w:tcPr>
          <w:p w:rsidR="00A93E11" w:rsidRPr="00657C35" w:rsidRDefault="00A93E11" w:rsidP="00716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A93E11" w:rsidRPr="00657C35" w:rsidRDefault="00A93E11" w:rsidP="007168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3E11" w:rsidRDefault="00A93E11" w:rsidP="004D2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3E11" w:rsidRPr="00657C35" w:rsidRDefault="00A93E11" w:rsidP="007168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</w:tcPr>
          <w:p w:rsidR="003B1CBA" w:rsidRPr="00657C35" w:rsidRDefault="00BC60F5" w:rsidP="000A3309">
            <w:pPr>
              <w:jc w:val="center"/>
            </w:pPr>
            <w:r>
              <w:t>2</w:t>
            </w:r>
            <w:r w:rsidR="000A3309">
              <w:t>5</w:t>
            </w: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онстантинов В.А.</w:t>
            </w:r>
          </w:p>
        </w:tc>
        <w:tc>
          <w:tcPr>
            <w:tcW w:w="1701" w:type="dxa"/>
          </w:tcPr>
          <w:p w:rsidR="003B1CBA" w:rsidRPr="00657C35" w:rsidRDefault="003B1CBA" w:rsidP="0002770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Куйбышевского, Матвеево-Курганского районов</w:t>
            </w:r>
          </w:p>
        </w:tc>
        <w:tc>
          <w:tcPr>
            <w:tcW w:w="1701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3B1CBA" w:rsidRPr="00657C35" w:rsidRDefault="003B1CBA" w:rsidP="008F27A7">
            <w:pPr>
              <w:jc w:val="center"/>
            </w:pPr>
          </w:p>
        </w:tc>
        <w:tc>
          <w:tcPr>
            <w:tcW w:w="773" w:type="dxa"/>
          </w:tcPr>
          <w:p w:rsidR="003B1CBA" w:rsidRPr="00657C35" w:rsidRDefault="003B1CBA" w:rsidP="008F27A7">
            <w:pPr>
              <w:jc w:val="center"/>
            </w:pPr>
          </w:p>
        </w:tc>
        <w:tc>
          <w:tcPr>
            <w:tcW w:w="851" w:type="dxa"/>
          </w:tcPr>
          <w:p w:rsidR="003B1CBA" w:rsidRPr="00657C35" w:rsidRDefault="003B1CBA" w:rsidP="008F27A7">
            <w:pPr>
              <w:jc w:val="center"/>
            </w:pPr>
          </w:p>
        </w:tc>
        <w:tc>
          <w:tcPr>
            <w:tcW w:w="1275" w:type="dxa"/>
          </w:tcPr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</w:tcPr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0,0</w:t>
            </w:r>
          </w:p>
          <w:p w:rsidR="003B1CBA" w:rsidRDefault="003B1CBA" w:rsidP="0067459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</w:tcPr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Default="003B1CBA" w:rsidP="0067459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7459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Шкода Суперб</w:t>
            </w:r>
          </w:p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74597">
            <w:pPr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  <w:r w:rsidRPr="00657C35">
              <w:rPr>
                <w:sz w:val="16"/>
                <w:szCs w:val="16"/>
              </w:rPr>
              <w:t>автомобильный КРД 050122</w:t>
            </w:r>
          </w:p>
        </w:tc>
        <w:tc>
          <w:tcPr>
            <w:tcW w:w="1134" w:type="dxa"/>
          </w:tcPr>
          <w:p w:rsidR="003B1CBA" w:rsidRPr="00657C35" w:rsidRDefault="00FE5DF4" w:rsidP="00C6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 526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</w:tcPr>
          <w:p w:rsidR="003B1CBA" w:rsidRPr="00657C35" w:rsidRDefault="003B1CBA" w:rsidP="00C6091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C60915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C6091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0,0</w:t>
            </w:r>
          </w:p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6091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8,7 </w:t>
            </w:r>
          </w:p>
        </w:tc>
        <w:tc>
          <w:tcPr>
            <w:tcW w:w="851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B1CBA" w:rsidRPr="00657C35" w:rsidRDefault="003B1CBA" w:rsidP="008F27A7">
            <w:pPr>
              <w:jc w:val="center"/>
            </w:pPr>
          </w:p>
        </w:tc>
        <w:tc>
          <w:tcPr>
            <w:tcW w:w="993" w:type="dxa"/>
          </w:tcPr>
          <w:p w:rsidR="003B1CBA" w:rsidRPr="00657C35" w:rsidRDefault="003B1CBA" w:rsidP="008F27A7">
            <w:pPr>
              <w:jc w:val="center"/>
            </w:pPr>
          </w:p>
        </w:tc>
        <w:tc>
          <w:tcPr>
            <w:tcW w:w="992" w:type="dxa"/>
          </w:tcPr>
          <w:p w:rsidR="003B1CBA" w:rsidRPr="00657C35" w:rsidRDefault="003B1CBA" w:rsidP="008F27A7">
            <w:pPr>
              <w:jc w:val="center"/>
            </w:pPr>
          </w:p>
        </w:tc>
        <w:tc>
          <w:tcPr>
            <w:tcW w:w="1211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1CBA" w:rsidRPr="00657C35" w:rsidRDefault="00FE5DF4" w:rsidP="00C6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 662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3B1CBA" w:rsidRPr="00657C35" w:rsidRDefault="003B1CBA" w:rsidP="008F27A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A" w:rsidRPr="00657C35" w:rsidRDefault="00BC60F5" w:rsidP="000A3309">
            <w:pPr>
              <w:jc w:val="center"/>
            </w:pPr>
            <w:r>
              <w:t>2</w:t>
            </w:r>
            <w:r w:rsidR="000A3309"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Крю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7D6617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осударственный </w:t>
            </w:r>
            <w:r w:rsidRPr="00657C35">
              <w:rPr>
                <w:sz w:val="16"/>
                <w:szCs w:val="16"/>
              </w:rPr>
              <w:lastRenderedPageBreak/>
              <w:t>инженер-инспектор гостехнадзора г. Ростова-на-Дону,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Жилой дом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3B1CBA" w:rsidRPr="00657C35" w:rsidRDefault="003B1CBA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3B1CBA" w:rsidRPr="00657C35" w:rsidRDefault="003B1CBA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3B1CBA" w:rsidRDefault="003B1CBA" w:rsidP="00AD58FC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Default="003B1CBA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3B1CBA" w:rsidRDefault="003B1CBA" w:rsidP="000C0883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AD58FC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825,0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415,9 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91,6</w:t>
            </w:r>
          </w:p>
          <w:p w:rsidR="003B1CBA" w:rsidRDefault="003B1CBA" w:rsidP="00AD58FC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D5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Default="003B1CBA" w:rsidP="00AD58FC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D58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Гараж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часток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24,0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24,0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AD58F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9,4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FE5DF4" w:rsidP="00AD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B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2 681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 xml:space="preserve">накопления за предыдущие </w:t>
            </w:r>
            <w:r w:rsidRPr="001F71AC">
              <w:rPr>
                <w:sz w:val="16"/>
                <w:szCs w:val="16"/>
              </w:rPr>
              <w:lastRenderedPageBreak/>
              <w:t>годы</w:t>
            </w: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A" w:rsidRPr="00657C35" w:rsidRDefault="00BC60F5" w:rsidP="000A3309">
            <w:pPr>
              <w:jc w:val="center"/>
            </w:pPr>
            <w:r>
              <w:lastRenderedPageBreak/>
              <w:t>2</w:t>
            </w:r>
            <w:r w:rsidR="000A3309"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863C47" w:rsidRDefault="003B1CBA" w:rsidP="00613B1E">
            <w:pPr>
              <w:ind w:left="-108" w:right="-43"/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Товсторебров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8B700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лавный специалист  - начальник государственной инспекции – главный государственный инженер-инспектор гостехнадзора </w:t>
            </w:r>
          </w:p>
          <w:p w:rsidR="003B1CBA" w:rsidRPr="00657C35" w:rsidRDefault="003B1CBA" w:rsidP="008B7006">
            <w:pPr>
              <w:jc w:val="center"/>
            </w:pPr>
            <w:r w:rsidRPr="00657C35">
              <w:rPr>
                <w:sz w:val="16"/>
                <w:szCs w:val="16"/>
              </w:rPr>
              <w:t>г. Ростова-на-Дону, г. Бата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613B1E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613B1E">
            <w:pPr>
              <w:ind w:left="-31" w:right="-185"/>
              <w:rPr>
                <w:sz w:val="16"/>
                <w:szCs w:val="16"/>
              </w:rPr>
            </w:pPr>
          </w:p>
          <w:p w:rsidR="003B1CBA" w:rsidRPr="00657C35" w:rsidRDefault="003B1CBA" w:rsidP="00613B1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63,0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5B3E6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иссан Кашкай</w:t>
            </w: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FE5DF4" w:rsidP="008B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593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D37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613B1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613B1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1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0</w:t>
            </w: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3F62D7">
            <w:pPr>
              <w:jc w:val="center"/>
              <w:rPr>
                <w:sz w:val="16"/>
                <w:szCs w:val="16"/>
              </w:rPr>
            </w:pPr>
          </w:p>
          <w:p w:rsidR="003B1CBA" w:rsidRPr="00590D20" w:rsidRDefault="003B1CBA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FE5DF4" w:rsidP="00BA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 523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A" w:rsidRPr="00657C35" w:rsidRDefault="00BC60F5" w:rsidP="000A3309">
            <w:pPr>
              <w:ind w:hanging="108"/>
              <w:jc w:val="center"/>
            </w:pPr>
            <w:r>
              <w:t>2</w:t>
            </w:r>
            <w:r w:rsidR="000A3309"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215F66" w:rsidRDefault="00215F66" w:rsidP="00215F66">
            <w:pPr>
              <w:rPr>
                <w:sz w:val="23"/>
                <w:szCs w:val="23"/>
              </w:rPr>
            </w:pPr>
            <w:r w:rsidRPr="00215F66">
              <w:rPr>
                <w:sz w:val="23"/>
                <w:szCs w:val="23"/>
              </w:rPr>
              <w:t>Недоводов Д</w:t>
            </w:r>
            <w:r w:rsidR="003B1CBA" w:rsidRPr="00215F66">
              <w:rPr>
                <w:sz w:val="23"/>
                <w:szCs w:val="23"/>
              </w:rPr>
              <w:t>.</w:t>
            </w:r>
            <w:r w:rsidRPr="00215F66">
              <w:rPr>
                <w:sz w:val="23"/>
                <w:szCs w:val="23"/>
              </w:rPr>
              <w:t>В</w:t>
            </w:r>
            <w:r w:rsidR="003B1CBA" w:rsidRPr="00215F66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Завет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FF0F16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215F66" w:rsidP="00FF0F16">
            <w:pPr>
              <w:jc w:val="center"/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ind w:left="-31" w:right="-185"/>
              <w:rPr>
                <w:sz w:val="16"/>
                <w:szCs w:val="16"/>
              </w:rPr>
            </w:pPr>
          </w:p>
          <w:p w:rsidR="00215F66" w:rsidRPr="00657C35" w:rsidRDefault="00215F66" w:rsidP="00215F66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FF0F16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FF0F16">
            <w:pPr>
              <w:jc w:val="center"/>
              <w:rPr>
                <w:sz w:val="16"/>
                <w:szCs w:val="16"/>
              </w:rPr>
            </w:pPr>
          </w:p>
          <w:p w:rsidR="003B1CBA" w:rsidRPr="00215F66" w:rsidRDefault="00215F66" w:rsidP="00FF0F16">
            <w:pPr>
              <w:jc w:val="center"/>
              <w:rPr>
                <w:sz w:val="16"/>
                <w:szCs w:val="16"/>
              </w:rPr>
            </w:pPr>
            <w:r w:rsidRPr="00215F66">
              <w:rPr>
                <w:sz w:val="16"/>
                <w:szCs w:val="16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</w:p>
          <w:p w:rsidR="00215F66" w:rsidRPr="00657C35" w:rsidRDefault="00215F66" w:rsidP="00215F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FF0F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557E7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215F66" w:rsidP="00557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FF0F16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215F66" w:rsidRDefault="00215F66" w:rsidP="00FF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сун </w:t>
            </w:r>
          </w:p>
          <w:p w:rsidR="003B1CBA" w:rsidRPr="00657C35" w:rsidRDefault="00215F66" w:rsidP="00FF0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-до</w:t>
            </w:r>
          </w:p>
          <w:p w:rsidR="003B1CBA" w:rsidRPr="00657C35" w:rsidRDefault="003B1CBA" w:rsidP="00FF0F16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215F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5E4937" w:rsidRDefault="005E4937" w:rsidP="005E4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FF0F1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A" w:rsidRPr="00657C35" w:rsidRDefault="00BC60F5" w:rsidP="000A3309">
            <w:pPr>
              <w:jc w:val="center"/>
            </w:pPr>
            <w:r>
              <w:t>2</w:t>
            </w:r>
            <w:r w:rsidR="000A3309"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Локте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557E7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Миллер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для сельскохозяйствен-ного использовани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BF7F27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BF7F27">
            <w:pPr>
              <w:ind w:left="-31" w:right="-43"/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9,8 га)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F7113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0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F7113">
            <w:pPr>
              <w:ind w:left="-31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33 264 00,0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8,9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1,5 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,0 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,6 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F711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643D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643D08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7317E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i/>
                <w:sz w:val="16"/>
                <w:szCs w:val="16"/>
                <w:lang w:val="en-US"/>
              </w:rPr>
              <w:t>SUZUKI</w:t>
            </w:r>
            <w:r w:rsidRPr="00657C35">
              <w:rPr>
                <w:i/>
                <w:sz w:val="16"/>
                <w:szCs w:val="16"/>
              </w:rPr>
              <w:t xml:space="preserve"> </w:t>
            </w:r>
            <w:r w:rsidRPr="00657C35">
              <w:rPr>
                <w:i/>
                <w:sz w:val="16"/>
                <w:szCs w:val="16"/>
                <w:lang w:val="en-US"/>
              </w:rPr>
              <w:t>GRAND</w:t>
            </w:r>
            <w:r w:rsidRPr="00657C35">
              <w:rPr>
                <w:i/>
                <w:sz w:val="16"/>
                <w:szCs w:val="16"/>
              </w:rPr>
              <w:t xml:space="preserve"> </w:t>
            </w:r>
            <w:r w:rsidRPr="00657C35">
              <w:rPr>
                <w:i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784346" w:rsidP="00595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999</w:t>
            </w:r>
            <w:r w:rsidR="003B1CBA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893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643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643D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643D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,0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F7F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5E4937" w:rsidRDefault="005E4937" w:rsidP="005E4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24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4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CBA" w:rsidRPr="00657C35" w:rsidRDefault="000A3309" w:rsidP="000A3309">
            <w:pPr>
              <w:jc w:val="center"/>
            </w:pPr>
            <w:r>
              <w:lastRenderedPageBreak/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Лопатин В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Родионово-Несветайского района, г. Новошахт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, (12/1224)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53593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 336 600,00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E58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47,00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E587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784346" w:rsidP="009D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293</w:t>
            </w:r>
            <w:r w:rsidR="003B1C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1CBA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BA" w:rsidRPr="00657C35" w:rsidRDefault="003B1CBA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863C47" w:rsidRDefault="003B1CBA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Жилое кирпичное строение </w:t>
            </w: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огреб кирпичный</w:t>
            </w: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BC126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Бассейн бетонные конструкции </w:t>
            </w:r>
          </w:p>
          <w:p w:rsidR="003B1CBA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BC1264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9A1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72347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C72347">
            <w:pPr>
              <w:ind w:left="-173" w:right="-4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04681B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Pr="00657C35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C72347">
            <w:pPr>
              <w:ind w:left="-173"/>
              <w:jc w:val="right"/>
              <w:rPr>
                <w:sz w:val="16"/>
                <w:szCs w:val="16"/>
              </w:rPr>
            </w:pPr>
          </w:p>
          <w:p w:rsidR="003B1CBA" w:rsidRDefault="003B1CBA" w:rsidP="009A11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3B1CBA" w:rsidRPr="00657C35" w:rsidRDefault="003B1CBA" w:rsidP="009A1155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9A1155" w:rsidRDefault="003B1CBA" w:rsidP="00CD334D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1 800,00</w:t>
            </w:r>
          </w:p>
          <w:p w:rsidR="003B1CBA" w:rsidRPr="009A115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9A1155" w:rsidRDefault="003B1CBA" w:rsidP="00CD334D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500,00</w:t>
            </w:r>
          </w:p>
          <w:p w:rsidR="003B1CBA" w:rsidRPr="009A115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9A1155" w:rsidRDefault="003B1CBA" w:rsidP="00CD334D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 xml:space="preserve">7,4 </w:t>
            </w:r>
          </w:p>
          <w:p w:rsidR="003B1CBA" w:rsidRPr="009A115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9A115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9A1155" w:rsidRDefault="003B1CBA" w:rsidP="001316C0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 xml:space="preserve">Не предусмотрено указание площади </w:t>
            </w:r>
          </w:p>
          <w:p w:rsidR="003B1CBA" w:rsidRPr="009A1155" w:rsidRDefault="003B1CBA" w:rsidP="001316C0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Не предусмотрено указание площади</w:t>
            </w:r>
          </w:p>
          <w:p w:rsidR="003B1CBA" w:rsidRPr="009A1155" w:rsidRDefault="003B1CBA" w:rsidP="001316C0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1316C0">
            <w:pPr>
              <w:jc w:val="center"/>
              <w:rPr>
                <w:sz w:val="16"/>
                <w:szCs w:val="16"/>
              </w:rPr>
            </w:pPr>
            <w:r w:rsidRPr="009A1155">
              <w:rPr>
                <w:sz w:val="16"/>
                <w:szCs w:val="16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3B1CBA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384E2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47,00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657C35" w:rsidRDefault="003B1CBA" w:rsidP="00CD334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3B1CBA" w:rsidRPr="00657C35" w:rsidRDefault="003B1CBA" w:rsidP="00CD334D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5E4937" w:rsidRDefault="005E4937" w:rsidP="005E4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 2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A" w:rsidRPr="001F71AC" w:rsidRDefault="003B1CBA" w:rsidP="00CD334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ED2357" w:rsidRDefault="00C75EB1" w:rsidP="003F62D7">
            <w:pPr>
              <w:jc w:val="center"/>
              <w:rPr>
                <w:sz w:val="23"/>
                <w:szCs w:val="23"/>
              </w:rPr>
            </w:pPr>
            <w:r w:rsidRPr="00ED2357">
              <w:rPr>
                <w:sz w:val="23"/>
                <w:szCs w:val="23"/>
              </w:rPr>
              <w:t>Карг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E00A9">
            <w:pPr>
              <w:jc w:val="center"/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Боковского, Совет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ED235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ED235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ED235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ED2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Default="00C75EB1" w:rsidP="002A1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Default="00C75EB1" w:rsidP="002A1452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2A145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Default="00C75EB1" w:rsidP="002A145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ED235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Default="00C75EB1" w:rsidP="00ED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2A1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1</w:t>
            </w: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952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95271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75EB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C75EB1" w:rsidRDefault="00C75EB1" w:rsidP="00495271">
            <w:pPr>
              <w:jc w:val="center"/>
              <w:rPr>
                <w:sz w:val="16"/>
                <w:szCs w:val="16"/>
              </w:rPr>
            </w:pPr>
            <w:r w:rsidRPr="00C75EB1">
              <w:rPr>
                <w:sz w:val="16"/>
                <w:szCs w:val="16"/>
              </w:rPr>
              <w:t>Шкода рап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2A1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 7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9527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E0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75EB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</w:t>
            </w:r>
            <w:r w:rsidRPr="00657C35">
              <w:rPr>
                <w:sz w:val="16"/>
                <w:szCs w:val="16"/>
              </w:rPr>
              <w:t xml:space="preserve">) </w:t>
            </w:r>
          </w:p>
          <w:p w:rsidR="00C75EB1" w:rsidRPr="00657C35" w:rsidRDefault="00C75EB1" w:rsidP="00C75EB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5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1</w:t>
            </w: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5F66" w:rsidRDefault="00215F66" w:rsidP="003F62D7">
            <w:pPr>
              <w:jc w:val="center"/>
              <w:rPr>
                <w:sz w:val="16"/>
                <w:szCs w:val="16"/>
              </w:rPr>
            </w:pPr>
          </w:p>
          <w:p w:rsidR="00215F66" w:rsidRPr="00657C35" w:rsidRDefault="00215F66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A49E5" w:rsidRDefault="00C75EB1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75EB1" w:rsidRPr="008A49E5" w:rsidRDefault="00C75EB1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A49E5" w:rsidRDefault="00C75EB1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A49E5" w:rsidRDefault="00C75EB1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4952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8A49E5" w:rsidRDefault="00C75EB1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зуки гранд в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2A1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28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</w:t>
            </w:r>
          </w:p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  <w:r w:rsidRPr="008A49E5"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t>автомобиль</w:t>
            </w:r>
          </w:p>
          <w:p w:rsidR="00C75EB1" w:rsidRPr="008A49E5" w:rsidRDefault="00C75EB1" w:rsidP="0049527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4C32AD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E0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C75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C75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657C35" w:rsidRDefault="00215F66" w:rsidP="00215F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</w:t>
            </w:r>
            <w:r w:rsidRPr="00657C35">
              <w:rPr>
                <w:sz w:val="16"/>
                <w:szCs w:val="16"/>
              </w:rPr>
              <w:t xml:space="preserve">) </w:t>
            </w:r>
          </w:p>
          <w:p w:rsidR="00215F66" w:rsidRPr="00657C35" w:rsidRDefault="00215F66" w:rsidP="00215F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5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C75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1</w:t>
            </w:r>
          </w:p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</w:p>
          <w:p w:rsidR="00C75EB1" w:rsidRDefault="00215F66" w:rsidP="00215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215F66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5F66" w:rsidRDefault="00215F66" w:rsidP="003F62D7">
            <w:pPr>
              <w:jc w:val="center"/>
              <w:rPr>
                <w:sz w:val="16"/>
                <w:szCs w:val="16"/>
              </w:rPr>
            </w:pPr>
          </w:p>
          <w:p w:rsidR="00215F66" w:rsidRDefault="00215F66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</w:p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75EB1" w:rsidRDefault="00C75EB1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215F66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  <w:p w:rsidR="00215F66" w:rsidRDefault="00215F66" w:rsidP="00495271">
            <w:pPr>
              <w:jc w:val="center"/>
              <w:rPr>
                <w:sz w:val="16"/>
                <w:szCs w:val="16"/>
              </w:rPr>
            </w:pPr>
          </w:p>
          <w:p w:rsidR="00215F66" w:rsidRDefault="00215F66" w:rsidP="00495271">
            <w:pPr>
              <w:jc w:val="center"/>
              <w:rPr>
                <w:sz w:val="16"/>
                <w:szCs w:val="16"/>
              </w:rPr>
            </w:pPr>
          </w:p>
          <w:p w:rsidR="00215F66" w:rsidRDefault="00215F66" w:rsidP="00495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</w:p>
          <w:p w:rsidR="00215F66" w:rsidRDefault="00215F66" w:rsidP="00215F66">
            <w:pPr>
              <w:jc w:val="center"/>
              <w:rPr>
                <w:sz w:val="16"/>
                <w:szCs w:val="16"/>
              </w:rPr>
            </w:pPr>
          </w:p>
          <w:p w:rsidR="00C75EB1" w:rsidRDefault="00215F66" w:rsidP="00215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2A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495271">
            <w:pPr>
              <w:jc w:val="center"/>
              <w:rPr>
                <w:sz w:val="16"/>
                <w:szCs w:val="16"/>
              </w:rPr>
            </w:pPr>
          </w:p>
        </w:tc>
      </w:tr>
      <w:tr w:rsidR="00215F66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F66" w:rsidRPr="00657C35" w:rsidRDefault="00215F66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863C47" w:rsidRDefault="00215F66" w:rsidP="004C32AD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657C35" w:rsidRDefault="00215F66" w:rsidP="003E0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657C35" w:rsidRDefault="00215F66" w:rsidP="004C3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657C35" w:rsidRDefault="00215F66" w:rsidP="004C3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4C3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4C3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Pr="00657C35" w:rsidRDefault="00215F66" w:rsidP="004952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2A1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66" w:rsidRDefault="00215F66" w:rsidP="00495271">
            <w:pPr>
              <w:jc w:val="center"/>
              <w:rPr>
                <w:sz w:val="16"/>
                <w:szCs w:val="16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Бондаренко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Песчанокоп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93A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63171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93A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00</w:t>
            </w:r>
            <w:r w:rsidRPr="00657C35">
              <w:rPr>
                <w:sz w:val="16"/>
                <w:szCs w:val="16"/>
              </w:rPr>
              <w:t>,0</w:t>
            </w:r>
          </w:p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, 0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Pr="00657C35">
              <w:rPr>
                <w:sz w:val="16"/>
                <w:szCs w:val="16"/>
              </w:rPr>
              <w:t>00,0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800,0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6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3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,5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9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6</w:t>
            </w:r>
          </w:p>
          <w:p w:rsidR="00C75EB1" w:rsidRDefault="00C75EB1" w:rsidP="00D63171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377F3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77F3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75EB1" w:rsidRDefault="00C75EB1" w:rsidP="007E3FB9">
            <w:pPr>
              <w:jc w:val="center"/>
              <w:rPr>
                <w:sz w:val="16"/>
                <w:szCs w:val="16"/>
              </w:rPr>
            </w:pPr>
          </w:p>
          <w:p w:rsidR="00C75EB1" w:rsidRPr="00377F37" w:rsidRDefault="00C75EB1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C75EB1" w:rsidRDefault="00C75EB1" w:rsidP="007E3FB9">
            <w:pPr>
              <w:jc w:val="center"/>
              <w:rPr>
                <w:sz w:val="16"/>
                <w:szCs w:val="16"/>
              </w:rPr>
            </w:pPr>
          </w:p>
          <w:p w:rsidR="00C75EB1" w:rsidRPr="00377F37" w:rsidRDefault="00C75EB1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7E3FB9">
            <w:pPr>
              <w:jc w:val="center"/>
              <w:rPr>
                <w:sz w:val="16"/>
                <w:szCs w:val="16"/>
              </w:rPr>
            </w:pPr>
          </w:p>
          <w:p w:rsidR="00C75EB1" w:rsidRPr="00377F37" w:rsidRDefault="00C75EB1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Тук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84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975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</w:t>
            </w:r>
            <w:r w:rsidRPr="00657C35">
              <w:rPr>
                <w:sz w:val="16"/>
                <w:szCs w:val="16"/>
              </w:rPr>
              <w:t>00,0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75EB1" w:rsidRDefault="00C75EB1" w:rsidP="008543C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C75EB1" w:rsidRDefault="00C75EB1" w:rsidP="008543C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8543C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543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F71AF9">
            <w:pPr>
              <w:jc w:val="center"/>
              <w:rPr>
                <w:sz w:val="16"/>
                <w:szCs w:val="16"/>
              </w:rPr>
            </w:pPr>
          </w:p>
          <w:p w:rsidR="00C75EB1" w:rsidRPr="009757D8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57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11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63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E7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8A134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A13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71AF9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Архип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Аксайского района, г. Новочерка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C34D2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34D2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34D2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34D2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C34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3)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4810F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, </w:t>
            </w:r>
          </w:p>
          <w:p w:rsidR="00C75EB1" w:rsidRPr="00657C35" w:rsidRDefault="00C75EB1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3) </w:t>
            </w:r>
          </w:p>
          <w:p w:rsidR="00C75EB1" w:rsidRPr="00657C35" w:rsidRDefault="00C75EB1" w:rsidP="001316C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98,0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89,9 </w:t>
            </w:r>
          </w:p>
          <w:p w:rsidR="00C75EB1" w:rsidRPr="00657C35" w:rsidRDefault="00C75EB1" w:rsidP="001316C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1316C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1316C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1316C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иссан Либ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26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289,50</w:t>
            </w:r>
            <w:r w:rsidRPr="00657C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1B4FB4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149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E149C3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E149C3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E149C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</w:t>
            </w:r>
          </w:p>
          <w:p w:rsidR="00C75EB1" w:rsidRPr="00657C35" w:rsidRDefault="00C75EB1" w:rsidP="00595A7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95A75">
            <w:pPr>
              <w:jc w:val="center"/>
            </w:pPr>
            <w:r w:rsidRPr="00657C35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9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  <w:r w:rsidRPr="00657C35">
              <w:rPr>
                <w:sz w:val="16"/>
                <w:szCs w:val="16"/>
              </w:rPr>
              <w:t xml:space="preserve"> </w:t>
            </w:r>
          </w:p>
          <w:p w:rsidR="00C75EB1" w:rsidRPr="00657C35" w:rsidRDefault="00C75EB1" w:rsidP="00595A7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95A7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95A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Квартира</w:t>
            </w:r>
          </w:p>
          <w:p w:rsidR="00C75EB1" w:rsidRPr="00657C35" w:rsidRDefault="00C75EB1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C75EB1" w:rsidRPr="00657C35" w:rsidRDefault="00C75EB1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D4D3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8D4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481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481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53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15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1B4FB4" w:rsidRDefault="00C75EB1" w:rsidP="004810FF">
            <w:pPr>
              <w:jc w:val="center"/>
              <w:rPr>
                <w:sz w:val="20"/>
                <w:szCs w:val="20"/>
              </w:rPr>
            </w:pPr>
            <w:r w:rsidRPr="001F71AC">
              <w:rPr>
                <w:sz w:val="16"/>
                <w:szCs w:val="16"/>
              </w:rPr>
              <w:t>накопления за предыдущие годы</w:t>
            </w:r>
            <w:r>
              <w:rPr>
                <w:sz w:val="16"/>
                <w:szCs w:val="16"/>
              </w:rPr>
              <w:t>, кредит</w:t>
            </w: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149C3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149C3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810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810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810FF">
            <w:pPr>
              <w:jc w:val="center"/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149C3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149C3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810F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810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1,0 </w:t>
            </w:r>
          </w:p>
          <w:p w:rsidR="00C75EB1" w:rsidRPr="00657C35" w:rsidRDefault="00C75EB1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4681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46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810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810FF">
            <w:pPr>
              <w:jc w:val="center"/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Мурмаль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Зерноград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C75EB1" w:rsidRPr="00657C35" w:rsidRDefault="00C75EB1" w:rsidP="002A11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C75EB1" w:rsidRDefault="00C75EB1" w:rsidP="00074718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074718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2A1166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60,6 </w:t>
            </w:r>
          </w:p>
          <w:p w:rsidR="00C75EB1" w:rsidRPr="002A1166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2A1166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22,5 </w:t>
            </w:r>
          </w:p>
          <w:p w:rsidR="00C75EB1" w:rsidRPr="002A1166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2A1166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36,3 </w:t>
            </w:r>
          </w:p>
          <w:p w:rsidR="00C75EB1" w:rsidRPr="002A1166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2A1166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>10,6</w:t>
            </w:r>
            <w:r w:rsidRPr="00657C35">
              <w:rPr>
                <w:sz w:val="16"/>
                <w:szCs w:val="16"/>
              </w:rPr>
              <w:t xml:space="preserve"> </w:t>
            </w:r>
          </w:p>
          <w:p w:rsidR="00C75EB1" w:rsidRPr="00657C35" w:rsidRDefault="00C75EB1" w:rsidP="002A11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2A1166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2A116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2A1166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УАЗ 469Б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З 31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74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34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</w:t>
            </w: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C75EB1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7471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074718">
            <w:pPr>
              <w:ind w:left="-31" w:right="-185"/>
              <w:rPr>
                <w:sz w:val="16"/>
                <w:szCs w:val="16"/>
              </w:rPr>
            </w:pPr>
          </w:p>
          <w:p w:rsidR="00C75EB1" w:rsidRPr="00657C35" w:rsidRDefault="00C75EB1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C75EB1" w:rsidRDefault="00C75EB1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Default="00C75EB1" w:rsidP="00074718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74718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60,6 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2,5 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6,3 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,6 </w:t>
            </w:r>
          </w:p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5476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2A1166" w:rsidRDefault="00C75EB1" w:rsidP="009B7C4A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>Россия</w:t>
            </w:r>
          </w:p>
          <w:p w:rsidR="00C75EB1" w:rsidRPr="002A1166" w:rsidRDefault="00C75EB1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E92CBC" w:rsidRDefault="00C75EB1" w:rsidP="00074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4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F2FF5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F2FF5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F2F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F2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F2F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C75EB1" w:rsidRDefault="00C75EB1" w:rsidP="00D92CB5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92CB5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60,6 </w:t>
            </w: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22,5 </w:t>
            </w: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36,3 </w:t>
            </w: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>10,6</w:t>
            </w:r>
            <w:r w:rsidRPr="00657C35">
              <w:rPr>
                <w:sz w:val="16"/>
                <w:szCs w:val="16"/>
              </w:rPr>
              <w:t xml:space="preserve"> </w:t>
            </w:r>
          </w:p>
          <w:p w:rsidR="00C75EB1" w:rsidRPr="00657C35" w:rsidRDefault="00C75EB1" w:rsidP="00D9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F2FF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1F2FF5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1F2FF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1F2F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47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араж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тняя кухня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3,0</w:t>
            </w:r>
          </w:p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60,6 </w:t>
            </w: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22,5 </w:t>
            </w: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 xml:space="preserve">36,3 </w:t>
            </w:r>
          </w:p>
          <w:p w:rsidR="00C75EB1" w:rsidRPr="002A1166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0A388B">
            <w:pPr>
              <w:jc w:val="center"/>
              <w:rPr>
                <w:sz w:val="16"/>
                <w:szCs w:val="16"/>
              </w:rPr>
            </w:pPr>
            <w:r w:rsidRPr="002A1166">
              <w:rPr>
                <w:sz w:val="16"/>
                <w:szCs w:val="16"/>
              </w:rPr>
              <w:t>10,6</w:t>
            </w:r>
            <w:r w:rsidRPr="00657C35">
              <w:rPr>
                <w:sz w:val="16"/>
                <w:szCs w:val="16"/>
              </w:rPr>
              <w:t xml:space="preserve"> </w:t>
            </w:r>
          </w:p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9B7C4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388B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0A38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9B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BA8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Овсюков И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</w:t>
            </w:r>
            <w:r w:rsidRPr="00657C35">
              <w:rPr>
                <w:sz w:val="16"/>
                <w:szCs w:val="16"/>
              </w:rPr>
              <w:lastRenderedPageBreak/>
              <w:t>Цимл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D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F26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F26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8F26A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8F26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35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50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 79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A48FF">
            <w:pPr>
              <w:jc w:val="center"/>
              <w:rPr>
                <w:sz w:val="16"/>
                <w:szCs w:val="16"/>
              </w:rPr>
            </w:pPr>
            <w:r w:rsidRPr="005A48FF">
              <w:rPr>
                <w:sz w:val="16"/>
                <w:szCs w:val="16"/>
              </w:rPr>
              <w:t>Продажа</w:t>
            </w:r>
            <w:r w:rsidRPr="00657C35">
              <w:rPr>
                <w:sz w:val="16"/>
                <w:szCs w:val="16"/>
              </w:rPr>
              <w:t xml:space="preserve"> Легковой автомобиль</w:t>
            </w:r>
          </w:p>
          <w:p w:rsidR="00C75EB1" w:rsidRPr="00657C35" w:rsidRDefault="00C75EB1" w:rsidP="005A48F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07FDC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3506F2">
            <w:pPr>
              <w:ind w:left="-31" w:right="-185"/>
              <w:rPr>
                <w:sz w:val="16"/>
                <w:szCs w:val="16"/>
              </w:rPr>
            </w:pPr>
          </w:p>
          <w:p w:rsidR="00C75EB1" w:rsidRPr="00657C35" w:rsidRDefault="00C75EB1" w:rsidP="003506F2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C75DBB">
            <w:pPr>
              <w:ind w:left="-31" w:right="-185"/>
              <w:rPr>
                <w:sz w:val="16"/>
                <w:szCs w:val="16"/>
              </w:rPr>
            </w:pPr>
          </w:p>
          <w:p w:rsidR="00C75EB1" w:rsidRPr="00657C35" w:rsidRDefault="00C75EB1" w:rsidP="00C75DB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87,0</w:t>
            </w: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3 000,0 </w:t>
            </w: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75DB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50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32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329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5A48F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F32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5E4937" w:rsidRDefault="005E4937" w:rsidP="005E4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3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433C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Проценко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A009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Морозовского, Тацин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13B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13B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13B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7,1 </w:t>
            </w:r>
          </w:p>
          <w:p w:rsidR="00C75EB1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13B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4,0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13B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313B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F3B55">
            <w:pPr>
              <w:tabs>
                <w:tab w:val="left" w:pos="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19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жилое помещение: кух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522/1000)</w:t>
            </w:r>
          </w:p>
          <w:p w:rsidR="00C75EB1" w:rsidRPr="00657C35" w:rsidRDefault="00C75EB1" w:rsidP="005902AE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4,0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051,0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902A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0,4 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7,1 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7,3 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A42AE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219B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902A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902A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902AE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902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32C57" w:rsidRDefault="00A32C57" w:rsidP="00A32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49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19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Тарее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Каменского района, г. Каменска-Шахтинского,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. Донец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F0DE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F0DE8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(1/5)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7 451,0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2 600,0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 497,0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CHEVROLET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NIVA</w:t>
            </w:r>
            <w:r w:rsidRPr="00657C35">
              <w:rPr>
                <w:sz w:val="16"/>
                <w:szCs w:val="16"/>
              </w:rPr>
              <w:t xml:space="preserve"> 212300-55</w:t>
            </w:r>
          </w:p>
          <w:p w:rsidR="00C75EB1" w:rsidRPr="00657C35" w:rsidRDefault="00C75EB1" w:rsidP="00955933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95593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074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F0DE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Мотоцикл ИЖ 7.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F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52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A27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26561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26561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6561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657DB">
            <w:pPr>
              <w:ind w:left="-31" w:right="-185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Pr="00657C35" w:rsidRDefault="00C75EB1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22 600,0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97,0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A27D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Фиат 178 </w:t>
            </w:r>
            <w:r w:rsidRPr="00657C35">
              <w:rPr>
                <w:sz w:val="16"/>
                <w:szCs w:val="16"/>
                <w:lang w:val="en-US"/>
              </w:rPr>
              <w:t>CYNIA</w:t>
            </w:r>
            <w:r w:rsidRPr="00657C35">
              <w:rPr>
                <w:sz w:val="16"/>
                <w:szCs w:val="16"/>
              </w:rPr>
              <w:t xml:space="preserve"> </w:t>
            </w:r>
            <w:r w:rsidRPr="00657C35">
              <w:rPr>
                <w:sz w:val="16"/>
                <w:szCs w:val="16"/>
                <w:lang w:val="en-US"/>
              </w:rPr>
              <w:t>ALB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F0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72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5409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5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2 497,0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657D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23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96B7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540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90359A" w:rsidRDefault="00C75EB1" w:rsidP="00D5409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54096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Хошафян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16C10">
            <w:pPr>
              <w:jc w:val="center"/>
            </w:pPr>
            <w:r w:rsidRPr="00657C35">
              <w:rPr>
                <w:sz w:val="16"/>
                <w:szCs w:val="16"/>
              </w:rPr>
              <w:t xml:space="preserve">Ведущий специалист – главный </w:t>
            </w:r>
            <w:r w:rsidRPr="00657C35">
              <w:rPr>
                <w:sz w:val="16"/>
                <w:szCs w:val="16"/>
              </w:rPr>
              <w:lastRenderedPageBreak/>
              <w:t>государственный инженер-инспектор гостехнадзора Мясник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13B8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272743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7274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Default="00C75EB1" w:rsidP="00272743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272743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7274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2727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27274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Общая долевая</w:t>
            </w:r>
          </w:p>
          <w:p w:rsidR="00C75EB1" w:rsidRDefault="00C75EB1" w:rsidP="00272743">
            <w:pPr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Default="00C75EB1" w:rsidP="00272743">
            <w:pPr>
              <w:ind w:left="-173"/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7274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Default="00C75EB1" w:rsidP="00272743">
            <w:pPr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  <w:p w:rsidR="00C75EB1" w:rsidRDefault="00C75EB1" w:rsidP="00272743">
            <w:pPr>
              <w:ind w:left="-173"/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7274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Pr="00657C35" w:rsidRDefault="00C75EB1" w:rsidP="00272743">
            <w:pPr>
              <w:ind w:left="-1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</w:t>
            </w:r>
            <w:r w:rsidRPr="00657C35">
              <w:rPr>
                <w:sz w:val="16"/>
                <w:szCs w:val="16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1A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72,0</w:t>
            </w:r>
          </w:p>
          <w:p w:rsidR="00C75EB1" w:rsidRDefault="00C75EB1" w:rsidP="001A0C49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1A0C49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1A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</w:t>
            </w:r>
          </w:p>
          <w:p w:rsidR="00C75EB1" w:rsidRDefault="00C75EB1" w:rsidP="001A0C49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1A0C49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1A0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7E3FB9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7E3FB9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7E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16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14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 72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F62D7">
            <w:pPr>
              <w:jc w:val="center"/>
              <w:rPr>
                <w:sz w:val="16"/>
                <w:szCs w:val="16"/>
              </w:rPr>
            </w:pPr>
            <w:r w:rsidRPr="00313B8B">
              <w:rPr>
                <w:sz w:val="16"/>
                <w:szCs w:val="16"/>
              </w:rPr>
              <w:t>Материнский капитал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lastRenderedPageBreak/>
              <w:t>накопления за предыдущие</w:t>
            </w: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A3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5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41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A3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5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C41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A3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41824">
            <w:pPr>
              <w:ind w:left="-173" w:right="-43"/>
              <w:jc w:val="righ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5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 w:rsidRPr="00AF42CB">
              <w:rPr>
                <w:sz w:val="16"/>
                <w:szCs w:val="16"/>
              </w:rPr>
              <w:t>9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F42CB" w:rsidRDefault="00C75EB1" w:rsidP="00260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C41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3</w:t>
            </w:r>
            <w:r w:rsidR="000A3309"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Чебурахин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Пролет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B5B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8B5B56">
            <w:pPr>
              <w:ind w:left="-173"/>
              <w:jc w:val="right"/>
              <w:rPr>
                <w:sz w:val="16"/>
                <w:szCs w:val="16"/>
              </w:rPr>
            </w:pPr>
          </w:p>
          <w:p w:rsidR="00C75EB1" w:rsidRPr="00657C35" w:rsidRDefault="00C75EB1" w:rsidP="008B5B56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4,4</w:t>
            </w:r>
          </w:p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B5B5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7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722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7229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C72293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Шкода Октав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B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73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4,4</w:t>
            </w:r>
          </w:p>
          <w:p w:rsidR="00C75EB1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B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06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35930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4,4</w:t>
            </w:r>
          </w:p>
          <w:p w:rsidR="00C75EB1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C71C4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968F2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0A3309" w:rsidP="000A3309">
            <w:pPr>
              <w:jc w:val="center"/>
            </w:pPr>
            <w:r>
              <w:t>4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600AA" w:rsidRDefault="00C75EB1" w:rsidP="003F62D7">
            <w:pPr>
              <w:jc w:val="center"/>
              <w:rPr>
                <w:sz w:val="23"/>
                <w:szCs w:val="23"/>
              </w:rPr>
            </w:pPr>
            <w:r w:rsidRPr="006600AA">
              <w:rPr>
                <w:sz w:val="23"/>
                <w:szCs w:val="23"/>
              </w:rPr>
              <w:t>Чекалин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66C3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осударственный инженер-инспектор  инспекции гостехнадзора </w:t>
            </w:r>
          </w:p>
          <w:p w:rsidR="00C75EB1" w:rsidRPr="00657C35" w:rsidRDefault="00C75EB1" w:rsidP="00E66C39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г. Ростова-на-Дону, г. Батай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A" w:rsidRPr="00657C35" w:rsidRDefault="006600AA" w:rsidP="006600A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6600AA" w:rsidP="00F40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довы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A" w:rsidRPr="006600AA" w:rsidRDefault="006600AA" w:rsidP="006600AA">
            <w:pPr>
              <w:ind w:left="-173"/>
              <w:jc w:val="right"/>
              <w:rPr>
                <w:sz w:val="16"/>
                <w:szCs w:val="16"/>
              </w:rPr>
            </w:pPr>
            <w:r w:rsidRPr="006600AA">
              <w:rPr>
                <w:sz w:val="16"/>
                <w:szCs w:val="16"/>
              </w:rPr>
              <w:t>Индивидуальная</w:t>
            </w:r>
          </w:p>
          <w:p w:rsidR="00C75EB1" w:rsidRPr="006600AA" w:rsidRDefault="00C75EB1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600AA" w:rsidRDefault="006600AA" w:rsidP="00F40ECB">
            <w:pPr>
              <w:jc w:val="center"/>
              <w:rPr>
                <w:sz w:val="16"/>
                <w:szCs w:val="16"/>
              </w:rPr>
            </w:pPr>
            <w:r w:rsidRPr="006600AA">
              <w:rPr>
                <w:sz w:val="16"/>
                <w:szCs w:val="16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600AA" w:rsidRDefault="006600AA" w:rsidP="00F40ECB">
            <w:pPr>
              <w:jc w:val="center"/>
              <w:rPr>
                <w:sz w:val="16"/>
                <w:szCs w:val="16"/>
              </w:rPr>
            </w:pPr>
            <w:r w:rsidRPr="006600A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A1B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E66C39">
            <w:pPr>
              <w:jc w:val="center"/>
            </w:pPr>
            <w:r w:rsidRPr="00657C35">
              <w:rPr>
                <w:sz w:val="16"/>
                <w:szCs w:val="16"/>
              </w:rPr>
              <w:t xml:space="preserve">Пежо 4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6600AA" w:rsidP="00E66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7B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8 726</w:t>
            </w:r>
            <w:r w:rsidR="00C75EB1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600AA" w:rsidRDefault="006600AA" w:rsidP="003F62D7">
            <w:pPr>
              <w:jc w:val="center"/>
              <w:rPr>
                <w:sz w:val="16"/>
                <w:szCs w:val="16"/>
                <w:highlight w:val="yellow"/>
              </w:rPr>
            </w:pPr>
            <w:r w:rsidRPr="006600AA">
              <w:rPr>
                <w:sz w:val="16"/>
                <w:szCs w:val="16"/>
              </w:rPr>
              <w:t>Денежные средства от родителей</w:t>
            </w: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06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E2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E2EB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6600AA" w:rsidP="00861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90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40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98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151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4</w:t>
            </w:r>
            <w:r w:rsidR="000A3309"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Шаповал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Шолох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1012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10123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Общая долевая 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4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 690,7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480 000,0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63,5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1012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92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C75EB1" w:rsidRPr="00C64CDE" w:rsidRDefault="00C75EB1" w:rsidP="00C261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SONATA</w:t>
            </w:r>
          </w:p>
          <w:p w:rsidR="00C75EB1" w:rsidRPr="00C64CDE" w:rsidRDefault="00C75EB1" w:rsidP="00C26183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26183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ые автомобили:</w:t>
            </w:r>
          </w:p>
          <w:p w:rsidR="00C75EB1" w:rsidRDefault="00C75EB1" w:rsidP="00D232B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213</w:t>
            </w:r>
          </w:p>
          <w:p w:rsidR="00C75EB1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 w:rsidRPr="00C26183"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94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85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F558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D2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D2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7</w:t>
            </w:r>
          </w:p>
          <w:p w:rsidR="00C75EB1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D232B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022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022F90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022F90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22F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10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79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7</w:t>
            </w: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D23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,7</w:t>
            </w: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7B57CD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7B5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22F90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4</w:t>
            </w:r>
            <w:r w:rsidR="000A3309"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Зот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2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, Дубовского, Зимовников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625508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B4224E">
            <w:pPr>
              <w:ind w:left="-173"/>
              <w:jc w:val="right"/>
              <w:rPr>
                <w:sz w:val="16"/>
                <w:szCs w:val="16"/>
              </w:rPr>
            </w:pPr>
          </w:p>
          <w:p w:rsidR="00C75EB1" w:rsidRPr="00657C35" w:rsidRDefault="00C75EB1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625508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94,0 </w:t>
            </w:r>
          </w:p>
          <w:p w:rsidR="00C75EB1" w:rsidRPr="00657C35" w:rsidRDefault="00C75EB1" w:rsidP="0020760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01,1 </w:t>
            </w:r>
          </w:p>
          <w:p w:rsidR="00C75EB1" w:rsidRPr="00657C35" w:rsidRDefault="00C75EB1" w:rsidP="0062550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20760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0760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20760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2076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МИЦУБИСИ А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 76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  <w:highlight w:val="yellow"/>
              </w:rPr>
            </w:pPr>
            <w:r w:rsidRPr="009C1B6B">
              <w:rPr>
                <w:sz w:val="16"/>
                <w:szCs w:val="16"/>
              </w:rPr>
              <w:t xml:space="preserve">Продажа </w:t>
            </w:r>
            <w:r w:rsidRPr="00657C35">
              <w:rPr>
                <w:sz w:val="16"/>
                <w:szCs w:val="16"/>
              </w:rPr>
              <w:t>Легковой автомобиль</w:t>
            </w: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24E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224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0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67568">
            <w:pPr>
              <w:jc w:val="center"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67568">
            <w:pPr>
              <w:jc w:val="center"/>
            </w:pPr>
            <w:r>
              <w:rPr>
                <w:sz w:val="16"/>
                <w:szCs w:val="16"/>
              </w:rPr>
              <w:t>5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67568">
            <w:pPr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1B2BF1" w:rsidRDefault="00C75EB1" w:rsidP="00B4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3 21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55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367568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6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7C5FAC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4</w:t>
            </w:r>
            <w:r w:rsidR="000A3309"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Губаре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61A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Ведущий специалист – главный государственный инженер-инспектор гостехнадзора Красносулинского района, г.Зверево, </w:t>
            </w:r>
          </w:p>
          <w:p w:rsidR="00C75EB1" w:rsidRPr="00657C35" w:rsidRDefault="00C75EB1" w:rsidP="00E61A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. Гу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Земельный участок 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5F3B55">
            <w:pPr>
              <w:ind w:left="-173"/>
              <w:jc w:val="right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3 600,0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6,7 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F3B5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5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A5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A541C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АЗ 2105</w:t>
            </w:r>
          </w:p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BA5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 МАЗ 503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F3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65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C75EB1" w:rsidRPr="00657C35" w:rsidTr="000A3309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3F62D7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A541C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A541C">
            <w:pPr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A54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A54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BC60F5" w:rsidRDefault="00A57BEB" w:rsidP="00A32C57">
            <w:pPr>
              <w:pStyle w:val="ac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</w:t>
            </w:r>
            <w:r w:rsidR="00A32C57">
              <w:rPr>
                <w:sz w:val="20"/>
                <w:szCs w:val="20"/>
              </w:rPr>
              <w:t>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F62D7">
            <w:pPr>
              <w:jc w:val="center"/>
              <w:rPr>
                <w:sz w:val="16"/>
                <w:szCs w:val="16"/>
              </w:rPr>
            </w:pPr>
          </w:p>
        </w:tc>
      </w:tr>
      <w:tr w:rsidR="00C75EB1" w:rsidRPr="00657C35" w:rsidTr="000A3309">
        <w:trPr>
          <w:trHeight w:val="38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lastRenderedPageBreak/>
              <w:t>4</w:t>
            </w:r>
            <w:r w:rsidR="000A3309"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Боровлев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Егорлы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дание конторы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дание конторы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 материальный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клад материальный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Мастерская на 50 ус.тр.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Мастерская на 50 ус.тр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6024D">
            <w:pPr>
              <w:jc w:val="center"/>
            </w:pPr>
            <w:r w:rsidRPr="00657C35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 134,0 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2 134,0 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55,9 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55,9 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36,4 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1336,4 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397,7 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6024D">
            <w:pPr>
              <w:jc w:val="center"/>
            </w:pPr>
            <w:r w:rsidRPr="00657C35">
              <w:rPr>
                <w:sz w:val="16"/>
                <w:szCs w:val="16"/>
              </w:rPr>
              <w:t xml:space="preserve">397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86024D">
            <w:pPr>
              <w:jc w:val="center"/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75,3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бортовой КМЗ 8119</w:t>
            </w:r>
          </w:p>
          <w:p w:rsidR="00C75EB1" w:rsidRPr="00657C35" w:rsidRDefault="00C75EB1" w:rsidP="005B0F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5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37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F57455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  <w:r w:rsidRPr="00F57455">
              <w:rPr>
                <w:sz w:val="16"/>
                <w:szCs w:val="16"/>
              </w:rPr>
              <w:t>Сдача недвижимого имущества в аренду</w:t>
            </w:r>
          </w:p>
        </w:tc>
      </w:tr>
      <w:tr w:rsidR="00C75EB1" w:rsidRPr="00657C35" w:rsidTr="000A3309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 помещение в общеж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,0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4</w:t>
            </w: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A32C57" w:rsidRDefault="00A32C57" w:rsidP="00A32C5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A57BEB">
              <w:rPr>
                <w:sz w:val="20"/>
                <w:szCs w:val="20"/>
              </w:rPr>
              <w:t> </w:t>
            </w:r>
            <w:r w:rsidR="00C75EB1" w:rsidRPr="00A32C57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4</w:t>
            </w:r>
            <w:r w:rsidR="000A3309"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Пантюхин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- главный  государственный инженер-инспектор гостехнадзора Ор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½ доли домовладен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Сарай 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 с Пантюхиным Н.И. и Пантюхиной С.П.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совместная с Пантюхиным Н.И. и Пантюхиной С.П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147,6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Не предусмотрено указание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</w:t>
            </w:r>
          </w:p>
          <w:p w:rsidR="00C75EB1" w:rsidRPr="00657C35" w:rsidRDefault="00C75EB1" w:rsidP="00627CCB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АФ-77</w:t>
            </w:r>
            <w:r w:rsidRPr="00657C35">
              <w:rPr>
                <w:sz w:val="16"/>
                <w:szCs w:val="16"/>
                <w:lang w:val="en-US"/>
              </w:rPr>
              <w:t>P</w:t>
            </w:r>
            <w:r w:rsidRPr="00657C35">
              <w:rPr>
                <w:sz w:val="16"/>
                <w:szCs w:val="16"/>
              </w:rPr>
              <w:t>18</w:t>
            </w:r>
            <w:r w:rsidRPr="00657C3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62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AC6806" w:rsidRDefault="00C75EB1" w:rsidP="00C06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B4162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C75EB1" w:rsidRPr="00657C35" w:rsidRDefault="00C75EB1" w:rsidP="00B4162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Pr="00657C35" w:rsidRDefault="00C75EB1" w:rsidP="00B4162E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  <w:p w:rsidR="00C75EB1" w:rsidRPr="00B4162E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  <w:p w:rsidR="00C75EB1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  <w:lang w:val="en-US"/>
              </w:rPr>
            </w:pPr>
            <w:r w:rsidRPr="00657C35">
              <w:rPr>
                <w:sz w:val="16"/>
                <w:szCs w:val="16"/>
              </w:rPr>
              <w:t>Квартира</w:t>
            </w:r>
            <w:r w:rsidRPr="00657C3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Pr="00657C35" w:rsidRDefault="00C75EB1" w:rsidP="00C06DD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  <w:lang w:val="en-US"/>
              </w:rPr>
              <w:t>(1/4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4</w:t>
            </w:r>
            <w:r w:rsidR="000A3309"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Лупан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24C7F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начальник государственной инспекции – главный государственный инженер-инспектор гостехнадзора Азовского района, г. 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24036">
            <w:pPr>
              <w:ind w:left="-173" w:right="-43"/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2D2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 839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</w:t>
            </w: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BD269C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62403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C75EB1" w:rsidRPr="00657C35" w:rsidRDefault="00C75EB1" w:rsidP="00C527D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624036">
            <w:pPr>
              <w:ind w:left="-173" w:right="-43"/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C75EB1" w:rsidRPr="00657C35" w:rsidRDefault="00C75EB1" w:rsidP="00C527D4">
            <w:pPr>
              <w:ind w:left="-173" w:right="-4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89,0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7,7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52,4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 xml:space="preserve">Россия 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EF5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Default="00C75EB1" w:rsidP="005B0F3A">
            <w:pPr>
              <w:jc w:val="center"/>
              <w:rPr>
                <w:sz w:val="16"/>
                <w:szCs w:val="16"/>
              </w:rPr>
            </w:pPr>
            <w:r w:rsidRPr="00483A6B">
              <w:rPr>
                <w:sz w:val="16"/>
                <w:szCs w:val="16"/>
              </w:rPr>
              <w:t>Материнский капитал</w:t>
            </w:r>
          </w:p>
          <w:p w:rsidR="00C75EB1" w:rsidRPr="00483A6B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  <w:r w:rsidRPr="001F71AC">
              <w:rPr>
                <w:sz w:val="16"/>
                <w:szCs w:val="16"/>
              </w:rPr>
              <w:t>накопления за предыдущие</w:t>
            </w: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pStyle w:val="ac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0A4E07">
            <w:pPr>
              <w:jc w:val="center"/>
              <w:rPr>
                <w:sz w:val="16"/>
                <w:szCs w:val="16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0A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highlight w:val="yellow"/>
              </w:rPr>
            </w:pP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BC60F5" w:rsidP="000A3309">
            <w:pPr>
              <w:jc w:val="center"/>
            </w:pPr>
            <w:r>
              <w:t>4</w:t>
            </w:r>
            <w:r w:rsidR="000A3309"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Абрамов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37217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спектор гостехнадзора Це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Сарай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12B92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612B92">
            <w:pPr>
              <w:ind w:left="-173"/>
              <w:jc w:val="right"/>
              <w:rPr>
                <w:sz w:val="16"/>
                <w:szCs w:val="16"/>
              </w:rPr>
            </w:pPr>
          </w:p>
          <w:p w:rsidR="00C75EB1" w:rsidRPr="00657C35" w:rsidRDefault="00C75EB1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C75EB1" w:rsidRPr="00657C35" w:rsidRDefault="00C75EB1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C75EB1" w:rsidRPr="00657C35" w:rsidRDefault="00C75EB1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(1/2)</w:t>
            </w:r>
          </w:p>
          <w:p w:rsidR="00C75EB1" w:rsidRPr="00657C35" w:rsidRDefault="00C75EB1" w:rsidP="00C527D4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C75EB1" w:rsidRPr="00657C35" w:rsidRDefault="00C75EB1" w:rsidP="00C527D4">
            <w:pPr>
              <w:ind w:left="-173"/>
              <w:jc w:val="right"/>
              <w:rPr>
                <w:sz w:val="16"/>
                <w:szCs w:val="16"/>
              </w:rPr>
            </w:pP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  <w:p w:rsidR="00C75EB1" w:rsidRPr="00657C35" w:rsidRDefault="00C75EB1" w:rsidP="00D67716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1103,0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25000,0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460001,0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79000,0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463,0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>582,0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 xml:space="preserve">102,8 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 xml:space="preserve">73,3 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  <w:r w:rsidRPr="00D16766">
              <w:rPr>
                <w:sz w:val="16"/>
                <w:szCs w:val="16"/>
              </w:rPr>
              <w:t xml:space="preserve">64,4 </w:t>
            </w:r>
          </w:p>
          <w:p w:rsidR="00C75EB1" w:rsidRPr="00D16766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C527D4">
            <w:pPr>
              <w:jc w:val="center"/>
              <w:rPr>
                <w:sz w:val="16"/>
                <w:szCs w:val="16"/>
                <w:highlight w:val="yellow"/>
              </w:rPr>
            </w:pPr>
            <w:r w:rsidRPr="00D16766">
              <w:rPr>
                <w:sz w:val="16"/>
                <w:szCs w:val="16"/>
              </w:rPr>
              <w:t>9,8</w:t>
            </w:r>
            <w:r w:rsidRPr="00657C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 Тойота Авенсис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автомобиль ЗИЛ 133 Бортовой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бортовой ГКБ 8350</w:t>
            </w:r>
          </w:p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Грузовой прицеп ПГД-500</w:t>
            </w: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Прицеп 2ПТС-4</w:t>
            </w: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</w:rPr>
            </w:pPr>
          </w:p>
          <w:p w:rsidR="00C75EB1" w:rsidRPr="00657C35" w:rsidRDefault="00C75EB1" w:rsidP="00F0241C">
            <w:pPr>
              <w:jc w:val="center"/>
              <w:rPr>
                <w:sz w:val="16"/>
                <w:szCs w:val="16"/>
                <w:highlight w:val="yellow"/>
              </w:rPr>
            </w:pPr>
            <w:r w:rsidRPr="00657C35">
              <w:rPr>
                <w:sz w:val="16"/>
                <w:szCs w:val="16"/>
              </w:rPr>
              <w:t>Прицеп 2ПТС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612B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20 74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483A6B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  <w:r w:rsidRPr="00483A6B">
              <w:rPr>
                <w:sz w:val="16"/>
                <w:szCs w:val="16"/>
              </w:rPr>
              <w:t>Сдача имущества</w:t>
            </w:r>
            <w:r>
              <w:rPr>
                <w:sz w:val="16"/>
                <w:szCs w:val="16"/>
              </w:rPr>
              <w:t xml:space="preserve"> в аренду (земельный участок))</w:t>
            </w:r>
          </w:p>
        </w:tc>
      </w:tr>
      <w:tr w:rsidR="00C75EB1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B1" w:rsidRPr="00657C35" w:rsidRDefault="00C75EB1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863C47" w:rsidRDefault="00C75EB1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183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8 16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B1" w:rsidRPr="00657C35" w:rsidRDefault="00C75EB1" w:rsidP="005B0F3A">
            <w:pPr>
              <w:jc w:val="center"/>
              <w:rPr>
                <w:highlight w:val="yellow"/>
              </w:rPr>
            </w:pPr>
          </w:p>
        </w:tc>
      </w:tr>
      <w:tr w:rsidR="00651C87" w:rsidRPr="00657C35" w:rsidTr="000A3309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C87" w:rsidRPr="00657C35" w:rsidRDefault="00BC60F5" w:rsidP="000A3309">
            <w:pPr>
              <w:jc w:val="center"/>
            </w:pPr>
            <w:r>
              <w:t>4</w:t>
            </w:r>
            <w:r w:rsidR="000A3309"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Pr="00863C47" w:rsidRDefault="00651C87" w:rsidP="005B0F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лдато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Pr="00657C35" w:rsidRDefault="00651C87" w:rsidP="0082737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Ведущий специалист – главный государственный инженер-ин</w:t>
            </w:r>
            <w:r>
              <w:rPr>
                <w:sz w:val="16"/>
                <w:szCs w:val="16"/>
              </w:rPr>
              <w:t>спектор гостехнадзора Константиновского</w:t>
            </w:r>
            <w:r w:rsidRPr="00657C35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Pr="00657C35" w:rsidRDefault="00651C87" w:rsidP="00651C8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651C87" w:rsidRPr="00657C35" w:rsidRDefault="00651C87" w:rsidP="00651C87">
            <w:pPr>
              <w:jc w:val="center"/>
              <w:rPr>
                <w:sz w:val="16"/>
                <w:szCs w:val="16"/>
              </w:rPr>
            </w:pPr>
          </w:p>
          <w:p w:rsidR="00651C87" w:rsidRPr="00657C35" w:rsidRDefault="00651C87" w:rsidP="00651C8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  <w:p w:rsidR="00651C87" w:rsidRPr="00657C35" w:rsidRDefault="00651C8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бл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Pr="00657C35" w:rsidRDefault="00651C87" w:rsidP="00651C87">
            <w:pPr>
              <w:ind w:left="-173"/>
              <w:jc w:val="right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Индивидуальная</w:t>
            </w:r>
          </w:p>
          <w:p w:rsidR="00651C87" w:rsidRDefault="00651C87" w:rsidP="00651C87">
            <w:pPr>
              <w:ind w:left="-173"/>
              <w:jc w:val="right"/>
              <w:rPr>
                <w:sz w:val="16"/>
                <w:szCs w:val="16"/>
              </w:rPr>
            </w:pPr>
          </w:p>
          <w:p w:rsidR="00651C87" w:rsidRDefault="00651C87" w:rsidP="00651C87">
            <w:pPr>
              <w:ind w:left="-173"/>
              <w:jc w:val="right"/>
              <w:rPr>
                <w:sz w:val="16"/>
                <w:szCs w:val="16"/>
              </w:rPr>
            </w:pPr>
          </w:p>
          <w:p w:rsidR="00651C87" w:rsidRDefault="00651C87" w:rsidP="00651C87">
            <w:pPr>
              <w:ind w:left="-173"/>
              <w:jc w:val="right"/>
              <w:rPr>
                <w:sz w:val="16"/>
                <w:szCs w:val="16"/>
              </w:rPr>
            </w:pPr>
          </w:p>
          <w:p w:rsidR="00651C87" w:rsidRDefault="00651C87" w:rsidP="00651C87">
            <w:pPr>
              <w:ind w:left="-173"/>
              <w:jc w:val="right"/>
              <w:rPr>
                <w:sz w:val="16"/>
                <w:szCs w:val="16"/>
              </w:rPr>
            </w:pPr>
          </w:p>
          <w:p w:rsidR="00651C87" w:rsidRPr="00657C35" w:rsidRDefault="00651C87" w:rsidP="00651C87">
            <w:pPr>
              <w:ind w:left="-173"/>
              <w:jc w:val="right"/>
              <w:rPr>
                <w:sz w:val="16"/>
                <w:szCs w:val="16"/>
              </w:rPr>
            </w:pP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651C87" w:rsidRPr="00657C35" w:rsidRDefault="00651C87" w:rsidP="00651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3,0</w:t>
            </w:r>
          </w:p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  <w:p w:rsidR="00651C87" w:rsidRPr="00657C35" w:rsidRDefault="00651C8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Pr="00657C35" w:rsidRDefault="00651C87" w:rsidP="00651C8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lastRenderedPageBreak/>
              <w:t>Россия</w:t>
            </w: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</w:p>
          <w:p w:rsidR="00651C87" w:rsidRPr="00657C35" w:rsidRDefault="00651C87" w:rsidP="00651C87">
            <w:pPr>
              <w:jc w:val="center"/>
              <w:rPr>
                <w:sz w:val="16"/>
                <w:szCs w:val="16"/>
              </w:rPr>
            </w:pP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651C87" w:rsidRDefault="00651C87" w:rsidP="00651C87">
            <w:pPr>
              <w:jc w:val="center"/>
              <w:rPr>
                <w:sz w:val="16"/>
                <w:szCs w:val="16"/>
              </w:rPr>
            </w:pPr>
          </w:p>
          <w:p w:rsidR="00651C87" w:rsidRPr="00657C35" w:rsidRDefault="00651C87" w:rsidP="00651C87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Default="00651C8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Pr="00657C35" w:rsidRDefault="00651C87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Default="00651C87" w:rsidP="005B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80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87" w:rsidRPr="00657C35" w:rsidRDefault="00651C87" w:rsidP="005B0F3A">
            <w:pPr>
              <w:jc w:val="center"/>
              <w:rPr>
                <w:highlight w:val="yellow"/>
              </w:rPr>
            </w:pPr>
          </w:p>
        </w:tc>
      </w:tr>
      <w:tr w:rsidR="007C54A0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A0" w:rsidRPr="00657C35" w:rsidRDefault="007C54A0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863C47" w:rsidRDefault="007C54A0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Default="007C54A0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7C54A0" w:rsidRDefault="007C54A0" w:rsidP="005B0F3A">
            <w:pPr>
              <w:jc w:val="center"/>
              <w:rPr>
                <w:sz w:val="16"/>
                <w:szCs w:val="16"/>
              </w:rPr>
            </w:pPr>
          </w:p>
          <w:p w:rsidR="007C54A0" w:rsidRPr="00657C35" w:rsidRDefault="007C54A0" w:rsidP="007C54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7C54A0" w:rsidRDefault="007C54A0" w:rsidP="005B0F3A">
            <w:pPr>
              <w:jc w:val="center"/>
              <w:rPr>
                <w:sz w:val="16"/>
                <w:szCs w:val="16"/>
              </w:rPr>
            </w:pPr>
          </w:p>
          <w:p w:rsidR="007C54A0" w:rsidRDefault="007C54A0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б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Default="007C54A0" w:rsidP="004C3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0</w:t>
            </w:r>
          </w:p>
          <w:p w:rsidR="007C54A0" w:rsidRDefault="007C54A0" w:rsidP="004C32AD">
            <w:pPr>
              <w:jc w:val="center"/>
              <w:rPr>
                <w:sz w:val="16"/>
                <w:szCs w:val="16"/>
              </w:rPr>
            </w:pPr>
          </w:p>
          <w:p w:rsidR="007C54A0" w:rsidRDefault="007C54A0" w:rsidP="007C54A0">
            <w:pPr>
              <w:rPr>
                <w:sz w:val="16"/>
                <w:szCs w:val="16"/>
              </w:rPr>
            </w:pPr>
          </w:p>
          <w:p w:rsidR="007C54A0" w:rsidRDefault="007C54A0" w:rsidP="004C3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7C54A0" w:rsidRDefault="007C54A0" w:rsidP="004C32AD">
            <w:pPr>
              <w:jc w:val="center"/>
              <w:rPr>
                <w:sz w:val="16"/>
                <w:szCs w:val="16"/>
              </w:rPr>
            </w:pPr>
          </w:p>
          <w:p w:rsidR="007C54A0" w:rsidRPr="00657C35" w:rsidRDefault="007C54A0" w:rsidP="004C3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7C54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7C54A0" w:rsidRDefault="007C54A0" w:rsidP="007C54A0">
            <w:pPr>
              <w:jc w:val="center"/>
              <w:rPr>
                <w:sz w:val="16"/>
                <w:szCs w:val="16"/>
              </w:rPr>
            </w:pPr>
          </w:p>
          <w:p w:rsidR="007C54A0" w:rsidRPr="00657C35" w:rsidRDefault="007C54A0" w:rsidP="007C54A0">
            <w:pPr>
              <w:rPr>
                <w:sz w:val="16"/>
                <w:szCs w:val="16"/>
              </w:rPr>
            </w:pPr>
          </w:p>
          <w:p w:rsidR="007C54A0" w:rsidRDefault="007C54A0" w:rsidP="007C54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7C54A0" w:rsidRDefault="007C54A0" w:rsidP="007C54A0">
            <w:pPr>
              <w:jc w:val="center"/>
              <w:rPr>
                <w:sz w:val="16"/>
                <w:szCs w:val="16"/>
              </w:rPr>
            </w:pPr>
          </w:p>
          <w:p w:rsidR="007C54A0" w:rsidRDefault="007C54A0" w:rsidP="007C54A0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Default="007C54A0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 Тойота</w:t>
            </w:r>
            <w:r>
              <w:rPr>
                <w:sz w:val="16"/>
                <w:szCs w:val="16"/>
              </w:rPr>
              <w:t xml:space="preserve"> Королла</w:t>
            </w:r>
          </w:p>
          <w:p w:rsidR="007C54A0" w:rsidRDefault="007C54A0" w:rsidP="005B0F3A">
            <w:pPr>
              <w:jc w:val="center"/>
              <w:rPr>
                <w:sz w:val="16"/>
                <w:szCs w:val="16"/>
              </w:rPr>
            </w:pPr>
          </w:p>
          <w:p w:rsidR="007C54A0" w:rsidRDefault="007C54A0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7C54A0" w:rsidRPr="00657C35" w:rsidRDefault="007C54A0" w:rsidP="005B0F3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АЗ 21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Default="007C54A0" w:rsidP="005B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3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highlight w:val="yellow"/>
              </w:rPr>
            </w:pPr>
          </w:p>
        </w:tc>
      </w:tr>
      <w:tr w:rsidR="00414BF7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F7" w:rsidRPr="00657C35" w:rsidRDefault="00414BF7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863C47" w:rsidRDefault="00414BF7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</w:p>
          <w:p w:rsidR="00414BF7" w:rsidRPr="00657C35" w:rsidRDefault="00414BF7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б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0</w:t>
            </w: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</w:p>
          <w:p w:rsidR="00414BF7" w:rsidRDefault="00414BF7" w:rsidP="004C32AD">
            <w:pPr>
              <w:rPr>
                <w:sz w:val="16"/>
                <w:szCs w:val="16"/>
              </w:rPr>
            </w:pP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</w:p>
          <w:p w:rsidR="00414BF7" w:rsidRPr="00657C35" w:rsidRDefault="00414BF7" w:rsidP="004C32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</w:p>
          <w:p w:rsidR="00414BF7" w:rsidRPr="00657C35" w:rsidRDefault="00414BF7" w:rsidP="004C32AD">
            <w:pPr>
              <w:rPr>
                <w:sz w:val="16"/>
                <w:szCs w:val="16"/>
              </w:rPr>
            </w:pP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</w:p>
          <w:p w:rsidR="00414BF7" w:rsidRDefault="00414BF7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414BF7" w:rsidP="005B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5B0F3A">
            <w:pPr>
              <w:jc w:val="center"/>
              <w:rPr>
                <w:highlight w:val="yellow"/>
              </w:rPr>
            </w:pPr>
          </w:p>
        </w:tc>
      </w:tr>
      <w:tr w:rsidR="007C54A0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A0" w:rsidRPr="00657C35" w:rsidRDefault="007C54A0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863C47" w:rsidRDefault="007C54A0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Default="00414BF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Default="00414BF7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4C32AD" w:rsidRDefault="00414BF7" w:rsidP="005B0F3A">
            <w:pPr>
              <w:jc w:val="center"/>
              <w:rPr>
                <w:sz w:val="16"/>
                <w:szCs w:val="16"/>
              </w:rPr>
            </w:pPr>
            <w:r w:rsidRPr="004C32AD"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4C32AD" w:rsidRDefault="007C54A0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Default="007C54A0" w:rsidP="005B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0" w:rsidRPr="00657C35" w:rsidRDefault="007C54A0" w:rsidP="005B0F3A">
            <w:pPr>
              <w:jc w:val="center"/>
              <w:rPr>
                <w:highlight w:val="yellow"/>
              </w:rPr>
            </w:pPr>
          </w:p>
        </w:tc>
      </w:tr>
      <w:tr w:rsidR="00414BF7" w:rsidRPr="00657C35" w:rsidTr="000A3309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4BF7" w:rsidRPr="00657C35" w:rsidRDefault="00BC60F5" w:rsidP="000A3309">
            <w:pPr>
              <w:jc w:val="center"/>
            </w:pPr>
            <w:r>
              <w:t>4</w:t>
            </w:r>
            <w:r w:rsidR="000A3309"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863C47" w:rsidRDefault="00414BF7" w:rsidP="005B0F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фименко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827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государственного надзора за техническим состоянием самоходных машин и других видов</w:t>
            </w:r>
            <w:r w:rsidR="004C32AD">
              <w:rPr>
                <w:sz w:val="16"/>
                <w:szCs w:val="16"/>
              </w:rPr>
              <w:t xml:space="preserve"> техники - </w:t>
            </w:r>
            <w:r w:rsidR="004C32AD" w:rsidRPr="00657C35">
              <w:rPr>
                <w:sz w:val="16"/>
                <w:szCs w:val="16"/>
              </w:rPr>
              <w:t>государственный инженер-ин</w:t>
            </w:r>
            <w:r w:rsidR="004C32AD">
              <w:rPr>
                <w:sz w:val="16"/>
                <w:szCs w:val="16"/>
              </w:rPr>
              <w:t>спектор гостехнадзор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C32AD" w:rsidP="005B0F3A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D" w:rsidRDefault="004C32AD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14BF7" w:rsidRPr="00657C35" w:rsidRDefault="00414BF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C32A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C32A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D" w:rsidRDefault="004C32AD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C32AD" w:rsidRDefault="004C32AD" w:rsidP="004C32AD">
            <w:pPr>
              <w:jc w:val="center"/>
              <w:rPr>
                <w:sz w:val="16"/>
                <w:szCs w:val="16"/>
              </w:rPr>
            </w:pPr>
          </w:p>
          <w:p w:rsidR="004C32AD" w:rsidRPr="00657C35" w:rsidRDefault="004C32AD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C32AD" w:rsidRDefault="004C32AD" w:rsidP="004C32AD">
            <w:pPr>
              <w:jc w:val="center"/>
              <w:rPr>
                <w:sz w:val="16"/>
                <w:szCs w:val="16"/>
              </w:rPr>
            </w:pPr>
          </w:p>
          <w:p w:rsidR="004C32AD" w:rsidRDefault="004C32AD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4C32AD" w:rsidRDefault="004C32AD" w:rsidP="004C32AD">
            <w:pPr>
              <w:jc w:val="center"/>
              <w:rPr>
                <w:sz w:val="16"/>
                <w:szCs w:val="16"/>
              </w:rPr>
            </w:pPr>
          </w:p>
          <w:p w:rsidR="004C32AD" w:rsidRPr="00657C35" w:rsidRDefault="004C32AD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14BF7" w:rsidRDefault="00414BF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4C32A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5</w:t>
            </w: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9E035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</w:p>
          <w:p w:rsidR="009E035E" w:rsidRPr="00657C35" w:rsidRDefault="009E035E" w:rsidP="009E035E">
            <w:pPr>
              <w:rPr>
                <w:sz w:val="16"/>
                <w:szCs w:val="16"/>
              </w:rPr>
            </w:pP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</w:p>
          <w:p w:rsidR="00414BF7" w:rsidRDefault="009E035E" w:rsidP="009E035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Россия</w:t>
            </w: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</w:p>
          <w:p w:rsidR="009E035E" w:rsidRPr="004C32AD" w:rsidRDefault="009E035E" w:rsidP="009E0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D" w:rsidRDefault="004C32AD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14BF7" w:rsidRDefault="004C32AD" w:rsidP="005B0F3A">
            <w:pPr>
              <w:jc w:val="center"/>
              <w:rPr>
                <w:sz w:val="16"/>
                <w:szCs w:val="16"/>
              </w:rPr>
            </w:pPr>
            <w:r w:rsidRPr="004C32AD">
              <w:rPr>
                <w:sz w:val="16"/>
                <w:szCs w:val="16"/>
              </w:rPr>
              <w:t>КИА  (СИД)</w:t>
            </w:r>
          </w:p>
          <w:p w:rsidR="004C32AD" w:rsidRDefault="004C32AD" w:rsidP="005B0F3A">
            <w:pPr>
              <w:jc w:val="center"/>
              <w:rPr>
                <w:sz w:val="16"/>
                <w:szCs w:val="16"/>
              </w:rPr>
            </w:pPr>
          </w:p>
          <w:p w:rsidR="004C32AD" w:rsidRDefault="004C32AD" w:rsidP="004C32A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Легковой автомобиль</w:t>
            </w:r>
          </w:p>
          <w:p w:rsidR="004C32AD" w:rsidRPr="004C32AD" w:rsidRDefault="004C32A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4C32AD" w:rsidP="005B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35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5B0F3A">
            <w:pPr>
              <w:jc w:val="center"/>
              <w:rPr>
                <w:highlight w:val="yellow"/>
              </w:rPr>
            </w:pPr>
          </w:p>
        </w:tc>
      </w:tr>
      <w:tr w:rsidR="00414BF7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BF7" w:rsidRPr="00657C35" w:rsidRDefault="00414BF7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863C47" w:rsidRDefault="004C32AD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23"/>
                <w:szCs w:val="23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0B0ED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B0EDD" w:rsidRDefault="000B0EDD" w:rsidP="005B0F3A">
            <w:pPr>
              <w:jc w:val="center"/>
              <w:rPr>
                <w:sz w:val="16"/>
                <w:szCs w:val="16"/>
              </w:rPr>
            </w:pPr>
          </w:p>
          <w:p w:rsidR="000B0EDD" w:rsidRPr="00657C35" w:rsidRDefault="000B0ED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D" w:rsidRDefault="000B0EDD" w:rsidP="000B0ED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414BF7" w:rsidRDefault="00414BF7" w:rsidP="005B0F3A">
            <w:pPr>
              <w:jc w:val="center"/>
              <w:rPr>
                <w:sz w:val="16"/>
                <w:szCs w:val="16"/>
              </w:rPr>
            </w:pPr>
          </w:p>
          <w:p w:rsidR="000B0EDD" w:rsidRDefault="000B0EDD" w:rsidP="000B0EDD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0B0EDD" w:rsidRPr="00657C35" w:rsidRDefault="000B0EDD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0B0ED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9E035E" w:rsidRDefault="009E035E" w:rsidP="005B0F3A">
            <w:pPr>
              <w:jc w:val="center"/>
              <w:rPr>
                <w:sz w:val="16"/>
                <w:szCs w:val="16"/>
              </w:rPr>
            </w:pPr>
          </w:p>
          <w:p w:rsidR="009E035E" w:rsidRPr="00657C35" w:rsidRDefault="009E035E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0B0EDD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035E" w:rsidRDefault="009E035E" w:rsidP="005B0F3A">
            <w:pPr>
              <w:jc w:val="center"/>
              <w:rPr>
                <w:sz w:val="16"/>
                <w:szCs w:val="16"/>
              </w:rPr>
            </w:pPr>
          </w:p>
          <w:p w:rsidR="009E035E" w:rsidRPr="00657C35" w:rsidRDefault="009E035E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</w:p>
          <w:p w:rsidR="009E035E" w:rsidRPr="00657C35" w:rsidRDefault="009E035E" w:rsidP="009E035E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14BF7" w:rsidRDefault="00414BF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9E0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5</w:t>
            </w:r>
          </w:p>
          <w:p w:rsidR="00414BF7" w:rsidRDefault="00414BF7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9E035E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035E" w:rsidRDefault="009E035E" w:rsidP="005B0F3A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5B0F3A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657C35" w:rsidRDefault="00414BF7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Default="004C32AD" w:rsidP="005B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 793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F7" w:rsidRPr="004C32AD" w:rsidRDefault="004C32AD" w:rsidP="005B0F3A">
            <w:pPr>
              <w:jc w:val="center"/>
              <w:rPr>
                <w:sz w:val="16"/>
                <w:szCs w:val="16"/>
                <w:highlight w:val="yellow"/>
              </w:rPr>
            </w:pPr>
            <w:r w:rsidRPr="004C32AD">
              <w:rPr>
                <w:sz w:val="16"/>
                <w:szCs w:val="16"/>
              </w:rPr>
              <w:t>Сдача квартиры в аренду</w:t>
            </w:r>
          </w:p>
        </w:tc>
      </w:tr>
      <w:tr w:rsidR="009E035E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35E" w:rsidRPr="00657C35" w:rsidRDefault="009E035E" w:rsidP="000A3309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863C47" w:rsidRDefault="009E035E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</w:t>
            </w: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  <w:p w:rsidR="009E035E" w:rsidRPr="00657C35" w:rsidRDefault="009E035E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5</w:t>
            </w: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</w:p>
          <w:p w:rsidR="009E035E" w:rsidRDefault="009E035E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411515" w:rsidRDefault="009E035E" w:rsidP="005B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411515" w:rsidRDefault="009E035E" w:rsidP="005B0F3A">
            <w:pPr>
              <w:jc w:val="center"/>
            </w:pPr>
          </w:p>
        </w:tc>
      </w:tr>
      <w:tr w:rsidR="009E035E" w:rsidRPr="00657C35" w:rsidTr="000A3309">
        <w:trPr>
          <w:trHeight w:val="4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35E" w:rsidRPr="00657C35" w:rsidRDefault="000A3309" w:rsidP="000A3309">
            <w:pPr>
              <w:jc w:val="center"/>
            </w:pPr>
            <w: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863C47" w:rsidRDefault="009E035E" w:rsidP="005B0F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ла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827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первой категории – государственный инженер-инспектор гостехнадзора </w:t>
            </w:r>
            <w:r w:rsidR="00411515">
              <w:rPr>
                <w:sz w:val="16"/>
                <w:szCs w:val="16"/>
              </w:rPr>
              <w:t>Аксайского района, г. Новочеркасска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41151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411515" w:rsidRPr="00657C35" w:rsidRDefault="00411515" w:rsidP="00411515">
            <w:pPr>
              <w:jc w:val="center"/>
              <w:rPr>
                <w:sz w:val="16"/>
                <w:szCs w:val="16"/>
              </w:rPr>
            </w:pPr>
          </w:p>
          <w:p w:rsidR="009E035E" w:rsidRPr="00657C35" w:rsidRDefault="009E035E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41151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Индивидуальная</w:t>
            </w:r>
          </w:p>
          <w:p w:rsidR="009E035E" w:rsidRPr="00657C35" w:rsidRDefault="009E035E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411515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411515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411515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9E035E" w:rsidRDefault="009E035E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Default="00411515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Default="00411515" w:rsidP="005B0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657C35" w:rsidRDefault="009E035E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411515" w:rsidRDefault="00411515" w:rsidP="005B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 97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5E" w:rsidRPr="00411515" w:rsidRDefault="00411515" w:rsidP="005B0F3A">
            <w:pPr>
              <w:jc w:val="center"/>
              <w:rPr>
                <w:sz w:val="16"/>
                <w:szCs w:val="16"/>
              </w:rPr>
            </w:pPr>
            <w:r w:rsidRPr="00411515">
              <w:rPr>
                <w:sz w:val="16"/>
                <w:szCs w:val="16"/>
              </w:rPr>
              <w:t>алименты</w:t>
            </w:r>
          </w:p>
        </w:tc>
      </w:tr>
      <w:tr w:rsidR="00411515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515" w:rsidRPr="00657C35" w:rsidRDefault="00411515" w:rsidP="003F62D7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863C47" w:rsidRDefault="00411515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254A0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11515" w:rsidRDefault="00411515" w:rsidP="0025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5B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highlight w:val="yellow"/>
              </w:rPr>
            </w:pPr>
          </w:p>
        </w:tc>
      </w:tr>
      <w:tr w:rsidR="00411515" w:rsidRPr="00657C35" w:rsidTr="000A330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515" w:rsidRPr="00657C35" w:rsidRDefault="00411515" w:rsidP="003F62D7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863C47" w:rsidRDefault="00411515" w:rsidP="005B0F3A">
            <w:pPr>
              <w:jc w:val="center"/>
              <w:rPr>
                <w:sz w:val="23"/>
                <w:szCs w:val="23"/>
              </w:rPr>
            </w:pPr>
            <w:r w:rsidRPr="00863C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8273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254A01">
            <w:pPr>
              <w:jc w:val="center"/>
              <w:rPr>
                <w:sz w:val="16"/>
                <w:szCs w:val="16"/>
              </w:rPr>
            </w:pPr>
            <w:r w:rsidRPr="00657C35">
              <w:rPr>
                <w:sz w:val="16"/>
                <w:szCs w:val="16"/>
              </w:rPr>
              <w:t>Жилой дом</w:t>
            </w:r>
          </w:p>
          <w:p w:rsidR="00411515" w:rsidRDefault="00411515" w:rsidP="00254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254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Default="00411515" w:rsidP="005B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5" w:rsidRPr="00657C35" w:rsidRDefault="00411515" w:rsidP="005B0F3A">
            <w:pPr>
              <w:jc w:val="center"/>
              <w:rPr>
                <w:highlight w:val="yellow"/>
              </w:rPr>
            </w:pPr>
          </w:p>
        </w:tc>
      </w:tr>
    </w:tbl>
    <w:p w:rsidR="00827375" w:rsidRPr="00657C35" w:rsidRDefault="00827375" w:rsidP="008913D5"/>
    <w:sectPr w:rsidR="00827375" w:rsidRPr="00657C35" w:rsidSect="00A57BEB">
      <w:footerReference w:type="default" r:id="rId8"/>
      <w:pgSz w:w="16838" w:h="11906" w:orient="landscape" w:code="9"/>
      <w:pgMar w:top="1135" w:right="567" w:bottom="72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6E" w:rsidRDefault="004D746E" w:rsidP="00374027">
      <w:r>
        <w:separator/>
      </w:r>
    </w:p>
  </w:endnote>
  <w:endnote w:type="continuationSeparator" w:id="0">
    <w:p w:rsidR="004D746E" w:rsidRDefault="004D746E" w:rsidP="0037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_din_text_cond_pr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8615"/>
      <w:docPartObj>
        <w:docPartGallery w:val="Page Numbers (Bottom of Page)"/>
        <w:docPartUnique/>
      </w:docPartObj>
    </w:sdtPr>
    <w:sdtContent>
      <w:p w:rsidR="000A3309" w:rsidRDefault="000A3309">
        <w:pPr>
          <w:pStyle w:val="a8"/>
          <w:jc w:val="right"/>
        </w:pPr>
        <w:fldSimple w:instr=" PAGE   \* MERGEFORMAT ">
          <w:r w:rsidR="00A57BEB">
            <w:rPr>
              <w:noProof/>
            </w:rPr>
            <w:t>6</w:t>
          </w:r>
        </w:fldSimple>
      </w:p>
    </w:sdtContent>
  </w:sdt>
  <w:p w:rsidR="000A3309" w:rsidRDefault="000A33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6E" w:rsidRDefault="004D746E" w:rsidP="00374027">
      <w:r>
        <w:separator/>
      </w:r>
    </w:p>
  </w:footnote>
  <w:footnote w:type="continuationSeparator" w:id="0">
    <w:p w:rsidR="004D746E" w:rsidRDefault="004D746E" w:rsidP="00374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0"/>
    <w:multiLevelType w:val="hybridMultilevel"/>
    <w:tmpl w:val="AFF6F046"/>
    <w:lvl w:ilvl="0" w:tplc="FEB2838A">
      <w:start w:val="9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380"/>
    <w:multiLevelType w:val="hybridMultilevel"/>
    <w:tmpl w:val="2D92B36A"/>
    <w:lvl w:ilvl="0" w:tplc="5E5E9C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733"/>
    <w:multiLevelType w:val="hybridMultilevel"/>
    <w:tmpl w:val="765E8920"/>
    <w:lvl w:ilvl="0" w:tplc="86223A92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3D48"/>
    <w:multiLevelType w:val="hybridMultilevel"/>
    <w:tmpl w:val="5EE6F2CE"/>
    <w:lvl w:ilvl="0" w:tplc="828EE66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CA06C43"/>
    <w:multiLevelType w:val="hybridMultilevel"/>
    <w:tmpl w:val="120CB10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50B5988"/>
    <w:multiLevelType w:val="hybridMultilevel"/>
    <w:tmpl w:val="115C54A8"/>
    <w:lvl w:ilvl="0" w:tplc="2B6C1BF6">
      <w:start w:val="3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252F"/>
    <w:multiLevelType w:val="hybridMultilevel"/>
    <w:tmpl w:val="E6A00B72"/>
    <w:lvl w:ilvl="0" w:tplc="4AA8876E">
      <w:start w:val="6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1EA"/>
    <w:multiLevelType w:val="hybridMultilevel"/>
    <w:tmpl w:val="812E4D9C"/>
    <w:lvl w:ilvl="0" w:tplc="5688185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15F40"/>
    <w:multiLevelType w:val="hybridMultilevel"/>
    <w:tmpl w:val="98A8DFEE"/>
    <w:lvl w:ilvl="0" w:tplc="7F0E9B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787A"/>
    <w:multiLevelType w:val="hybridMultilevel"/>
    <w:tmpl w:val="BDE2FD7C"/>
    <w:lvl w:ilvl="0" w:tplc="792040E4">
      <w:start w:val="5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23E51"/>
    <w:multiLevelType w:val="hybridMultilevel"/>
    <w:tmpl w:val="A128FE3E"/>
    <w:lvl w:ilvl="0" w:tplc="3FD89E3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72D50"/>
    <w:multiLevelType w:val="hybridMultilevel"/>
    <w:tmpl w:val="6A3E27D8"/>
    <w:lvl w:ilvl="0" w:tplc="8086F6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507EB"/>
    <w:multiLevelType w:val="hybridMultilevel"/>
    <w:tmpl w:val="4DC2767E"/>
    <w:lvl w:ilvl="0" w:tplc="22FEC0BA">
      <w:start w:val="2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B1390"/>
    <w:multiLevelType w:val="hybridMultilevel"/>
    <w:tmpl w:val="43B61BA6"/>
    <w:lvl w:ilvl="0" w:tplc="2CEA93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D5722"/>
    <w:multiLevelType w:val="hybridMultilevel"/>
    <w:tmpl w:val="272E846A"/>
    <w:lvl w:ilvl="0" w:tplc="4DDECE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3C2"/>
    <w:rsid w:val="00000EFC"/>
    <w:rsid w:val="00003CDF"/>
    <w:rsid w:val="000040BB"/>
    <w:rsid w:val="000042A3"/>
    <w:rsid w:val="00004E2D"/>
    <w:rsid w:val="00005774"/>
    <w:rsid w:val="00005B18"/>
    <w:rsid w:val="00005D94"/>
    <w:rsid w:val="000062FC"/>
    <w:rsid w:val="00007175"/>
    <w:rsid w:val="00007345"/>
    <w:rsid w:val="00007376"/>
    <w:rsid w:val="0001033D"/>
    <w:rsid w:val="00010427"/>
    <w:rsid w:val="000107BD"/>
    <w:rsid w:val="00010E60"/>
    <w:rsid w:val="00011115"/>
    <w:rsid w:val="0001169A"/>
    <w:rsid w:val="00011CE9"/>
    <w:rsid w:val="00012582"/>
    <w:rsid w:val="00012CF0"/>
    <w:rsid w:val="00012DDF"/>
    <w:rsid w:val="00013177"/>
    <w:rsid w:val="000132AA"/>
    <w:rsid w:val="0001349A"/>
    <w:rsid w:val="0001359C"/>
    <w:rsid w:val="00013647"/>
    <w:rsid w:val="00013A73"/>
    <w:rsid w:val="000148E4"/>
    <w:rsid w:val="00016884"/>
    <w:rsid w:val="00016CE2"/>
    <w:rsid w:val="00017637"/>
    <w:rsid w:val="000201F3"/>
    <w:rsid w:val="0002046D"/>
    <w:rsid w:val="00020742"/>
    <w:rsid w:val="00020817"/>
    <w:rsid w:val="00021527"/>
    <w:rsid w:val="000220A3"/>
    <w:rsid w:val="00022F90"/>
    <w:rsid w:val="00023C29"/>
    <w:rsid w:val="00023E6C"/>
    <w:rsid w:val="000246AF"/>
    <w:rsid w:val="00024943"/>
    <w:rsid w:val="00025F61"/>
    <w:rsid w:val="00026629"/>
    <w:rsid w:val="0002693D"/>
    <w:rsid w:val="00026A53"/>
    <w:rsid w:val="000273AA"/>
    <w:rsid w:val="0002770B"/>
    <w:rsid w:val="000279C2"/>
    <w:rsid w:val="00027A7B"/>
    <w:rsid w:val="00027AD1"/>
    <w:rsid w:val="00031389"/>
    <w:rsid w:val="000315DF"/>
    <w:rsid w:val="00031D37"/>
    <w:rsid w:val="00031D74"/>
    <w:rsid w:val="00032284"/>
    <w:rsid w:val="00032E7D"/>
    <w:rsid w:val="00034016"/>
    <w:rsid w:val="000340EC"/>
    <w:rsid w:val="0003416B"/>
    <w:rsid w:val="00035BE8"/>
    <w:rsid w:val="00036E2F"/>
    <w:rsid w:val="00036E72"/>
    <w:rsid w:val="0003704D"/>
    <w:rsid w:val="00037C78"/>
    <w:rsid w:val="00037FB3"/>
    <w:rsid w:val="000407BE"/>
    <w:rsid w:val="000408C2"/>
    <w:rsid w:val="00040D00"/>
    <w:rsid w:val="00041BFD"/>
    <w:rsid w:val="00041F04"/>
    <w:rsid w:val="000422F9"/>
    <w:rsid w:val="00042B28"/>
    <w:rsid w:val="00042E68"/>
    <w:rsid w:val="0004312B"/>
    <w:rsid w:val="00043AFD"/>
    <w:rsid w:val="00043BC3"/>
    <w:rsid w:val="00044E4C"/>
    <w:rsid w:val="00044F03"/>
    <w:rsid w:val="000456E0"/>
    <w:rsid w:val="00045B62"/>
    <w:rsid w:val="00045D35"/>
    <w:rsid w:val="00046205"/>
    <w:rsid w:val="0004681B"/>
    <w:rsid w:val="00046863"/>
    <w:rsid w:val="000469AF"/>
    <w:rsid w:val="00046EC3"/>
    <w:rsid w:val="0005014C"/>
    <w:rsid w:val="00050355"/>
    <w:rsid w:val="00051123"/>
    <w:rsid w:val="000511F9"/>
    <w:rsid w:val="00051289"/>
    <w:rsid w:val="0005164F"/>
    <w:rsid w:val="00052200"/>
    <w:rsid w:val="00053740"/>
    <w:rsid w:val="00053EC1"/>
    <w:rsid w:val="000549B3"/>
    <w:rsid w:val="000556C9"/>
    <w:rsid w:val="000562B2"/>
    <w:rsid w:val="000566BC"/>
    <w:rsid w:val="00056EE3"/>
    <w:rsid w:val="0006017A"/>
    <w:rsid w:val="000605C4"/>
    <w:rsid w:val="000611BE"/>
    <w:rsid w:val="00061365"/>
    <w:rsid w:val="000616C9"/>
    <w:rsid w:val="0006199C"/>
    <w:rsid w:val="0006221D"/>
    <w:rsid w:val="00062250"/>
    <w:rsid w:val="000635FD"/>
    <w:rsid w:val="000638A2"/>
    <w:rsid w:val="00063BF9"/>
    <w:rsid w:val="00063C7C"/>
    <w:rsid w:val="00064DD9"/>
    <w:rsid w:val="00064F34"/>
    <w:rsid w:val="00065015"/>
    <w:rsid w:val="0006543C"/>
    <w:rsid w:val="00065674"/>
    <w:rsid w:val="00065AED"/>
    <w:rsid w:val="00065B72"/>
    <w:rsid w:val="00066152"/>
    <w:rsid w:val="000665B0"/>
    <w:rsid w:val="00066CA0"/>
    <w:rsid w:val="0006708B"/>
    <w:rsid w:val="000672BD"/>
    <w:rsid w:val="000678D1"/>
    <w:rsid w:val="00067D09"/>
    <w:rsid w:val="000700C9"/>
    <w:rsid w:val="000705AE"/>
    <w:rsid w:val="00070E05"/>
    <w:rsid w:val="00071C6D"/>
    <w:rsid w:val="00071EB7"/>
    <w:rsid w:val="0007290C"/>
    <w:rsid w:val="0007382F"/>
    <w:rsid w:val="00073E2D"/>
    <w:rsid w:val="00073F59"/>
    <w:rsid w:val="00074242"/>
    <w:rsid w:val="00074718"/>
    <w:rsid w:val="000756D9"/>
    <w:rsid w:val="00075FEC"/>
    <w:rsid w:val="0007709A"/>
    <w:rsid w:val="000776F0"/>
    <w:rsid w:val="00077ADD"/>
    <w:rsid w:val="000803B4"/>
    <w:rsid w:val="0008094B"/>
    <w:rsid w:val="000812A2"/>
    <w:rsid w:val="00081348"/>
    <w:rsid w:val="000820FD"/>
    <w:rsid w:val="00082379"/>
    <w:rsid w:val="00082A3B"/>
    <w:rsid w:val="00082D07"/>
    <w:rsid w:val="000843A0"/>
    <w:rsid w:val="000848E1"/>
    <w:rsid w:val="00086158"/>
    <w:rsid w:val="000863FC"/>
    <w:rsid w:val="0008640B"/>
    <w:rsid w:val="000867C4"/>
    <w:rsid w:val="00086C49"/>
    <w:rsid w:val="00090708"/>
    <w:rsid w:val="0009084B"/>
    <w:rsid w:val="00091112"/>
    <w:rsid w:val="000916D8"/>
    <w:rsid w:val="000923BE"/>
    <w:rsid w:val="00092E5F"/>
    <w:rsid w:val="000933F2"/>
    <w:rsid w:val="0009406F"/>
    <w:rsid w:val="00094BE5"/>
    <w:rsid w:val="00094E0C"/>
    <w:rsid w:val="00095318"/>
    <w:rsid w:val="0009538E"/>
    <w:rsid w:val="0009568F"/>
    <w:rsid w:val="00095BA3"/>
    <w:rsid w:val="000962A8"/>
    <w:rsid w:val="000A083E"/>
    <w:rsid w:val="000A11FA"/>
    <w:rsid w:val="000A144C"/>
    <w:rsid w:val="000A1779"/>
    <w:rsid w:val="000A282E"/>
    <w:rsid w:val="000A2FC8"/>
    <w:rsid w:val="000A3309"/>
    <w:rsid w:val="000A342E"/>
    <w:rsid w:val="000A388B"/>
    <w:rsid w:val="000A3A68"/>
    <w:rsid w:val="000A3F85"/>
    <w:rsid w:val="000A4E07"/>
    <w:rsid w:val="000A5699"/>
    <w:rsid w:val="000A5994"/>
    <w:rsid w:val="000A64B1"/>
    <w:rsid w:val="000A6B2E"/>
    <w:rsid w:val="000A6EBB"/>
    <w:rsid w:val="000A6F29"/>
    <w:rsid w:val="000A79CE"/>
    <w:rsid w:val="000A7EA9"/>
    <w:rsid w:val="000A7F65"/>
    <w:rsid w:val="000B00DF"/>
    <w:rsid w:val="000B0885"/>
    <w:rsid w:val="000B0893"/>
    <w:rsid w:val="000B0961"/>
    <w:rsid w:val="000B0EDD"/>
    <w:rsid w:val="000B1185"/>
    <w:rsid w:val="000B123C"/>
    <w:rsid w:val="000B23DE"/>
    <w:rsid w:val="000B4EE5"/>
    <w:rsid w:val="000B57A5"/>
    <w:rsid w:val="000B676A"/>
    <w:rsid w:val="000B6B68"/>
    <w:rsid w:val="000B6BDD"/>
    <w:rsid w:val="000B6C2D"/>
    <w:rsid w:val="000B7108"/>
    <w:rsid w:val="000B7885"/>
    <w:rsid w:val="000B7F7E"/>
    <w:rsid w:val="000C0883"/>
    <w:rsid w:val="000C145D"/>
    <w:rsid w:val="000C1ED6"/>
    <w:rsid w:val="000C1ED8"/>
    <w:rsid w:val="000C2704"/>
    <w:rsid w:val="000C3AC7"/>
    <w:rsid w:val="000C4A62"/>
    <w:rsid w:val="000C4EE7"/>
    <w:rsid w:val="000C52C7"/>
    <w:rsid w:val="000C5BD9"/>
    <w:rsid w:val="000C6188"/>
    <w:rsid w:val="000C6927"/>
    <w:rsid w:val="000C7656"/>
    <w:rsid w:val="000D02A9"/>
    <w:rsid w:val="000D05E1"/>
    <w:rsid w:val="000D06DD"/>
    <w:rsid w:val="000D0F1F"/>
    <w:rsid w:val="000D127D"/>
    <w:rsid w:val="000D13C6"/>
    <w:rsid w:val="000D1515"/>
    <w:rsid w:val="000D1E44"/>
    <w:rsid w:val="000D2013"/>
    <w:rsid w:val="000D2A32"/>
    <w:rsid w:val="000D3249"/>
    <w:rsid w:val="000D3A56"/>
    <w:rsid w:val="000D3F82"/>
    <w:rsid w:val="000D47E9"/>
    <w:rsid w:val="000D55C5"/>
    <w:rsid w:val="000D5DB6"/>
    <w:rsid w:val="000D5FE7"/>
    <w:rsid w:val="000D61F0"/>
    <w:rsid w:val="000D667E"/>
    <w:rsid w:val="000D73E3"/>
    <w:rsid w:val="000D7683"/>
    <w:rsid w:val="000D7A23"/>
    <w:rsid w:val="000E0796"/>
    <w:rsid w:val="000E0808"/>
    <w:rsid w:val="000E16CE"/>
    <w:rsid w:val="000E1958"/>
    <w:rsid w:val="000E1B9E"/>
    <w:rsid w:val="000E275A"/>
    <w:rsid w:val="000E2EBC"/>
    <w:rsid w:val="000E337D"/>
    <w:rsid w:val="000E3AE2"/>
    <w:rsid w:val="000E40EA"/>
    <w:rsid w:val="000E5630"/>
    <w:rsid w:val="000F039C"/>
    <w:rsid w:val="000F04A2"/>
    <w:rsid w:val="000F04C2"/>
    <w:rsid w:val="000F0896"/>
    <w:rsid w:val="000F0CA3"/>
    <w:rsid w:val="000F0D5A"/>
    <w:rsid w:val="000F0F15"/>
    <w:rsid w:val="000F1D39"/>
    <w:rsid w:val="000F2155"/>
    <w:rsid w:val="000F2891"/>
    <w:rsid w:val="000F3505"/>
    <w:rsid w:val="000F36E7"/>
    <w:rsid w:val="000F442E"/>
    <w:rsid w:val="000F462B"/>
    <w:rsid w:val="000F5382"/>
    <w:rsid w:val="000F5A16"/>
    <w:rsid w:val="000F5D3D"/>
    <w:rsid w:val="000F7908"/>
    <w:rsid w:val="00100055"/>
    <w:rsid w:val="00100719"/>
    <w:rsid w:val="00100D0B"/>
    <w:rsid w:val="00100EBE"/>
    <w:rsid w:val="00101528"/>
    <w:rsid w:val="0010266D"/>
    <w:rsid w:val="001027C1"/>
    <w:rsid w:val="00103CB6"/>
    <w:rsid w:val="0010433D"/>
    <w:rsid w:val="00105C9C"/>
    <w:rsid w:val="00106429"/>
    <w:rsid w:val="00106D0F"/>
    <w:rsid w:val="00107197"/>
    <w:rsid w:val="00107EB5"/>
    <w:rsid w:val="00107FDC"/>
    <w:rsid w:val="00110C3D"/>
    <w:rsid w:val="00110E4A"/>
    <w:rsid w:val="00111000"/>
    <w:rsid w:val="0011142A"/>
    <w:rsid w:val="001120EB"/>
    <w:rsid w:val="00113399"/>
    <w:rsid w:val="00113633"/>
    <w:rsid w:val="001149D6"/>
    <w:rsid w:val="00114BD3"/>
    <w:rsid w:val="00114C32"/>
    <w:rsid w:val="00115231"/>
    <w:rsid w:val="00115270"/>
    <w:rsid w:val="00115FAE"/>
    <w:rsid w:val="00116C31"/>
    <w:rsid w:val="00117374"/>
    <w:rsid w:val="00117409"/>
    <w:rsid w:val="001175D2"/>
    <w:rsid w:val="00117AF0"/>
    <w:rsid w:val="00117FDD"/>
    <w:rsid w:val="0012032A"/>
    <w:rsid w:val="001203CC"/>
    <w:rsid w:val="00120BFF"/>
    <w:rsid w:val="001210F3"/>
    <w:rsid w:val="001211A8"/>
    <w:rsid w:val="00121911"/>
    <w:rsid w:val="00123680"/>
    <w:rsid w:val="001238A2"/>
    <w:rsid w:val="00124246"/>
    <w:rsid w:val="00124FBF"/>
    <w:rsid w:val="001250CC"/>
    <w:rsid w:val="00126346"/>
    <w:rsid w:val="001266D0"/>
    <w:rsid w:val="00126DAB"/>
    <w:rsid w:val="00127F20"/>
    <w:rsid w:val="0013094E"/>
    <w:rsid w:val="00130BA3"/>
    <w:rsid w:val="00131081"/>
    <w:rsid w:val="00131096"/>
    <w:rsid w:val="001316C0"/>
    <w:rsid w:val="00132029"/>
    <w:rsid w:val="00132D62"/>
    <w:rsid w:val="00133B23"/>
    <w:rsid w:val="00134114"/>
    <w:rsid w:val="00135B66"/>
    <w:rsid w:val="00135E27"/>
    <w:rsid w:val="00136A3D"/>
    <w:rsid w:val="00136F0C"/>
    <w:rsid w:val="001370A2"/>
    <w:rsid w:val="00137D4E"/>
    <w:rsid w:val="00140147"/>
    <w:rsid w:val="00140A9F"/>
    <w:rsid w:val="00140AB5"/>
    <w:rsid w:val="00141976"/>
    <w:rsid w:val="00142CB0"/>
    <w:rsid w:val="00143313"/>
    <w:rsid w:val="001439EB"/>
    <w:rsid w:val="0014461A"/>
    <w:rsid w:val="001455CA"/>
    <w:rsid w:val="00145DCB"/>
    <w:rsid w:val="001470CA"/>
    <w:rsid w:val="00147DBB"/>
    <w:rsid w:val="001502BB"/>
    <w:rsid w:val="001503FB"/>
    <w:rsid w:val="00151668"/>
    <w:rsid w:val="00151E9E"/>
    <w:rsid w:val="00151EE1"/>
    <w:rsid w:val="00152270"/>
    <w:rsid w:val="001526B8"/>
    <w:rsid w:val="00152742"/>
    <w:rsid w:val="00152D29"/>
    <w:rsid w:val="00153296"/>
    <w:rsid w:val="00154269"/>
    <w:rsid w:val="001542ED"/>
    <w:rsid w:val="00154DDF"/>
    <w:rsid w:val="00155642"/>
    <w:rsid w:val="001559ED"/>
    <w:rsid w:val="00155CA7"/>
    <w:rsid w:val="001565AE"/>
    <w:rsid w:val="00156966"/>
    <w:rsid w:val="00156C75"/>
    <w:rsid w:val="001572D8"/>
    <w:rsid w:val="001600D7"/>
    <w:rsid w:val="0016045D"/>
    <w:rsid w:val="00160642"/>
    <w:rsid w:val="0016123C"/>
    <w:rsid w:val="00162404"/>
    <w:rsid w:val="00162BA8"/>
    <w:rsid w:val="001641F4"/>
    <w:rsid w:val="00164F21"/>
    <w:rsid w:val="001658C9"/>
    <w:rsid w:val="001665FB"/>
    <w:rsid w:val="00166BE3"/>
    <w:rsid w:val="00167664"/>
    <w:rsid w:val="00170350"/>
    <w:rsid w:val="00170D9E"/>
    <w:rsid w:val="00170E97"/>
    <w:rsid w:val="00173BD4"/>
    <w:rsid w:val="00174237"/>
    <w:rsid w:val="00174EE0"/>
    <w:rsid w:val="00177A18"/>
    <w:rsid w:val="001803FB"/>
    <w:rsid w:val="00181C79"/>
    <w:rsid w:val="001830A4"/>
    <w:rsid w:val="00183A62"/>
    <w:rsid w:val="0018515A"/>
    <w:rsid w:val="001852E3"/>
    <w:rsid w:val="00186249"/>
    <w:rsid w:val="00186F01"/>
    <w:rsid w:val="00187891"/>
    <w:rsid w:val="00187916"/>
    <w:rsid w:val="00187B0F"/>
    <w:rsid w:val="0019071F"/>
    <w:rsid w:val="001908FA"/>
    <w:rsid w:val="0019141F"/>
    <w:rsid w:val="001916AE"/>
    <w:rsid w:val="00191AFA"/>
    <w:rsid w:val="00192BA2"/>
    <w:rsid w:val="001930BA"/>
    <w:rsid w:val="00194193"/>
    <w:rsid w:val="001943A1"/>
    <w:rsid w:val="00194667"/>
    <w:rsid w:val="0019469F"/>
    <w:rsid w:val="00194F5A"/>
    <w:rsid w:val="00195792"/>
    <w:rsid w:val="00195F3A"/>
    <w:rsid w:val="00196546"/>
    <w:rsid w:val="00196CC3"/>
    <w:rsid w:val="00196F11"/>
    <w:rsid w:val="00196F69"/>
    <w:rsid w:val="00197902"/>
    <w:rsid w:val="00197C0F"/>
    <w:rsid w:val="001A03E8"/>
    <w:rsid w:val="001A055C"/>
    <w:rsid w:val="001A0C49"/>
    <w:rsid w:val="001A0E82"/>
    <w:rsid w:val="001A1E06"/>
    <w:rsid w:val="001A2048"/>
    <w:rsid w:val="001A3798"/>
    <w:rsid w:val="001A3A30"/>
    <w:rsid w:val="001A5079"/>
    <w:rsid w:val="001A55F4"/>
    <w:rsid w:val="001A5AA5"/>
    <w:rsid w:val="001A5B5D"/>
    <w:rsid w:val="001A6343"/>
    <w:rsid w:val="001A64AD"/>
    <w:rsid w:val="001A67F5"/>
    <w:rsid w:val="001A6A5C"/>
    <w:rsid w:val="001A78CF"/>
    <w:rsid w:val="001A7B9C"/>
    <w:rsid w:val="001A7C3F"/>
    <w:rsid w:val="001B014C"/>
    <w:rsid w:val="001B042E"/>
    <w:rsid w:val="001B0ED7"/>
    <w:rsid w:val="001B0F85"/>
    <w:rsid w:val="001B13D0"/>
    <w:rsid w:val="001B160A"/>
    <w:rsid w:val="001B1673"/>
    <w:rsid w:val="001B1733"/>
    <w:rsid w:val="001B26AF"/>
    <w:rsid w:val="001B2B82"/>
    <w:rsid w:val="001B2BF1"/>
    <w:rsid w:val="001B2EDE"/>
    <w:rsid w:val="001B33E9"/>
    <w:rsid w:val="001B34C9"/>
    <w:rsid w:val="001B3504"/>
    <w:rsid w:val="001B3676"/>
    <w:rsid w:val="001B3898"/>
    <w:rsid w:val="001B4468"/>
    <w:rsid w:val="001B4FB4"/>
    <w:rsid w:val="001B5014"/>
    <w:rsid w:val="001B5612"/>
    <w:rsid w:val="001B5C2E"/>
    <w:rsid w:val="001B60DF"/>
    <w:rsid w:val="001B70D7"/>
    <w:rsid w:val="001B7227"/>
    <w:rsid w:val="001B7256"/>
    <w:rsid w:val="001B792D"/>
    <w:rsid w:val="001C014D"/>
    <w:rsid w:val="001C09CA"/>
    <w:rsid w:val="001C0A70"/>
    <w:rsid w:val="001C0BE3"/>
    <w:rsid w:val="001C1B14"/>
    <w:rsid w:val="001C26DF"/>
    <w:rsid w:val="001C3163"/>
    <w:rsid w:val="001C3194"/>
    <w:rsid w:val="001C3839"/>
    <w:rsid w:val="001C6842"/>
    <w:rsid w:val="001C6B00"/>
    <w:rsid w:val="001C6C2E"/>
    <w:rsid w:val="001C6CA0"/>
    <w:rsid w:val="001C6D88"/>
    <w:rsid w:val="001C70E6"/>
    <w:rsid w:val="001C7425"/>
    <w:rsid w:val="001D02B5"/>
    <w:rsid w:val="001D09BB"/>
    <w:rsid w:val="001D18E3"/>
    <w:rsid w:val="001D30A1"/>
    <w:rsid w:val="001D39B1"/>
    <w:rsid w:val="001D3B3C"/>
    <w:rsid w:val="001D4591"/>
    <w:rsid w:val="001D4DEB"/>
    <w:rsid w:val="001D522A"/>
    <w:rsid w:val="001D5E90"/>
    <w:rsid w:val="001D62CD"/>
    <w:rsid w:val="001D651A"/>
    <w:rsid w:val="001D677F"/>
    <w:rsid w:val="001D6908"/>
    <w:rsid w:val="001D6D84"/>
    <w:rsid w:val="001D6E72"/>
    <w:rsid w:val="001D7BE5"/>
    <w:rsid w:val="001E0348"/>
    <w:rsid w:val="001E0A25"/>
    <w:rsid w:val="001E11A1"/>
    <w:rsid w:val="001E13C8"/>
    <w:rsid w:val="001E3177"/>
    <w:rsid w:val="001E3967"/>
    <w:rsid w:val="001E4A04"/>
    <w:rsid w:val="001E4C0A"/>
    <w:rsid w:val="001E5423"/>
    <w:rsid w:val="001E5543"/>
    <w:rsid w:val="001E694D"/>
    <w:rsid w:val="001E735C"/>
    <w:rsid w:val="001E7613"/>
    <w:rsid w:val="001E786D"/>
    <w:rsid w:val="001F0180"/>
    <w:rsid w:val="001F09B6"/>
    <w:rsid w:val="001F1C6D"/>
    <w:rsid w:val="001F1DEB"/>
    <w:rsid w:val="001F2BA6"/>
    <w:rsid w:val="001F2BE5"/>
    <w:rsid w:val="001F2FF5"/>
    <w:rsid w:val="001F3B12"/>
    <w:rsid w:val="001F46FA"/>
    <w:rsid w:val="001F4DBA"/>
    <w:rsid w:val="001F5341"/>
    <w:rsid w:val="001F6E89"/>
    <w:rsid w:val="001F71AC"/>
    <w:rsid w:val="001F73F9"/>
    <w:rsid w:val="00201550"/>
    <w:rsid w:val="00203876"/>
    <w:rsid w:val="00203EAA"/>
    <w:rsid w:val="00204342"/>
    <w:rsid w:val="0020514B"/>
    <w:rsid w:val="002060A5"/>
    <w:rsid w:val="00206197"/>
    <w:rsid w:val="0020760A"/>
    <w:rsid w:val="002111F9"/>
    <w:rsid w:val="002119C6"/>
    <w:rsid w:val="002123DC"/>
    <w:rsid w:val="00212D39"/>
    <w:rsid w:val="00214930"/>
    <w:rsid w:val="00214B14"/>
    <w:rsid w:val="00214D30"/>
    <w:rsid w:val="00215F66"/>
    <w:rsid w:val="002166CB"/>
    <w:rsid w:val="00216EE4"/>
    <w:rsid w:val="00217073"/>
    <w:rsid w:val="00217AE8"/>
    <w:rsid w:val="00220879"/>
    <w:rsid w:val="00221A6B"/>
    <w:rsid w:val="0022217A"/>
    <w:rsid w:val="00222529"/>
    <w:rsid w:val="002232B4"/>
    <w:rsid w:val="002246EC"/>
    <w:rsid w:val="00225AD1"/>
    <w:rsid w:val="00226B90"/>
    <w:rsid w:val="002302ED"/>
    <w:rsid w:val="0023121C"/>
    <w:rsid w:val="0023147C"/>
    <w:rsid w:val="00231704"/>
    <w:rsid w:val="0023250B"/>
    <w:rsid w:val="00233069"/>
    <w:rsid w:val="00234155"/>
    <w:rsid w:val="002341E9"/>
    <w:rsid w:val="00234B26"/>
    <w:rsid w:val="00235D48"/>
    <w:rsid w:val="00236E10"/>
    <w:rsid w:val="00237924"/>
    <w:rsid w:val="00237E81"/>
    <w:rsid w:val="002404E1"/>
    <w:rsid w:val="0024241F"/>
    <w:rsid w:val="00242A1A"/>
    <w:rsid w:val="0024360C"/>
    <w:rsid w:val="00245141"/>
    <w:rsid w:val="00245CCD"/>
    <w:rsid w:val="002467EE"/>
    <w:rsid w:val="00247446"/>
    <w:rsid w:val="00250046"/>
    <w:rsid w:val="00250399"/>
    <w:rsid w:val="002505C4"/>
    <w:rsid w:val="00251109"/>
    <w:rsid w:val="00251216"/>
    <w:rsid w:val="00253AB2"/>
    <w:rsid w:val="00254A01"/>
    <w:rsid w:val="00255400"/>
    <w:rsid w:val="002559A4"/>
    <w:rsid w:val="002559BD"/>
    <w:rsid w:val="00255D00"/>
    <w:rsid w:val="002565EC"/>
    <w:rsid w:val="00257A9D"/>
    <w:rsid w:val="00257FD1"/>
    <w:rsid w:val="00260C10"/>
    <w:rsid w:val="00260F7F"/>
    <w:rsid w:val="002617B0"/>
    <w:rsid w:val="00262DD6"/>
    <w:rsid w:val="002639C3"/>
    <w:rsid w:val="0026428A"/>
    <w:rsid w:val="00265617"/>
    <w:rsid w:val="002659C0"/>
    <w:rsid w:val="00265DA4"/>
    <w:rsid w:val="00266A0C"/>
    <w:rsid w:val="00267770"/>
    <w:rsid w:val="00267B93"/>
    <w:rsid w:val="002700DD"/>
    <w:rsid w:val="002706E7"/>
    <w:rsid w:val="00270BCB"/>
    <w:rsid w:val="0027196C"/>
    <w:rsid w:val="00272743"/>
    <w:rsid w:val="00273142"/>
    <w:rsid w:val="00273291"/>
    <w:rsid w:val="00273292"/>
    <w:rsid w:val="0027332C"/>
    <w:rsid w:val="00274620"/>
    <w:rsid w:val="002749EB"/>
    <w:rsid w:val="00274B6B"/>
    <w:rsid w:val="002756EB"/>
    <w:rsid w:val="00275A64"/>
    <w:rsid w:val="00276831"/>
    <w:rsid w:val="002779E8"/>
    <w:rsid w:val="002805A2"/>
    <w:rsid w:val="002805EA"/>
    <w:rsid w:val="0028098B"/>
    <w:rsid w:val="00280B21"/>
    <w:rsid w:val="0028152D"/>
    <w:rsid w:val="002819CB"/>
    <w:rsid w:val="00281CE4"/>
    <w:rsid w:val="00282B57"/>
    <w:rsid w:val="00282D0B"/>
    <w:rsid w:val="00283AB9"/>
    <w:rsid w:val="00283D5F"/>
    <w:rsid w:val="00284C4C"/>
    <w:rsid w:val="00284F24"/>
    <w:rsid w:val="002850AE"/>
    <w:rsid w:val="00286093"/>
    <w:rsid w:val="00286AE2"/>
    <w:rsid w:val="00287378"/>
    <w:rsid w:val="00290612"/>
    <w:rsid w:val="00290B0F"/>
    <w:rsid w:val="00292219"/>
    <w:rsid w:val="002923A5"/>
    <w:rsid w:val="00292C52"/>
    <w:rsid w:val="00293C4A"/>
    <w:rsid w:val="00294337"/>
    <w:rsid w:val="002956E8"/>
    <w:rsid w:val="00297A4B"/>
    <w:rsid w:val="00297B37"/>
    <w:rsid w:val="00297D58"/>
    <w:rsid w:val="00297ECC"/>
    <w:rsid w:val="002A06F0"/>
    <w:rsid w:val="002A0B89"/>
    <w:rsid w:val="002A1166"/>
    <w:rsid w:val="002A1452"/>
    <w:rsid w:val="002A1B04"/>
    <w:rsid w:val="002A1D13"/>
    <w:rsid w:val="002A2432"/>
    <w:rsid w:val="002A2C24"/>
    <w:rsid w:val="002A2E96"/>
    <w:rsid w:val="002A2EF0"/>
    <w:rsid w:val="002A2FBD"/>
    <w:rsid w:val="002A3398"/>
    <w:rsid w:val="002A36B0"/>
    <w:rsid w:val="002A3879"/>
    <w:rsid w:val="002A4C5A"/>
    <w:rsid w:val="002A4E74"/>
    <w:rsid w:val="002A4F13"/>
    <w:rsid w:val="002A6209"/>
    <w:rsid w:val="002B0BF9"/>
    <w:rsid w:val="002B1885"/>
    <w:rsid w:val="002B1C98"/>
    <w:rsid w:val="002B231C"/>
    <w:rsid w:val="002B24B4"/>
    <w:rsid w:val="002B27CB"/>
    <w:rsid w:val="002B2DD6"/>
    <w:rsid w:val="002B3DFC"/>
    <w:rsid w:val="002B421F"/>
    <w:rsid w:val="002B43E5"/>
    <w:rsid w:val="002B468C"/>
    <w:rsid w:val="002B525B"/>
    <w:rsid w:val="002B59B2"/>
    <w:rsid w:val="002B63AA"/>
    <w:rsid w:val="002B6644"/>
    <w:rsid w:val="002B690C"/>
    <w:rsid w:val="002B6AEC"/>
    <w:rsid w:val="002C01A5"/>
    <w:rsid w:val="002C12F9"/>
    <w:rsid w:val="002C360D"/>
    <w:rsid w:val="002C36FA"/>
    <w:rsid w:val="002C3959"/>
    <w:rsid w:val="002C41B1"/>
    <w:rsid w:val="002C44F2"/>
    <w:rsid w:val="002C47D0"/>
    <w:rsid w:val="002C48A3"/>
    <w:rsid w:val="002C59FC"/>
    <w:rsid w:val="002C5DD2"/>
    <w:rsid w:val="002C6338"/>
    <w:rsid w:val="002C651C"/>
    <w:rsid w:val="002C6530"/>
    <w:rsid w:val="002C6664"/>
    <w:rsid w:val="002C6CF1"/>
    <w:rsid w:val="002C73D3"/>
    <w:rsid w:val="002C76D5"/>
    <w:rsid w:val="002C7DEB"/>
    <w:rsid w:val="002D0552"/>
    <w:rsid w:val="002D07C4"/>
    <w:rsid w:val="002D165B"/>
    <w:rsid w:val="002D246A"/>
    <w:rsid w:val="002D28BC"/>
    <w:rsid w:val="002D2ED6"/>
    <w:rsid w:val="002D3098"/>
    <w:rsid w:val="002D357A"/>
    <w:rsid w:val="002D405A"/>
    <w:rsid w:val="002D51E7"/>
    <w:rsid w:val="002D527F"/>
    <w:rsid w:val="002D5B49"/>
    <w:rsid w:val="002E0B05"/>
    <w:rsid w:val="002E1967"/>
    <w:rsid w:val="002E197E"/>
    <w:rsid w:val="002E1BF1"/>
    <w:rsid w:val="002E25EE"/>
    <w:rsid w:val="002E2B26"/>
    <w:rsid w:val="002E2DEF"/>
    <w:rsid w:val="002E3F26"/>
    <w:rsid w:val="002E4395"/>
    <w:rsid w:val="002E47F9"/>
    <w:rsid w:val="002E55CE"/>
    <w:rsid w:val="002E5E44"/>
    <w:rsid w:val="002E5F79"/>
    <w:rsid w:val="002E6114"/>
    <w:rsid w:val="002E654D"/>
    <w:rsid w:val="002E6876"/>
    <w:rsid w:val="002E6AAD"/>
    <w:rsid w:val="002E73C2"/>
    <w:rsid w:val="002E7828"/>
    <w:rsid w:val="002E7C20"/>
    <w:rsid w:val="002F0BDA"/>
    <w:rsid w:val="002F1C73"/>
    <w:rsid w:val="002F1F34"/>
    <w:rsid w:val="002F239F"/>
    <w:rsid w:val="002F2583"/>
    <w:rsid w:val="002F26C8"/>
    <w:rsid w:val="002F2A71"/>
    <w:rsid w:val="002F2E77"/>
    <w:rsid w:val="002F2F24"/>
    <w:rsid w:val="002F3047"/>
    <w:rsid w:val="002F3382"/>
    <w:rsid w:val="002F3A9A"/>
    <w:rsid w:val="002F4544"/>
    <w:rsid w:val="002F5F6D"/>
    <w:rsid w:val="002F65E0"/>
    <w:rsid w:val="002F711D"/>
    <w:rsid w:val="00300874"/>
    <w:rsid w:val="003016CE"/>
    <w:rsid w:val="0030182A"/>
    <w:rsid w:val="00301EC1"/>
    <w:rsid w:val="0030219D"/>
    <w:rsid w:val="003021B2"/>
    <w:rsid w:val="003023BE"/>
    <w:rsid w:val="00302D41"/>
    <w:rsid w:val="00303373"/>
    <w:rsid w:val="00303BE0"/>
    <w:rsid w:val="003064FD"/>
    <w:rsid w:val="0030701B"/>
    <w:rsid w:val="0030707A"/>
    <w:rsid w:val="0030761F"/>
    <w:rsid w:val="00310937"/>
    <w:rsid w:val="00311331"/>
    <w:rsid w:val="00311850"/>
    <w:rsid w:val="003127E2"/>
    <w:rsid w:val="00313266"/>
    <w:rsid w:val="00313B8B"/>
    <w:rsid w:val="0031592F"/>
    <w:rsid w:val="00315B23"/>
    <w:rsid w:val="003163D4"/>
    <w:rsid w:val="00317038"/>
    <w:rsid w:val="003171A1"/>
    <w:rsid w:val="00317538"/>
    <w:rsid w:val="003219B2"/>
    <w:rsid w:val="00321F41"/>
    <w:rsid w:val="00322209"/>
    <w:rsid w:val="00322778"/>
    <w:rsid w:val="00322CEC"/>
    <w:rsid w:val="003239EF"/>
    <w:rsid w:val="00323E6F"/>
    <w:rsid w:val="00324036"/>
    <w:rsid w:val="00324C7F"/>
    <w:rsid w:val="00324F20"/>
    <w:rsid w:val="003261D2"/>
    <w:rsid w:val="00327522"/>
    <w:rsid w:val="00327749"/>
    <w:rsid w:val="00327AAF"/>
    <w:rsid w:val="00327E30"/>
    <w:rsid w:val="0033080D"/>
    <w:rsid w:val="00330A34"/>
    <w:rsid w:val="003316FB"/>
    <w:rsid w:val="00332DA2"/>
    <w:rsid w:val="003339CA"/>
    <w:rsid w:val="003344F4"/>
    <w:rsid w:val="0033451F"/>
    <w:rsid w:val="00334ED0"/>
    <w:rsid w:val="003350AF"/>
    <w:rsid w:val="00335508"/>
    <w:rsid w:val="00335A6D"/>
    <w:rsid w:val="00335AFD"/>
    <w:rsid w:val="00335DE3"/>
    <w:rsid w:val="0033660E"/>
    <w:rsid w:val="003375A0"/>
    <w:rsid w:val="00337918"/>
    <w:rsid w:val="0034064E"/>
    <w:rsid w:val="003409BC"/>
    <w:rsid w:val="00341307"/>
    <w:rsid w:val="003423F7"/>
    <w:rsid w:val="003426E5"/>
    <w:rsid w:val="00342796"/>
    <w:rsid w:val="0034288F"/>
    <w:rsid w:val="00343465"/>
    <w:rsid w:val="003435C8"/>
    <w:rsid w:val="0034470A"/>
    <w:rsid w:val="00345AC6"/>
    <w:rsid w:val="00346C0D"/>
    <w:rsid w:val="0034799E"/>
    <w:rsid w:val="0035014A"/>
    <w:rsid w:val="003506F2"/>
    <w:rsid w:val="00351220"/>
    <w:rsid w:val="0035326E"/>
    <w:rsid w:val="003538BF"/>
    <w:rsid w:val="00354235"/>
    <w:rsid w:val="0035423B"/>
    <w:rsid w:val="00354861"/>
    <w:rsid w:val="00355500"/>
    <w:rsid w:val="003559C8"/>
    <w:rsid w:val="0035742B"/>
    <w:rsid w:val="00357471"/>
    <w:rsid w:val="003577F3"/>
    <w:rsid w:val="003579EF"/>
    <w:rsid w:val="00357BEF"/>
    <w:rsid w:val="00357D66"/>
    <w:rsid w:val="003603E5"/>
    <w:rsid w:val="00361101"/>
    <w:rsid w:val="0036112D"/>
    <w:rsid w:val="003615A3"/>
    <w:rsid w:val="00361A10"/>
    <w:rsid w:val="00361BA6"/>
    <w:rsid w:val="00361BD9"/>
    <w:rsid w:val="00361F7D"/>
    <w:rsid w:val="00362838"/>
    <w:rsid w:val="00362968"/>
    <w:rsid w:val="00363D13"/>
    <w:rsid w:val="00364BD9"/>
    <w:rsid w:val="00364FBE"/>
    <w:rsid w:val="0036554F"/>
    <w:rsid w:val="00367568"/>
    <w:rsid w:val="00367E14"/>
    <w:rsid w:val="00372171"/>
    <w:rsid w:val="003724C0"/>
    <w:rsid w:val="00372809"/>
    <w:rsid w:val="0037344A"/>
    <w:rsid w:val="0037394C"/>
    <w:rsid w:val="00373976"/>
    <w:rsid w:val="00373CA8"/>
    <w:rsid w:val="00373D9E"/>
    <w:rsid w:val="00374027"/>
    <w:rsid w:val="00374295"/>
    <w:rsid w:val="00374788"/>
    <w:rsid w:val="00375C90"/>
    <w:rsid w:val="00376E6C"/>
    <w:rsid w:val="003770EE"/>
    <w:rsid w:val="003776C0"/>
    <w:rsid w:val="00377ABF"/>
    <w:rsid w:val="00377F37"/>
    <w:rsid w:val="00380D5D"/>
    <w:rsid w:val="003816BD"/>
    <w:rsid w:val="00381951"/>
    <w:rsid w:val="00382597"/>
    <w:rsid w:val="0038418B"/>
    <w:rsid w:val="00384385"/>
    <w:rsid w:val="00384C43"/>
    <w:rsid w:val="00384CAB"/>
    <w:rsid w:val="00384E20"/>
    <w:rsid w:val="00385B54"/>
    <w:rsid w:val="00386B5A"/>
    <w:rsid w:val="00387B5F"/>
    <w:rsid w:val="00390414"/>
    <w:rsid w:val="003905AE"/>
    <w:rsid w:val="00390BA1"/>
    <w:rsid w:val="003910EE"/>
    <w:rsid w:val="003917CD"/>
    <w:rsid w:val="00391D53"/>
    <w:rsid w:val="00391FF4"/>
    <w:rsid w:val="00392747"/>
    <w:rsid w:val="003927C5"/>
    <w:rsid w:val="0039303C"/>
    <w:rsid w:val="003930BD"/>
    <w:rsid w:val="003931B9"/>
    <w:rsid w:val="00393572"/>
    <w:rsid w:val="00393906"/>
    <w:rsid w:val="00393F03"/>
    <w:rsid w:val="00394955"/>
    <w:rsid w:val="0039594D"/>
    <w:rsid w:val="00396ABF"/>
    <w:rsid w:val="0039768C"/>
    <w:rsid w:val="00397DE4"/>
    <w:rsid w:val="003A0A2D"/>
    <w:rsid w:val="003A0D31"/>
    <w:rsid w:val="003A1256"/>
    <w:rsid w:val="003A140D"/>
    <w:rsid w:val="003A180F"/>
    <w:rsid w:val="003A1952"/>
    <w:rsid w:val="003A1B3A"/>
    <w:rsid w:val="003A35DF"/>
    <w:rsid w:val="003A3637"/>
    <w:rsid w:val="003A3A1C"/>
    <w:rsid w:val="003A3E96"/>
    <w:rsid w:val="003A46F5"/>
    <w:rsid w:val="003A49BA"/>
    <w:rsid w:val="003A51AF"/>
    <w:rsid w:val="003A62FB"/>
    <w:rsid w:val="003A77C0"/>
    <w:rsid w:val="003B0E76"/>
    <w:rsid w:val="003B1CBA"/>
    <w:rsid w:val="003B1F4B"/>
    <w:rsid w:val="003B2154"/>
    <w:rsid w:val="003B331C"/>
    <w:rsid w:val="003B3AA2"/>
    <w:rsid w:val="003B3D19"/>
    <w:rsid w:val="003B4361"/>
    <w:rsid w:val="003B45DA"/>
    <w:rsid w:val="003B49F4"/>
    <w:rsid w:val="003B4FAB"/>
    <w:rsid w:val="003B530A"/>
    <w:rsid w:val="003B545F"/>
    <w:rsid w:val="003B5765"/>
    <w:rsid w:val="003B60D1"/>
    <w:rsid w:val="003B618D"/>
    <w:rsid w:val="003B65FF"/>
    <w:rsid w:val="003B6C81"/>
    <w:rsid w:val="003B733E"/>
    <w:rsid w:val="003C0277"/>
    <w:rsid w:val="003C1148"/>
    <w:rsid w:val="003C1C5A"/>
    <w:rsid w:val="003C1C74"/>
    <w:rsid w:val="003C2FDA"/>
    <w:rsid w:val="003C3747"/>
    <w:rsid w:val="003C39D9"/>
    <w:rsid w:val="003C3A3A"/>
    <w:rsid w:val="003C3BE0"/>
    <w:rsid w:val="003C4041"/>
    <w:rsid w:val="003C4046"/>
    <w:rsid w:val="003C4240"/>
    <w:rsid w:val="003C4C00"/>
    <w:rsid w:val="003C52E9"/>
    <w:rsid w:val="003C55A8"/>
    <w:rsid w:val="003C63C8"/>
    <w:rsid w:val="003C64ED"/>
    <w:rsid w:val="003C6E22"/>
    <w:rsid w:val="003C721F"/>
    <w:rsid w:val="003C79A4"/>
    <w:rsid w:val="003D01E8"/>
    <w:rsid w:val="003D0307"/>
    <w:rsid w:val="003D0543"/>
    <w:rsid w:val="003D0E2D"/>
    <w:rsid w:val="003D1720"/>
    <w:rsid w:val="003D1BCD"/>
    <w:rsid w:val="003D1D6D"/>
    <w:rsid w:val="003D24B3"/>
    <w:rsid w:val="003D4015"/>
    <w:rsid w:val="003D4901"/>
    <w:rsid w:val="003D635F"/>
    <w:rsid w:val="003D6BC7"/>
    <w:rsid w:val="003D7E09"/>
    <w:rsid w:val="003E00A9"/>
    <w:rsid w:val="003E10F9"/>
    <w:rsid w:val="003E17AF"/>
    <w:rsid w:val="003E19E7"/>
    <w:rsid w:val="003E35D7"/>
    <w:rsid w:val="003E414F"/>
    <w:rsid w:val="003E4A00"/>
    <w:rsid w:val="003E4A3A"/>
    <w:rsid w:val="003E4AC6"/>
    <w:rsid w:val="003E4DCB"/>
    <w:rsid w:val="003E4FF0"/>
    <w:rsid w:val="003E58BD"/>
    <w:rsid w:val="003E66EC"/>
    <w:rsid w:val="003E6B3F"/>
    <w:rsid w:val="003E7516"/>
    <w:rsid w:val="003E793B"/>
    <w:rsid w:val="003F05A3"/>
    <w:rsid w:val="003F08C1"/>
    <w:rsid w:val="003F0C06"/>
    <w:rsid w:val="003F12FC"/>
    <w:rsid w:val="003F16D7"/>
    <w:rsid w:val="003F1D42"/>
    <w:rsid w:val="003F20D0"/>
    <w:rsid w:val="003F237D"/>
    <w:rsid w:val="003F2481"/>
    <w:rsid w:val="003F2D99"/>
    <w:rsid w:val="003F2DF6"/>
    <w:rsid w:val="003F2F6D"/>
    <w:rsid w:val="003F41A7"/>
    <w:rsid w:val="003F4624"/>
    <w:rsid w:val="003F5019"/>
    <w:rsid w:val="003F5C69"/>
    <w:rsid w:val="003F62D7"/>
    <w:rsid w:val="003F7E5F"/>
    <w:rsid w:val="00400655"/>
    <w:rsid w:val="00400806"/>
    <w:rsid w:val="00401553"/>
    <w:rsid w:val="0040180C"/>
    <w:rsid w:val="00401A89"/>
    <w:rsid w:val="00402668"/>
    <w:rsid w:val="00402B45"/>
    <w:rsid w:val="00402BAC"/>
    <w:rsid w:val="00402BB0"/>
    <w:rsid w:val="0040317C"/>
    <w:rsid w:val="004045FB"/>
    <w:rsid w:val="00404866"/>
    <w:rsid w:val="00405F12"/>
    <w:rsid w:val="00405F3B"/>
    <w:rsid w:val="004068F0"/>
    <w:rsid w:val="00406D3F"/>
    <w:rsid w:val="00406EA4"/>
    <w:rsid w:val="004071A5"/>
    <w:rsid w:val="004076F9"/>
    <w:rsid w:val="00407C12"/>
    <w:rsid w:val="00411103"/>
    <w:rsid w:val="00411515"/>
    <w:rsid w:val="004118AD"/>
    <w:rsid w:val="00411A0C"/>
    <w:rsid w:val="00411B96"/>
    <w:rsid w:val="00411E19"/>
    <w:rsid w:val="004120DF"/>
    <w:rsid w:val="00412C72"/>
    <w:rsid w:val="0041328D"/>
    <w:rsid w:val="00413705"/>
    <w:rsid w:val="0041421E"/>
    <w:rsid w:val="004143A1"/>
    <w:rsid w:val="00414932"/>
    <w:rsid w:val="00414BF7"/>
    <w:rsid w:val="00415734"/>
    <w:rsid w:val="00415A13"/>
    <w:rsid w:val="00415B86"/>
    <w:rsid w:val="004166F6"/>
    <w:rsid w:val="00416D53"/>
    <w:rsid w:val="00417175"/>
    <w:rsid w:val="00417ADD"/>
    <w:rsid w:val="004201BC"/>
    <w:rsid w:val="00420866"/>
    <w:rsid w:val="0042093A"/>
    <w:rsid w:val="00420D67"/>
    <w:rsid w:val="00421666"/>
    <w:rsid w:val="004218B3"/>
    <w:rsid w:val="00423600"/>
    <w:rsid w:val="0042372A"/>
    <w:rsid w:val="00423750"/>
    <w:rsid w:val="00423A53"/>
    <w:rsid w:val="0042472E"/>
    <w:rsid w:val="004247ED"/>
    <w:rsid w:val="00424D9E"/>
    <w:rsid w:val="00426ED6"/>
    <w:rsid w:val="00427474"/>
    <w:rsid w:val="00427557"/>
    <w:rsid w:val="00431455"/>
    <w:rsid w:val="00431CB6"/>
    <w:rsid w:val="00432BA7"/>
    <w:rsid w:val="00433067"/>
    <w:rsid w:val="004333B5"/>
    <w:rsid w:val="00433822"/>
    <w:rsid w:val="00433C95"/>
    <w:rsid w:val="0043496A"/>
    <w:rsid w:val="00435BCF"/>
    <w:rsid w:val="00435C27"/>
    <w:rsid w:val="00435DA2"/>
    <w:rsid w:val="0043638D"/>
    <w:rsid w:val="00437CDC"/>
    <w:rsid w:val="00440BD0"/>
    <w:rsid w:val="00440EF1"/>
    <w:rsid w:val="00441443"/>
    <w:rsid w:val="00441849"/>
    <w:rsid w:val="004426BA"/>
    <w:rsid w:val="00442902"/>
    <w:rsid w:val="0044356A"/>
    <w:rsid w:val="004438BB"/>
    <w:rsid w:val="00443FED"/>
    <w:rsid w:val="00445BAC"/>
    <w:rsid w:val="00446811"/>
    <w:rsid w:val="00446FA6"/>
    <w:rsid w:val="00447A46"/>
    <w:rsid w:val="004500FC"/>
    <w:rsid w:val="0045029C"/>
    <w:rsid w:val="004503D2"/>
    <w:rsid w:val="0045088F"/>
    <w:rsid w:val="00450F11"/>
    <w:rsid w:val="00452517"/>
    <w:rsid w:val="00452EB6"/>
    <w:rsid w:val="00453083"/>
    <w:rsid w:val="00453401"/>
    <w:rsid w:val="00453AAC"/>
    <w:rsid w:val="00453CD0"/>
    <w:rsid w:val="00453D82"/>
    <w:rsid w:val="00454271"/>
    <w:rsid w:val="0045454A"/>
    <w:rsid w:val="00454847"/>
    <w:rsid w:val="00454A6A"/>
    <w:rsid w:val="004562D9"/>
    <w:rsid w:val="004565CF"/>
    <w:rsid w:val="00456635"/>
    <w:rsid w:val="00456827"/>
    <w:rsid w:val="00456D18"/>
    <w:rsid w:val="00457759"/>
    <w:rsid w:val="00457840"/>
    <w:rsid w:val="0046089B"/>
    <w:rsid w:val="00460FF6"/>
    <w:rsid w:val="00463B46"/>
    <w:rsid w:val="00463E98"/>
    <w:rsid w:val="00465024"/>
    <w:rsid w:val="00465041"/>
    <w:rsid w:val="00465178"/>
    <w:rsid w:val="004651E6"/>
    <w:rsid w:val="004653CC"/>
    <w:rsid w:val="0046545E"/>
    <w:rsid w:val="00465F94"/>
    <w:rsid w:val="00466BD6"/>
    <w:rsid w:val="00467BD4"/>
    <w:rsid w:val="004704F8"/>
    <w:rsid w:val="00470EF8"/>
    <w:rsid w:val="004712DC"/>
    <w:rsid w:val="0047181E"/>
    <w:rsid w:val="00471DF2"/>
    <w:rsid w:val="00471FA8"/>
    <w:rsid w:val="0047241A"/>
    <w:rsid w:val="004738E6"/>
    <w:rsid w:val="00473BE7"/>
    <w:rsid w:val="004750F1"/>
    <w:rsid w:val="00475E81"/>
    <w:rsid w:val="00480171"/>
    <w:rsid w:val="00480523"/>
    <w:rsid w:val="004810FF"/>
    <w:rsid w:val="0048171A"/>
    <w:rsid w:val="00481EC1"/>
    <w:rsid w:val="00482D39"/>
    <w:rsid w:val="00483A6B"/>
    <w:rsid w:val="00483D14"/>
    <w:rsid w:val="004843BD"/>
    <w:rsid w:val="00484481"/>
    <w:rsid w:val="00484D33"/>
    <w:rsid w:val="004853A7"/>
    <w:rsid w:val="0048561E"/>
    <w:rsid w:val="004866FB"/>
    <w:rsid w:val="00486753"/>
    <w:rsid w:val="00490246"/>
    <w:rsid w:val="0049074C"/>
    <w:rsid w:val="00491368"/>
    <w:rsid w:val="004917AF"/>
    <w:rsid w:val="004918B6"/>
    <w:rsid w:val="004920B7"/>
    <w:rsid w:val="00492A08"/>
    <w:rsid w:val="00492C75"/>
    <w:rsid w:val="00493429"/>
    <w:rsid w:val="00493EEC"/>
    <w:rsid w:val="0049433F"/>
    <w:rsid w:val="00495271"/>
    <w:rsid w:val="00497344"/>
    <w:rsid w:val="0049734A"/>
    <w:rsid w:val="00497C14"/>
    <w:rsid w:val="00497D8B"/>
    <w:rsid w:val="00497DF0"/>
    <w:rsid w:val="004A0064"/>
    <w:rsid w:val="004A0102"/>
    <w:rsid w:val="004A083F"/>
    <w:rsid w:val="004A0896"/>
    <w:rsid w:val="004A0A0B"/>
    <w:rsid w:val="004A125F"/>
    <w:rsid w:val="004A2B63"/>
    <w:rsid w:val="004A3441"/>
    <w:rsid w:val="004A38F5"/>
    <w:rsid w:val="004A39E0"/>
    <w:rsid w:val="004A3B53"/>
    <w:rsid w:val="004A49D9"/>
    <w:rsid w:val="004A503D"/>
    <w:rsid w:val="004A52D4"/>
    <w:rsid w:val="004A7ED2"/>
    <w:rsid w:val="004B0385"/>
    <w:rsid w:val="004B0A1B"/>
    <w:rsid w:val="004B1ACE"/>
    <w:rsid w:val="004B2B1E"/>
    <w:rsid w:val="004B2BD2"/>
    <w:rsid w:val="004B2C4D"/>
    <w:rsid w:val="004B2E5D"/>
    <w:rsid w:val="004B3480"/>
    <w:rsid w:val="004B3B16"/>
    <w:rsid w:val="004B3D62"/>
    <w:rsid w:val="004B3E91"/>
    <w:rsid w:val="004B4AE1"/>
    <w:rsid w:val="004B5636"/>
    <w:rsid w:val="004B572C"/>
    <w:rsid w:val="004B5E9A"/>
    <w:rsid w:val="004B60E3"/>
    <w:rsid w:val="004B625E"/>
    <w:rsid w:val="004B62D0"/>
    <w:rsid w:val="004B674B"/>
    <w:rsid w:val="004B7E64"/>
    <w:rsid w:val="004C0272"/>
    <w:rsid w:val="004C1071"/>
    <w:rsid w:val="004C10F3"/>
    <w:rsid w:val="004C15E9"/>
    <w:rsid w:val="004C244E"/>
    <w:rsid w:val="004C2659"/>
    <w:rsid w:val="004C2672"/>
    <w:rsid w:val="004C2A91"/>
    <w:rsid w:val="004C32AD"/>
    <w:rsid w:val="004C333C"/>
    <w:rsid w:val="004C39A5"/>
    <w:rsid w:val="004C3C49"/>
    <w:rsid w:val="004C4560"/>
    <w:rsid w:val="004C58CC"/>
    <w:rsid w:val="004C5C78"/>
    <w:rsid w:val="004C7291"/>
    <w:rsid w:val="004C7B3E"/>
    <w:rsid w:val="004D1345"/>
    <w:rsid w:val="004D1BDC"/>
    <w:rsid w:val="004D244C"/>
    <w:rsid w:val="004D2932"/>
    <w:rsid w:val="004D4094"/>
    <w:rsid w:val="004D40E2"/>
    <w:rsid w:val="004D42C3"/>
    <w:rsid w:val="004D444A"/>
    <w:rsid w:val="004D453F"/>
    <w:rsid w:val="004D48B2"/>
    <w:rsid w:val="004D5426"/>
    <w:rsid w:val="004D54EA"/>
    <w:rsid w:val="004D5CF4"/>
    <w:rsid w:val="004D746E"/>
    <w:rsid w:val="004D7DC6"/>
    <w:rsid w:val="004E01C4"/>
    <w:rsid w:val="004E0E6A"/>
    <w:rsid w:val="004E0EEC"/>
    <w:rsid w:val="004E29F8"/>
    <w:rsid w:val="004E2ADB"/>
    <w:rsid w:val="004E2B20"/>
    <w:rsid w:val="004E2B74"/>
    <w:rsid w:val="004E3092"/>
    <w:rsid w:val="004E35B7"/>
    <w:rsid w:val="004E5524"/>
    <w:rsid w:val="004E5649"/>
    <w:rsid w:val="004E5988"/>
    <w:rsid w:val="004E5BB9"/>
    <w:rsid w:val="004E7006"/>
    <w:rsid w:val="004E7551"/>
    <w:rsid w:val="004E7573"/>
    <w:rsid w:val="004E7A4B"/>
    <w:rsid w:val="004E7D5E"/>
    <w:rsid w:val="004F028C"/>
    <w:rsid w:val="004F0725"/>
    <w:rsid w:val="004F0B25"/>
    <w:rsid w:val="004F0DC7"/>
    <w:rsid w:val="004F0E55"/>
    <w:rsid w:val="004F173C"/>
    <w:rsid w:val="004F1791"/>
    <w:rsid w:val="004F298B"/>
    <w:rsid w:val="004F2D2C"/>
    <w:rsid w:val="004F31B4"/>
    <w:rsid w:val="004F3489"/>
    <w:rsid w:val="004F3A29"/>
    <w:rsid w:val="004F4DBE"/>
    <w:rsid w:val="004F517D"/>
    <w:rsid w:val="004F51D4"/>
    <w:rsid w:val="004F5498"/>
    <w:rsid w:val="004F6512"/>
    <w:rsid w:val="004F6766"/>
    <w:rsid w:val="004F6860"/>
    <w:rsid w:val="004F693F"/>
    <w:rsid w:val="004F6D9F"/>
    <w:rsid w:val="004F7B18"/>
    <w:rsid w:val="00500AD7"/>
    <w:rsid w:val="005010FA"/>
    <w:rsid w:val="00501FA5"/>
    <w:rsid w:val="00502AC0"/>
    <w:rsid w:val="00502F94"/>
    <w:rsid w:val="0050403C"/>
    <w:rsid w:val="00504FDE"/>
    <w:rsid w:val="0050515A"/>
    <w:rsid w:val="00505164"/>
    <w:rsid w:val="00506654"/>
    <w:rsid w:val="005072A3"/>
    <w:rsid w:val="0051018A"/>
    <w:rsid w:val="0051026C"/>
    <w:rsid w:val="0051114A"/>
    <w:rsid w:val="00511766"/>
    <w:rsid w:val="00511F4E"/>
    <w:rsid w:val="0051278B"/>
    <w:rsid w:val="00512B90"/>
    <w:rsid w:val="005133A4"/>
    <w:rsid w:val="00513A50"/>
    <w:rsid w:val="00514278"/>
    <w:rsid w:val="005143BD"/>
    <w:rsid w:val="0051469C"/>
    <w:rsid w:val="0051472D"/>
    <w:rsid w:val="00514C84"/>
    <w:rsid w:val="00515383"/>
    <w:rsid w:val="00516C10"/>
    <w:rsid w:val="00517782"/>
    <w:rsid w:val="00517CCF"/>
    <w:rsid w:val="0052152E"/>
    <w:rsid w:val="00522148"/>
    <w:rsid w:val="00522B8D"/>
    <w:rsid w:val="00522D5B"/>
    <w:rsid w:val="00522EFD"/>
    <w:rsid w:val="005237C9"/>
    <w:rsid w:val="00523A37"/>
    <w:rsid w:val="00523A69"/>
    <w:rsid w:val="00523B1C"/>
    <w:rsid w:val="0052447B"/>
    <w:rsid w:val="00524E6E"/>
    <w:rsid w:val="005255BF"/>
    <w:rsid w:val="0052571A"/>
    <w:rsid w:val="0052576D"/>
    <w:rsid w:val="005258DE"/>
    <w:rsid w:val="0052592B"/>
    <w:rsid w:val="005263C3"/>
    <w:rsid w:val="00527814"/>
    <w:rsid w:val="00527F7E"/>
    <w:rsid w:val="00531258"/>
    <w:rsid w:val="00531284"/>
    <w:rsid w:val="00531C76"/>
    <w:rsid w:val="005323B5"/>
    <w:rsid w:val="00532595"/>
    <w:rsid w:val="00532921"/>
    <w:rsid w:val="005332C5"/>
    <w:rsid w:val="00534217"/>
    <w:rsid w:val="00534B4A"/>
    <w:rsid w:val="00534FF9"/>
    <w:rsid w:val="00535930"/>
    <w:rsid w:val="00535C72"/>
    <w:rsid w:val="00537176"/>
    <w:rsid w:val="00537499"/>
    <w:rsid w:val="005375E1"/>
    <w:rsid w:val="0054212A"/>
    <w:rsid w:val="00542148"/>
    <w:rsid w:val="005422B9"/>
    <w:rsid w:val="005440DA"/>
    <w:rsid w:val="00544EBA"/>
    <w:rsid w:val="0054584D"/>
    <w:rsid w:val="00545B9C"/>
    <w:rsid w:val="00546FD1"/>
    <w:rsid w:val="005470F7"/>
    <w:rsid w:val="005476F5"/>
    <w:rsid w:val="00547D0C"/>
    <w:rsid w:val="005502CF"/>
    <w:rsid w:val="00550337"/>
    <w:rsid w:val="00550CCC"/>
    <w:rsid w:val="005511D7"/>
    <w:rsid w:val="00551A26"/>
    <w:rsid w:val="00551D66"/>
    <w:rsid w:val="00552054"/>
    <w:rsid w:val="00552500"/>
    <w:rsid w:val="005542E3"/>
    <w:rsid w:val="005548DA"/>
    <w:rsid w:val="00556271"/>
    <w:rsid w:val="00557B36"/>
    <w:rsid w:val="00557E74"/>
    <w:rsid w:val="0056059B"/>
    <w:rsid w:val="00560639"/>
    <w:rsid w:val="00560B03"/>
    <w:rsid w:val="00561AA1"/>
    <w:rsid w:val="005620E0"/>
    <w:rsid w:val="005621DF"/>
    <w:rsid w:val="005627E3"/>
    <w:rsid w:val="005635E1"/>
    <w:rsid w:val="005638B9"/>
    <w:rsid w:val="005644F4"/>
    <w:rsid w:val="00564B41"/>
    <w:rsid w:val="00564B6A"/>
    <w:rsid w:val="00564DE2"/>
    <w:rsid w:val="00565662"/>
    <w:rsid w:val="00565B4C"/>
    <w:rsid w:val="00566870"/>
    <w:rsid w:val="0057022B"/>
    <w:rsid w:val="00570977"/>
    <w:rsid w:val="00570C60"/>
    <w:rsid w:val="00570E27"/>
    <w:rsid w:val="005718B5"/>
    <w:rsid w:val="005739EF"/>
    <w:rsid w:val="00574E96"/>
    <w:rsid w:val="00575081"/>
    <w:rsid w:val="005769C2"/>
    <w:rsid w:val="00577BEE"/>
    <w:rsid w:val="0058057F"/>
    <w:rsid w:val="00580936"/>
    <w:rsid w:val="00581D46"/>
    <w:rsid w:val="00582CFE"/>
    <w:rsid w:val="00583276"/>
    <w:rsid w:val="00584470"/>
    <w:rsid w:val="005844ED"/>
    <w:rsid w:val="00585217"/>
    <w:rsid w:val="0058534B"/>
    <w:rsid w:val="00585759"/>
    <w:rsid w:val="005857A5"/>
    <w:rsid w:val="005857FC"/>
    <w:rsid w:val="00585FA8"/>
    <w:rsid w:val="005865F8"/>
    <w:rsid w:val="00587986"/>
    <w:rsid w:val="005900BF"/>
    <w:rsid w:val="005902AE"/>
    <w:rsid w:val="00590D20"/>
    <w:rsid w:val="00591194"/>
    <w:rsid w:val="00591676"/>
    <w:rsid w:val="00591DCB"/>
    <w:rsid w:val="00591F88"/>
    <w:rsid w:val="00593056"/>
    <w:rsid w:val="00593423"/>
    <w:rsid w:val="00593A8F"/>
    <w:rsid w:val="005943DD"/>
    <w:rsid w:val="005947EE"/>
    <w:rsid w:val="005955F3"/>
    <w:rsid w:val="00595A75"/>
    <w:rsid w:val="00596B45"/>
    <w:rsid w:val="00597312"/>
    <w:rsid w:val="0059737C"/>
    <w:rsid w:val="005974BB"/>
    <w:rsid w:val="00597D75"/>
    <w:rsid w:val="005A178A"/>
    <w:rsid w:val="005A20D0"/>
    <w:rsid w:val="005A3E97"/>
    <w:rsid w:val="005A48FF"/>
    <w:rsid w:val="005A6912"/>
    <w:rsid w:val="005A6EB9"/>
    <w:rsid w:val="005B0103"/>
    <w:rsid w:val="005B098F"/>
    <w:rsid w:val="005B09F6"/>
    <w:rsid w:val="005B0F3A"/>
    <w:rsid w:val="005B183E"/>
    <w:rsid w:val="005B3692"/>
    <w:rsid w:val="005B39EE"/>
    <w:rsid w:val="005B3E67"/>
    <w:rsid w:val="005B3F3B"/>
    <w:rsid w:val="005B4047"/>
    <w:rsid w:val="005B4054"/>
    <w:rsid w:val="005B42FA"/>
    <w:rsid w:val="005B4F1C"/>
    <w:rsid w:val="005B5A7C"/>
    <w:rsid w:val="005B5B63"/>
    <w:rsid w:val="005B5DDE"/>
    <w:rsid w:val="005B6B16"/>
    <w:rsid w:val="005B7112"/>
    <w:rsid w:val="005B7513"/>
    <w:rsid w:val="005C0695"/>
    <w:rsid w:val="005C0AF1"/>
    <w:rsid w:val="005C133A"/>
    <w:rsid w:val="005C236D"/>
    <w:rsid w:val="005C2646"/>
    <w:rsid w:val="005C2910"/>
    <w:rsid w:val="005C2964"/>
    <w:rsid w:val="005C3665"/>
    <w:rsid w:val="005C47D8"/>
    <w:rsid w:val="005C4C5B"/>
    <w:rsid w:val="005C4F1E"/>
    <w:rsid w:val="005C5654"/>
    <w:rsid w:val="005C625E"/>
    <w:rsid w:val="005C64B6"/>
    <w:rsid w:val="005C6A5E"/>
    <w:rsid w:val="005C6EED"/>
    <w:rsid w:val="005C7AAF"/>
    <w:rsid w:val="005C7B4D"/>
    <w:rsid w:val="005C7F36"/>
    <w:rsid w:val="005D03F2"/>
    <w:rsid w:val="005D0DCB"/>
    <w:rsid w:val="005D15FA"/>
    <w:rsid w:val="005D17E6"/>
    <w:rsid w:val="005D1E43"/>
    <w:rsid w:val="005D2064"/>
    <w:rsid w:val="005D26ED"/>
    <w:rsid w:val="005D4155"/>
    <w:rsid w:val="005D4D4F"/>
    <w:rsid w:val="005D4EAC"/>
    <w:rsid w:val="005D542E"/>
    <w:rsid w:val="005D624B"/>
    <w:rsid w:val="005D7718"/>
    <w:rsid w:val="005D7740"/>
    <w:rsid w:val="005E0264"/>
    <w:rsid w:val="005E0CD8"/>
    <w:rsid w:val="005E1F1A"/>
    <w:rsid w:val="005E2007"/>
    <w:rsid w:val="005E2657"/>
    <w:rsid w:val="005E27F9"/>
    <w:rsid w:val="005E29D5"/>
    <w:rsid w:val="005E2C9C"/>
    <w:rsid w:val="005E3A52"/>
    <w:rsid w:val="005E3D3C"/>
    <w:rsid w:val="005E3EBF"/>
    <w:rsid w:val="005E3FBA"/>
    <w:rsid w:val="005E45F2"/>
    <w:rsid w:val="005E4937"/>
    <w:rsid w:val="005E4E70"/>
    <w:rsid w:val="005E53C4"/>
    <w:rsid w:val="005E73E0"/>
    <w:rsid w:val="005F0072"/>
    <w:rsid w:val="005F1853"/>
    <w:rsid w:val="005F19AE"/>
    <w:rsid w:val="005F1FD4"/>
    <w:rsid w:val="005F28FB"/>
    <w:rsid w:val="005F3831"/>
    <w:rsid w:val="005F3B55"/>
    <w:rsid w:val="005F441B"/>
    <w:rsid w:val="005F490B"/>
    <w:rsid w:val="005F59AF"/>
    <w:rsid w:val="005F5AE4"/>
    <w:rsid w:val="005F5EDC"/>
    <w:rsid w:val="005F6262"/>
    <w:rsid w:val="005F6412"/>
    <w:rsid w:val="005F7261"/>
    <w:rsid w:val="005F7E62"/>
    <w:rsid w:val="00600254"/>
    <w:rsid w:val="0060074A"/>
    <w:rsid w:val="0060146F"/>
    <w:rsid w:val="00601DAE"/>
    <w:rsid w:val="006028B3"/>
    <w:rsid w:val="006033C0"/>
    <w:rsid w:val="006042B8"/>
    <w:rsid w:val="00604301"/>
    <w:rsid w:val="0060444D"/>
    <w:rsid w:val="00604DDC"/>
    <w:rsid w:val="006054BD"/>
    <w:rsid w:val="00605704"/>
    <w:rsid w:val="00605E6C"/>
    <w:rsid w:val="006060DC"/>
    <w:rsid w:val="006069BC"/>
    <w:rsid w:val="006077D6"/>
    <w:rsid w:val="00607E6B"/>
    <w:rsid w:val="00610634"/>
    <w:rsid w:val="00611104"/>
    <w:rsid w:val="00611798"/>
    <w:rsid w:val="006121EA"/>
    <w:rsid w:val="00612B92"/>
    <w:rsid w:val="00613B1E"/>
    <w:rsid w:val="006141CF"/>
    <w:rsid w:val="00614250"/>
    <w:rsid w:val="006146C0"/>
    <w:rsid w:val="0061495F"/>
    <w:rsid w:val="0061514B"/>
    <w:rsid w:val="006151E0"/>
    <w:rsid w:val="00615659"/>
    <w:rsid w:val="00615BA5"/>
    <w:rsid w:val="00615E11"/>
    <w:rsid w:val="00616F60"/>
    <w:rsid w:val="0061725D"/>
    <w:rsid w:val="006172ED"/>
    <w:rsid w:val="00620541"/>
    <w:rsid w:val="00620E94"/>
    <w:rsid w:val="0062105C"/>
    <w:rsid w:val="00621818"/>
    <w:rsid w:val="00622013"/>
    <w:rsid w:val="00622026"/>
    <w:rsid w:val="00622721"/>
    <w:rsid w:val="00622801"/>
    <w:rsid w:val="006228A6"/>
    <w:rsid w:val="00622970"/>
    <w:rsid w:val="00623524"/>
    <w:rsid w:val="006238C4"/>
    <w:rsid w:val="00624036"/>
    <w:rsid w:val="00625508"/>
    <w:rsid w:val="00625A9D"/>
    <w:rsid w:val="0062672C"/>
    <w:rsid w:val="00627C28"/>
    <w:rsid w:val="00627CCB"/>
    <w:rsid w:val="006305A3"/>
    <w:rsid w:val="00630FA2"/>
    <w:rsid w:val="0063189D"/>
    <w:rsid w:val="00631949"/>
    <w:rsid w:val="00632B0E"/>
    <w:rsid w:val="00632D05"/>
    <w:rsid w:val="00633E6A"/>
    <w:rsid w:val="0063476A"/>
    <w:rsid w:val="006349BD"/>
    <w:rsid w:val="006355DD"/>
    <w:rsid w:val="00635E27"/>
    <w:rsid w:val="00635EC5"/>
    <w:rsid w:val="00636AC4"/>
    <w:rsid w:val="00637FEA"/>
    <w:rsid w:val="00640B39"/>
    <w:rsid w:val="00641219"/>
    <w:rsid w:val="00642A2C"/>
    <w:rsid w:val="00642A51"/>
    <w:rsid w:val="00642F6E"/>
    <w:rsid w:val="00643D08"/>
    <w:rsid w:val="00643E6C"/>
    <w:rsid w:val="00643EE1"/>
    <w:rsid w:val="0064513C"/>
    <w:rsid w:val="006455DE"/>
    <w:rsid w:val="00645A04"/>
    <w:rsid w:val="00645E4B"/>
    <w:rsid w:val="00645E84"/>
    <w:rsid w:val="006463CD"/>
    <w:rsid w:val="00646646"/>
    <w:rsid w:val="00646CFF"/>
    <w:rsid w:val="006471EF"/>
    <w:rsid w:val="00650C53"/>
    <w:rsid w:val="006513A7"/>
    <w:rsid w:val="00651C87"/>
    <w:rsid w:val="00652194"/>
    <w:rsid w:val="00652611"/>
    <w:rsid w:val="00652648"/>
    <w:rsid w:val="006541BA"/>
    <w:rsid w:val="00654B45"/>
    <w:rsid w:val="00654E1E"/>
    <w:rsid w:val="006574B0"/>
    <w:rsid w:val="006577C4"/>
    <w:rsid w:val="00657C35"/>
    <w:rsid w:val="0066009B"/>
    <w:rsid w:val="006600AA"/>
    <w:rsid w:val="00660C4D"/>
    <w:rsid w:val="0066182B"/>
    <w:rsid w:val="00661E9C"/>
    <w:rsid w:val="00661F0C"/>
    <w:rsid w:val="00662C05"/>
    <w:rsid w:val="00663EDF"/>
    <w:rsid w:val="0066419F"/>
    <w:rsid w:val="00665AF1"/>
    <w:rsid w:val="006662AB"/>
    <w:rsid w:val="006671E7"/>
    <w:rsid w:val="006706DA"/>
    <w:rsid w:val="006706DE"/>
    <w:rsid w:val="00670B4D"/>
    <w:rsid w:val="00670DDC"/>
    <w:rsid w:val="00671116"/>
    <w:rsid w:val="00671751"/>
    <w:rsid w:val="00671A76"/>
    <w:rsid w:val="00671DE4"/>
    <w:rsid w:val="0067304F"/>
    <w:rsid w:val="00673EF0"/>
    <w:rsid w:val="0067401B"/>
    <w:rsid w:val="0067409A"/>
    <w:rsid w:val="00674378"/>
    <w:rsid w:val="00674597"/>
    <w:rsid w:val="00674BFB"/>
    <w:rsid w:val="00674ECE"/>
    <w:rsid w:val="00675B21"/>
    <w:rsid w:val="00676265"/>
    <w:rsid w:val="0067637F"/>
    <w:rsid w:val="00676489"/>
    <w:rsid w:val="0067698B"/>
    <w:rsid w:val="00676D74"/>
    <w:rsid w:val="00677585"/>
    <w:rsid w:val="00677AF8"/>
    <w:rsid w:val="00677D63"/>
    <w:rsid w:val="00677DC9"/>
    <w:rsid w:val="006806FC"/>
    <w:rsid w:val="00680EDD"/>
    <w:rsid w:val="0068112C"/>
    <w:rsid w:val="00681C98"/>
    <w:rsid w:val="00681FB7"/>
    <w:rsid w:val="0068200D"/>
    <w:rsid w:val="00682409"/>
    <w:rsid w:val="0068267D"/>
    <w:rsid w:val="00682993"/>
    <w:rsid w:val="00683AE4"/>
    <w:rsid w:val="00683B3E"/>
    <w:rsid w:val="006842D6"/>
    <w:rsid w:val="00684C8E"/>
    <w:rsid w:val="00684DC8"/>
    <w:rsid w:val="00685A2A"/>
    <w:rsid w:val="00685BD9"/>
    <w:rsid w:val="006862CA"/>
    <w:rsid w:val="006869D2"/>
    <w:rsid w:val="0069146B"/>
    <w:rsid w:val="00691FA0"/>
    <w:rsid w:val="006928D3"/>
    <w:rsid w:val="00692B1A"/>
    <w:rsid w:val="00692CF9"/>
    <w:rsid w:val="00692D74"/>
    <w:rsid w:val="00692E04"/>
    <w:rsid w:val="006940F0"/>
    <w:rsid w:val="00694B8B"/>
    <w:rsid w:val="00694E99"/>
    <w:rsid w:val="0069566E"/>
    <w:rsid w:val="00695F30"/>
    <w:rsid w:val="00696143"/>
    <w:rsid w:val="0069617B"/>
    <w:rsid w:val="00696CEA"/>
    <w:rsid w:val="00696CF8"/>
    <w:rsid w:val="00697DE1"/>
    <w:rsid w:val="006A0FE9"/>
    <w:rsid w:val="006A18C6"/>
    <w:rsid w:val="006A1CFA"/>
    <w:rsid w:val="006A266C"/>
    <w:rsid w:val="006A4449"/>
    <w:rsid w:val="006A5CF0"/>
    <w:rsid w:val="006A6967"/>
    <w:rsid w:val="006B11B9"/>
    <w:rsid w:val="006B180F"/>
    <w:rsid w:val="006B1969"/>
    <w:rsid w:val="006B200A"/>
    <w:rsid w:val="006B2483"/>
    <w:rsid w:val="006B2D6B"/>
    <w:rsid w:val="006B3635"/>
    <w:rsid w:val="006B38CB"/>
    <w:rsid w:val="006B3DD4"/>
    <w:rsid w:val="006B4966"/>
    <w:rsid w:val="006B588A"/>
    <w:rsid w:val="006B5F4C"/>
    <w:rsid w:val="006B6056"/>
    <w:rsid w:val="006B6BA8"/>
    <w:rsid w:val="006B7A4B"/>
    <w:rsid w:val="006C0026"/>
    <w:rsid w:val="006C0280"/>
    <w:rsid w:val="006C13D0"/>
    <w:rsid w:val="006C1A90"/>
    <w:rsid w:val="006C20E7"/>
    <w:rsid w:val="006C216A"/>
    <w:rsid w:val="006C2E79"/>
    <w:rsid w:val="006C384E"/>
    <w:rsid w:val="006C3A94"/>
    <w:rsid w:val="006C434B"/>
    <w:rsid w:val="006C47DF"/>
    <w:rsid w:val="006C5228"/>
    <w:rsid w:val="006C61EC"/>
    <w:rsid w:val="006C66AC"/>
    <w:rsid w:val="006C766D"/>
    <w:rsid w:val="006D0007"/>
    <w:rsid w:val="006D055A"/>
    <w:rsid w:val="006D05A9"/>
    <w:rsid w:val="006D0C8E"/>
    <w:rsid w:val="006D0CCE"/>
    <w:rsid w:val="006D128C"/>
    <w:rsid w:val="006D1371"/>
    <w:rsid w:val="006D16F4"/>
    <w:rsid w:val="006D33BB"/>
    <w:rsid w:val="006D442B"/>
    <w:rsid w:val="006D4C0D"/>
    <w:rsid w:val="006D593F"/>
    <w:rsid w:val="006D61EE"/>
    <w:rsid w:val="006D6212"/>
    <w:rsid w:val="006D64AE"/>
    <w:rsid w:val="006E013F"/>
    <w:rsid w:val="006E021A"/>
    <w:rsid w:val="006E106F"/>
    <w:rsid w:val="006E112D"/>
    <w:rsid w:val="006E118F"/>
    <w:rsid w:val="006E187B"/>
    <w:rsid w:val="006E1F76"/>
    <w:rsid w:val="006E219D"/>
    <w:rsid w:val="006E3948"/>
    <w:rsid w:val="006E41B7"/>
    <w:rsid w:val="006E48C4"/>
    <w:rsid w:val="006E4A32"/>
    <w:rsid w:val="006E5737"/>
    <w:rsid w:val="006E5BFD"/>
    <w:rsid w:val="006E6D05"/>
    <w:rsid w:val="006E7F98"/>
    <w:rsid w:val="006F04B0"/>
    <w:rsid w:val="006F088B"/>
    <w:rsid w:val="006F1019"/>
    <w:rsid w:val="006F1166"/>
    <w:rsid w:val="006F18EA"/>
    <w:rsid w:val="006F2C46"/>
    <w:rsid w:val="006F3553"/>
    <w:rsid w:val="006F36BD"/>
    <w:rsid w:val="006F455A"/>
    <w:rsid w:val="006F46C0"/>
    <w:rsid w:val="006F4AAB"/>
    <w:rsid w:val="006F4BE5"/>
    <w:rsid w:val="006F5408"/>
    <w:rsid w:val="006F545F"/>
    <w:rsid w:val="006F5B0A"/>
    <w:rsid w:val="006F5E60"/>
    <w:rsid w:val="006F66F1"/>
    <w:rsid w:val="006F7E4A"/>
    <w:rsid w:val="007001EE"/>
    <w:rsid w:val="007008A6"/>
    <w:rsid w:val="00700945"/>
    <w:rsid w:val="007009ED"/>
    <w:rsid w:val="00700FD4"/>
    <w:rsid w:val="00701929"/>
    <w:rsid w:val="00702135"/>
    <w:rsid w:val="00704597"/>
    <w:rsid w:val="00704C3A"/>
    <w:rsid w:val="00704EA7"/>
    <w:rsid w:val="00704EDB"/>
    <w:rsid w:val="007057CD"/>
    <w:rsid w:val="0070600D"/>
    <w:rsid w:val="00706150"/>
    <w:rsid w:val="0070714D"/>
    <w:rsid w:val="007075FB"/>
    <w:rsid w:val="007106D0"/>
    <w:rsid w:val="0071083B"/>
    <w:rsid w:val="00711262"/>
    <w:rsid w:val="00711EEB"/>
    <w:rsid w:val="007123CC"/>
    <w:rsid w:val="00712B20"/>
    <w:rsid w:val="00712E3D"/>
    <w:rsid w:val="00713564"/>
    <w:rsid w:val="00713E4B"/>
    <w:rsid w:val="00714736"/>
    <w:rsid w:val="00714F7B"/>
    <w:rsid w:val="00714FB2"/>
    <w:rsid w:val="0071558A"/>
    <w:rsid w:val="00715BB1"/>
    <w:rsid w:val="00716895"/>
    <w:rsid w:val="00717947"/>
    <w:rsid w:val="00717D12"/>
    <w:rsid w:val="00720871"/>
    <w:rsid w:val="00720B9D"/>
    <w:rsid w:val="00721142"/>
    <w:rsid w:val="00721768"/>
    <w:rsid w:val="00721908"/>
    <w:rsid w:val="00723722"/>
    <w:rsid w:val="00724258"/>
    <w:rsid w:val="007248EE"/>
    <w:rsid w:val="00725108"/>
    <w:rsid w:val="007251B0"/>
    <w:rsid w:val="00725F68"/>
    <w:rsid w:val="00726098"/>
    <w:rsid w:val="00726A64"/>
    <w:rsid w:val="00727061"/>
    <w:rsid w:val="00727149"/>
    <w:rsid w:val="00727382"/>
    <w:rsid w:val="00727B11"/>
    <w:rsid w:val="007305D9"/>
    <w:rsid w:val="00730ABD"/>
    <w:rsid w:val="00730AE8"/>
    <w:rsid w:val="007315F6"/>
    <w:rsid w:val="00731621"/>
    <w:rsid w:val="007317E1"/>
    <w:rsid w:val="007318E6"/>
    <w:rsid w:val="00731C3E"/>
    <w:rsid w:val="00734AC7"/>
    <w:rsid w:val="00734D3C"/>
    <w:rsid w:val="00734F54"/>
    <w:rsid w:val="007364FD"/>
    <w:rsid w:val="007371AD"/>
    <w:rsid w:val="007373EF"/>
    <w:rsid w:val="00737D1A"/>
    <w:rsid w:val="00740091"/>
    <w:rsid w:val="007400C5"/>
    <w:rsid w:val="0074024B"/>
    <w:rsid w:val="007408E9"/>
    <w:rsid w:val="00742265"/>
    <w:rsid w:val="00743055"/>
    <w:rsid w:val="00743088"/>
    <w:rsid w:val="007430B6"/>
    <w:rsid w:val="007439E5"/>
    <w:rsid w:val="00743C88"/>
    <w:rsid w:val="0074479D"/>
    <w:rsid w:val="0074487E"/>
    <w:rsid w:val="00744D0E"/>
    <w:rsid w:val="00744E4A"/>
    <w:rsid w:val="0074556D"/>
    <w:rsid w:val="00746EB8"/>
    <w:rsid w:val="007472BB"/>
    <w:rsid w:val="00747B0F"/>
    <w:rsid w:val="007500F6"/>
    <w:rsid w:val="007500FA"/>
    <w:rsid w:val="00750600"/>
    <w:rsid w:val="007508C3"/>
    <w:rsid w:val="007512E0"/>
    <w:rsid w:val="007516F8"/>
    <w:rsid w:val="00751D9C"/>
    <w:rsid w:val="00751ED2"/>
    <w:rsid w:val="00752837"/>
    <w:rsid w:val="007528B7"/>
    <w:rsid w:val="00753692"/>
    <w:rsid w:val="007553E7"/>
    <w:rsid w:val="00755D04"/>
    <w:rsid w:val="0075642C"/>
    <w:rsid w:val="0075650A"/>
    <w:rsid w:val="0075670C"/>
    <w:rsid w:val="00756B4E"/>
    <w:rsid w:val="00757022"/>
    <w:rsid w:val="007601FE"/>
    <w:rsid w:val="0076053D"/>
    <w:rsid w:val="00760A59"/>
    <w:rsid w:val="00760EFA"/>
    <w:rsid w:val="00762191"/>
    <w:rsid w:val="007621B4"/>
    <w:rsid w:val="0076225E"/>
    <w:rsid w:val="00762B80"/>
    <w:rsid w:val="00762CB6"/>
    <w:rsid w:val="00763634"/>
    <w:rsid w:val="00764084"/>
    <w:rsid w:val="007643F7"/>
    <w:rsid w:val="00764809"/>
    <w:rsid w:val="00764F07"/>
    <w:rsid w:val="0076500A"/>
    <w:rsid w:val="0076517E"/>
    <w:rsid w:val="00765232"/>
    <w:rsid w:val="007654C5"/>
    <w:rsid w:val="007654CE"/>
    <w:rsid w:val="00765A5D"/>
    <w:rsid w:val="00766235"/>
    <w:rsid w:val="00766294"/>
    <w:rsid w:val="00766E82"/>
    <w:rsid w:val="007671C1"/>
    <w:rsid w:val="00771385"/>
    <w:rsid w:val="007718EB"/>
    <w:rsid w:val="0077192C"/>
    <w:rsid w:val="007723F4"/>
    <w:rsid w:val="00773763"/>
    <w:rsid w:val="0077548A"/>
    <w:rsid w:val="007760DB"/>
    <w:rsid w:val="007764E9"/>
    <w:rsid w:val="00777A03"/>
    <w:rsid w:val="007802B6"/>
    <w:rsid w:val="00780370"/>
    <w:rsid w:val="00784346"/>
    <w:rsid w:val="00784A88"/>
    <w:rsid w:val="00784B8A"/>
    <w:rsid w:val="00784C20"/>
    <w:rsid w:val="0078541D"/>
    <w:rsid w:val="007855DB"/>
    <w:rsid w:val="00785A40"/>
    <w:rsid w:val="007863DF"/>
    <w:rsid w:val="00786B07"/>
    <w:rsid w:val="00786F47"/>
    <w:rsid w:val="0078755C"/>
    <w:rsid w:val="0078797A"/>
    <w:rsid w:val="0079062C"/>
    <w:rsid w:val="007908AE"/>
    <w:rsid w:val="007909FB"/>
    <w:rsid w:val="007914DC"/>
    <w:rsid w:val="00791F97"/>
    <w:rsid w:val="00792A06"/>
    <w:rsid w:val="00792A42"/>
    <w:rsid w:val="00792B2F"/>
    <w:rsid w:val="0079351C"/>
    <w:rsid w:val="00793BDE"/>
    <w:rsid w:val="00793FE9"/>
    <w:rsid w:val="0079426A"/>
    <w:rsid w:val="00794CC2"/>
    <w:rsid w:val="00794D5A"/>
    <w:rsid w:val="00794E37"/>
    <w:rsid w:val="00795D1B"/>
    <w:rsid w:val="00796B79"/>
    <w:rsid w:val="00796F8D"/>
    <w:rsid w:val="007A0A2B"/>
    <w:rsid w:val="007A0F00"/>
    <w:rsid w:val="007A16C6"/>
    <w:rsid w:val="007A2B4C"/>
    <w:rsid w:val="007A33CB"/>
    <w:rsid w:val="007A4574"/>
    <w:rsid w:val="007A52C9"/>
    <w:rsid w:val="007A6649"/>
    <w:rsid w:val="007A74B7"/>
    <w:rsid w:val="007A7737"/>
    <w:rsid w:val="007A7A3C"/>
    <w:rsid w:val="007A7B0D"/>
    <w:rsid w:val="007B011A"/>
    <w:rsid w:val="007B0986"/>
    <w:rsid w:val="007B11C4"/>
    <w:rsid w:val="007B2739"/>
    <w:rsid w:val="007B303F"/>
    <w:rsid w:val="007B3E67"/>
    <w:rsid w:val="007B4298"/>
    <w:rsid w:val="007B4399"/>
    <w:rsid w:val="007B4DAB"/>
    <w:rsid w:val="007B541D"/>
    <w:rsid w:val="007B547F"/>
    <w:rsid w:val="007B57CD"/>
    <w:rsid w:val="007B5AD8"/>
    <w:rsid w:val="007B5BF1"/>
    <w:rsid w:val="007B5C46"/>
    <w:rsid w:val="007B63D3"/>
    <w:rsid w:val="007B7BD0"/>
    <w:rsid w:val="007C057A"/>
    <w:rsid w:val="007C0CFC"/>
    <w:rsid w:val="007C0FD1"/>
    <w:rsid w:val="007C1385"/>
    <w:rsid w:val="007C184F"/>
    <w:rsid w:val="007C1889"/>
    <w:rsid w:val="007C2024"/>
    <w:rsid w:val="007C295B"/>
    <w:rsid w:val="007C34FE"/>
    <w:rsid w:val="007C364E"/>
    <w:rsid w:val="007C385D"/>
    <w:rsid w:val="007C3B7A"/>
    <w:rsid w:val="007C4ACF"/>
    <w:rsid w:val="007C50AA"/>
    <w:rsid w:val="007C54A0"/>
    <w:rsid w:val="007C5692"/>
    <w:rsid w:val="007C5821"/>
    <w:rsid w:val="007C5C93"/>
    <w:rsid w:val="007C5CB3"/>
    <w:rsid w:val="007C5FAC"/>
    <w:rsid w:val="007C6388"/>
    <w:rsid w:val="007C67AE"/>
    <w:rsid w:val="007C71C4"/>
    <w:rsid w:val="007C7CD7"/>
    <w:rsid w:val="007D00A5"/>
    <w:rsid w:val="007D00F9"/>
    <w:rsid w:val="007D12C1"/>
    <w:rsid w:val="007D14B3"/>
    <w:rsid w:val="007D2061"/>
    <w:rsid w:val="007D21DD"/>
    <w:rsid w:val="007D292D"/>
    <w:rsid w:val="007D4121"/>
    <w:rsid w:val="007D4922"/>
    <w:rsid w:val="007D51F1"/>
    <w:rsid w:val="007D5B49"/>
    <w:rsid w:val="007D60EE"/>
    <w:rsid w:val="007D6617"/>
    <w:rsid w:val="007E08F9"/>
    <w:rsid w:val="007E099F"/>
    <w:rsid w:val="007E18A5"/>
    <w:rsid w:val="007E2E83"/>
    <w:rsid w:val="007E2EFA"/>
    <w:rsid w:val="007E3395"/>
    <w:rsid w:val="007E351D"/>
    <w:rsid w:val="007E3F13"/>
    <w:rsid w:val="007E3FB9"/>
    <w:rsid w:val="007E4C6F"/>
    <w:rsid w:val="007E52A2"/>
    <w:rsid w:val="007E64E4"/>
    <w:rsid w:val="007E68EE"/>
    <w:rsid w:val="007E69F0"/>
    <w:rsid w:val="007E6E9F"/>
    <w:rsid w:val="007E7B54"/>
    <w:rsid w:val="007F0B74"/>
    <w:rsid w:val="007F0C2C"/>
    <w:rsid w:val="007F1CB1"/>
    <w:rsid w:val="007F2C64"/>
    <w:rsid w:val="007F2F11"/>
    <w:rsid w:val="007F350C"/>
    <w:rsid w:val="007F3761"/>
    <w:rsid w:val="007F3FBC"/>
    <w:rsid w:val="007F40AC"/>
    <w:rsid w:val="007F4F48"/>
    <w:rsid w:val="007F5047"/>
    <w:rsid w:val="0080005D"/>
    <w:rsid w:val="00800C00"/>
    <w:rsid w:val="0080115A"/>
    <w:rsid w:val="0080169D"/>
    <w:rsid w:val="0080182F"/>
    <w:rsid w:val="008023EE"/>
    <w:rsid w:val="00802427"/>
    <w:rsid w:val="00802B71"/>
    <w:rsid w:val="008038A9"/>
    <w:rsid w:val="00803A07"/>
    <w:rsid w:val="00803C3A"/>
    <w:rsid w:val="00806219"/>
    <w:rsid w:val="00806642"/>
    <w:rsid w:val="008067C5"/>
    <w:rsid w:val="00806DF5"/>
    <w:rsid w:val="00807448"/>
    <w:rsid w:val="00807B4D"/>
    <w:rsid w:val="00811321"/>
    <w:rsid w:val="00811A83"/>
    <w:rsid w:val="008121D6"/>
    <w:rsid w:val="00812545"/>
    <w:rsid w:val="008128AA"/>
    <w:rsid w:val="00812FB6"/>
    <w:rsid w:val="008131C1"/>
    <w:rsid w:val="008137B5"/>
    <w:rsid w:val="00814554"/>
    <w:rsid w:val="008145E4"/>
    <w:rsid w:val="00814881"/>
    <w:rsid w:val="00814BEE"/>
    <w:rsid w:val="008156BE"/>
    <w:rsid w:val="0081580A"/>
    <w:rsid w:val="008161DA"/>
    <w:rsid w:val="008163DB"/>
    <w:rsid w:val="00816E68"/>
    <w:rsid w:val="00816F17"/>
    <w:rsid w:val="008172F6"/>
    <w:rsid w:val="00820E1A"/>
    <w:rsid w:val="008215CA"/>
    <w:rsid w:val="00821688"/>
    <w:rsid w:val="008216EC"/>
    <w:rsid w:val="00821BC8"/>
    <w:rsid w:val="00821E60"/>
    <w:rsid w:val="00821F37"/>
    <w:rsid w:val="008221EA"/>
    <w:rsid w:val="008228BD"/>
    <w:rsid w:val="00822B5D"/>
    <w:rsid w:val="008237EB"/>
    <w:rsid w:val="00823833"/>
    <w:rsid w:val="00823D89"/>
    <w:rsid w:val="00823F68"/>
    <w:rsid w:val="008242E2"/>
    <w:rsid w:val="00824341"/>
    <w:rsid w:val="00824732"/>
    <w:rsid w:val="00825DDB"/>
    <w:rsid w:val="00826E3A"/>
    <w:rsid w:val="008271AE"/>
    <w:rsid w:val="008272A4"/>
    <w:rsid w:val="00827375"/>
    <w:rsid w:val="00827773"/>
    <w:rsid w:val="00827DED"/>
    <w:rsid w:val="00831C74"/>
    <w:rsid w:val="00831CCB"/>
    <w:rsid w:val="00831DBD"/>
    <w:rsid w:val="008329BA"/>
    <w:rsid w:val="008332D1"/>
    <w:rsid w:val="008337EC"/>
    <w:rsid w:val="00833BCF"/>
    <w:rsid w:val="008340F0"/>
    <w:rsid w:val="008344B4"/>
    <w:rsid w:val="008349A0"/>
    <w:rsid w:val="00834B69"/>
    <w:rsid w:val="0083511B"/>
    <w:rsid w:val="0083562B"/>
    <w:rsid w:val="008358EB"/>
    <w:rsid w:val="00835975"/>
    <w:rsid w:val="00835A19"/>
    <w:rsid w:val="00835BDA"/>
    <w:rsid w:val="00836155"/>
    <w:rsid w:val="008361D7"/>
    <w:rsid w:val="00840153"/>
    <w:rsid w:val="00840198"/>
    <w:rsid w:val="008409C8"/>
    <w:rsid w:val="008413E3"/>
    <w:rsid w:val="0084152E"/>
    <w:rsid w:val="00841D92"/>
    <w:rsid w:val="00842B2B"/>
    <w:rsid w:val="00842D63"/>
    <w:rsid w:val="0084322F"/>
    <w:rsid w:val="008452AB"/>
    <w:rsid w:val="008453C5"/>
    <w:rsid w:val="00845D7E"/>
    <w:rsid w:val="00846C26"/>
    <w:rsid w:val="00846C80"/>
    <w:rsid w:val="00846D46"/>
    <w:rsid w:val="0084711A"/>
    <w:rsid w:val="0084747A"/>
    <w:rsid w:val="00847AFB"/>
    <w:rsid w:val="00850F1C"/>
    <w:rsid w:val="008535D9"/>
    <w:rsid w:val="008543C8"/>
    <w:rsid w:val="00854CA1"/>
    <w:rsid w:val="00856E05"/>
    <w:rsid w:val="00857E58"/>
    <w:rsid w:val="0086024D"/>
    <w:rsid w:val="00860557"/>
    <w:rsid w:val="00861F63"/>
    <w:rsid w:val="008626A5"/>
    <w:rsid w:val="00863023"/>
    <w:rsid w:val="00863C47"/>
    <w:rsid w:val="008642AB"/>
    <w:rsid w:val="008642BC"/>
    <w:rsid w:val="0086437F"/>
    <w:rsid w:val="008645A2"/>
    <w:rsid w:val="00865891"/>
    <w:rsid w:val="00865FE1"/>
    <w:rsid w:val="00866FFB"/>
    <w:rsid w:val="00867722"/>
    <w:rsid w:val="00870254"/>
    <w:rsid w:val="00871B25"/>
    <w:rsid w:val="00872594"/>
    <w:rsid w:val="00872A50"/>
    <w:rsid w:val="008733EB"/>
    <w:rsid w:val="00873592"/>
    <w:rsid w:val="0087371F"/>
    <w:rsid w:val="008737B4"/>
    <w:rsid w:val="008756AC"/>
    <w:rsid w:val="008757BE"/>
    <w:rsid w:val="00875FD3"/>
    <w:rsid w:val="00876D31"/>
    <w:rsid w:val="00877CF2"/>
    <w:rsid w:val="0088000D"/>
    <w:rsid w:val="008804F6"/>
    <w:rsid w:val="00880633"/>
    <w:rsid w:val="008807A8"/>
    <w:rsid w:val="008812C4"/>
    <w:rsid w:val="00881B06"/>
    <w:rsid w:val="00881EEA"/>
    <w:rsid w:val="00883456"/>
    <w:rsid w:val="00883BB7"/>
    <w:rsid w:val="0088472A"/>
    <w:rsid w:val="0088475E"/>
    <w:rsid w:val="008855C1"/>
    <w:rsid w:val="00886D0C"/>
    <w:rsid w:val="00887C03"/>
    <w:rsid w:val="008905CD"/>
    <w:rsid w:val="0089075F"/>
    <w:rsid w:val="008913D5"/>
    <w:rsid w:val="00891683"/>
    <w:rsid w:val="0089208A"/>
    <w:rsid w:val="0089297D"/>
    <w:rsid w:val="0089319A"/>
    <w:rsid w:val="00893D54"/>
    <w:rsid w:val="00893FED"/>
    <w:rsid w:val="00894567"/>
    <w:rsid w:val="00895321"/>
    <w:rsid w:val="00896633"/>
    <w:rsid w:val="00897302"/>
    <w:rsid w:val="00897A04"/>
    <w:rsid w:val="008A0029"/>
    <w:rsid w:val="008A0CCE"/>
    <w:rsid w:val="008A134B"/>
    <w:rsid w:val="008A15D4"/>
    <w:rsid w:val="008A17D7"/>
    <w:rsid w:val="008A1A96"/>
    <w:rsid w:val="008A27EC"/>
    <w:rsid w:val="008A3069"/>
    <w:rsid w:val="008A49E5"/>
    <w:rsid w:val="008A49E6"/>
    <w:rsid w:val="008A5538"/>
    <w:rsid w:val="008A62BD"/>
    <w:rsid w:val="008A6526"/>
    <w:rsid w:val="008A682D"/>
    <w:rsid w:val="008A6E37"/>
    <w:rsid w:val="008A6E5F"/>
    <w:rsid w:val="008A7F54"/>
    <w:rsid w:val="008A7FD5"/>
    <w:rsid w:val="008B063A"/>
    <w:rsid w:val="008B0895"/>
    <w:rsid w:val="008B1F3A"/>
    <w:rsid w:val="008B2099"/>
    <w:rsid w:val="008B37F1"/>
    <w:rsid w:val="008B3A49"/>
    <w:rsid w:val="008B4358"/>
    <w:rsid w:val="008B4654"/>
    <w:rsid w:val="008B4C89"/>
    <w:rsid w:val="008B50DD"/>
    <w:rsid w:val="008B5245"/>
    <w:rsid w:val="008B5B56"/>
    <w:rsid w:val="008B6778"/>
    <w:rsid w:val="008B68AA"/>
    <w:rsid w:val="008B6B03"/>
    <w:rsid w:val="008B6CB8"/>
    <w:rsid w:val="008B7006"/>
    <w:rsid w:val="008B7375"/>
    <w:rsid w:val="008C1435"/>
    <w:rsid w:val="008C16C4"/>
    <w:rsid w:val="008C1FC3"/>
    <w:rsid w:val="008C1FDD"/>
    <w:rsid w:val="008C2BBA"/>
    <w:rsid w:val="008C3ED8"/>
    <w:rsid w:val="008C4DCA"/>
    <w:rsid w:val="008C6772"/>
    <w:rsid w:val="008C7731"/>
    <w:rsid w:val="008C7B77"/>
    <w:rsid w:val="008C7C40"/>
    <w:rsid w:val="008D0148"/>
    <w:rsid w:val="008D18B9"/>
    <w:rsid w:val="008D2412"/>
    <w:rsid w:val="008D3624"/>
    <w:rsid w:val="008D4D3D"/>
    <w:rsid w:val="008D5037"/>
    <w:rsid w:val="008D5364"/>
    <w:rsid w:val="008D7A8F"/>
    <w:rsid w:val="008E005D"/>
    <w:rsid w:val="008E12BF"/>
    <w:rsid w:val="008E1C8B"/>
    <w:rsid w:val="008E3C0B"/>
    <w:rsid w:val="008E46F3"/>
    <w:rsid w:val="008E4E2B"/>
    <w:rsid w:val="008E545C"/>
    <w:rsid w:val="008E54C3"/>
    <w:rsid w:val="008E59AF"/>
    <w:rsid w:val="008E697C"/>
    <w:rsid w:val="008E706C"/>
    <w:rsid w:val="008E7EA0"/>
    <w:rsid w:val="008F02CA"/>
    <w:rsid w:val="008F159F"/>
    <w:rsid w:val="008F26A8"/>
    <w:rsid w:val="008F27A7"/>
    <w:rsid w:val="008F312D"/>
    <w:rsid w:val="008F402F"/>
    <w:rsid w:val="008F4176"/>
    <w:rsid w:val="008F43B9"/>
    <w:rsid w:val="008F4BF0"/>
    <w:rsid w:val="008F605C"/>
    <w:rsid w:val="008F67B9"/>
    <w:rsid w:val="008F6BBF"/>
    <w:rsid w:val="008F724C"/>
    <w:rsid w:val="008F73DC"/>
    <w:rsid w:val="008F7AD7"/>
    <w:rsid w:val="009013A5"/>
    <w:rsid w:val="00901828"/>
    <w:rsid w:val="00902352"/>
    <w:rsid w:val="009025AA"/>
    <w:rsid w:val="0090359A"/>
    <w:rsid w:val="00903729"/>
    <w:rsid w:val="009048D1"/>
    <w:rsid w:val="00904B0F"/>
    <w:rsid w:val="00905343"/>
    <w:rsid w:val="00905765"/>
    <w:rsid w:val="00907097"/>
    <w:rsid w:val="009078A2"/>
    <w:rsid w:val="00907C92"/>
    <w:rsid w:val="00910A0C"/>
    <w:rsid w:val="00910E5B"/>
    <w:rsid w:val="00911B7E"/>
    <w:rsid w:val="0091203B"/>
    <w:rsid w:val="0091265F"/>
    <w:rsid w:val="009155D1"/>
    <w:rsid w:val="00915C0E"/>
    <w:rsid w:val="0091636C"/>
    <w:rsid w:val="00916486"/>
    <w:rsid w:val="009167D7"/>
    <w:rsid w:val="0091711E"/>
    <w:rsid w:val="009179A1"/>
    <w:rsid w:val="0092006C"/>
    <w:rsid w:val="00920BD5"/>
    <w:rsid w:val="00921207"/>
    <w:rsid w:val="00921A26"/>
    <w:rsid w:val="00921A6A"/>
    <w:rsid w:val="00921D86"/>
    <w:rsid w:val="009222B9"/>
    <w:rsid w:val="00923038"/>
    <w:rsid w:val="0092378E"/>
    <w:rsid w:val="00923829"/>
    <w:rsid w:val="00923F17"/>
    <w:rsid w:val="00924D92"/>
    <w:rsid w:val="00925E82"/>
    <w:rsid w:val="00926A80"/>
    <w:rsid w:val="0092768E"/>
    <w:rsid w:val="0093053C"/>
    <w:rsid w:val="009308A9"/>
    <w:rsid w:val="00930F1E"/>
    <w:rsid w:val="0093198F"/>
    <w:rsid w:val="009325F9"/>
    <w:rsid w:val="00932A0D"/>
    <w:rsid w:val="00932C18"/>
    <w:rsid w:val="00932CB7"/>
    <w:rsid w:val="00933BCC"/>
    <w:rsid w:val="009342F6"/>
    <w:rsid w:val="00934760"/>
    <w:rsid w:val="0093487A"/>
    <w:rsid w:val="00935942"/>
    <w:rsid w:val="00936193"/>
    <w:rsid w:val="009364F0"/>
    <w:rsid w:val="00937858"/>
    <w:rsid w:val="00937E42"/>
    <w:rsid w:val="0094088D"/>
    <w:rsid w:val="009409B8"/>
    <w:rsid w:val="0094149B"/>
    <w:rsid w:val="0094286E"/>
    <w:rsid w:val="00942BE3"/>
    <w:rsid w:val="009435F1"/>
    <w:rsid w:val="00943834"/>
    <w:rsid w:val="00943A2B"/>
    <w:rsid w:val="009442BE"/>
    <w:rsid w:val="009442E1"/>
    <w:rsid w:val="0094440C"/>
    <w:rsid w:val="009445A0"/>
    <w:rsid w:val="00944A97"/>
    <w:rsid w:val="0094516B"/>
    <w:rsid w:val="00946E05"/>
    <w:rsid w:val="009477E5"/>
    <w:rsid w:val="00951106"/>
    <w:rsid w:val="009523BC"/>
    <w:rsid w:val="00953794"/>
    <w:rsid w:val="00953AAB"/>
    <w:rsid w:val="00953E27"/>
    <w:rsid w:val="009546DC"/>
    <w:rsid w:val="00954D90"/>
    <w:rsid w:val="00955933"/>
    <w:rsid w:val="009559FE"/>
    <w:rsid w:val="0095663A"/>
    <w:rsid w:val="009570C9"/>
    <w:rsid w:val="00957892"/>
    <w:rsid w:val="00957B95"/>
    <w:rsid w:val="009606EA"/>
    <w:rsid w:val="00960828"/>
    <w:rsid w:val="00961B9D"/>
    <w:rsid w:val="0096226A"/>
    <w:rsid w:val="00962584"/>
    <w:rsid w:val="0096295A"/>
    <w:rsid w:val="00962B6D"/>
    <w:rsid w:val="00963EED"/>
    <w:rsid w:val="00964A8F"/>
    <w:rsid w:val="00964DAB"/>
    <w:rsid w:val="00965071"/>
    <w:rsid w:val="00966276"/>
    <w:rsid w:val="0096640C"/>
    <w:rsid w:val="00967036"/>
    <w:rsid w:val="00967206"/>
    <w:rsid w:val="00967603"/>
    <w:rsid w:val="009706B9"/>
    <w:rsid w:val="009714DF"/>
    <w:rsid w:val="00972DBD"/>
    <w:rsid w:val="00972EDD"/>
    <w:rsid w:val="00973002"/>
    <w:rsid w:val="00973A62"/>
    <w:rsid w:val="00973F2D"/>
    <w:rsid w:val="00973F66"/>
    <w:rsid w:val="009743DB"/>
    <w:rsid w:val="009749AD"/>
    <w:rsid w:val="00974A8C"/>
    <w:rsid w:val="00974AA1"/>
    <w:rsid w:val="009757D8"/>
    <w:rsid w:val="009758E2"/>
    <w:rsid w:val="00976AE3"/>
    <w:rsid w:val="00980A84"/>
    <w:rsid w:val="00981642"/>
    <w:rsid w:val="00981833"/>
    <w:rsid w:val="00981FAB"/>
    <w:rsid w:val="009823DB"/>
    <w:rsid w:val="0098274E"/>
    <w:rsid w:val="00982839"/>
    <w:rsid w:val="00982E3D"/>
    <w:rsid w:val="00982EB6"/>
    <w:rsid w:val="00983BAD"/>
    <w:rsid w:val="0098437D"/>
    <w:rsid w:val="00984E1B"/>
    <w:rsid w:val="00985A62"/>
    <w:rsid w:val="00985B4E"/>
    <w:rsid w:val="00985E49"/>
    <w:rsid w:val="00986378"/>
    <w:rsid w:val="009870EE"/>
    <w:rsid w:val="00987AFE"/>
    <w:rsid w:val="00990F4E"/>
    <w:rsid w:val="00991549"/>
    <w:rsid w:val="00992179"/>
    <w:rsid w:val="00992E64"/>
    <w:rsid w:val="00993152"/>
    <w:rsid w:val="00993257"/>
    <w:rsid w:val="00993CF6"/>
    <w:rsid w:val="00995307"/>
    <w:rsid w:val="00995AAE"/>
    <w:rsid w:val="009968F2"/>
    <w:rsid w:val="0099702F"/>
    <w:rsid w:val="0099736E"/>
    <w:rsid w:val="00997388"/>
    <w:rsid w:val="00997E74"/>
    <w:rsid w:val="009A0A1C"/>
    <w:rsid w:val="009A1155"/>
    <w:rsid w:val="009A19FD"/>
    <w:rsid w:val="009A5146"/>
    <w:rsid w:val="009B1B81"/>
    <w:rsid w:val="009B1D6F"/>
    <w:rsid w:val="009B3321"/>
    <w:rsid w:val="009B3A6D"/>
    <w:rsid w:val="009B4257"/>
    <w:rsid w:val="009B4ECE"/>
    <w:rsid w:val="009B54C9"/>
    <w:rsid w:val="009B626F"/>
    <w:rsid w:val="009B65E3"/>
    <w:rsid w:val="009B6A96"/>
    <w:rsid w:val="009B6AD9"/>
    <w:rsid w:val="009B7591"/>
    <w:rsid w:val="009B7775"/>
    <w:rsid w:val="009B7C4A"/>
    <w:rsid w:val="009C06CD"/>
    <w:rsid w:val="009C0972"/>
    <w:rsid w:val="009C0FFC"/>
    <w:rsid w:val="009C17AA"/>
    <w:rsid w:val="009C1B6B"/>
    <w:rsid w:val="009C45A3"/>
    <w:rsid w:val="009C66EE"/>
    <w:rsid w:val="009C6BA0"/>
    <w:rsid w:val="009C6CB6"/>
    <w:rsid w:val="009C70BB"/>
    <w:rsid w:val="009D16E1"/>
    <w:rsid w:val="009D1C3D"/>
    <w:rsid w:val="009D25B6"/>
    <w:rsid w:val="009D2724"/>
    <w:rsid w:val="009D2A59"/>
    <w:rsid w:val="009D327A"/>
    <w:rsid w:val="009D4A54"/>
    <w:rsid w:val="009D58D8"/>
    <w:rsid w:val="009D6368"/>
    <w:rsid w:val="009D68CD"/>
    <w:rsid w:val="009D6E83"/>
    <w:rsid w:val="009D71CF"/>
    <w:rsid w:val="009D7CEC"/>
    <w:rsid w:val="009E0046"/>
    <w:rsid w:val="009E035E"/>
    <w:rsid w:val="009E1D69"/>
    <w:rsid w:val="009E2ADA"/>
    <w:rsid w:val="009E43E9"/>
    <w:rsid w:val="009E4543"/>
    <w:rsid w:val="009E4B3C"/>
    <w:rsid w:val="009E587E"/>
    <w:rsid w:val="009E6707"/>
    <w:rsid w:val="009E706D"/>
    <w:rsid w:val="009E7389"/>
    <w:rsid w:val="009F004E"/>
    <w:rsid w:val="009F038F"/>
    <w:rsid w:val="009F05CC"/>
    <w:rsid w:val="009F1156"/>
    <w:rsid w:val="009F11B3"/>
    <w:rsid w:val="009F1A5B"/>
    <w:rsid w:val="009F24B9"/>
    <w:rsid w:val="009F2546"/>
    <w:rsid w:val="009F271F"/>
    <w:rsid w:val="009F2B54"/>
    <w:rsid w:val="009F2E4B"/>
    <w:rsid w:val="009F2E6E"/>
    <w:rsid w:val="009F305D"/>
    <w:rsid w:val="009F318C"/>
    <w:rsid w:val="009F3273"/>
    <w:rsid w:val="009F3A0C"/>
    <w:rsid w:val="009F4456"/>
    <w:rsid w:val="009F4675"/>
    <w:rsid w:val="009F492D"/>
    <w:rsid w:val="009F621E"/>
    <w:rsid w:val="009F6BE9"/>
    <w:rsid w:val="009F7113"/>
    <w:rsid w:val="00A00187"/>
    <w:rsid w:val="00A007BB"/>
    <w:rsid w:val="00A0129B"/>
    <w:rsid w:val="00A017D3"/>
    <w:rsid w:val="00A018A1"/>
    <w:rsid w:val="00A027F4"/>
    <w:rsid w:val="00A02C77"/>
    <w:rsid w:val="00A030F9"/>
    <w:rsid w:val="00A038FB"/>
    <w:rsid w:val="00A03CF1"/>
    <w:rsid w:val="00A03F08"/>
    <w:rsid w:val="00A04190"/>
    <w:rsid w:val="00A04ACF"/>
    <w:rsid w:val="00A04D17"/>
    <w:rsid w:val="00A0638C"/>
    <w:rsid w:val="00A066A0"/>
    <w:rsid w:val="00A07365"/>
    <w:rsid w:val="00A105A6"/>
    <w:rsid w:val="00A10629"/>
    <w:rsid w:val="00A10A13"/>
    <w:rsid w:val="00A11F44"/>
    <w:rsid w:val="00A12954"/>
    <w:rsid w:val="00A13894"/>
    <w:rsid w:val="00A159B1"/>
    <w:rsid w:val="00A15EBC"/>
    <w:rsid w:val="00A16A78"/>
    <w:rsid w:val="00A20FD1"/>
    <w:rsid w:val="00A212F5"/>
    <w:rsid w:val="00A21A8A"/>
    <w:rsid w:val="00A21E5D"/>
    <w:rsid w:val="00A222E7"/>
    <w:rsid w:val="00A22C34"/>
    <w:rsid w:val="00A246E0"/>
    <w:rsid w:val="00A2495B"/>
    <w:rsid w:val="00A25164"/>
    <w:rsid w:val="00A25AF3"/>
    <w:rsid w:val="00A25F18"/>
    <w:rsid w:val="00A271E0"/>
    <w:rsid w:val="00A27842"/>
    <w:rsid w:val="00A27D79"/>
    <w:rsid w:val="00A3094B"/>
    <w:rsid w:val="00A31D3E"/>
    <w:rsid w:val="00A32C57"/>
    <w:rsid w:val="00A32D2C"/>
    <w:rsid w:val="00A33D47"/>
    <w:rsid w:val="00A33DA1"/>
    <w:rsid w:val="00A3412F"/>
    <w:rsid w:val="00A34AC8"/>
    <w:rsid w:val="00A35F1C"/>
    <w:rsid w:val="00A35F3A"/>
    <w:rsid w:val="00A4092A"/>
    <w:rsid w:val="00A40A8D"/>
    <w:rsid w:val="00A40E07"/>
    <w:rsid w:val="00A40F0C"/>
    <w:rsid w:val="00A428FD"/>
    <w:rsid w:val="00A42AE5"/>
    <w:rsid w:val="00A43492"/>
    <w:rsid w:val="00A43818"/>
    <w:rsid w:val="00A43C3F"/>
    <w:rsid w:val="00A44385"/>
    <w:rsid w:val="00A45060"/>
    <w:rsid w:val="00A457C0"/>
    <w:rsid w:val="00A46316"/>
    <w:rsid w:val="00A4722C"/>
    <w:rsid w:val="00A47E2E"/>
    <w:rsid w:val="00A50110"/>
    <w:rsid w:val="00A509D0"/>
    <w:rsid w:val="00A510AC"/>
    <w:rsid w:val="00A517FE"/>
    <w:rsid w:val="00A5264E"/>
    <w:rsid w:val="00A52757"/>
    <w:rsid w:val="00A52CDA"/>
    <w:rsid w:val="00A53F47"/>
    <w:rsid w:val="00A554A2"/>
    <w:rsid w:val="00A55FC8"/>
    <w:rsid w:val="00A561E2"/>
    <w:rsid w:val="00A56C8D"/>
    <w:rsid w:val="00A57BEB"/>
    <w:rsid w:val="00A60CD2"/>
    <w:rsid w:val="00A62734"/>
    <w:rsid w:val="00A62EF0"/>
    <w:rsid w:val="00A63288"/>
    <w:rsid w:val="00A64412"/>
    <w:rsid w:val="00A64811"/>
    <w:rsid w:val="00A64A39"/>
    <w:rsid w:val="00A64E5E"/>
    <w:rsid w:val="00A6518B"/>
    <w:rsid w:val="00A6550D"/>
    <w:rsid w:val="00A65B44"/>
    <w:rsid w:val="00A65E2B"/>
    <w:rsid w:val="00A65E5F"/>
    <w:rsid w:val="00A66BEE"/>
    <w:rsid w:val="00A66EC4"/>
    <w:rsid w:val="00A67361"/>
    <w:rsid w:val="00A71C6D"/>
    <w:rsid w:val="00A724B7"/>
    <w:rsid w:val="00A72A41"/>
    <w:rsid w:val="00A73263"/>
    <w:rsid w:val="00A73CDB"/>
    <w:rsid w:val="00A7465A"/>
    <w:rsid w:val="00A74680"/>
    <w:rsid w:val="00A7493F"/>
    <w:rsid w:val="00A74C0B"/>
    <w:rsid w:val="00A7662D"/>
    <w:rsid w:val="00A76686"/>
    <w:rsid w:val="00A76D08"/>
    <w:rsid w:val="00A76D2D"/>
    <w:rsid w:val="00A76DD6"/>
    <w:rsid w:val="00A76E0D"/>
    <w:rsid w:val="00A77D01"/>
    <w:rsid w:val="00A8073E"/>
    <w:rsid w:val="00A80BB2"/>
    <w:rsid w:val="00A8134C"/>
    <w:rsid w:val="00A8140F"/>
    <w:rsid w:val="00A81BED"/>
    <w:rsid w:val="00A822DD"/>
    <w:rsid w:val="00A823A6"/>
    <w:rsid w:val="00A82924"/>
    <w:rsid w:val="00A82E6E"/>
    <w:rsid w:val="00A846EA"/>
    <w:rsid w:val="00A8597F"/>
    <w:rsid w:val="00A86507"/>
    <w:rsid w:val="00A87CDC"/>
    <w:rsid w:val="00A87EEF"/>
    <w:rsid w:val="00A903A3"/>
    <w:rsid w:val="00A91901"/>
    <w:rsid w:val="00A919AD"/>
    <w:rsid w:val="00A92CA2"/>
    <w:rsid w:val="00A937FD"/>
    <w:rsid w:val="00A93E11"/>
    <w:rsid w:val="00A941DE"/>
    <w:rsid w:val="00A95FD4"/>
    <w:rsid w:val="00AA0146"/>
    <w:rsid w:val="00AA014A"/>
    <w:rsid w:val="00AA029A"/>
    <w:rsid w:val="00AA07CC"/>
    <w:rsid w:val="00AA0958"/>
    <w:rsid w:val="00AA0D43"/>
    <w:rsid w:val="00AA3050"/>
    <w:rsid w:val="00AA376C"/>
    <w:rsid w:val="00AA3F5A"/>
    <w:rsid w:val="00AA43B7"/>
    <w:rsid w:val="00AA4706"/>
    <w:rsid w:val="00AA53C9"/>
    <w:rsid w:val="00AA5665"/>
    <w:rsid w:val="00AA572F"/>
    <w:rsid w:val="00AA6838"/>
    <w:rsid w:val="00AA7783"/>
    <w:rsid w:val="00AA784E"/>
    <w:rsid w:val="00AA79AB"/>
    <w:rsid w:val="00AA7BB5"/>
    <w:rsid w:val="00AA7F10"/>
    <w:rsid w:val="00AB0071"/>
    <w:rsid w:val="00AB1845"/>
    <w:rsid w:val="00AB2EBF"/>
    <w:rsid w:val="00AB37B1"/>
    <w:rsid w:val="00AB49FD"/>
    <w:rsid w:val="00AB5BAA"/>
    <w:rsid w:val="00AB5BDF"/>
    <w:rsid w:val="00AB62FD"/>
    <w:rsid w:val="00AB63EF"/>
    <w:rsid w:val="00AB6636"/>
    <w:rsid w:val="00AB69A2"/>
    <w:rsid w:val="00AB6B7B"/>
    <w:rsid w:val="00AB7BB6"/>
    <w:rsid w:val="00AC0214"/>
    <w:rsid w:val="00AC10B3"/>
    <w:rsid w:val="00AC164F"/>
    <w:rsid w:val="00AC178E"/>
    <w:rsid w:val="00AC214B"/>
    <w:rsid w:val="00AC2D45"/>
    <w:rsid w:val="00AC344E"/>
    <w:rsid w:val="00AC399E"/>
    <w:rsid w:val="00AC402F"/>
    <w:rsid w:val="00AC4187"/>
    <w:rsid w:val="00AC4976"/>
    <w:rsid w:val="00AC4AE5"/>
    <w:rsid w:val="00AC5213"/>
    <w:rsid w:val="00AC52F9"/>
    <w:rsid w:val="00AC552D"/>
    <w:rsid w:val="00AC590D"/>
    <w:rsid w:val="00AC6806"/>
    <w:rsid w:val="00AC78CB"/>
    <w:rsid w:val="00AD0205"/>
    <w:rsid w:val="00AD08A0"/>
    <w:rsid w:val="00AD14CE"/>
    <w:rsid w:val="00AD2919"/>
    <w:rsid w:val="00AD3318"/>
    <w:rsid w:val="00AD3F81"/>
    <w:rsid w:val="00AD465F"/>
    <w:rsid w:val="00AD4E9E"/>
    <w:rsid w:val="00AD58FC"/>
    <w:rsid w:val="00AD5B86"/>
    <w:rsid w:val="00AD5ED3"/>
    <w:rsid w:val="00AD66BE"/>
    <w:rsid w:val="00AD6A5D"/>
    <w:rsid w:val="00AD726D"/>
    <w:rsid w:val="00AD7E98"/>
    <w:rsid w:val="00AE16A0"/>
    <w:rsid w:val="00AE285E"/>
    <w:rsid w:val="00AE34CE"/>
    <w:rsid w:val="00AE3B8E"/>
    <w:rsid w:val="00AE40FF"/>
    <w:rsid w:val="00AE5CD9"/>
    <w:rsid w:val="00AE5DA9"/>
    <w:rsid w:val="00AE5DEA"/>
    <w:rsid w:val="00AE5F48"/>
    <w:rsid w:val="00AE6D5F"/>
    <w:rsid w:val="00AE7DFC"/>
    <w:rsid w:val="00AF0410"/>
    <w:rsid w:val="00AF0816"/>
    <w:rsid w:val="00AF0DFC"/>
    <w:rsid w:val="00AF15FD"/>
    <w:rsid w:val="00AF2084"/>
    <w:rsid w:val="00AF2D3F"/>
    <w:rsid w:val="00AF39A9"/>
    <w:rsid w:val="00AF3EEE"/>
    <w:rsid w:val="00AF425F"/>
    <w:rsid w:val="00AF42CB"/>
    <w:rsid w:val="00AF47E1"/>
    <w:rsid w:val="00AF4F2A"/>
    <w:rsid w:val="00AF5DBD"/>
    <w:rsid w:val="00AF6083"/>
    <w:rsid w:val="00AF61E3"/>
    <w:rsid w:val="00AF73C8"/>
    <w:rsid w:val="00AF7588"/>
    <w:rsid w:val="00B01812"/>
    <w:rsid w:val="00B02C39"/>
    <w:rsid w:val="00B04720"/>
    <w:rsid w:val="00B04BD3"/>
    <w:rsid w:val="00B0551E"/>
    <w:rsid w:val="00B062A0"/>
    <w:rsid w:val="00B0649B"/>
    <w:rsid w:val="00B068E1"/>
    <w:rsid w:val="00B073EC"/>
    <w:rsid w:val="00B07720"/>
    <w:rsid w:val="00B0782A"/>
    <w:rsid w:val="00B0799C"/>
    <w:rsid w:val="00B10195"/>
    <w:rsid w:val="00B102A3"/>
    <w:rsid w:val="00B106CB"/>
    <w:rsid w:val="00B10E3F"/>
    <w:rsid w:val="00B114A8"/>
    <w:rsid w:val="00B114B0"/>
    <w:rsid w:val="00B120C6"/>
    <w:rsid w:val="00B13AEC"/>
    <w:rsid w:val="00B13FA2"/>
    <w:rsid w:val="00B14013"/>
    <w:rsid w:val="00B14696"/>
    <w:rsid w:val="00B14D8A"/>
    <w:rsid w:val="00B152CC"/>
    <w:rsid w:val="00B16410"/>
    <w:rsid w:val="00B16523"/>
    <w:rsid w:val="00B16772"/>
    <w:rsid w:val="00B1784E"/>
    <w:rsid w:val="00B17C4C"/>
    <w:rsid w:val="00B20933"/>
    <w:rsid w:val="00B20ECD"/>
    <w:rsid w:val="00B21C97"/>
    <w:rsid w:val="00B21FA3"/>
    <w:rsid w:val="00B22003"/>
    <w:rsid w:val="00B22D7A"/>
    <w:rsid w:val="00B2368F"/>
    <w:rsid w:val="00B239EB"/>
    <w:rsid w:val="00B23F59"/>
    <w:rsid w:val="00B24261"/>
    <w:rsid w:val="00B24EA5"/>
    <w:rsid w:val="00B26910"/>
    <w:rsid w:val="00B27313"/>
    <w:rsid w:val="00B27CC5"/>
    <w:rsid w:val="00B30448"/>
    <w:rsid w:val="00B30EF7"/>
    <w:rsid w:val="00B31594"/>
    <w:rsid w:val="00B3168B"/>
    <w:rsid w:val="00B31DC2"/>
    <w:rsid w:val="00B333A0"/>
    <w:rsid w:val="00B333F7"/>
    <w:rsid w:val="00B34D5E"/>
    <w:rsid w:val="00B350B3"/>
    <w:rsid w:val="00B35C01"/>
    <w:rsid w:val="00B36222"/>
    <w:rsid w:val="00B365F6"/>
    <w:rsid w:val="00B37086"/>
    <w:rsid w:val="00B378C0"/>
    <w:rsid w:val="00B37C66"/>
    <w:rsid w:val="00B37EFE"/>
    <w:rsid w:val="00B40663"/>
    <w:rsid w:val="00B413AE"/>
    <w:rsid w:val="00B4162E"/>
    <w:rsid w:val="00B417B4"/>
    <w:rsid w:val="00B41D2D"/>
    <w:rsid w:val="00B4224E"/>
    <w:rsid w:val="00B4263F"/>
    <w:rsid w:val="00B42BA8"/>
    <w:rsid w:val="00B42C03"/>
    <w:rsid w:val="00B43814"/>
    <w:rsid w:val="00B44E7D"/>
    <w:rsid w:val="00B4592C"/>
    <w:rsid w:val="00B46037"/>
    <w:rsid w:val="00B46756"/>
    <w:rsid w:val="00B46AA1"/>
    <w:rsid w:val="00B47087"/>
    <w:rsid w:val="00B472F1"/>
    <w:rsid w:val="00B47549"/>
    <w:rsid w:val="00B51029"/>
    <w:rsid w:val="00B51421"/>
    <w:rsid w:val="00B52204"/>
    <w:rsid w:val="00B5259C"/>
    <w:rsid w:val="00B52F4C"/>
    <w:rsid w:val="00B53003"/>
    <w:rsid w:val="00B534B5"/>
    <w:rsid w:val="00B54B68"/>
    <w:rsid w:val="00B55009"/>
    <w:rsid w:val="00B55A36"/>
    <w:rsid w:val="00B560E0"/>
    <w:rsid w:val="00B56B09"/>
    <w:rsid w:val="00B575AB"/>
    <w:rsid w:val="00B5766C"/>
    <w:rsid w:val="00B600FA"/>
    <w:rsid w:val="00B61149"/>
    <w:rsid w:val="00B61873"/>
    <w:rsid w:val="00B6239B"/>
    <w:rsid w:val="00B633FD"/>
    <w:rsid w:val="00B635D2"/>
    <w:rsid w:val="00B638A2"/>
    <w:rsid w:val="00B63AB0"/>
    <w:rsid w:val="00B6441A"/>
    <w:rsid w:val="00B67096"/>
    <w:rsid w:val="00B676D5"/>
    <w:rsid w:val="00B679CD"/>
    <w:rsid w:val="00B70A28"/>
    <w:rsid w:val="00B70D70"/>
    <w:rsid w:val="00B70F18"/>
    <w:rsid w:val="00B714B3"/>
    <w:rsid w:val="00B729E1"/>
    <w:rsid w:val="00B7365A"/>
    <w:rsid w:val="00B73A55"/>
    <w:rsid w:val="00B74E8B"/>
    <w:rsid w:val="00B75162"/>
    <w:rsid w:val="00B7712A"/>
    <w:rsid w:val="00B77B43"/>
    <w:rsid w:val="00B77D9D"/>
    <w:rsid w:val="00B81274"/>
    <w:rsid w:val="00B81846"/>
    <w:rsid w:val="00B82FB8"/>
    <w:rsid w:val="00B83B4E"/>
    <w:rsid w:val="00B83C6C"/>
    <w:rsid w:val="00B841CD"/>
    <w:rsid w:val="00B844B6"/>
    <w:rsid w:val="00B84EC3"/>
    <w:rsid w:val="00B85416"/>
    <w:rsid w:val="00B85BF7"/>
    <w:rsid w:val="00B85D05"/>
    <w:rsid w:val="00B85DE8"/>
    <w:rsid w:val="00B85FB0"/>
    <w:rsid w:val="00B861EC"/>
    <w:rsid w:val="00B87082"/>
    <w:rsid w:val="00B9034A"/>
    <w:rsid w:val="00B907E1"/>
    <w:rsid w:val="00B9183C"/>
    <w:rsid w:val="00B92919"/>
    <w:rsid w:val="00B936A6"/>
    <w:rsid w:val="00B93D37"/>
    <w:rsid w:val="00B94153"/>
    <w:rsid w:val="00B94166"/>
    <w:rsid w:val="00B944CC"/>
    <w:rsid w:val="00B9451D"/>
    <w:rsid w:val="00B94B24"/>
    <w:rsid w:val="00B94B2A"/>
    <w:rsid w:val="00B95245"/>
    <w:rsid w:val="00B95315"/>
    <w:rsid w:val="00B9541D"/>
    <w:rsid w:val="00B95B55"/>
    <w:rsid w:val="00B9625B"/>
    <w:rsid w:val="00B97E88"/>
    <w:rsid w:val="00BA04C2"/>
    <w:rsid w:val="00BA15E2"/>
    <w:rsid w:val="00BA19A5"/>
    <w:rsid w:val="00BA2071"/>
    <w:rsid w:val="00BA240D"/>
    <w:rsid w:val="00BA250C"/>
    <w:rsid w:val="00BA29B9"/>
    <w:rsid w:val="00BA2C1E"/>
    <w:rsid w:val="00BA2E73"/>
    <w:rsid w:val="00BA2EF8"/>
    <w:rsid w:val="00BA3B41"/>
    <w:rsid w:val="00BA481F"/>
    <w:rsid w:val="00BA5235"/>
    <w:rsid w:val="00BA541C"/>
    <w:rsid w:val="00BA6267"/>
    <w:rsid w:val="00BA6592"/>
    <w:rsid w:val="00BA6999"/>
    <w:rsid w:val="00BA6AEF"/>
    <w:rsid w:val="00BA74E9"/>
    <w:rsid w:val="00BA77A3"/>
    <w:rsid w:val="00BA7898"/>
    <w:rsid w:val="00BB0D10"/>
    <w:rsid w:val="00BB1194"/>
    <w:rsid w:val="00BB122E"/>
    <w:rsid w:val="00BB2B47"/>
    <w:rsid w:val="00BB2CCB"/>
    <w:rsid w:val="00BB35B9"/>
    <w:rsid w:val="00BB36C6"/>
    <w:rsid w:val="00BB37BF"/>
    <w:rsid w:val="00BB37D0"/>
    <w:rsid w:val="00BB55A7"/>
    <w:rsid w:val="00BB594F"/>
    <w:rsid w:val="00BB62E8"/>
    <w:rsid w:val="00BB6DB2"/>
    <w:rsid w:val="00BB79EC"/>
    <w:rsid w:val="00BC048F"/>
    <w:rsid w:val="00BC088E"/>
    <w:rsid w:val="00BC1209"/>
    <w:rsid w:val="00BC1264"/>
    <w:rsid w:val="00BC1437"/>
    <w:rsid w:val="00BC14B0"/>
    <w:rsid w:val="00BC1F43"/>
    <w:rsid w:val="00BC256C"/>
    <w:rsid w:val="00BC2C80"/>
    <w:rsid w:val="00BC3A96"/>
    <w:rsid w:val="00BC3F2C"/>
    <w:rsid w:val="00BC50DF"/>
    <w:rsid w:val="00BC60B2"/>
    <w:rsid w:val="00BC60F5"/>
    <w:rsid w:val="00BC6558"/>
    <w:rsid w:val="00BC6A8F"/>
    <w:rsid w:val="00BC6E9E"/>
    <w:rsid w:val="00BC7483"/>
    <w:rsid w:val="00BD0621"/>
    <w:rsid w:val="00BD0B7E"/>
    <w:rsid w:val="00BD0E26"/>
    <w:rsid w:val="00BD0F1C"/>
    <w:rsid w:val="00BD169D"/>
    <w:rsid w:val="00BD1AFA"/>
    <w:rsid w:val="00BD1E81"/>
    <w:rsid w:val="00BD23AE"/>
    <w:rsid w:val="00BD269C"/>
    <w:rsid w:val="00BD3018"/>
    <w:rsid w:val="00BD3868"/>
    <w:rsid w:val="00BD3C46"/>
    <w:rsid w:val="00BD3EDB"/>
    <w:rsid w:val="00BD3F63"/>
    <w:rsid w:val="00BD562A"/>
    <w:rsid w:val="00BD5CD1"/>
    <w:rsid w:val="00BD6197"/>
    <w:rsid w:val="00BD759E"/>
    <w:rsid w:val="00BD7ABB"/>
    <w:rsid w:val="00BD7F3F"/>
    <w:rsid w:val="00BE0465"/>
    <w:rsid w:val="00BE13F4"/>
    <w:rsid w:val="00BE2573"/>
    <w:rsid w:val="00BE264C"/>
    <w:rsid w:val="00BE3960"/>
    <w:rsid w:val="00BE3DED"/>
    <w:rsid w:val="00BE419D"/>
    <w:rsid w:val="00BE5D25"/>
    <w:rsid w:val="00BE6F91"/>
    <w:rsid w:val="00BE720B"/>
    <w:rsid w:val="00BE756E"/>
    <w:rsid w:val="00BE7ACF"/>
    <w:rsid w:val="00BE7B18"/>
    <w:rsid w:val="00BE7C12"/>
    <w:rsid w:val="00BF112F"/>
    <w:rsid w:val="00BF1207"/>
    <w:rsid w:val="00BF1EC0"/>
    <w:rsid w:val="00BF26E0"/>
    <w:rsid w:val="00BF2CEB"/>
    <w:rsid w:val="00BF3133"/>
    <w:rsid w:val="00BF38D7"/>
    <w:rsid w:val="00BF3A3A"/>
    <w:rsid w:val="00BF3FDF"/>
    <w:rsid w:val="00BF4501"/>
    <w:rsid w:val="00BF46D3"/>
    <w:rsid w:val="00BF4A35"/>
    <w:rsid w:val="00BF5114"/>
    <w:rsid w:val="00BF5865"/>
    <w:rsid w:val="00BF591F"/>
    <w:rsid w:val="00BF5E0E"/>
    <w:rsid w:val="00BF5EEE"/>
    <w:rsid w:val="00BF6BBA"/>
    <w:rsid w:val="00BF6C62"/>
    <w:rsid w:val="00BF6C6A"/>
    <w:rsid w:val="00BF70DF"/>
    <w:rsid w:val="00BF7F27"/>
    <w:rsid w:val="00C00360"/>
    <w:rsid w:val="00C00A90"/>
    <w:rsid w:val="00C00B46"/>
    <w:rsid w:val="00C00D3D"/>
    <w:rsid w:val="00C01644"/>
    <w:rsid w:val="00C02058"/>
    <w:rsid w:val="00C02802"/>
    <w:rsid w:val="00C02CF6"/>
    <w:rsid w:val="00C0344A"/>
    <w:rsid w:val="00C03A5A"/>
    <w:rsid w:val="00C03FE3"/>
    <w:rsid w:val="00C04245"/>
    <w:rsid w:val="00C04585"/>
    <w:rsid w:val="00C04A3B"/>
    <w:rsid w:val="00C04D81"/>
    <w:rsid w:val="00C04FF1"/>
    <w:rsid w:val="00C0536A"/>
    <w:rsid w:val="00C0595B"/>
    <w:rsid w:val="00C0673C"/>
    <w:rsid w:val="00C06DDF"/>
    <w:rsid w:val="00C06F76"/>
    <w:rsid w:val="00C10404"/>
    <w:rsid w:val="00C10C63"/>
    <w:rsid w:val="00C11555"/>
    <w:rsid w:val="00C11961"/>
    <w:rsid w:val="00C11EAB"/>
    <w:rsid w:val="00C123D5"/>
    <w:rsid w:val="00C12B48"/>
    <w:rsid w:val="00C12CE9"/>
    <w:rsid w:val="00C130DB"/>
    <w:rsid w:val="00C1417C"/>
    <w:rsid w:val="00C141A9"/>
    <w:rsid w:val="00C143AA"/>
    <w:rsid w:val="00C15044"/>
    <w:rsid w:val="00C155C2"/>
    <w:rsid w:val="00C15BD4"/>
    <w:rsid w:val="00C15E7A"/>
    <w:rsid w:val="00C16972"/>
    <w:rsid w:val="00C1701F"/>
    <w:rsid w:val="00C17657"/>
    <w:rsid w:val="00C207E9"/>
    <w:rsid w:val="00C208DE"/>
    <w:rsid w:val="00C20C9E"/>
    <w:rsid w:val="00C210CA"/>
    <w:rsid w:val="00C2197F"/>
    <w:rsid w:val="00C21BE0"/>
    <w:rsid w:val="00C2250F"/>
    <w:rsid w:val="00C22C18"/>
    <w:rsid w:val="00C23E71"/>
    <w:rsid w:val="00C245FF"/>
    <w:rsid w:val="00C248F2"/>
    <w:rsid w:val="00C25484"/>
    <w:rsid w:val="00C25E9B"/>
    <w:rsid w:val="00C26183"/>
    <w:rsid w:val="00C27CAC"/>
    <w:rsid w:val="00C327F7"/>
    <w:rsid w:val="00C32BBA"/>
    <w:rsid w:val="00C32CFF"/>
    <w:rsid w:val="00C32DD1"/>
    <w:rsid w:val="00C333D0"/>
    <w:rsid w:val="00C3377A"/>
    <w:rsid w:val="00C34226"/>
    <w:rsid w:val="00C34D27"/>
    <w:rsid w:val="00C35238"/>
    <w:rsid w:val="00C35C51"/>
    <w:rsid w:val="00C361B0"/>
    <w:rsid w:val="00C3622F"/>
    <w:rsid w:val="00C3633E"/>
    <w:rsid w:val="00C3671E"/>
    <w:rsid w:val="00C36E4E"/>
    <w:rsid w:val="00C374E2"/>
    <w:rsid w:val="00C37F15"/>
    <w:rsid w:val="00C4042E"/>
    <w:rsid w:val="00C40D1F"/>
    <w:rsid w:val="00C4100B"/>
    <w:rsid w:val="00C41824"/>
    <w:rsid w:val="00C4247C"/>
    <w:rsid w:val="00C425F9"/>
    <w:rsid w:val="00C426E3"/>
    <w:rsid w:val="00C42B0F"/>
    <w:rsid w:val="00C43537"/>
    <w:rsid w:val="00C438CA"/>
    <w:rsid w:val="00C43DA7"/>
    <w:rsid w:val="00C43EE7"/>
    <w:rsid w:val="00C44D84"/>
    <w:rsid w:val="00C44EA7"/>
    <w:rsid w:val="00C45414"/>
    <w:rsid w:val="00C45531"/>
    <w:rsid w:val="00C46C66"/>
    <w:rsid w:val="00C47B4F"/>
    <w:rsid w:val="00C47D54"/>
    <w:rsid w:val="00C47DB9"/>
    <w:rsid w:val="00C507BA"/>
    <w:rsid w:val="00C50FB1"/>
    <w:rsid w:val="00C51138"/>
    <w:rsid w:val="00C51A82"/>
    <w:rsid w:val="00C51A87"/>
    <w:rsid w:val="00C527D4"/>
    <w:rsid w:val="00C5293A"/>
    <w:rsid w:val="00C529C9"/>
    <w:rsid w:val="00C534CD"/>
    <w:rsid w:val="00C534D4"/>
    <w:rsid w:val="00C53833"/>
    <w:rsid w:val="00C543E0"/>
    <w:rsid w:val="00C54528"/>
    <w:rsid w:val="00C54C88"/>
    <w:rsid w:val="00C54CCD"/>
    <w:rsid w:val="00C55821"/>
    <w:rsid w:val="00C55C0E"/>
    <w:rsid w:val="00C55DC1"/>
    <w:rsid w:val="00C56973"/>
    <w:rsid w:val="00C56C14"/>
    <w:rsid w:val="00C5724B"/>
    <w:rsid w:val="00C572D6"/>
    <w:rsid w:val="00C5751D"/>
    <w:rsid w:val="00C604B4"/>
    <w:rsid w:val="00C60915"/>
    <w:rsid w:val="00C60D85"/>
    <w:rsid w:val="00C61199"/>
    <w:rsid w:val="00C61773"/>
    <w:rsid w:val="00C6286F"/>
    <w:rsid w:val="00C6302E"/>
    <w:rsid w:val="00C631EB"/>
    <w:rsid w:val="00C63845"/>
    <w:rsid w:val="00C638B2"/>
    <w:rsid w:val="00C63AE3"/>
    <w:rsid w:val="00C63FBB"/>
    <w:rsid w:val="00C64CDE"/>
    <w:rsid w:val="00C655F8"/>
    <w:rsid w:val="00C657DB"/>
    <w:rsid w:val="00C666BF"/>
    <w:rsid w:val="00C6704F"/>
    <w:rsid w:val="00C6731F"/>
    <w:rsid w:val="00C67E57"/>
    <w:rsid w:val="00C70CEA"/>
    <w:rsid w:val="00C711DA"/>
    <w:rsid w:val="00C71AFD"/>
    <w:rsid w:val="00C72293"/>
    <w:rsid w:val="00C72347"/>
    <w:rsid w:val="00C72903"/>
    <w:rsid w:val="00C72B1E"/>
    <w:rsid w:val="00C7348B"/>
    <w:rsid w:val="00C74421"/>
    <w:rsid w:val="00C74C33"/>
    <w:rsid w:val="00C75DBB"/>
    <w:rsid w:val="00C75EB1"/>
    <w:rsid w:val="00C76208"/>
    <w:rsid w:val="00C76DD1"/>
    <w:rsid w:val="00C76FB7"/>
    <w:rsid w:val="00C77058"/>
    <w:rsid w:val="00C7794C"/>
    <w:rsid w:val="00C80A36"/>
    <w:rsid w:val="00C81004"/>
    <w:rsid w:val="00C81070"/>
    <w:rsid w:val="00C839D6"/>
    <w:rsid w:val="00C839EB"/>
    <w:rsid w:val="00C83F1F"/>
    <w:rsid w:val="00C85235"/>
    <w:rsid w:val="00C85553"/>
    <w:rsid w:val="00C85B87"/>
    <w:rsid w:val="00C85C52"/>
    <w:rsid w:val="00C8649D"/>
    <w:rsid w:val="00C864E4"/>
    <w:rsid w:val="00C86E14"/>
    <w:rsid w:val="00C873D3"/>
    <w:rsid w:val="00C879C8"/>
    <w:rsid w:val="00C9085D"/>
    <w:rsid w:val="00C909AC"/>
    <w:rsid w:val="00C910A4"/>
    <w:rsid w:val="00C912C9"/>
    <w:rsid w:val="00C9162F"/>
    <w:rsid w:val="00C9314A"/>
    <w:rsid w:val="00C93165"/>
    <w:rsid w:val="00C93767"/>
    <w:rsid w:val="00C954FD"/>
    <w:rsid w:val="00C9682E"/>
    <w:rsid w:val="00C968F5"/>
    <w:rsid w:val="00C96920"/>
    <w:rsid w:val="00C9695B"/>
    <w:rsid w:val="00C9710C"/>
    <w:rsid w:val="00C974D9"/>
    <w:rsid w:val="00CA009C"/>
    <w:rsid w:val="00CA0AF8"/>
    <w:rsid w:val="00CA2FDC"/>
    <w:rsid w:val="00CA38CF"/>
    <w:rsid w:val="00CA3C65"/>
    <w:rsid w:val="00CA52DA"/>
    <w:rsid w:val="00CA58B2"/>
    <w:rsid w:val="00CA79A8"/>
    <w:rsid w:val="00CA7C46"/>
    <w:rsid w:val="00CA7F03"/>
    <w:rsid w:val="00CB0886"/>
    <w:rsid w:val="00CB221D"/>
    <w:rsid w:val="00CB2291"/>
    <w:rsid w:val="00CB2C2F"/>
    <w:rsid w:val="00CB48B7"/>
    <w:rsid w:val="00CB4DAF"/>
    <w:rsid w:val="00CB5692"/>
    <w:rsid w:val="00CB680D"/>
    <w:rsid w:val="00CB7B07"/>
    <w:rsid w:val="00CC0588"/>
    <w:rsid w:val="00CC0B9B"/>
    <w:rsid w:val="00CC19D4"/>
    <w:rsid w:val="00CC1B8F"/>
    <w:rsid w:val="00CC3154"/>
    <w:rsid w:val="00CC32A6"/>
    <w:rsid w:val="00CC33D1"/>
    <w:rsid w:val="00CC36D4"/>
    <w:rsid w:val="00CC3F1E"/>
    <w:rsid w:val="00CC3F37"/>
    <w:rsid w:val="00CC3F4C"/>
    <w:rsid w:val="00CC46B3"/>
    <w:rsid w:val="00CC6230"/>
    <w:rsid w:val="00CC6EF0"/>
    <w:rsid w:val="00CC7117"/>
    <w:rsid w:val="00CC744E"/>
    <w:rsid w:val="00CC76AC"/>
    <w:rsid w:val="00CC7923"/>
    <w:rsid w:val="00CD061F"/>
    <w:rsid w:val="00CD0681"/>
    <w:rsid w:val="00CD0EF5"/>
    <w:rsid w:val="00CD1A7F"/>
    <w:rsid w:val="00CD1E0C"/>
    <w:rsid w:val="00CD23B2"/>
    <w:rsid w:val="00CD27B2"/>
    <w:rsid w:val="00CD334D"/>
    <w:rsid w:val="00CD3396"/>
    <w:rsid w:val="00CD4B4B"/>
    <w:rsid w:val="00CD4D8C"/>
    <w:rsid w:val="00CD4FCA"/>
    <w:rsid w:val="00CD5175"/>
    <w:rsid w:val="00CD568C"/>
    <w:rsid w:val="00CD56D2"/>
    <w:rsid w:val="00CD5AD4"/>
    <w:rsid w:val="00CD5B41"/>
    <w:rsid w:val="00CD5BDE"/>
    <w:rsid w:val="00CD5C09"/>
    <w:rsid w:val="00CD5DC3"/>
    <w:rsid w:val="00CD6B29"/>
    <w:rsid w:val="00CE0C92"/>
    <w:rsid w:val="00CE1081"/>
    <w:rsid w:val="00CE15E8"/>
    <w:rsid w:val="00CE193F"/>
    <w:rsid w:val="00CE260C"/>
    <w:rsid w:val="00CE28F0"/>
    <w:rsid w:val="00CE2B75"/>
    <w:rsid w:val="00CE3718"/>
    <w:rsid w:val="00CE398F"/>
    <w:rsid w:val="00CE4F90"/>
    <w:rsid w:val="00CE50D5"/>
    <w:rsid w:val="00CE59F9"/>
    <w:rsid w:val="00CE7013"/>
    <w:rsid w:val="00CF0DE8"/>
    <w:rsid w:val="00CF162F"/>
    <w:rsid w:val="00CF20B6"/>
    <w:rsid w:val="00CF3440"/>
    <w:rsid w:val="00CF3516"/>
    <w:rsid w:val="00CF36CC"/>
    <w:rsid w:val="00CF461B"/>
    <w:rsid w:val="00CF4C71"/>
    <w:rsid w:val="00CF54DC"/>
    <w:rsid w:val="00CF599C"/>
    <w:rsid w:val="00CF6136"/>
    <w:rsid w:val="00CF68D2"/>
    <w:rsid w:val="00CF6E52"/>
    <w:rsid w:val="00CF702D"/>
    <w:rsid w:val="00D0047B"/>
    <w:rsid w:val="00D00762"/>
    <w:rsid w:val="00D014E8"/>
    <w:rsid w:val="00D015F8"/>
    <w:rsid w:val="00D01931"/>
    <w:rsid w:val="00D0247F"/>
    <w:rsid w:val="00D02D94"/>
    <w:rsid w:val="00D049C3"/>
    <w:rsid w:val="00D04CB4"/>
    <w:rsid w:val="00D050AA"/>
    <w:rsid w:val="00D06389"/>
    <w:rsid w:val="00D0645B"/>
    <w:rsid w:val="00D0762E"/>
    <w:rsid w:val="00D07D7D"/>
    <w:rsid w:val="00D07D7E"/>
    <w:rsid w:val="00D07FF6"/>
    <w:rsid w:val="00D10123"/>
    <w:rsid w:val="00D10520"/>
    <w:rsid w:val="00D109C0"/>
    <w:rsid w:val="00D121A3"/>
    <w:rsid w:val="00D1253E"/>
    <w:rsid w:val="00D13381"/>
    <w:rsid w:val="00D14445"/>
    <w:rsid w:val="00D14C0A"/>
    <w:rsid w:val="00D14E35"/>
    <w:rsid w:val="00D15AE4"/>
    <w:rsid w:val="00D15D2B"/>
    <w:rsid w:val="00D15FE8"/>
    <w:rsid w:val="00D16766"/>
    <w:rsid w:val="00D16A31"/>
    <w:rsid w:val="00D16AE0"/>
    <w:rsid w:val="00D21366"/>
    <w:rsid w:val="00D22B49"/>
    <w:rsid w:val="00D22B87"/>
    <w:rsid w:val="00D232B0"/>
    <w:rsid w:val="00D236A5"/>
    <w:rsid w:val="00D23AB5"/>
    <w:rsid w:val="00D25620"/>
    <w:rsid w:val="00D257D2"/>
    <w:rsid w:val="00D25979"/>
    <w:rsid w:val="00D25F31"/>
    <w:rsid w:val="00D26DCC"/>
    <w:rsid w:val="00D2716A"/>
    <w:rsid w:val="00D300BA"/>
    <w:rsid w:val="00D30699"/>
    <w:rsid w:val="00D306AB"/>
    <w:rsid w:val="00D30FF9"/>
    <w:rsid w:val="00D31297"/>
    <w:rsid w:val="00D312BC"/>
    <w:rsid w:val="00D314F5"/>
    <w:rsid w:val="00D3157B"/>
    <w:rsid w:val="00D317E0"/>
    <w:rsid w:val="00D3187A"/>
    <w:rsid w:val="00D3271A"/>
    <w:rsid w:val="00D32D05"/>
    <w:rsid w:val="00D331C9"/>
    <w:rsid w:val="00D3354D"/>
    <w:rsid w:val="00D34417"/>
    <w:rsid w:val="00D351FE"/>
    <w:rsid w:val="00D354FC"/>
    <w:rsid w:val="00D357C0"/>
    <w:rsid w:val="00D35B24"/>
    <w:rsid w:val="00D367B2"/>
    <w:rsid w:val="00D37A41"/>
    <w:rsid w:val="00D4018A"/>
    <w:rsid w:val="00D4026A"/>
    <w:rsid w:val="00D403A2"/>
    <w:rsid w:val="00D41828"/>
    <w:rsid w:val="00D419E1"/>
    <w:rsid w:val="00D41B50"/>
    <w:rsid w:val="00D41C5C"/>
    <w:rsid w:val="00D4266A"/>
    <w:rsid w:val="00D42C81"/>
    <w:rsid w:val="00D42F6A"/>
    <w:rsid w:val="00D43644"/>
    <w:rsid w:val="00D439A4"/>
    <w:rsid w:val="00D44665"/>
    <w:rsid w:val="00D44C9F"/>
    <w:rsid w:val="00D44D60"/>
    <w:rsid w:val="00D4518C"/>
    <w:rsid w:val="00D4563A"/>
    <w:rsid w:val="00D45837"/>
    <w:rsid w:val="00D4672C"/>
    <w:rsid w:val="00D4787D"/>
    <w:rsid w:val="00D5024D"/>
    <w:rsid w:val="00D50284"/>
    <w:rsid w:val="00D51015"/>
    <w:rsid w:val="00D51E2A"/>
    <w:rsid w:val="00D52246"/>
    <w:rsid w:val="00D52A5E"/>
    <w:rsid w:val="00D52D66"/>
    <w:rsid w:val="00D52D7A"/>
    <w:rsid w:val="00D53E8D"/>
    <w:rsid w:val="00D54096"/>
    <w:rsid w:val="00D542CC"/>
    <w:rsid w:val="00D54581"/>
    <w:rsid w:val="00D55825"/>
    <w:rsid w:val="00D56546"/>
    <w:rsid w:val="00D56EED"/>
    <w:rsid w:val="00D57312"/>
    <w:rsid w:val="00D57C1A"/>
    <w:rsid w:val="00D57C67"/>
    <w:rsid w:val="00D57FA7"/>
    <w:rsid w:val="00D60FA1"/>
    <w:rsid w:val="00D61501"/>
    <w:rsid w:val="00D620DC"/>
    <w:rsid w:val="00D6298D"/>
    <w:rsid w:val="00D62D26"/>
    <w:rsid w:val="00D63171"/>
    <w:rsid w:val="00D6367B"/>
    <w:rsid w:val="00D63696"/>
    <w:rsid w:val="00D63D62"/>
    <w:rsid w:val="00D64C5B"/>
    <w:rsid w:val="00D651BD"/>
    <w:rsid w:val="00D6583D"/>
    <w:rsid w:val="00D665B2"/>
    <w:rsid w:val="00D665D9"/>
    <w:rsid w:val="00D66A89"/>
    <w:rsid w:val="00D66A9D"/>
    <w:rsid w:val="00D66E62"/>
    <w:rsid w:val="00D6715C"/>
    <w:rsid w:val="00D67469"/>
    <w:rsid w:val="00D675F6"/>
    <w:rsid w:val="00D67716"/>
    <w:rsid w:val="00D709D5"/>
    <w:rsid w:val="00D70B8C"/>
    <w:rsid w:val="00D7167A"/>
    <w:rsid w:val="00D71AC5"/>
    <w:rsid w:val="00D71C85"/>
    <w:rsid w:val="00D7241F"/>
    <w:rsid w:val="00D7252C"/>
    <w:rsid w:val="00D7267F"/>
    <w:rsid w:val="00D7292E"/>
    <w:rsid w:val="00D73BBE"/>
    <w:rsid w:val="00D74AF1"/>
    <w:rsid w:val="00D75699"/>
    <w:rsid w:val="00D75819"/>
    <w:rsid w:val="00D761CA"/>
    <w:rsid w:val="00D765F3"/>
    <w:rsid w:val="00D77231"/>
    <w:rsid w:val="00D77436"/>
    <w:rsid w:val="00D774CD"/>
    <w:rsid w:val="00D77B98"/>
    <w:rsid w:val="00D81643"/>
    <w:rsid w:val="00D82C4B"/>
    <w:rsid w:val="00D82D2B"/>
    <w:rsid w:val="00D83016"/>
    <w:rsid w:val="00D83990"/>
    <w:rsid w:val="00D844EB"/>
    <w:rsid w:val="00D847B5"/>
    <w:rsid w:val="00D84AE9"/>
    <w:rsid w:val="00D864CD"/>
    <w:rsid w:val="00D86FCE"/>
    <w:rsid w:val="00D875EE"/>
    <w:rsid w:val="00D90705"/>
    <w:rsid w:val="00D90C93"/>
    <w:rsid w:val="00D916CB"/>
    <w:rsid w:val="00D91B70"/>
    <w:rsid w:val="00D91F98"/>
    <w:rsid w:val="00D924C2"/>
    <w:rsid w:val="00D924E4"/>
    <w:rsid w:val="00D92B46"/>
    <w:rsid w:val="00D92CB5"/>
    <w:rsid w:val="00D930FB"/>
    <w:rsid w:val="00D93953"/>
    <w:rsid w:val="00D9453C"/>
    <w:rsid w:val="00D94A11"/>
    <w:rsid w:val="00D954B5"/>
    <w:rsid w:val="00D96435"/>
    <w:rsid w:val="00D97AF2"/>
    <w:rsid w:val="00DA0390"/>
    <w:rsid w:val="00DA211F"/>
    <w:rsid w:val="00DA251D"/>
    <w:rsid w:val="00DA292E"/>
    <w:rsid w:val="00DA2C15"/>
    <w:rsid w:val="00DA2F38"/>
    <w:rsid w:val="00DA3A03"/>
    <w:rsid w:val="00DA3DF3"/>
    <w:rsid w:val="00DA4769"/>
    <w:rsid w:val="00DA53FE"/>
    <w:rsid w:val="00DA577A"/>
    <w:rsid w:val="00DA5963"/>
    <w:rsid w:val="00DA5B7D"/>
    <w:rsid w:val="00DA6295"/>
    <w:rsid w:val="00DA7AFC"/>
    <w:rsid w:val="00DB08DF"/>
    <w:rsid w:val="00DB1C28"/>
    <w:rsid w:val="00DB1D88"/>
    <w:rsid w:val="00DB26DD"/>
    <w:rsid w:val="00DB3339"/>
    <w:rsid w:val="00DB3D7A"/>
    <w:rsid w:val="00DB4B99"/>
    <w:rsid w:val="00DB50D2"/>
    <w:rsid w:val="00DB5E9F"/>
    <w:rsid w:val="00DB68B0"/>
    <w:rsid w:val="00DB6F70"/>
    <w:rsid w:val="00DC0017"/>
    <w:rsid w:val="00DC023F"/>
    <w:rsid w:val="00DC08ED"/>
    <w:rsid w:val="00DC0955"/>
    <w:rsid w:val="00DC0E6E"/>
    <w:rsid w:val="00DC1B68"/>
    <w:rsid w:val="00DC3149"/>
    <w:rsid w:val="00DC324B"/>
    <w:rsid w:val="00DC32C9"/>
    <w:rsid w:val="00DC37DB"/>
    <w:rsid w:val="00DC43B8"/>
    <w:rsid w:val="00DC5053"/>
    <w:rsid w:val="00DC6370"/>
    <w:rsid w:val="00DC6402"/>
    <w:rsid w:val="00DC678C"/>
    <w:rsid w:val="00DC6E02"/>
    <w:rsid w:val="00DC7847"/>
    <w:rsid w:val="00DC784C"/>
    <w:rsid w:val="00DC78F4"/>
    <w:rsid w:val="00DD018E"/>
    <w:rsid w:val="00DD06DB"/>
    <w:rsid w:val="00DD0A17"/>
    <w:rsid w:val="00DD15F1"/>
    <w:rsid w:val="00DD1801"/>
    <w:rsid w:val="00DD266B"/>
    <w:rsid w:val="00DD4A92"/>
    <w:rsid w:val="00DD5339"/>
    <w:rsid w:val="00DD57F2"/>
    <w:rsid w:val="00DD5C21"/>
    <w:rsid w:val="00DD79F3"/>
    <w:rsid w:val="00DD7EC2"/>
    <w:rsid w:val="00DE0060"/>
    <w:rsid w:val="00DE10C9"/>
    <w:rsid w:val="00DE1AA3"/>
    <w:rsid w:val="00DE3206"/>
    <w:rsid w:val="00DE3C18"/>
    <w:rsid w:val="00DE42A2"/>
    <w:rsid w:val="00DE47AE"/>
    <w:rsid w:val="00DE51E1"/>
    <w:rsid w:val="00DE5245"/>
    <w:rsid w:val="00DE626A"/>
    <w:rsid w:val="00DE6763"/>
    <w:rsid w:val="00DE69B0"/>
    <w:rsid w:val="00DE6AE6"/>
    <w:rsid w:val="00DE721B"/>
    <w:rsid w:val="00DE7467"/>
    <w:rsid w:val="00DE772B"/>
    <w:rsid w:val="00DE7921"/>
    <w:rsid w:val="00DE7CE1"/>
    <w:rsid w:val="00DF02E0"/>
    <w:rsid w:val="00DF08BA"/>
    <w:rsid w:val="00DF0C48"/>
    <w:rsid w:val="00DF0C61"/>
    <w:rsid w:val="00DF1853"/>
    <w:rsid w:val="00DF1FD3"/>
    <w:rsid w:val="00DF2048"/>
    <w:rsid w:val="00DF2696"/>
    <w:rsid w:val="00DF26DE"/>
    <w:rsid w:val="00DF2896"/>
    <w:rsid w:val="00DF3971"/>
    <w:rsid w:val="00DF3A41"/>
    <w:rsid w:val="00DF3B16"/>
    <w:rsid w:val="00DF3D46"/>
    <w:rsid w:val="00DF410A"/>
    <w:rsid w:val="00DF4B87"/>
    <w:rsid w:val="00DF4B8C"/>
    <w:rsid w:val="00DF5D42"/>
    <w:rsid w:val="00DF62B2"/>
    <w:rsid w:val="00DF6335"/>
    <w:rsid w:val="00DF6C6B"/>
    <w:rsid w:val="00DF72CB"/>
    <w:rsid w:val="00E005F0"/>
    <w:rsid w:val="00E0069E"/>
    <w:rsid w:val="00E00983"/>
    <w:rsid w:val="00E0188D"/>
    <w:rsid w:val="00E01D23"/>
    <w:rsid w:val="00E023A9"/>
    <w:rsid w:val="00E023EF"/>
    <w:rsid w:val="00E0271C"/>
    <w:rsid w:val="00E02889"/>
    <w:rsid w:val="00E02D20"/>
    <w:rsid w:val="00E03939"/>
    <w:rsid w:val="00E03EEB"/>
    <w:rsid w:val="00E049F6"/>
    <w:rsid w:val="00E04B83"/>
    <w:rsid w:val="00E04FF9"/>
    <w:rsid w:val="00E0583B"/>
    <w:rsid w:val="00E05A42"/>
    <w:rsid w:val="00E061CC"/>
    <w:rsid w:val="00E0646D"/>
    <w:rsid w:val="00E064F0"/>
    <w:rsid w:val="00E06642"/>
    <w:rsid w:val="00E06B11"/>
    <w:rsid w:val="00E11398"/>
    <w:rsid w:val="00E11F5B"/>
    <w:rsid w:val="00E13BDE"/>
    <w:rsid w:val="00E14260"/>
    <w:rsid w:val="00E1464E"/>
    <w:rsid w:val="00E147E1"/>
    <w:rsid w:val="00E149C3"/>
    <w:rsid w:val="00E14B9F"/>
    <w:rsid w:val="00E15C8E"/>
    <w:rsid w:val="00E167A4"/>
    <w:rsid w:val="00E17532"/>
    <w:rsid w:val="00E17563"/>
    <w:rsid w:val="00E17870"/>
    <w:rsid w:val="00E1790B"/>
    <w:rsid w:val="00E17B8D"/>
    <w:rsid w:val="00E20343"/>
    <w:rsid w:val="00E205D9"/>
    <w:rsid w:val="00E20C0C"/>
    <w:rsid w:val="00E21665"/>
    <w:rsid w:val="00E21C7E"/>
    <w:rsid w:val="00E2249E"/>
    <w:rsid w:val="00E225C7"/>
    <w:rsid w:val="00E22CB8"/>
    <w:rsid w:val="00E23A90"/>
    <w:rsid w:val="00E23C3C"/>
    <w:rsid w:val="00E2517C"/>
    <w:rsid w:val="00E25AFB"/>
    <w:rsid w:val="00E273F7"/>
    <w:rsid w:val="00E30146"/>
    <w:rsid w:val="00E301D4"/>
    <w:rsid w:val="00E305EB"/>
    <w:rsid w:val="00E30AB4"/>
    <w:rsid w:val="00E30F88"/>
    <w:rsid w:val="00E316A8"/>
    <w:rsid w:val="00E32651"/>
    <w:rsid w:val="00E32B61"/>
    <w:rsid w:val="00E32C4C"/>
    <w:rsid w:val="00E32CAA"/>
    <w:rsid w:val="00E333C9"/>
    <w:rsid w:val="00E33B0C"/>
    <w:rsid w:val="00E33B5B"/>
    <w:rsid w:val="00E34052"/>
    <w:rsid w:val="00E34113"/>
    <w:rsid w:val="00E3438C"/>
    <w:rsid w:val="00E346E4"/>
    <w:rsid w:val="00E34827"/>
    <w:rsid w:val="00E34974"/>
    <w:rsid w:val="00E34CA9"/>
    <w:rsid w:val="00E34E64"/>
    <w:rsid w:val="00E3523E"/>
    <w:rsid w:val="00E35A37"/>
    <w:rsid w:val="00E35E0B"/>
    <w:rsid w:val="00E363AA"/>
    <w:rsid w:val="00E36567"/>
    <w:rsid w:val="00E369FB"/>
    <w:rsid w:val="00E37067"/>
    <w:rsid w:val="00E373C2"/>
    <w:rsid w:val="00E37AE8"/>
    <w:rsid w:val="00E41275"/>
    <w:rsid w:val="00E416EB"/>
    <w:rsid w:val="00E42415"/>
    <w:rsid w:val="00E4241A"/>
    <w:rsid w:val="00E4299A"/>
    <w:rsid w:val="00E4316B"/>
    <w:rsid w:val="00E43B8F"/>
    <w:rsid w:val="00E4453E"/>
    <w:rsid w:val="00E445C1"/>
    <w:rsid w:val="00E44A81"/>
    <w:rsid w:val="00E453AD"/>
    <w:rsid w:val="00E4561F"/>
    <w:rsid w:val="00E4583A"/>
    <w:rsid w:val="00E45B54"/>
    <w:rsid w:val="00E45FE0"/>
    <w:rsid w:val="00E46F12"/>
    <w:rsid w:val="00E47384"/>
    <w:rsid w:val="00E4791A"/>
    <w:rsid w:val="00E522DC"/>
    <w:rsid w:val="00E5269F"/>
    <w:rsid w:val="00E52784"/>
    <w:rsid w:val="00E52914"/>
    <w:rsid w:val="00E53072"/>
    <w:rsid w:val="00E531A7"/>
    <w:rsid w:val="00E535A4"/>
    <w:rsid w:val="00E53CF6"/>
    <w:rsid w:val="00E5463F"/>
    <w:rsid w:val="00E54890"/>
    <w:rsid w:val="00E54F74"/>
    <w:rsid w:val="00E5562E"/>
    <w:rsid w:val="00E5564B"/>
    <w:rsid w:val="00E55880"/>
    <w:rsid w:val="00E55A9B"/>
    <w:rsid w:val="00E55BAB"/>
    <w:rsid w:val="00E57250"/>
    <w:rsid w:val="00E57479"/>
    <w:rsid w:val="00E578A9"/>
    <w:rsid w:val="00E611F1"/>
    <w:rsid w:val="00E61A71"/>
    <w:rsid w:val="00E63227"/>
    <w:rsid w:val="00E63361"/>
    <w:rsid w:val="00E64465"/>
    <w:rsid w:val="00E655BC"/>
    <w:rsid w:val="00E669D8"/>
    <w:rsid w:val="00E66C05"/>
    <w:rsid w:val="00E66C39"/>
    <w:rsid w:val="00E702C4"/>
    <w:rsid w:val="00E707B5"/>
    <w:rsid w:val="00E70B42"/>
    <w:rsid w:val="00E70DEF"/>
    <w:rsid w:val="00E70F3D"/>
    <w:rsid w:val="00E7149E"/>
    <w:rsid w:val="00E71AC8"/>
    <w:rsid w:val="00E71B44"/>
    <w:rsid w:val="00E73488"/>
    <w:rsid w:val="00E738B6"/>
    <w:rsid w:val="00E74A59"/>
    <w:rsid w:val="00E75FB3"/>
    <w:rsid w:val="00E762F8"/>
    <w:rsid w:val="00E766C4"/>
    <w:rsid w:val="00E76EE9"/>
    <w:rsid w:val="00E770AF"/>
    <w:rsid w:val="00E804D5"/>
    <w:rsid w:val="00E81AA2"/>
    <w:rsid w:val="00E81D1C"/>
    <w:rsid w:val="00E82BC5"/>
    <w:rsid w:val="00E83607"/>
    <w:rsid w:val="00E8365E"/>
    <w:rsid w:val="00E8419F"/>
    <w:rsid w:val="00E842F6"/>
    <w:rsid w:val="00E84384"/>
    <w:rsid w:val="00E84811"/>
    <w:rsid w:val="00E84FEF"/>
    <w:rsid w:val="00E8552B"/>
    <w:rsid w:val="00E861FE"/>
    <w:rsid w:val="00E90015"/>
    <w:rsid w:val="00E9054D"/>
    <w:rsid w:val="00E90574"/>
    <w:rsid w:val="00E90764"/>
    <w:rsid w:val="00E9191A"/>
    <w:rsid w:val="00E923C8"/>
    <w:rsid w:val="00E92CBC"/>
    <w:rsid w:val="00E930D6"/>
    <w:rsid w:val="00E93921"/>
    <w:rsid w:val="00E9433B"/>
    <w:rsid w:val="00E94467"/>
    <w:rsid w:val="00E944F5"/>
    <w:rsid w:val="00E9488B"/>
    <w:rsid w:val="00E948CB"/>
    <w:rsid w:val="00E952EC"/>
    <w:rsid w:val="00E95A4A"/>
    <w:rsid w:val="00E96129"/>
    <w:rsid w:val="00E96294"/>
    <w:rsid w:val="00E96843"/>
    <w:rsid w:val="00EA0687"/>
    <w:rsid w:val="00EA1C84"/>
    <w:rsid w:val="00EA2D9B"/>
    <w:rsid w:val="00EA348A"/>
    <w:rsid w:val="00EA420D"/>
    <w:rsid w:val="00EA4F3B"/>
    <w:rsid w:val="00EA51AE"/>
    <w:rsid w:val="00EA5F1E"/>
    <w:rsid w:val="00EA72B3"/>
    <w:rsid w:val="00EB0404"/>
    <w:rsid w:val="00EB071B"/>
    <w:rsid w:val="00EB0C05"/>
    <w:rsid w:val="00EB0DEB"/>
    <w:rsid w:val="00EB1031"/>
    <w:rsid w:val="00EB2F7C"/>
    <w:rsid w:val="00EB35B7"/>
    <w:rsid w:val="00EB35F0"/>
    <w:rsid w:val="00EB4A7E"/>
    <w:rsid w:val="00EB5CE4"/>
    <w:rsid w:val="00EB6388"/>
    <w:rsid w:val="00EB72E1"/>
    <w:rsid w:val="00EC112F"/>
    <w:rsid w:val="00EC1350"/>
    <w:rsid w:val="00EC1624"/>
    <w:rsid w:val="00EC259F"/>
    <w:rsid w:val="00EC3E73"/>
    <w:rsid w:val="00EC5404"/>
    <w:rsid w:val="00EC6583"/>
    <w:rsid w:val="00EC6A57"/>
    <w:rsid w:val="00EC6D3D"/>
    <w:rsid w:val="00EC7A73"/>
    <w:rsid w:val="00ED01BA"/>
    <w:rsid w:val="00ED072F"/>
    <w:rsid w:val="00ED0CE8"/>
    <w:rsid w:val="00ED1356"/>
    <w:rsid w:val="00ED1DCD"/>
    <w:rsid w:val="00ED1F18"/>
    <w:rsid w:val="00ED2357"/>
    <w:rsid w:val="00ED26DE"/>
    <w:rsid w:val="00ED26EF"/>
    <w:rsid w:val="00ED29B2"/>
    <w:rsid w:val="00ED392B"/>
    <w:rsid w:val="00ED3C82"/>
    <w:rsid w:val="00ED4769"/>
    <w:rsid w:val="00ED4F29"/>
    <w:rsid w:val="00ED5288"/>
    <w:rsid w:val="00ED6270"/>
    <w:rsid w:val="00ED6DE7"/>
    <w:rsid w:val="00ED76DD"/>
    <w:rsid w:val="00EE02AA"/>
    <w:rsid w:val="00EE1039"/>
    <w:rsid w:val="00EE146C"/>
    <w:rsid w:val="00EE1C67"/>
    <w:rsid w:val="00EE20C6"/>
    <w:rsid w:val="00EE28B5"/>
    <w:rsid w:val="00EE30E5"/>
    <w:rsid w:val="00EE3196"/>
    <w:rsid w:val="00EE41D3"/>
    <w:rsid w:val="00EE4309"/>
    <w:rsid w:val="00EE4763"/>
    <w:rsid w:val="00EE4D88"/>
    <w:rsid w:val="00EE5CF3"/>
    <w:rsid w:val="00EE639F"/>
    <w:rsid w:val="00EE6C79"/>
    <w:rsid w:val="00EF0425"/>
    <w:rsid w:val="00EF06B9"/>
    <w:rsid w:val="00EF0D25"/>
    <w:rsid w:val="00EF1F48"/>
    <w:rsid w:val="00EF22D3"/>
    <w:rsid w:val="00EF3439"/>
    <w:rsid w:val="00EF3445"/>
    <w:rsid w:val="00EF346F"/>
    <w:rsid w:val="00EF440C"/>
    <w:rsid w:val="00EF4788"/>
    <w:rsid w:val="00EF5206"/>
    <w:rsid w:val="00EF56AD"/>
    <w:rsid w:val="00EF665C"/>
    <w:rsid w:val="00EF718B"/>
    <w:rsid w:val="00F01938"/>
    <w:rsid w:val="00F0241C"/>
    <w:rsid w:val="00F026A5"/>
    <w:rsid w:val="00F02AFD"/>
    <w:rsid w:val="00F02D5D"/>
    <w:rsid w:val="00F03C8A"/>
    <w:rsid w:val="00F03F74"/>
    <w:rsid w:val="00F04A7A"/>
    <w:rsid w:val="00F04BFE"/>
    <w:rsid w:val="00F04DF9"/>
    <w:rsid w:val="00F053B5"/>
    <w:rsid w:val="00F05E12"/>
    <w:rsid w:val="00F05FAC"/>
    <w:rsid w:val="00F064BE"/>
    <w:rsid w:val="00F07D35"/>
    <w:rsid w:val="00F07DE0"/>
    <w:rsid w:val="00F104BB"/>
    <w:rsid w:val="00F112F5"/>
    <w:rsid w:val="00F116FA"/>
    <w:rsid w:val="00F1235F"/>
    <w:rsid w:val="00F12AA3"/>
    <w:rsid w:val="00F12E57"/>
    <w:rsid w:val="00F13946"/>
    <w:rsid w:val="00F1397A"/>
    <w:rsid w:val="00F13B0F"/>
    <w:rsid w:val="00F14916"/>
    <w:rsid w:val="00F14D22"/>
    <w:rsid w:val="00F15880"/>
    <w:rsid w:val="00F16F52"/>
    <w:rsid w:val="00F17243"/>
    <w:rsid w:val="00F178D6"/>
    <w:rsid w:val="00F2023B"/>
    <w:rsid w:val="00F212F8"/>
    <w:rsid w:val="00F21ECF"/>
    <w:rsid w:val="00F22411"/>
    <w:rsid w:val="00F22F09"/>
    <w:rsid w:val="00F23307"/>
    <w:rsid w:val="00F23895"/>
    <w:rsid w:val="00F24A18"/>
    <w:rsid w:val="00F2537A"/>
    <w:rsid w:val="00F25F7E"/>
    <w:rsid w:val="00F26097"/>
    <w:rsid w:val="00F27529"/>
    <w:rsid w:val="00F27A9E"/>
    <w:rsid w:val="00F30DE7"/>
    <w:rsid w:val="00F31080"/>
    <w:rsid w:val="00F31493"/>
    <w:rsid w:val="00F329AE"/>
    <w:rsid w:val="00F33A1F"/>
    <w:rsid w:val="00F343D4"/>
    <w:rsid w:val="00F34A29"/>
    <w:rsid w:val="00F34BCB"/>
    <w:rsid w:val="00F34CAA"/>
    <w:rsid w:val="00F34E86"/>
    <w:rsid w:val="00F351DE"/>
    <w:rsid w:val="00F353FD"/>
    <w:rsid w:val="00F35465"/>
    <w:rsid w:val="00F36279"/>
    <w:rsid w:val="00F36499"/>
    <w:rsid w:val="00F40211"/>
    <w:rsid w:val="00F40ECB"/>
    <w:rsid w:val="00F40F9E"/>
    <w:rsid w:val="00F4203D"/>
    <w:rsid w:val="00F423A1"/>
    <w:rsid w:val="00F42546"/>
    <w:rsid w:val="00F45D2A"/>
    <w:rsid w:val="00F47414"/>
    <w:rsid w:val="00F479C7"/>
    <w:rsid w:val="00F47F5F"/>
    <w:rsid w:val="00F50617"/>
    <w:rsid w:val="00F51BA4"/>
    <w:rsid w:val="00F52454"/>
    <w:rsid w:val="00F52876"/>
    <w:rsid w:val="00F529A8"/>
    <w:rsid w:val="00F533CE"/>
    <w:rsid w:val="00F5392A"/>
    <w:rsid w:val="00F5413D"/>
    <w:rsid w:val="00F54321"/>
    <w:rsid w:val="00F554A3"/>
    <w:rsid w:val="00F558B1"/>
    <w:rsid w:val="00F55E53"/>
    <w:rsid w:val="00F55F6D"/>
    <w:rsid w:val="00F57455"/>
    <w:rsid w:val="00F60CA6"/>
    <w:rsid w:val="00F60D67"/>
    <w:rsid w:val="00F61000"/>
    <w:rsid w:val="00F61888"/>
    <w:rsid w:val="00F61BCC"/>
    <w:rsid w:val="00F63188"/>
    <w:rsid w:val="00F6369E"/>
    <w:rsid w:val="00F63B6A"/>
    <w:rsid w:val="00F63B86"/>
    <w:rsid w:val="00F64BDF"/>
    <w:rsid w:val="00F64D0C"/>
    <w:rsid w:val="00F64DD3"/>
    <w:rsid w:val="00F6541C"/>
    <w:rsid w:val="00F6771B"/>
    <w:rsid w:val="00F67C59"/>
    <w:rsid w:val="00F70AE9"/>
    <w:rsid w:val="00F7175B"/>
    <w:rsid w:val="00F71AF9"/>
    <w:rsid w:val="00F736AD"/>
    <w:rsid w:val="00F73C77"/>
    <w:rsid w:val="00F741DD"/>
    <w:rsid w:val="00F742F0"/>
    <w:rsid w:val="00F744F0"/>
    <w:rsid w:val="00F745DB"/>
    <w:rsid w:val="00F74618"/>
    <w:rsid w:val="00F7608C"/>
    <w:rsid w:val="00F7656E"/>
    <w:rsid w:val="00F76653"/>
    <w:rsid w:val="00F76E5B"/>
    <w:rsid w:val="00F81458"/>
    <w:rsid w:val="00F81627"/>
    <w:rsid w:val="00F8174B"/>
    <w:rsid w:val="00F8212C"/>
    <w:rsid w:val="00F82159"/>
    <w:rsid w:val="00F82C73"/>
    <w:rsid w:val="00F83B0A"/>
    <w:rsid w:val="00F848AA"/>
    <w:rsid w:val="00F85398"/>
    <w:rsid w:val="00F854C9"/>
    <w:rsid w:val="00F857B9"/>
    <w:rsid w:val="00F87900"/>
    <w:rsid w:val="00F902D6"/>
    <w:rsid w:val="00F90EE6"/>
    <w:rsid w:val="00F9163B"/>
    <w:rsid w:val="00F91B57"/>
    <w:rsid w:val="00F920B3"/>
    <w:rsid w:val="00F93A56"/>
    <w:rsid w:val="00F949BD"/>
    <w:rsid w:val="00F95D39"/>
    <w:rsid w:val="00F96D2E"/>
    <w:rsid w:val="00F96F3F"/>
    <w:rsid w:val="00FA08D6"/>
    <w:rsid w:val="00FA145A"/>
    <w:rsid w:val="00FA17FF"/>
    <w:rsid w:val="00FA1F80"/>
    <w:rsid w:val="00FA1FD9"/>
    <w:rsid w:val="00FA2611"/>
    <w:rsid w:val="00FA2750"/>
    <w:rsid w:val="00FA31A4"/>
    <w:rsid w:val="00FA394C"/>
    <w:rsid w:val="00FA48F6"/>
    <w:rsid w:val="00FA4A99"/>
    <w:rsid w:val="00FA5C4B"/>
    <w:rsid w:val="00FA674C"/>
    <w:rsid w:val="00FA6F1A"/>
    <w:rsid w:val="00FA76DD"/>
    <w:rsid w:val="00FA7750"/>
    <w:rsid w:val="00FB0FB8"/>
    <w:rsid w:val="00FB1F5F"/>
    <w:rsid w:val="00FB2F0D"/>
    <w:rsid w:val="00FB31AE"/>
    <w:rsid w:val="00FB33A2"/>
    <w:rsid w:val="00FB43A5"/>
    <w:rsid w:val="00FB4AE6"/>
    <w:rsid w:val="00FB4ECC"/>
    <w:rsid w:val="00FB5134"/>
    <w:rsid w:val="00FB52AF"/>
    <w:rsid w:val="00FB5F17"/>
    <w:rsid w:val="00FB6147"/>
    <w:rsid w:val="00FB662E"/>
    <w:rsid w:val="00FB686E"/>
    <w:rsid w:val="00FB6A5B"/>
    <w:rsid w:val="00FB6CF6"/>
    <w:rsid w:val="00FB6E01"/>
    <w:rsid w:val="00FB7497"/>
    <w:rsid w:val="00FB753A"/>
    <w:rsid w:val="00FC0097"/>
    <w:rsid w:val="00FC0B07"/>
    <w:rsid w:val="00FC0BFD"/>
    <w:rsid w:val="00FC10B1"/>
    <w:rsid w:val="00FC10F2"/>
    <w:rsid w:val="00FC13E2"/>
    <w:rsid w:val="00FC1656"/>
    <w:rsid w:val="00FC19C3"/>
    <w:rsid w:val="00FC2929"/>
    <w:rsid w:val="00FC587A"/>
    <w:rsid w:val="00FC59E6"/>
    <w:rsid w:val="00FC5CB0"/>
    <w:rsid w:val="00FC665B"/>
    <w:rsid w:val="00FD0FD0"/>
    <w:rsid w:val="00FD1522"/>
    <w:rsid w:val="00FD1B01"/>
    <w:rsid w:val="00FD26FB"/>
    <w:rsid w:val="00FD2796"/>
    <w:rsid w:val="00FD2CB8"/>
    <w:rsid w:val="00FD55D5"/>
    <w:rsid w:val="00FD5677"/>
    <w:rsid w:val="00FD5BFB"/>
    <w:rsid w:val="00FD6B8B"/>
    <w:rsid w:val="00FD7960"/>
    <w:rsid w:val="00FD7AF1"/>
    <w:rsid w:val="00FD7E1B"/>
    <w:rsid w:val="00FD7F48"/>
    <w:rsid w:val="00FE00F9"/>
    <w:rsid w:val="00FE0405"/>
    <w:rsid w:val="00FE05E1"/>
    <w:rsid w:val="00FE0890"/>
    <w:rsid w:val="00FE20AB"/>
    <w:rsid w:val="00FE231A"/>
    <w:rsid w:val="00FE2D61"/>
    <w:rsid w:val="00FE42E3"/>
    <w:rsid w:val="00FE4C89"/>
    <w:rsid w:val="00FE5DF4"/>
    <w:rsid w:val="00FE6D48"/>
    <w:rsid w:val="00FE70A8"/>
    <w:rsid w:val="00FE7544"/>
    <w:rsid w:val="00FE7C69"/>
    <w:rsid w:val="00FF01BC"/>
    <w:rsid w:val="00FF0759"/>
    <w:rsid w:val="00FF0E5B"/>
    <w:rsid w:val="00FF0F16"/>
    <w:rsid w:val="00FF125F"/>
    <w:rsid w:val="00FF4742"/>
    <w:rsid w:val="00FF5346"/>
    <w:rsid w:val="00FF56FA"/>
    <w:rsid w:val="00FF5A8E"/>
    <w:rsid w:val="00FF64CD"/>
    <w:rsid w:val="00FF6736"/>
    <w:rsid w:val="00FF6A77"/>
    <w:rsid w:val="00FF7016"/>
    <w:rsid w:val="00FF717F"/>
    <w:rsid w:val="00FF727C"/>
    <w:rsid w:val="00FF7300"/>
    <w:rsid w:val="00FF742F"/>
    <w:rsid w:val="00FF7650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E73C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E7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E73C2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E73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73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7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3C2"/>
    <w:rPr>
      <w:rFonts w:ascii="pf_din_text_cond_promedium" w:hAnsi="pf_din_text_cond_promedium" w:hint="default"/>
      <w:b w:val="0"/>
      <w:bCs w:val="0"/>
    </w:rPr>
  </w:style>
  <w:style w:type="character" w:styleId="ab">
    <w:name w:val="Emphasis"/>
    <w:basedOn w:val="a0"/>
    <w:uiPriority w:val="20"/>
    <w:qFormat/>
    <w:rsid w:val="001E0348"/>
    <w:rPr>
      <w:i/>
      <w:iCs/>
    </w:rPr>
  </w:style>
  <w:style w:type="paragraph" w:styleId="ac">
    <w:name w:val="List Paragraph"/>
    <w:basedOn w:val="a"/>
    <w:uiPriority w:val="34"/>
    <w:qFormat/>
    <w:rsid w:val="008913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53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2CE3-B683-444F-A90D-73D83E43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21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alekseev</cp:lastModifiedBy>
  <cp:revision>397</cp:revision>
  <cp:lastPrinted>2021-06-02T07:37:00Z</cp:lastPrinted>
  <dcterms:created xsi:type="dcterms:W3CDTF">2018-05-03T07:56:00Z</dcterms:created>
  <dcterms:modified xsi:type="dcterms:W3CDTF">2021-06-03T07:48:00Z</dcterms:modified>
</cp:coreProperties>
</file>